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778C" w14:textId="77777777" w:rsidR="00036B52" w:rsidRDefault="00036B52" w:rsidP="00036B52">
      <w:pPr>
        <w:pStyle w:val="Titel"/>
      </w:pPr>
      <w:r>
        <w:t>Ministerieel besluit houdende dringende maatregelen om de verspreiding van het coronavirus COVID-19 te beperken</w:t>
      </w:r>
    </w:p>
    <w:p w14:paraId="17281924" w14:textId="0335818B" w:rsidR="00036B52" w:rsidRDefault="00036B52" w:rsidP="00036B52">
      <w:pPr>
        <w:pStyle w:val="Beschrijving"/>
      </w:pPr>
      <w:r>
        <w:t xml:space="preserve">Officieus gecoördineerde versie </w:t>
      </w:r>
      <w:r w:rsidR="005B63E4">
        <w:t>24</w:t>
      </w:r>
      <w:r w:rsidR="00827BF9">
        <w:t xml:space="preserve"> </w:t>
      </w:r>
      <w:r w:rsidR="008848BC">
        <w:t xml:space="preserve">juni </w:t>
      </w:r>
      <w:r w:rsidR="00052CA1">
        <w:t>2021</w:t>
      </w:r>
      <w:r>
        <w:t>, opgesteld door de VVSG</w:t>
      </w:r>
    </w:p>
    <w:p w14:paraId="7859477A" w14:textId="77777777" w:rsidR="00036B52" w:rsidRDefault="00036B52" w:rsidP="00036B52">
      <w:pPr>
        <w:pStyle w:val="Kop1"/>
        <w:rPr>
          <w:lang w:eastAsia="nl-BE"/>
        </w:rPr>
      </w:pPr>
      <w:r>
        <w:rPr>
          <w:lang w:eastAsia="nl-BE"/>
        </w:rPr>
        <w:t>Toelichting</w:t>
      </w:r>
    </w:p>
    <w:p w14:paraId="14180584" w14:textId="229C2FC1" w:rsidR="00036B52" w:rsidRDefault="00036B52" w:rsidP="00036B52">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rsidR="00C81F22">
        <w:t xml:space="preserve"> </w:t>
      </w:r>
      <w:r w:rsidRPr="00E765E4">
        <w:t>van onderstaande ministeriële besluiten:</w:t>
      </w:r>
    </w:p>
    <w:p w14:paraId="5CE0CE50" w14:textId="707AC120" w:rsidR="00917183" w:rsidRDefault="00364A12" w:rsidP="00F761BC">
      <w:pPr>
        <w:pStyle w:val="Lijstalinea"/>
        <w:numPr>
          <w:ilvl w:val="0"/>
          <w:numId w:val="7"/>
        </w:numPr>
      </w:pPr>
      <w:hyperlink r:id="rId12" w:history="1">
        <w:r w:rsidR="00917183" w:rsidRPr="009C4099">
          <w:rPr>
            <w:rStyle w:val="Hyperlink"/>
          </w:rPr>
          <w:t xml:space="preserve">MB van </w:t>
        </w:r>
        <w:r w:rsidR="009C4099" w:rsidRPr="009C4099">
          <w:rPr>
            <w:rStyle w:val="Hyperlink"/>
          </w:rPr>
          <w:t>2</w:t>
        </w:r>
        <w:r w:rsidR="00CC33CD" w:rsidRPr="009C4099">
          <w:rPr>
            <w:rStyle w:val="Hyperlink"/>
          </w:rPr>
          <w:t xml:space="preserve">8 oktober </w:t>
        </w:r>
        <w:r w:rsidR="00917183" w:rsidRPr="009C4099">
          <w:rPr>
            <w:rStyle w:val="Hyperlink"/>
          </w:rPr>
          <w:t>2020 houdende dringende maatregelen om de verspreiding van het coronavirus COVID-19 te beperken</w:t>
        </w:r>
      </w:hyperlink>
    </w:p>
    <w:p w14:paraId="447E4C85" w14:textId="0E467B33" w:rsidR="00361A93" w:rsidRDefault="008E4B27" w:rsidP="00EE7F04">
      <w:pPr>
        <w:pStyle w:val="Lijstalinea"/>
        <w:numPr>
          <w:ilvl w:val="0"/>
          <w:numId w:val="7"/>
        </w:numPr>
      </w:pPr>
      <w:r w:rsidRPr="008E4B27">
        <w:t xml:space="preserve">De </w:t>
      </w:r>
      <w:r w:rsidR="00735968">
        <w:t>wijzigingsbesluiten</w:t>
      </w:r>
      <w:r w:rsidR="00917183" w:rsidRPr="008E4B27">
        <w:t xml:space="preserve"> </w:t>
      </w:r>
      <w:r w:rsidR="00735968" w:rsidRPr="006276A3">
        <w:t>ho</w:t>
      </w:r>
      <w:r w:rsidR="00735968" w:rsidRPr="0080475C">
        <w:t>udende wijzigingen van het MB van 28 oktober 2020</w:t>
      </w:r>
      <w:r w:rsidR="00735968">
        <w:t xml:space="preserve"> </w:t>
      </w:r>
      <w:r w:rsidR="00917183" w:rsidRPr="008E4B27">
        <w:t>van</w:t>
      </w:r>
      <w:r w:rsidR="00E342BB">
        <w:t xml:space="preserve"> </w:t>
      </w:r>
      <w:hyperlink r:id="rId13" w:history="1">
        <w:r w:rsidR="00182DE3" w:rsidRPr="008E4B27">
          <w:rPr>
            <w:rStyle w:val="Hyperlink"/>
          </w:rPr>
          <w:t>1</w:t>
        </w:r>
      </w:hyperlink>
      <w:r w:rsidR="00182DE3" w:rsidRPr="008E4B27">
        <w:t xml:space="preserve"> </w:t>
      </w:r>
      <w:r w:rsidRPr="008E4B27">
        <w:t xml:space="preserve">en </w:t>
      </w:r>
      <w:hyperlink r:id="rId14" w:history="1">
        <w:r w:rsidRPr="006B7741">
          <w:rPr>
            <w:rStyle w:val="Hyperlink"/>
          </w:rPr>
          <w:t xml:space="preserve">28 </w:t>
        </w:r>
        <w:r w:rsidR="00182DE3" w:rsidRPr="006B7741">
          <w:rPr>
            <w:rStyle w:val="Hyperlink"/>
          </w:rPr>
          <w:t>novembe</w:t>
        </w:r>
        <w:r w:rsidR="003A6469">
          <w:rPr>
            <w:rStyle w:val="Hyperlink"/>
          </w:rPr>
          <w:t>r 2020</w:t>
        </w:r>
      </w:hyperlink>
      <w:r w:rsidR="00D46A18">
        <w:t>;</w:t>
      </w:r>
      <w:r w:rsidR="00F54355">
        <w:t xml:space="preserve"> </w:t>
      </w:r>
      <w:hyperlink r:id="rId15" w:history="1">
        <w:r w:rsidR="00F54355" w:rsidRPr="005E1F6C">
          <w:rPr>
            <w:rStyle w:val="Hyperlink"/>
          </w:rPr>
          <w:t>11</w:t>
        </w:r>
      </w:hyperlink>
      <w:r w:rsidR="005E1F6C">
        <w:t xml:space="preserve">, </w:t>
      </w:r>
      <w:hyperlink r:id="rId16" w:history="1">
        <w:r w:rsidR="005E1F6C" w:rsidRPr="00AA6A62">
          <w:rPr>
            <w:rStyle w:val="Hyperlink"/>
          </w:rPr>
          <w:t>19</w:t>
        </w:r>
      </w:hyperlink>
      <w:r w:rsidR="002A64A8" w:rsidRPr="00AA6A62">
        <w:t>,</w:t>
      </w:r>
      <w:r w:rsidR="005E1F6C" w:rsidRPr="00AA6A62">
        <w:t xml:space="preserve"> </w:t>
      </w:r>
      <w:hyperlink r:id="rId17" w:history="1">
        <w:r w:rsidR="005E1F6C" w:rsidRPr="00AA6A62">
          <w:rPr>
            <w:rStyle w:val="Hyperlink"/>
          </w:rPr>
          <w:t>20</w:t>
        </w:r>
      </w:hyperlink>
      <w:r w:rsidR="002A64A8" w:rsidRPr="00AA6A62">
        <w:t>,</w:t>
      </w:r>
      <w:r w:rsidR="003829C9" w:rsidRPr="00AA6A62">
        <w:t xml:space="preserve"> </w:t>
      </w:r>
      <w:hyperlink r:id="rId18" w:history="1">
        <w:r w:rsidR="003829C9" w:rsidRPr="00AA6A62">
          <w:rPr>
            <w:rStyle w:val="Hyperlink"/>
          </w:rPr>
          <w:t>21</w:t>
        </w:r>
      </w:hyperlink>
      <w:r w:rsidR="00AA6A62">
        <w:rPr>
          <w:rStyle w:val="Hyperlink"/>
        </w:rPr>
        <w:t>,</w:t>
      </w:r>
      <w:r w:rsidR="003829C9" w:rsidRPr="00AA6A62">
        <w:t xml:space="preserve"> </w:t>
      </w:r>
      <w:hyperlink r:id="rId19" w:history="1">
        <w:r w:rsidR="002A64A8" w:rsidRPr="00AA6A62">
          <w:rPr>
            <w:rStyle w:val="Hyperlink"/>
          </w:rPr>
          <w:t xml:space="preserve">24 </w:t>
        </w:r>
        <w:r w:rsidR="003829C9" w:rsidRPr="00AA6A62">
          <w:rPr>
            <w:rStyle w:val="Hyperlink"/>
          </w:rPr>
          <w:t>december 2020</w:t>
        </w:r>
      </w:hyperlink>
      <w:r w:rsidR="00D46A18">
        <w:t xml:space="preserve">; </w:t>
      </w:r>
      <w:hyperlink r:id="rId20" w:history="1">
        <w:r w:rsidR="00AA6A62" w:rsidRPr="009A30EC">
          <w:rPr>
            <w:rStyle w:val="Hyperlink"/>
          </w:rPr>
          <w:t>12</w:t>
        </w:r>
      </w:hyperlink>
      <w:r w:rsidR="00397C11" w:rsidRPr="007D2E22">
        <w:t xml:space="preserve">, </w:t>
      </w:r>
      <w:hyperlink r:id="rId21" w:history="1">
        <w:r w:rsidR="009A30EC" w:rsidRPr="007D2E22">
          <w:rPr>
            <w:rStyle w:val="Hyperlink"/>
          </w:rPr>
          <w:t>14</w:t>
        </w:r>
      </w:hyperlink>
      <w:r w:rsidR="00E41184" w:rsidRPr="007D2E22">
        <w:t>,</w:t>
      </w:r>
      <w:r w:rsidR="00397C11" w:rsidRPr="007D2E22">
        <w:t xml:space="preserve"> </w:t>
      </w:r>
      <w:hyperlink r:id="rId22" w:history="1">
        <w:r w:rsidR="00397C11" w:rsidRPr="007D2E22">
          <w:rPr>
            <w:rStyle w:val="Hyperlink"/>
          </w:rPr>
          <w:t>26</w:t>
        </w:r>
      </w:hyperlink>
      <w:r w:rsidR="00397C11">
        <w:t xml:space="preserve"> </w:t>
      </w:r>
      <w:r w:rsidR="00E41184" w:rsidRPr="0080475C">
        <w:t xml:space="preserve">en </w:t>
      </w:r>
      <w:hyperlink r:id="rId23" w:history="1">
        <w:r w:rsidR="00E41184" w:rsidRPr="003A6469">
          <w:rPr>
            <w:rStyle w:val="Hyperlink"/>
          </w:rPr>
          <w:t>29 januari 2021</w:t>
        </w:r>
      </w:hyperlink>
      <w:r w:rsidR="00D46A18">
        <w:t xml:space="preserve">; </w:t>
      </w:r>
      <w:hyperlink r:id="rId24" w:history="1">
        <w:r w:rsidR="003A6469" w:rsidRPr="006276A3">
          <w:rPr>
            <w:rStyle w:val="Hyperlink"/>
          </w:rPr>
          <w:t>6</w:t>
        </w:r>
      </w:hyperlink>
      <w:r w:rsidR="003A6469" w:rsidRPr="006276A3">
        <w:t xml:space="preserve"> </w:t>
      </w:r>
      <w:r w:rsidR="006276A3">
        <w:t xml:space="preserve">en </w:t>
      </w:r>
      <w:hyperlink r:id="rId25" w:history="1">
        <w:r w:rsidR="006276A3" w:rsidRPr="00527683">
          <w:rPr>
            <w:rStyle w:val="Hyperlink"/>
          </w:rPr>
          <w:t>12 februari 2021</w:t>
        </w:r>
      </w:hyperlink>
      <w:r w:rsidR="00B669D7" w:rsidRPr="00527683">
        <w:rPr>
          <w:rStyle w:val="Voetnootmarkering"/>
        </w:rPr>
        <w:footnoteReference w:id="2"/>
      </w:r>
      <w:r w:rsidR="00D46A18">
        <w:t xml:space="preserve">; </w:t>
      </w:r>
      <w:hyperlink r:id="rId26" w:history="1">
        <w:r w:rsidR="00FD7992" w:rsidRPr="00524B62">
          <w:rPr>
            <w:rStyle w:val="Hyperlink"/>
          </w:rPr>
          <w:t>6</w:t>
        </w:r>
      </w:hyperlink>
      <w:r w:rsidR="00524B62">
        <w:t>,</w:t>
      </w:r>
      <w:r w:rsidR="000D0F34" w:rsidRPr="00524B62">
        <w:t xml:space="preserve"> </w:t>
      </w:r>
      <w:hyperlink r:id="rId27" w:history="1">
        <w:r w:rsidR="000D0F34" w:rsidRPr="00D24678">
          <w:rPr>
            <w:rStyle w:val="Hyperlink"/>
          </w:rPr>
          <w:t>20</w:t>
        </w:r>
      </w:hyperlink>
      <w:r w:rsidR="00D1395B" w:rsidRPr="00D24678">
        <w:t xml:space="preserve"> en </w:t>
      </w:r>
      <w:hyperlink r:id="rId28" w:history="1">
        <w:r w:rsidR="00D1395B" w:rsidRPr="00D24678">
          <w:rPr>
            <w:rStyle w:val="Hyperlink"/>
          </w:rPr>
          <w:t>26 maar</w:t>
        </w:r>
        <w:r w:rsidR="00EE7F04">
          <w:rPr>
            <w:rStyle w:val="Hyperlink"/>
          </w:rPr>
          <w:t>t 2021</w:t>
        </w:r>
      </w:hyperlink>
      <w:r w:rsidR="00D46A18">
        <w:t>;</w:t>
      </w:r>
      <w:r w:rsidR="00D24678">
        <w:t xml:space="preserve"> </w:t>
      </w:r>
      <w:hyperlink r:id="rId29" w:history="1">
        <w:r w:rsidR="00D24678" w:rsidRPr="00A3186D">
          <w:rPr>
            <w:rStyle w:val="Hyperlink"/>
          </w:rPr>
          <w:t>24</w:t>
        </w:r>
      </w:hyperlink>
      <w:r w:rsidR="00D27313" w:rsidRPr="00A3186D">
        <w:t xml:space="preserve"> en </w:t>
      </w:r>
      <w:hyperlink r:id="rId30" w:history="1">
        <w:r w:rsidR="00D27313" w:rsidRPr="00A3186D">
          <w:rPr>
            <w:rStyle w:val="Hyperlink"/>
          </w:rPr>
          <w:t>27 april 2021</w:t>
        </w:r>
      </w:hyperlink>
      <w:r w:rsidR="00D46A18">
        <w:t xml:space="preserve">; </w:t>
      </w:r>
      <w:hyperlink r:id="rId31" w:history="1">
        <w:r w:rsidR="00C27A6E" w:rsidRPr="00C07863">
          <w:rPr>
            <w:rStyle w:val="Hyperlink"/>
          </w:rPr>
          <w:t>7 mei 2021</w:t>
        </w:r>
      </w:hyperlink>
      <w:r w:rsidR="005B63E4" w:rsidRPr="005B63E4">
        <w:t xml:space="preserve">, </w:t>
      </w:r>
      <w:hyperlink r:id="rId32" w:history="1">
        <w:r w:rsidR="00827BF9" w:rsidRPr="005B63E4">
          <w:rPr>
            <w:rStyle w:val="Hyperlink"/>
          </w:rPr>
          <w:t>4</w:t>
        </w:r>
        <w:r w:rsidR="00361A93" w:rsidRPr="005B63E4">
          <w:rPr>
            <w:rStyle w:val="Hyperlink"/>
          </w:rPr>
          <w:t xml:space="preserve"> juni</w:t>
        </w:r>
      </w:hyperlink>
      <w:r w:rsidR="005B63E4">
        <w:t xml:space="preserve"> en</w:t>
      </w:r>
      <w:r w:rsidR="005B63E4" w:rsidRPr="005B63E4">
        <w:t xml:space="preserve"> </w:t>
      </w:r>
      <w:hyperlink r:id="rId33" w:history="1">
        <w:r w:rsidR="005B63E4" w:rsidRPr="00DD7482">
          <w:rPr>
            <w:rStyle w:val="Hyperlink"/>
            <w:highlight w:val="yellow"/>
          </w:rPr>
          <w:t>23 juni 2021</w:t>
        </w:r>
      </w:hyperlink>
      <w:r w:rsidR="005B63E4" w:rsidRPr="005B63E4">
        <w:t>.</w:t>
      </w:r>
    </w:p>
    <w:p w14:paraId="78416F9D" w14:textId="77777777" w:rsidR="00DF1D2D" w:rsidRDefault="00DF1D2D" w:rsidP="00036B52"/>
    <w:p w14:paraId="241F96D6" w14:textId="7E009AD9" w:rsidR="00DB7927" w:rsidRDefault="00DB7927" w:rsidP="00036B52">
      <w:r w:rsidRPr="003151B3">
        <w:t>Wijzigingen ten gevolge van het laatste wijzigingsbesluit 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471A4750" w14:textId="7D9EDF87" w:rsidR="00026B70" w:rsidRDefault="00036B52" w:rsidP="00026B70">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917183" w:rsidRDefault="00917183" w:rsidP="00917183">
      <w:pPr>
        <w:rPr>
          <w:b/>
          <w:bCs/>
        </w:rPr>
      </w:pPr>
      <w:r>
        <w:rPr>
          <w:b/>
          <w:bCs/>
        </w:rPr>
        <w:t>Artikel 1.</w:t>
      </w:r>
    </w:p>
    <w:p w14:paraId="7AC36E9B" w14:textId="66015055" w:rsidR="00B107CD" w:rsidRDefault="00B107CD" w:rsidP="00917183">
      <w:r w:rsidRPr="009C4099">
        <w:t>Voor de toepassing van dit besluit wordt verstaan onder</w:t>
      </w:r>
      <w:r w:rsidR="00FB49CA">
        <w:t>:</w:t>
      </w:r>
      <w:r w:rsidRPr="009C4099">
        <w:br/>
      </w:r>
    </w:p>
    <w:p w14:paraId="1855F712" w14:textId="5AA55D40" w:rsidR="00B107CD" w:rsidRDefault="00B107CD" w:rsidP="00917183">
      <w:r w:rsidRPr="009C4099">
        <w:t>1° "onderneming": elke natuurlijke of rechtspersoon die op duurzame wijze een economisch doel nastreeft;</w:t>
      </w:r>
      <w:r w:rsidRPr="009C4099">
        <w:br/>
      </w:r>
    </w:p>
    <w:p w14:paraId="50569EEA" w14:textId="027EEF0C" w:rsidR="00B107CD" w:rsidRDefault="00B107CD" w:rsidP="00917183">
      <w:r w:rsidRPr="009C4099">
        <w:t>2° "consument": elke natuurlijke persoon die handelt voor doeleinden die niet onder zijn commerciële, industriële, ambachtelijke activiteit of activiteit van een vrij beroep vallen;</w:t>
      </w:r>
      <w:r w:rsidRPr="009C4099">
        <w:br/>
      </w:r>
    </w:p>
    <w:p w14:paraId="03384CA5" w14:textId="0BD19648" w:rsidR="00B107CD" w:rsidRDefault="00B107CD" w:rsidP="00917183">
      <w:r w:rsidRPr="009C4099">
        <w:t>3° "protocol": het document bepaald door de bevoegde minister in overleg met de betrokken sector dat de regels bevat die de ondernemingen en verenigingen van de bedoelde sector dienen toe te passen bij de uitoefening van hun activiteiten;</w:t>
      </w:r>
      <w:r w:rsidRPr="009C4099">
        <w:br/>
      </w:r>
    </w:p>
    <w:p w14:paraId="1C8E5601" w14:textId="0BFD31F9" w:rsidR="009A30EC" w:rsidRPr="00AD1F9D" w:rsidRDefault="00B107CD" w:rsidP="009A30EC">
      <w:r w:rsidRPr="009C4099">
        <w:lastRenderedPageBreak/>
        <w:t>4° "vervoerder", bedoeld in artikel 21:</w:t>
      </w:r>
      <w:r w:rsidRPr="009C4099">
        <w:br/>
      </w:r>
      <w:r w:rsidR="009A30EC" w:rsidRPr="00AD1F9D">
        <w:t>— de openbare of private luchtvervoerder;</w:t>
      </w:r>
    </w:p>
    <w:p w14:paraId="1B863344" w14:textId="77777777" w:rsidR="009A30EC" w:rsidRPr="00AD1F9D" w:rsidRDefault="009A30EC" w:rsidP="009A30EC">
      <w:r w:rsidRPr="00AD1F9D">
        <w:t xml:space="preserve">— de openbare of private </w:t>
      </w:r>
      <w:proofErr w:type="spellStart"/>
      <w:r w:rsidRPr="00AD1F9D">
        <w:t>zeevervoerder</w:t>
      </w:r>
      <w:proofErr w:type="spellEnd"/>
      <w:r w:rsidRPr="00AD1F9D">
        <w:t>;</w:t>
      </w:r>
    </w:p>
    <w:p w14:paraId="06697573" w14:textId="77777777" w:rsidR="009A30EC" w:rsidRPr="00AD1F9D" w:rsidRDefault="009A30EC" w:rsidP="009A30EC">
      <w:r w:rsidRPr="00AD1F9D">
        <w:t>— de binnenvaartvervoerder;</w:t>
      </w:r>
    </w:p>
    <w:p w14:paraId="4E590065" w14:textId="13415611" w:rsidR="00B107CD" w:rsidRDefault="009A30EC" w:rsidP="009A30EC">
      <w:r w:rsidRPr="00AD1F9D">
        <w:t xml:space="preserve">— de openbare of private trein- of </w:t>
      </w:r>
      <w:proofErr w:type="spellStart"/>
      <w:r w:rsidRPr="00AD1F9D">
        <w:t>busvervoerder</w:t>
      </w:r>
      <w:proofErr w:type="spellEnd"/>
      <w:r w:rsidRPr="00AD1F9D">
        <w:t xml:space="preserve"> voor het vervoer vanuit een land dat zich buiten de Europese Unie en de Schengenzone bevindt.”</w:t>
      </w:r>
    </w:p>
    <w:p w14:paraId="2837ADEC" w14:textId="77777777" w:rsidR="000D398B" w:rsidRDefault="000D398B" w:rsidP="00917183"/>
    <w:p w14:paraId="53D9E77C" w14:textId="06A2A244" w:rsidR="00B107CD" w:rsidRDefault="00B107CD" w:rsidP="00917183">
      <w:r w:rsidRPr="009C4099">
        <w:t>5° "gouverneur": de provinciegouverneur of de krachtens artikel 48 van de bijzondere wet van 12 januari 1989 met betrekking tot de Brusselse Instellingen bevoegde overheid van de Brusselse agglomeratie;</w:t>
      </w:r>
      <w:r w:rsidRPr="009C4099">
        <w:br/>
      </w:r>
    </w:p>
    <w:p w14:paraId="2E640D14" w14:textId="5290A239" w:rsidR="00B107CD" w:rsidRDefault="00B107CD" w:rsidP="00917183">
      <w:r w:rsidRPr="009C4099">
        <w:t>6° "huishouden": personen die onder hetzelfde dak wonen;</w:t>
      </w:r>
      <w:r w:rsidRPr="009C4099">
        <w:br/>
      </w:r>
    </w:p>
    <w:p w14:paraId="3860FA91" w14:textId="55E52386" w:rsidR="00B107CD" w:rsidRDefault="00B107CD" w:rsidP="00917183">
      <w:r w:rsidRPr="009C4099">
        <w:t xml:space="preserve">7° "gebruiker": iedere natuurlijke persoon of rechtspersoon bij wie of voor wie door personen bedoeld in artikel 3 rechtstreeks of in </w:t>
      </w:r>
      <w:proofErr w:type="spellStart"/>
      <w:r w:rsidRPr="009C4099">
        <w:t>onderaanneming</w:t>
      </w:r>
      <w:proofErr w:type="spellEnd"/>
      <w:r w:rsidRPr="009C4099">
        <w:t xml:space="preserve"> werkzaamheden worden verricht;</w:t>
      </w:r>
      <w:r w:rsidRPr="009C4099">
        <w:br/>
      </w:r>
    </w:p>
    <w:p w14:paraId="44442FAC" w14:textId="760FC428" w:rsidR="00B107CD" w:rsidRDefault="00B107CD" w:rsidP="00917183">
      <w:r w:rsidRPr="009C4099">
        <w:t>8° "grensarbeider": een werknemer die arbeid in loondienst verricht in een Lidstaat maar in een andere Lidstaat zijn woonplaats heeft waarnaar die werknemer in de regel dagelijks of ten minste éénmaal per week terugkeert;</w:t>
      </w:r>
      <w:r w:rsidRPr="009C4099">
        <w:br/>
      </w:r>
    </w:p>
    <w:p w14:paraId="745866BA" w14:textId="26898236" w:rsidR="00213896" w:rsidRPr="00182DE3" w:rsidRDefault="00B107CD" w:rsidP="00917183">
      <w:r w:rsidRPr="00182DE3">
        <w:t>9° "personeelslid": elke persoon die werkt in of voor een onderneming, vereniging of dienst.</w:t>
      </w:r>
      <w:r w:rsidRPr="00182DE3">
        <w:br/>
      </w:r>
    </w:p>
    <w:p w14:paraId="1968877A" w14:textId="2566E823" w:rsidR="00182DE3" w:rsidRPr="00642019" w:rsidRDefault="00182DE3" w:rsidP="00917183">
      <w:r w:rsidRPr="00F2503B">
        <w:t>10°</w:t>
      </w:r>
      <w:r w:rsidR="00192455" w:rsidRPr="00F2503B">
        <w:t xml:space="preserve"> </w:t>
      </w:r>
      <w:r w:rsidR="00F2503B">
        <w:t>[</w:t>
      </w:r>
      <w:r w:rsidR="00F2503B" w:rsidRPr="00F2503B">
        <w:rPr>
          <w:i/>
          <w:iCs/>
        </w:rPr>
        <w:t>opgeheven</w:t>
      </w:r>
      <w:r w:rsidR="00F2503B">
        <w:t>]</w:t>
      </w:r>
      <w:r w:rsidR="00F2503B" w:rsidRPr="00642019">
        <w:t xml:space="preserve"> </w:t>
      </w:r>
      <w:r w:rsidRPr="00642019">
        <w:br/>
      </w:r>
    </w:p>
    <w:p w14:paraId="693A3173" w14:textId="22EDEC46" w:rsidR="00182DE3" w:rsidRPr="00642019" w:rsidRDefault="00182DE3" w:rsidP="00917183">
      <w:r w:rsidRPr="00F2503B">
        <w:t xml:space="preserve">11° </w:t>
      </w:r>
      <w:r w:rsidR="00F2503B">
        <w:t>[</w:t>
      </w:r>
      <w:r w:rsidR="00F2503B" w:rsidRPr="00F2503B">
        <w:rPr>
          <w:i/>
          <w:iCs/>
        </w:rPr>
        <w:t>opgeheven</w:t>
      </w:r>
      <w:r w:rsidR="00F2503B">
        <w:t>]</w:t>
      </w:r>
      <w:r w:rsidRPr="00642019">
        <w:br/>
      </w:r>
    </w:p>
    <w:p w14:paraId="2AE116F9" w14:textId="0F022CB6" w:rsidR="00182DE3" w:rsidRPr="00786959" w:rsidRDefault="00182DE3" w:rsidP="00917183">
      <w:r w:rsidRPr="00F2503B">
        <w:t xml:space="preserve">12° </w:t>
      </w:r>
      <w:r w:rsidR="00F2503B">
        <w:t>[</w:t>
      </w:r>
      <w:r w:rsidR="00F2503B" w:rsidRPr="00F2503B">
        <w:rPr>
          <w:i/>
          <w:iCs/>
        </w:rPr>
        <w:t>opgeheven</w:t>
      </w:r>
      <w:r w:rsidR="00F2503B">
        <w:t>]</w:t>
      </w:r>
    </w:p>
    <w:p w14:paraId="2552D4C3" w14:textId="75B913FA" w:rsidR="00642019" w:rsidRPr="00786959" w:rsidRDefault="00642019" w:rsidP="00917183"/>
    <w:p w14:paraId="5A6AF774" w14:textId="6EFBC1D2" w:rsidR="00642019" w:rsidRPr="00786959" w:rsidRDefault="00642019" w:rsidP="00642019">
      <w:r w:rsidRPr="00786959">
        <w:t>13° "museum":</w:t>
      </w:r>
    </w:p>
    <w:p w14:paraId="64F5E7D0" w14:textId="77777777" w:rsidR="00642019" w:rsidRPr="00786959" w:rsidRDefault="00642019" w:rsidP="00642019">
      <w:pPr>
        <w:pStyle w:val="Lijstalinea"/>
        <w:numPr>
          <w:ilvl w:val="0"/>
          <w:numId w:val="19"/>
        </w:numPr>
      </w:pPr>
      <w:r w:rsidRPr="00786959">
        <w:t>een structuur erkend als museum of kunsthal door ten minste één van deze entiteiten: de federale regering of een deelstaat;</w:t>
      </w:r>
    </w:p>
    <w:p w14:paraId="5840678A" w14:textId="2CE58C0C" w:rsidR="00642019" w:rsidRPr="00EC567B" w:rsidRDefault="00642019" w:rsidP="00642019">
      <w:pPr>
        <w:pStyle w:val="Lijstalinea"/>
        <w:numPr>
          <w:ilvl w:val="0"/>
          <w:numId w:val="19"/>
        </w:numPr>
      </w:pPr>
      <w:r w:rsidRPr="00786959">
        <w:t xml:space="preserve">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w:t>
      </w:r>
      <w:r w:rsidRPr="00EC567B">
        <w:t>en wetenschappelijke publicaties of van vulgarisatie, steeds verwezenlijkt door professionelen.</w:t>
      </w:r>
    </w:p>
    <w:p w14:paraId="1343782F" w14:textId="632CA687" w:rsidR="00B107CD" w:rsidRPr="00EC567B" w:rsidRDefault="00B107CD" w:rsidP="00917183"/>
    <w:p w14:paraId="42FD65F4" w14:textId="1949ADB4" w:rsidR="009C4F84" w:rsidRDefault="009C4F84" w:rsidP="00917183">
      <w:r w:rsidRPr="00EC567B">
        <w:t>14° "derde land": een land dat niet behoort tot de Europese Unie, noch tot de Schengenzone.</w:t>
      </w:r>
    </w:p>
    <w:p w14:paraId="3A999740" w14:textId="314C4951" w:rsidR="0029158B" w:rsidRDefault="0029158B" w:rsidP="00917183"/>
    <w:p w14:paraId="62B5B744" w14:textId="77777777" w:rsidR="00E651DE" w:rsidRDefault="0029158B" w:rsidP="002660C3">
      <w:r w:rsidRPr="00E651DE">
        <w:lastRenderedPageBreak/>
        <w:t>15° "een (mond)masker of elk ander alternatief in stof": een masker zonder uitlaatventiel, uit stof of wegwerpmateriaal, dat nauw aansluit op het gelaat, en de neus, mond en kin bedekt, bestemd om besmettingen bij contact tussen personen te voorkomen.</w:t>
      </w:r>
    </w:p>
    <w:p w14:paraId="4A524036" w14:textId="799F8A3C" w:rsidR="00E651DE" w:rsidRDefault="00E651DE" w:rsidP="002660C3"/>
    <w:p w14:paraId="4ABC4F19" w14:textId="7DBFEDC6" w:rsidR="008437CA" w:rsidRPr="00F30223" w:rsidRDefault="008437CA" w:rsidP="008437CA">
      <w:r w:rsidRPr="00F30223">
        <w:t>16° “open terras”: een onderdeel van een inrichting die</w:t>
      </w:r>
      <w:r w:rsidR="00E7430B" w:rsidRPr="00F30223">
        <w:t xml:space="preserve"> </w:t>
      </w:r>
      <w:r w:rsidRPr="00F30223">
        <w:t>behoort tot de horecasector of van een professionele</w:t>
      </w:r>
      <w:r w:rsidR="00E7430B" w:rsidRPr="00F30223">
        <w:t xml:space="preserve"> </w:t>
      </w:r>
      <w:r w:rsidRPr="00F30223">
        <w:t>traiteur- of cateringonderneming dat gelegen is buiten de</w:t>
      </w:r>
      <w:r w:rsidR="00E7430B" w:rsidRPr="00F30223">
        <w:t xml:space="preserve"> </w:t>
      </w:r>
      <w:r w:rsidRPr="00F30223">
        <w:t xml:space="preserve">besloten ruimte </w:t>
      </w:r>
      <w:r w:rsidR="00E7430B" w:rsidRPr="00F30223">
        <w:t>d</w:t>
      </w:r>
      <w:r w:rsidRPr="00F30223">
        <w:t>aarvan, waar de open lucht vrij kan</w:t>
      </w:r>
      <w:r w:rsidR="00E7430B" w:rsidRPr="00F30223">
        <w:t xml:space="preserve"> </w:t>
      </w:r>
      <w:r w:rsidRPr="00F30223">
        <w:t xml:space="preserve">circuleren, waar men zitgelegenheid biedt en waar </w:t>
      </w:r>
      <w:r w:rsidR="00E7430B" w:rsidRPr="00F30223">
        <w:t>d</w:t>
      </w:r>
      <w:r w:rsidRPr="00F30223">
        <w:t>ranken</w:t>
      </w:r>
      <w:r w:rsidR="00E7430B" w:rsidRPr="00F30223">
        <w:t xml:space="preserve"> e</w:t>
      </w:r>
      <w:r w:rsidRPr="00F30223">
        <w:t>n spijzen voor directe consumptie worden aangeboden;</w:t>
      </w:r>
    </w:p>
    <w:p w14:paraId="4711AE34" w14:textId="77777777" w:rsidR="00E7430B" w:rsidRPr="00F30223" w:rsidRDefault="00E7430B" w:rsidP="008437CA"/>
    <w:p w14:paraId="275DB0C9" w14:textId="1625E544" w:rsidR="008437CA" w:rsidRPr="00F30223" w:rsidRDefault="008437CA" w:rsidP="008437CA">
      <w:r w:rsidRPr="00F30223">
        <w:t>17° “professionele sportieve wedstrijd”: een wedstrijd</w:t>
      </w:r>
      <w:r w:rsidR="00E7430B" w:rsidRPr="00F30223">
        <w:t xml:space="preserve"> </w:t>
      </w:r>
      <w:r w:rsidRPr="00F30223">
        <w:t xml:space="preserve">waarbij de deelnemers de betrokken </w:t>
      </w:r>
      <w:r w:rsidR="00E7430B" w:rsidRPr="00F30223">
        <w:t>s</w:t>
      </w:r>
      <w:r w:rsidRPr="00F30223">
        <w:t>port als beroep</w:t>
      </w:r>
      <w:r w:rsidR="00E7430B" w:rsidRPr="00F30223">
        <w:t xml:space="preserve"> </w:t>
      </w:r>
      <w:r w:rsidRPr="00F30223">
        <w:t>uitoefenen;</w:t>
      </w:r>
    </w:p>
    <w:p w14:paraId="46D917F3" w14:textId="77777777" w:rsidR="00A509AB" w:rsidRPr="00F30223" w:rsidRDefault="00A509AB" w:rsidP="008437CA"/>
    <w:p w14:paraId="2BF36813" w14:textId="7BE95E30" w:rsidR="008437CA" w:rsidRPr="00F30223" w:rsidRDefault="008437CA" w:rsidP="008437CA">
      <w:r w:rsidRPr="00F30223">
        <w:t>18° “CERM”: het instrument bedoeld door het</w:t>
      </w:r>
      <w:r w:rsidR="00A509AB" w:rsidRPr="00F30223">
        <w:t xml:space="preserve"> </w:t>
      </w:r>
      <w:r w:rsidRPr="00F30223">
        <w:t>Overlegcomité tijdens diens vergadering van 23 april 2021</w:t>
      </w:r>
      <w:r w:rsidR="00A509AB" w:rsidRPr="00F30223">
        <w:t xml:space="preserve"> </w:t>
      </w:r>
      <w:r w:rsidRPr="00F30223">
        <w:t>dat een lokale overheid in staat stelt een analyse te maken</w:t>
      </w:r>
      <w:r w:rsidR="00D9216F" w:rsidRPr="00F30223">
        <w:t xml:space="preserve"> </w:t>
      </w:r>
      <w:r w:rsidRPr="00F30223">
        <w:t>met betrekking tot de organisatie op haar grondgebied van</w:t>
      </w:r>
      <w:r w:rsidR="00D9216F" w:rsidRPr="00F30223">
        <w:t xml:space="preserve"> </w:t>
      </w:r>
      <w:r w:rsidRPr="00F30223">
        <w:t xml:space="preserve">een bepaald evenement in de ruime zin in het licht van </w:t>
      </w:r>
      <w:r w:rsidR="00D9216F" w:rsidRPr="00F30223">
        <w:t>d</w:t>
      </w:r>
      <w:r w:rsidRPr="00F30223">
        <w:t>e</w:t>
      </w:r>
      <w:r w:rsidR="00D9216F" w:rsidRPr="00F30223">
        <w:t xml:space="preserve"> </w:t>
      </w:r>
      <w:r w:rsidRPr="00F30223">
        <w:t>geldende sanitaire maatregelen, beschikbaar op de website</w:t>
      </w:r>
      <w:r w:rsidR="00D9216F" w:rsidRPr="00F30223">
        <w:t xml:space="preserve"> </w:t>
      </w:r>
      <w:r w:rsidRPr="00F30223">
        <w:t>“covideventriskmodel.be”;</w:t>
      </w:r>
    </w:p>
    <w:p w14:paraId="42CF632E" w14:textId="77777777" w:rsidR="00D9216F" w:rsidRPr="00F30223" w:rsidRDefault="00D9216F" w:rsidP="008437CA"/>
    <w:p w14:paraId="1F108D9D" w14:textId="503A5661" w:rsidR="008437CA" w:rsidRPr="00F30223" w:rsidRDefault="008437CA" w:rsidP="008437CA">
      <w:r w:rsidRPr="00F30223">
        <w:t>19° “CIRM”: het instrument bedoeld door het</w:t>
      </w:r>
      <w:r w:rsidR="00D9216F" w:rsidRPr="00F30223">
        <w:t xml:space="preserve"> </w:t>
      </w:r>
      <w:r w:rsidRPr="00F30223">
        <w:t>Overlegcomité tijdens diens vergadering van 23 april 2021</w:t>
      </w:r>
      <w:r w:rsidR="00D9216F" w:rsidRPr="00F30223">
        <w:t xml:space="preserve"> </w:t>
      </w:r>
      <w:r w:rsidRPr="00F30223">
        <w:t>dat een lokale overheid in staat stelt een analyse te maken</w:t>
      </w:r>
      <w:r w:rsidR="00D9216F" w:rsidRPr="00F30223">
        <w:t xml:space="preserve"> </w:t>
      </w:r>
      <w:r w:rsidRPr="00F30223">
        <w:t>met betrekking tot een bepaalde infrastructuur op haar</w:t>
      </w:r>
      <w:r w:rsidR="00D9216F" w:rsidRPr="00F30223">
        <w:t xml:space="preserve"> </w:t>
      </w:r>
      <w:r w:rsidRPr="00F30223">
        <w:t>grondgebied voor de organisatie van evenementen in de</w:t>
      </w:r>
      <w:r w:rsidR="00D9216F" w:rsidRPr="00F30223">
        <w:t xml:space="preserve"> </w:t>
      </w:r>
      <w:r w:rsidRPr="00F30223">
        <w:t>ruime zin in het licht van de geldende sanitaire</w:t>
      </w:r>
      <w:r w:rsidR="00D9216F" w:rsidRPr="00F30223">
        <w:t xml:space="preserve"> </w:t>
      </w:r>
      <w:r w:rsidRPr="00F30223">
        <w:t>maatregelen, beschikbaar op de website</w:t>
      </w:r>
    </w:p>
    <w:p w14:paraId="78871701" w14:textId="126459E9" w:rsidR="008437CA" w:rsidRDefault="008437CA" w:rsidP="008437CA">
      <w:r w:rsidRPr="00F30223">
        <w:t>“covideventriskmodel.be/</w:t>
      </w:r>
      <w:proofErr w:type="spellStart"/>
      <w:r w:rsidRPr="00F30223">
        <w:t>cirm</w:t>
      </w:r>
      <w:proofErr w:type="spellEnd"/>
      <w:r w:rsidRPr="00F30223">
        <w:t>”.</w:t>
      </w:r>
    </w:p>
    <w:p w14:paraId="7D94AA0B" w14:textId="018C746F" w:rsidR="00E651DE" w:rsidRDefault="00E651DE" w:rsidP="002660C3"/>
    <w:p w14:paraId="2BB8EFCD" w14:textId="70D46037" w:rsidR="003F3E3A" w:rsidRPr="005A12CF" w:rsidRDefault="003F3E3A" w:rsidP="002660C3">
      <w:r w:rsidRPr="005A12CF">
        <w:t>20° "openbare ruimte": de openbare weg en de voor het publiek toegankelijke plaatsen, met inbegrip van plaatsen die afgesloten en overdekt zijn;</w:t>
      </w:r>
      <w:r w:rsidRPr="005A12CF">
        <w:br/>
      </w:r>
    </w:p>
    <w:p w14:paraId="045B84D2" w14:textId="1E7C0888" w:rsidR="003F3E3A" w:rsidRDefault="003F3E3A" w:rsidP="002660C3">
      <w:r w:rsidRPr="005A12CF">
        <w:t>21° "private ruimte": de ruimte die niet behoort tot de openbare ruimte.</w:t>
      </w:r>
    </w:p>
    <w:p w14:paraId="3DC110C8" w14:textId="7CFF9DFB" w:rsidR="00D9216F" w:rsidRDefault="00D9216F" w:rsidP="002660C3"/>
    <w:p w14:paraId="28DFB81A" w14:textId="77777777" w:rsidR="00274A75" w:rsidRDefault="005A12CF" w:rsidP="002660C3">
      <w:pPr>
        <w:rPr>
          <w:highlight w:val="yellow"/>
        </w:rPr>
      </w:pPr>
      <w:r w:rsidRPr="005A12CF">
        <w:rPr>
          <w:highlight w:val="yellow"/>
        </w:rPr>
        <w:t xml:space="preserve">"22° "vaccinatie-, test- of herstelcertificaat": het EU Digitale COVID Certificaat zoals bedoeld in de Verordening (EU) 2021/953 van het Europees Parlement en de Raad van 14 juni 2021 betreffende een kader voor de afgifte, verificatie en aanvaarding van </w:t>
      </w:r>
      <w:proofErr w:type="spellStart"/>
      <w:r w:rsidRPr="005A12CF">
        <w:rPr>
          <w:highlight w:val="yellow"/>
        </w:rPr>
        <w:t>interoperabele</w:t>
      </w:r>
      <w:proofErr w:type="spellEnd"/>
      <w:r w:rsidRPr="005A12CF">
        <w:rPr>
          <w:highlight w:val="yellow"/>
        </w:rPr>
        <w:t xml:space="preserve"> COVID-19 -vaccinatie-, test- en herstelcertificaten (digitaal EU-COVID-certificaat) teneinde het vrije verkeer tijdens de COVID-19-pandemie te faciliteren en in de Verordening (EU) 2021/954 van het Europees Parlement en de Raad van 14 juni 2021 betreffende een kader voor de afgifte, verificatie en aanvaarding van </w:t>
      </w:r>
      <w:proofErr w:type="spellStart"/>
      <w:r w:rsidRPr="005A12CF">
        <w:rPr>
          <w:highlight w:val="yellow"/>
        </w:rPr>
        <w:t>interoperabele</w:t>
      </w:r>
      <w:proofErr w:type="spellEnd"/>
      <w:r w:rsidRPr="005A12CF">
        <w:rPr>
          <w:highlight w:val="yellow"/>
        </w:rPr>
        <w:t xml:space="preserve"> COVID-19-vaccinatie-, test- en herstelcertificaten (digitaal EU-COVID-certificaat) ten aanzien van onderdanen van derde landen die legaal op het grondgebied van de lidstaten verblijven of wonen tijdens de COVID-19-pandemie, of een certificaat vanuit een derde land dat als equivalent wordt beschouwd door de Europese Commissie op basis van de uitvoeringshandelingen of door België op basis van bilaterale akkoorden. Het vaccinatiecertificaat geeft een volledige vaccinatie aan. Het testcertificaat geeft aan dat een NAAT test niet meer dan 72 uur voor aankomst op het Belgisch grondgebied werd uitgevoerd;</w:t>
      </w:r>
      <w:r w:rsidRPr="005A12CF">
        <w:rPr>
          <w:highlight w:val="yellow"/>
        </w:rPr>
        <w:br/>
      </w:r>
    </w:p>
    <w:p w14:paraId="7742FA79" w14:textId="7C3C8205" w:rsidR="00274A75" w:rsidRDefault="005A12CF" w:rsidP="002660C3">
      <w:pPr>
        <w:rPr>
          <w:highlight w:val="yellow"/>
        </w:rPr>
      </w:pPr>
      <w:r w:rsidRPr="005A12CF">
        <w:rPr>
          <w:highlight w:val="yellow"/>
        </w:rPr>
        <w:t>23° "volledige vaccinatie": de vaccinatie met een vaccin dat goedgekeurd werd door het Europees Geneesmiddelenagentschap en waarvan alle doses van het vaccin voorzien in de bijsluiter werden toegediend sinds tenminste 2 weken;</w:t>
      </w:r>
      <w:r w:rsidRPr="005A12CF">
        <w:rPr>
          <w:highlight w:val="yellow"/>
        </w:rPr>
        <w:br/>
      </w:r>
    </w:p>
    <w:p w14:paraId="2F0CCC6F" w14:textId="4F7707ED" w:rsidR="00274A75" w:rsidRDefault="005A12CF" w:rsidP="002660C3">
      <w:pPr>
        <w:rPr>
          <w:highlight w:val="yellow"/>
        </w:rPr>
      </w:pPr>
      <w:r w:rsidRPr="005A12CF">
        <w:rPr>
          <w:highlight w:val="yellow"/>
        </w:rPr>
        <w:t>24° "massa-evenement": een evenement zoals bedoeld in artikel 15, § 5 met een publiek van meer dan 5000 personen;</w:t>
      </w:r>
      <w:r w:rsidRPr="005A12CF">
        <w:rPr>
          <w:highlight w:val="yellow"/>
        </w:rPr>
        <w:br/>
      </w:r>
    </w:p>
    <w:p w14:paraId="6D3DF067" w14:textId="4DB2626F" w:rsidR="00274A75" w:rsidRDefault="005A12CF" w:rsidP="002660C3">
      <w:pPr>
        <w:rPr>
          <w:highlight w:val="yellow"/>
        </w:rPr>
      </w:pPr>
      <w:r w:rsidRPr="005A12CF">
        <w:rPr>
          <w:highlight w:val="yellow"/>
        </w:rPr>
        <w:t>25° "proef- en pilootproject" een project zoals bedoeld in artikel 29bis;</w:t>
      </w:r>
      <w:r w:rsidRPr="005A12CF">
        <w:rPr>
          <w:highlight w:val="yellow"/>
        </w:rPr>
        <w:br/>
      </w:r>
    </w:p>
    <w:p w14:paraId="755C9693" w14:textId="2CA36D6D" w:rsidR="005A12CF" w:rsidRDefault="005A12CF" w:rsidP="002660C3">
      <w:r w:rsidRPr="005A12CF">
        <w:rPr>
          <w:highlight w:val="yellow"/>
        </w:rPr>
        <w:t>26° "klein toeristisch logies": een vakantiewoning die maximaal 15 personen kan herbergen.".</w:t>
      </w:r>
    </w:p>
    <w:p w14:paraId="1062E3E8" w14:textId="226BC521" w:rsidR="00E61B87" w:rsidRDefault="00E61B87" w:rsidP="002660C3"/>
    <w:p w14:paraId="1B7655C9" w14:textId="77777777" w:rsidR="005A12CF" w:rsidRDefault="005A12CF" w:rsidP="002660C3"/>
    <w:p w14:paraId="290BE5A7" w14:textId="7F16C8A8" w:rsidR="00D83572" w:rsidRPr="002660C3" w:rsidRDefault="00D83572" w:rsidP="00D83572">
      <w:r w:rsidRPr="001B434E">
        <w:rPr>
          <w:b/>
          <w:bCs/>
        </w:rPr>
        <w:t>HOOFDSTUK 2. – Organisatie van de arbeid</w:t>
      </w:r>
    </w:p>
    <w:p w14:paraId="5515FD57" w14:textId="1E241BC1" w:rsidR="00D83572" w:rsidRPr="00642019" w:rsidRDefault="00D83572" w:rsidP="00917183">
      <w:pPr>
        <w:rPr>
          <w:b/>
          <w:bCs/>
        </w:rPr>
      </w:pPr>
      <w:r w:rsidRPr="00642019">
        <w:rPr>
          <w:b/>
          <w:bCs/>
        </w:rPr>
        <w:t>Art. 2.</w:t>
      </w:r>
    </w:p>
    <w:p w14:paraId="74617B9A" w14:textId="3A195257" w:rsidR="00D260F7" w:rsidRPr="001B434E" w:rsidRDefault="00C17989" w:rsidP="00917183">
      <w:r w:rsidRPr="001B434E">
        <w:t xml:space="preserve">§ 1. </w:t>
      </w:r>
      <w:proofErr w:type="spellStart"/>
      <w:r w:rsidR="00D260F7" w:rsidRPr="001B434E">
        <w:t>Telethuiswerk</w:t>
      </w:r>
      <w:proofErr w:type="spellEnd"/>
      <w:r w:rsidR="00D260F7" w:rsidRPr="001B434E">
        <w:t xml:space="preserve"> is </w:t>
      </w:r>
      <w:r w:rsidR="00D260F7" w:rsidRPr="00B54BA4">
        <w:rPr>
          <w:strike/>
          <w:color w:val="FF0000"/>
        </w:rPr>
        <w:t>verplicht</w:t>
      </w:r>
      <w:r w:rsidR="00D260F7" w:rsidRPr="00B54BA4">
        <w:rPr>
          <w:color w:val="FF0000"/>
        </w:rPr>
        <w:t xml:space="preserve"> </w:t>
      </w:r>
      <w:r w:rsidR="00B54BA4" w:rsidRPr="00B54BA4">
        <w:rPr>
          <w:highlight w:val="yellow"/>
        </w:rPr>
        <w:t>sterk aanbevolen</w:t>
      </w:r>
      <w:r w:rsidR="00B54BA4">
        <w:t xml:space="preserve"> </w:t>
      </w:r>
      <w:r w:rsidR="00D260F7" w:rsidRPr="001B434E">
        <w:t>bij alle ondernemingen, verenigingen en diensten,</w:t>
      </w:r>
      <w:r w:rsidR="00D260F7" w:rsidRPr="00667130">
        <w:rPr>
          <w:strike/>
          <w:color w:val="FF0000"/>
        </w:rPr>
        <w:t xml:space="preserve"> met inbegrip van de handelszaken, private en publieke bedrijven en diensten die noodzakelijk zijn voor de bescherming van de vitale belangen van de Natie en de behoeften van de bevolking bedoeld in de bijlage 1 van dit besluit</w:t>
      </w:r>
      <w:r w:rsidR="00667130" w:rsidRPr="00667130">
        <w:t xml:space="preserve"> </w:t>
      </w:r>
      <w:r w:rsidR="00667130" w:rsidRPr="00667130">
        <w:rPr>
          <w:highlight w:val="yellow"/>
        </w:rPr>
        <w:t>welke grootte ze ook hebben</w:t>
      </w:r>
      <w:r w:rsidR="00D260F7" w:rsidRPr="001B434E">
        <w:t xml:space="preserve">, voor alle </w:t>
      </w:r>
      <w:r w:rsidR="00D260F7" w:rsidRPr="006257FA">
        <w:rPr>
          <w:strike/>
          <w:color w:val="FF0000"/>
        </w:rPr>
        <w:t xml:space="preserve">personen </w:t>
      </w:r>
      <w:r w:rsidR="008F00B0" w:rsidRPr="006257FA">
        <w:rPr>
          <w:strike/>
          <w:color w:val="FF0000"/>
        </w:rPr>
        <w:t xml:space="preserve">bij hen </w:t>
      </w:r>
      <w:r w:rsidR="00D260F7" w:rsidRPr="006257FA">
        <w:rPr>
          <w:strike/>
          <w:color w:val="FF0000"/>
        </w:rPr>
        <w:t>werkzaam, ongeacht de aard van hun arbeidsrelatie, tenzij dit onmogelijk is omwille van de aard van de functie of de continuïteit van de bedrijfsvoering, de activiteiten of de dienstverlening</w:t>
      </w:r>
      <w:r w:rsidR="000B3CCC">
        <w:t xml:space="preserve"> </w:t>
      </w:r>
      <w:r w:rsidR="006257FA" w:rsidRPr="000B3CCC">
        <w:rPr>
          <w:highlight w:val="yellow"/>
        </w:rPr>
        <w:t>personeelsleden wiens functie zich ertoe leen</w:t>
      </w:r>
      <w:r w:rsidR="000B3CCC">
        <w:rPr>
          <w:highlight w:val="yellow"/>
        </w:rPr>
        <w:t>t. Telewerk wordt verricht in overeenstemming met de bestaande collectieve arbeidsovereenkomsten en akkoorden</w:t>
      </w:r>
      <w:r w:rsidR="006257FA" w:rsidRPr="000B3CCC">
        <w:rPr>
          <w:highlight w:val="yellow"/>
        </w:rPr>
        <w:t>.</w:t>
      </w:r>
      <w:r w:rsidR="006257FA">
        <w:t xml:space="preserve"> </w:t>
      </w:r>
    </w:p>
    <w:p w14:paraId="12BB4210" w14:textId="77777777" w:rsidR="000B3CCC" w:rsidRDefault="000B3CCC" w:rsidP="00F11393"/>
    <w:p w14:paraId="730B719A" w14:textId="4CB9E60C" w:rsidR="00C17989" w:rsidRPr="005E02C6" w:rsidRDefault="00FE6942" w:rsidP="00F11393">
      <w:pPr>
        <w:rPr>
          <w:strike/>
          <w:color w:val="FF0000"/>
        </w:rPr>
      </w:pPr>
      <w:r w:rsidRPr="005E02C6">
        <w:rPr>
          <w:strike/>
          <w:color w:val="FF0000"/>
        </w:rPr>
        <w:t xml:space="preserve">De werkgevers </w:t>
      </w:r>
      <w:r w:rsidR="003B17E1" w:rsidRPr="005E02C6">
        <w:rPr>
          <w:strike/>
          <w:color w:val="FF0000"/>
        </w:rPr>
        <w:t xml:space="preserve">bezorgen de </w:t>
      </w:r>
      <w:r w:rsidRPr="005E02C6">
        <w:rPr>
          <w:strike/>
          <w:color w:val="FF0000"/>
        </w:rPr>
        <w:t xml:space="preserve">personen werkzaam in </w:t>
      </w:r>
      <w:r w:rsidR="00AB513E" w:rsidRPr="005E02C6">
        <w:rPr>
          <w:strike/>
          <w:color w:val="FF0000"/>
        </w:rPr>
        <w:t>hun vestigingseenheden</w:t>
      </w:r>
      <w:r w:rsidRPr="005E02C6">
        <w:rPr>
          <w:strike/>
          <w:color w:val="FF0000"/>
        </w:rPr>
        <w:t>, ongeacht de aard van hun arbeidsrelati</w:t>
      </w:r>
      <w:r w:rsidR="009B1659" w:rsidRPr="005E02C6">
        <w:rPr>
          <w:strike/>
          <w:color w:val="FF0000"/>
        </w:rPr>
        <w:t>e,</w:t>
      </w:r>
      <w:r w:rsidRPr="005E02C6">
        <w:rPr>
          <w:strike/>
          <w:color w:val="FF0000"/>
        </w:rPr>
        <w:t xml:space="preserve"> </w:t>
      </w:r>
      <w:r w:rsidR="003B17E1" w:rsidRPr="005E02C6">
        <w:rPr>
          <w:strike/>
          <w:color w:val="FF0000"/>
        </w:rPr>
        <w:t xml:space="preserve">die niet kunnen </w:t>
      </w:r>
      <w:proofErr w:type="spellStart"/>
      <w:r w:rsidR="003B17E1" w:rsidRPr="005E02C6">
        <w:rPr>
          <w:strike/>
          <w:color w:val="FF0000"/>
        </w:rPr>
        <w:t>telethuiswerken</w:t>
      </w:r>
      <w:proofErr w:type="spellEnd"/>
      <w:r w:rsidR="003B17E1" w:rsidRPr="005E02C6">
        <w:rPr>
          <w:strike/>
          <w:color w:val="FF0000"/>
        </w:rPr>
        <w:t xml:space="preserve"> een attest of elk ander bewijsstuk dat de noodzaak van hun aanwezigheid op de </w:t>
      </w:r>
      <w:r w:rsidR="007C3D8B" w:rsidRPr="005E02C6">
        <w:rPr>
          <w:strike/>
          <w:color w:val="FF0000"/>
        </w:rPr>
        <w:t xml:space="preserve">arbeidsplaats </w:t>
      </w:r>
      <w:r w:rsidR="003B17E1" w:rsidRPr="005E02C6">
        <w:rPr>
          <w:strike/>
          <w:color w:val="FF0000"/>
        </w:rPr>
        <w:t>bevestigt.</w:t>
      </w:r>
      <w:r w:rsidR="003B17E1" w:rsidRPr="005E02C6">
        <w:rPr>
          <w:strike/>
          <w:color w:val="FF0000"/>
        </w:rPr>
        <w:br/>
      </w:r>
    </w:p>
    <w:p w14:paraId="71247D97" w14:textId="56FE0668" w:rsidR="00794D5B" w:rsidRPr="005E02C6" w:rsidRDefault="00672112" w:rsidP="00917183">
      <w:pPr>
        <w:rPr>
          <w:strike/>
          <w:color w:val="FF0000"/>
        </w:rPr>
      </w:pPr>
      <w:r w:rsidRPr="005E02C6">
        <w:rPr>
          <w:strike/>
          <w:color w:val="FF0000"/>
        </w:rPr>
        <w:t xml:space="preserve">De werkgevers registreren maandelijks, via het elektronische registratiesysteem dat door de Rijksdienst Sociale Zekerheid ter beschikking wordt gesteld op de portaalsite van de sociale zekerheid, </w:t>
      </w:r>
      <w:r w:rsidR="00CE4B2E" w:rsidRPr="005E02C6">
        <w:rPr>
          <w:strike/>
          <w:color w:val="FF0000"/>
        </w:rPr>
        <w:t xml:space="preserve">per vestigingseenheid </w:t>
      </w:r>
      <w:r w:rsidRPr="005E02C6">
        <w:rPr>
          <w:strike/>
          <w:color w:val="FF0000"/>
        </w:rPr>
        <w:t xml:space="preserve">het totale aantal </w:t>
      </w:r>
      <w:r w:rsidR="00CE4B2E" w:rsidRPr="005E02C6">
        <w:rPr>
          <w:strike/>
          <w:color w:val="FF0000"/>
        </w:rPr>
        <w:t xml:space="preserve">personen </w:t>
      </w:r>
      <w:r w:rsidR="001F163E" w:rsidRPr="005E02C6">
        <w:rPr>
          <w:strike/>
          <w:color w:val="FF0000"/>
        </w:rPr>
        <w:t xml:space="preserve">dat er </w:t>
      </w:r>
      <w:r w:rsidR="00CE4B2E" w:rsidRPr="005E02C6">
        <w:rPr>
          <w:strike/>
          <w:color w:val="FF0000"/>
        </w:rPr>
        <w:t>werkzaa</w:t>
      </w:r>
      <w:r w:rsidR="001F163E" w:rsidRPr="005E02C6">
        <w:rPr>
          <w:strike/>
          <w:color w:val="FF0000"/>
        </w:rPr>
        <w:t>m i</w:t>
      </w:r>
      <w:r w:rsidR="00BA0E52" w:rsidRPr="005E02C6">
        <w:rPr>
          <w:strike/>
          <w:color w:val="FF0000"/>
        </w:rPr>
        <w:t xml:space="preserve">s </w:t>
      </w:r>
      <w:r w:rsidRPr="005E02C6">
        <w:rPr>
          <w:strike/>
          <w:color w:val="FF0000"/>
        </w:rPr>
        <w:t xml:space="preserve">en het aantal </w:t>
      </w:r>
      <w:r w:rsidR="00CE4B2E" w:rsidRPr="005E02C6">
        <w:rPr>
          <w:strike/>
          <w:color w:val="FF0000"/>
        </w:rPr>
        <w:t xml:space="preserve">personen </w:t>
      </w:r>
      <w:r w:rsidRPr="005E02C6">
        <w:rPr>
          <w:strike/>
          <w:color w:val="FF0000"/>
        </w:rPr>
        <w:t xml:space="preserve">dat een functie uitoefent die onmogelijk kan worden volbracht via </w:t>
      </w:r>
      <w:proofErr w:type="spellStart"/>
      <w:r w:rsidRPr="005E02C6">
        <w:rPr>
          <w:strike/>
          <w:color w:val="FF0000"/>
        </w:rPr>
        <w:t>telethuiswerk</w:t>
      </w:r>
      <w:proofErr w:type="spellEnd"/>
      <w:r w:rsidRPr="005E02C6">
        <w:rPr>
          <w:strike/>
          <w:color w:val="FF0000"/>
        </w:rPr>
        <w:t xml:space="preserve">. Deze aangifte heeft betrekking op </w:t>
      </w:r>
      <w:r w:rsidR="00220884" w:rsidRPr="005E02C6">
        <w:rPr>
          <w:strike/>
          <w:color w:val="FF0000"/>
        </w:rPr>
        <w:t xml:space="preserve">de situatie </w:t>
      </w:r>
      <w:r w:rsidRPr="005E02C6">
        <w:rPr>
          <w:strike/>
          <w:color w:val="FF0000"/>
        </w:rPr>
        <w:t>op de eerste werkdag van de maand en moet uiterlijk worden ingediend op de zesde kalenderdag van de maand.</w:t>
      </w:r>
      <w:r w:rsidR="00F357CE" w:rsidRPr="005E02C6">
        <w:rPr>
          <w:strike/>
          <w:color w:val="FF0000"/>
        </w:rPr>
        <w:t xml:space="preserve"> </w:t>
      </w:r>
      <w:r w:rsidR="00794D5B" w:rsidRPr="005E02C6">
        <w:rPr>
          <w:strike/>
          <w:color w:val="FF0000"/>
        </w:rPr>
        <w:t xml:space="preserve">Als het totale aantal personen werkzaam in </w:t>
      </w:r>
      <w:r w:rsidR="00534FE4" w:rsidRPr="005E02C6">
        <w:rPr>
          <w:strike/>
          <w:color w:val="FF0000"/>
        </w:rPr>
        <w:t xml:space="preserve">de vestigingseenheid </w:t>
      </w:r>
      <w:r w:rsidR="00794D5B" w:rsidRPr="005E02C6">
        <w:rPr>
          <w:strike/>
          <w:color w:val="FF0000"/>
        </w:rPr>
        <w:t xml:space="preserve">en het aantal personen dat </w:t>
      </w:r>
      <w:r w:rsidR="0008710E" w:rsidRPr="005E02C6">
        <w:rPr>
          <w:strike/>
          <w:color w:val="FF0000"/>
        </w:rPr>
        <w:t xml:space="preserve">daar </w:t>
      </w:r>
      <w:r w:rsidR="00794D5B" w:rsidRPr="005E02C6">
        <w:rPr>
          <w:strike/>
          <w:color w:val="FF0000"/>
        </w:rPr>
        <w:t xml:space="preserve">een functie uitoefent die onmogelijk kan worden volbracht via </w:t>
      </w:r>
      <w:proofErr w:type="spellStart"/>
      <w:r w:rsidR="00794D5B" w:rsidRPr="005E02C6">
        <w:rPr>
          <w:strike/>
          <w:color w:val="FF0000"/>
        </w:rPr>
        <w:t>telethuiswerk</w:t>
      </w:r>
      <w:proofErr w:type="spellEnd"/>
      <w:r w:rsidR="00794D5B" w:rsidRPr="005E02C6">
        <w:rPr>
          <w:strike/>
          <w:color w:val="FF0000"/>
        </w:rPr>
        <w:t>, niet is gewijzigd sinds de laatste geldige aangifte, is de werkgever niet verplicht een nieuwe aangifte te doen.</w:t>
      </w:r>
    </w:p>
    <w:p w14:paraId="1462C6C7" w14:textId="585B6637" w:rsidR="00794D5B" w:rsidRPr="005E02C6" w:rsidRDefault="00794D5B" w:rsidP="00917183">
      <w:pPr>
        <w:rPr>
          <w:strike/>
          <w:color w:val="FF0000"/>
        </w:rPr>
      </w:pPr>
    </w:p>
    <w:p w14:paraId="287D33A2" w14:textId="77777777" w:rsidR="00D521AB" w:rsidRPr="005E02C6" w:rsidRDefault="00D521AB" w:rsidP="00D521AB">
      <w:pPr>
        <w:rPr>
          <w:strike/>
          <w:color w:val="FF0000"/>
        </w:rPr>
      </w:pPr>
      <w:r w:rsidRPr="005E02C6">
        <w:rPr>
          <w:strike/>
          <w:color w:val="FF0000"/>
        </w:rPr>
        <w:t>De in het derde lid bedoelde registratieplicht is niet van toepassing op:</w:t>
      </w:r>
    </w:p>
    <w:p w14:paraId="60580EDF" w14:textId="64037B85" w:rsidR="009F2E50" w:rsidRPr="005E02C6" w:rsidRDefault="00D521AB" w:rsidP="004A65FE">
      <w:pPr>
        <w:pStyle w:val="Lijstalinea"/>
        <w:numPr>
          <w:ilvl w:val="0"/>
          <w:numId w:val="8"/>
        </w:numPr>
        <w:rPr>
          <w:strike/>
          <w:color w:val="FF0000"/>
        </w:rPr>
      </w:pPr>
      <w:r w:rsidRPr="005E02C6">
        <w:rPr>
          <w:strike/>
          <w:color w:val="FF0000"/>
        </w:rPr>
        <w:t xml:space="preserve">de </w:t>
      </w:r>
      <w:proofErr w:type="spellStart"/>
      <w:r w:rsidRPr="005E02C6">
        <w:rPr>
          <w:strike/>
          <w:color w:val="FF0000"/>
        </w:rPr>
        <w:t>KMO’s</w:t>
      </w:r>
      <w:proofErr w:type="spellEnd"/>
      <w:r w:rsidRPr="005E02C6">
        <w:rPr>
          <w:strike/>
          <w:color w:val="FF0000"/>
        </w:rPr>
        <w:t xml:space="preserve"> </w:t>
      </w:r>
      <w:r w:rsidR="00127A39" w:rsidRPr="005E02C6">
        <w:rPr>
          <w:strike/>
          <w:color w:val="FF0000"/>
        </w:rPr>
        <w:t>waar</w:t>
      </w:r>
      <w:r w:rsidRPr="005E02C6">
        <w:rPr>
          <w:strike/>
          <w:color w:val="FF0000"/>
        </w:rPr>
        <w:t xml:space="preserve"> minder dan vijf personen werkzaam </w:t>
      </w:r>
      <w:r w:rsidR="00127A39" w:rsidRPr="005E02C6">
        <w:rPr>
          <w:strike/>
          <w:color w:val="FF0000"/>
        </w:rPr>
        <w:t>zijn</w:t>
      </w:r>
      <w:r w:rsidRPr="005E02C6">
        <w:rPr>
          <w:strike/>
          <w:color w:val="FF0000"/>
        </w:rPr>
        <w:t>, ongeacht de aard van hun arbeidsrelatie;</w:t>
      </w:r>
    </w:p>
    <w:p w14:paraId="77D4CF08" w14:textId="5C51F2C8" w:rsidR="00055528" w:rsidRPr="005E02C6" w:rsidRDefault="00D521AB" w:rsidP="00D521AB">
      <w:pPr>
        <w:pStyle w:val="Lijstalinea"/>
        <w:numPr>
          <w:ilvl w:val="0"/>
          <w:numId w:val="8"/>
        </w:numPr>
        <w:rPr>
          <w:strike/>
          <w:color w:val="FF0000"/>
        </w:rPr>
      </w:pPr>
      <w:r w:rsidRPr="005E02C6">
        <w:rPr>
          <w:strike/>
          <w:color w:val="FF0000"/>
        </w:rPr>
        <w:t xml:space="preserve">de werkgevers uit de bouw-, schoonmaak en vleessector voor hun </w:t>
      </w:r>
      <w:r w:rsidR="00127A39" w:rsidRPr="005E02C6">
        <w:rPr>
          <w:strike/>
          <w:color w:val="FF0000"/>
        </w:rPr>
        <w:t>werknemers</w:t>
      </w:r>
      <w:r w:rsidRPr="005E02C6">
        <w:rPr>
          <w:strike/>
          <w:color w:val="FF0000"/>
        </w:rPr>
        <w:t xml:space="preserve"> die onder de toepassing vallen van de verplichte registratie van aanwezigheid zoals bedoeld in de wet van 4 augustus 1996 betreffende het welzijn van de werknemers bij de uitvoering van hun werk, artikelen 31bis tot 31octies en in de programmawet van 10 augustus 2015, artikelen 4 tot 11 en hun uitvoeringsbesluiten;</w:t>
      </w:r>
    </w:p>
    <w:p w14:paraId="5986AE44" w14:textId="77777777" w:rsidR="00055528" w:rsidRPr="005E02C6" w:rsidRDefault="00D521AB" w:rsidP="00D521AB">
      <w:pPr>
        <w:pStyle w:val="Lijstalinea"/>
        <w:numPr>
          <w:ilvl w:val="0"/>
          <w:numId w:val="8"/>
        </w:numPr>
        <w:rPr>
          <w:strike/>
          <w:color w:val="FF0000"/>
        </w:rPr>
      </w:pPr>
      <w:r w:rsidRPr="005E02C6">
        <w:rPr>
          <w:strike/>
          <w:color w:val="FF0000"/>
        </w:rPr>
        <w:t>de inrichtingen bedoeld in artikel 2, 1° van het samenwerkingsakkoord van 16 februari 2016 tussen de Federale Staat, het Vlaamse Gewest, het Waalse Gewest en het Brussels Hoofdstedelijk Gewest betreffende de beheersing van de gevaren van zware ongevallen waarbij gevaarlijke stoffen zijn betrokken, waarmee instemming werd verleend door de wet van 1 april 2016;</w:t>
      </w:r>
    </w:p>
    <w:p w14:paraId="6E918D94" w14:textId="77777777" w:rsidR="00055528" w:rsidRPr="005E02C6" w:rsidRDefault="00D521AB" w:rsidP="00D521AB">
      <w:pPr>
        <w:pStyle w:val="Lijstalinea"/>
        <w:numPr>
          <w:ilvl w:val="0"/>
          <w:numId w:val="8"/>
        </w:numPr>
        <w:rPr>
          <w:strike/>
          <w:color w:val="FF0000"/>
        </w:rPr>
      </w:pPr>
      <w:r w:rsidRPr="005E02C6">
        <w:rPr>
          <w:strike/>
          <w:color w:val="FF0000"/>
        </w:rPr>
        <w:t>de werkgevers in de gezondheidszorg als bedoeld in artikel 40 van de wet van 20 december 2020 houdende tijdelijke ondersteuningsmaatregelen ten gevolge van de COVID-19-pandemie;</w:t>
      </w:r>
    </w:p>
    <w:p w14:paraId="456D23F2" w14:textId="374975C5" w:rsidR="00D521AB" w:rsidRPr="005E02C6" w:rsidRDefault="00D521AB" w:rsidP="00D521AB">
      <w:pPr>
        <w:pStyle w:val="Lijstalinea"/>
        <w:numPr>
          <w:ilvl w:val="0"/>
          <w:numId w:val="8"/>
        </w:numPr>
        <w:rPr>
          <w:strike/>
          <w:color w:val="FF0000"/>
        </w:rPr>
      </w:pPr>
      <w:r w:rsidRPr="005E02C6">
        <w:rPr>
          <w:strike/>
          <w:color w:val="FF0000"/>
        </w:rPr>
        <w:t xml:space="preserve">alle onderwijsinstellingen voor zowel het personeel dat de inrichtende machten zelf betalen en aangeven bij de RSZ, als het personeel dat via een Gemeenschapsministerie betaald wordt en bij de RSZ wordt aangegeven. Deze uitzondering geldt niet voor universiteiten, </w:t>
      </w:r>
      <w:proofErr w:type="spellStart"/>
      <w:r w:rsidRPr="005E02C6">
        <w:rPr>
          <w:strike/>
          <w:color w:val="FF0000"/>
        </w:rPr>
        <w:t>privé-scholen</w:t>
      </w:r>
      <w:proofErr w:type="spellEnd"/>
      <w:r w:rsidRPr="005E02C6">
        <w:rPr>
          <w:strike/>
          <w:color w:val="FF0000"/>
        </w:rPr>
        <w:t xml:space="preserve"> en andere opleidingsinstellingen die de lonen van al </w:t>
      </w:r>
      <w:r w:rsidR="00A54712" w:rsidRPr="005E02C6">
        <w:rPr>
          <w:strike/>
          <w:color w:val="FF0000"/>
        </w:rPr>
        <w:t xml:space="preserve">het personeel </w:t>
      </w:r>
      <w:r w:rsidRPr="005E02C6">
        <w:rPr>
          <w:strike/>
          <w:color w:val="FF0000"/>
        </w:rPr>
        <w:t>zelf betalen.</w:t>
      </w:r>
    </w:p>
    <w:p w14:paraId="07CF1993" w14:textId="1EF3BAB0" w:rsidR="00F65B16" w:rsidRPr="005E02C6" w:rsidRDefault="00F65B16" w:rsidP="00917183">
      <w:pPr>
        <w:rPr>
          <w:strike/>
          <w:color w:val="FF0000"/>
        </w:rPr>
      </w:pPr>
    </w:p>
    <w:p w14:paraId="1A2792F1" w14:textId="51C161DC" w:rsidR="00D853D1" w:rsidRPr="005E02C6" w:rsidRDefault="00D853D1" w:rsidP="00D853D1">
      <w:pPr>
        <w:rPr>
          <w:strike/>
          <w:color w:val="FF0000"/>
        </w:rPr>
      </w:pPr>
      <w:r w:rsidRPr="005E02C6">
        <w:rPr>
          <w:strike/>
          <w:color w:val="FF0000"/>
        </w:rPr>
        <w:t>§ 1</w:t>
      </w:r>
      <w:r w:rsidRPr="005E02C6">
        <w:rPr>
          <w:i/>
          <w:iCs/>
          <w:strike/>
          <w:color w:val="FF0000"/>
        </w:rPr>
        <w:t>bis</w:t>
      </w:r>
      <w:r w:rsidRPr="005E02C6">
        <w:rPr>
          <w:strike/>
          <w:color w:val="FF0000"/>
        </w:rPr>
        <w:t xml:space="preserve">. In afwijking van </w:t>
      </w:r>
      <w:r w:rsidR="009B5896" w:rsidRPr="005E02C6">
        <w:rPr>
          <w:strike/>
          <w:color w:val="FF0000"/>
        </w:rPr>
        <w:t>§</w:t>
      </w:r>
      <w:r w:rsidRPr="005E02C6">
        <w:rPr>
          <w:strike/>
          <w:color w:val="FF0000"/>
        </w:rPr>
        <w:t xml:space="preserve"> 1, eerste lid, mogen de ondernemingen, verenigingen en diensten</w:t>
      </w:r>
      <w:r w:rsidR="00F356ED" w:rsidRPr="005E02C6">
        <w:rPr>
          <w:strike/>
          <w:color w:val="FF0000"/>
        </w:rPr>
        <w:t xml:space="preserve"> zoals bedoeld in § 1, eerste lid</w:t>
      </w:r>
      <w:r w:rsidR="00FB1EA8" w:rsidRPr="005E02C6">
        <w:rPr>
          <w:strike/>
          <w:color w:val="FF0000"/>
        </w:rPr>
        <w:t xml:space="preserve">, </w:t>
      </w:r>
      <w:r w:rsidRPr="005E02C6">
        <w:rPr>
          <w:strike/>
          <w:color w:val="FF0000"/>
        </w:rPr>
        <w:t xml:space="preserve">voor de personen </w:t>
      </w:r>
      <w:r w:rsidR="00FB1EA8" w:rsidRPr="005E02C6">
        <w:rPr>
          <w:strike/>
          <w:color w:val="FF0000"/>
        </w:rPr>
        <w:t xml:space="preserve">bij hen </w:t>
      </w:r>
      <w:r w:rsidRPr="005E02C6">
        <w:rPr>
          <w:strike/>
          <w:color w:val="FF0000"/>
        </w:rPr>
        <w:t xml:space="preserve">werkzaam, ongeacht de aard van hun arbeidsrelatie, waarvoor het </w:t>
      </w:r>
      <w:proofErr w:type="spellStart"/>
      <w:r w:rsidRPr="005E02C6">
        <w:rPr>
          <w:strike/>
          <w:color w:val="FF0000"/>
        </w:rPr>
        <w:t>telethuiswerk</w:t>
      </w:r>
      <w:proofErr w:type="spellEnd"/>
      <w:r w:rsidRPr="005E02C6">
        <w:rPr>
          <w:strike/>
          <w:color w:val="FF0000"/>
        </w:rPr>
        <w:t xml:space="preserve"> verplicht is, terugkeermomenten inplannen, mits naleving van de regels bedoeld in paragraaf 2 en onder de </w:t>
      </w:r>
      <w:r w:rsidR="00D0148B" w:rsidRPr="005E02C6">
        <w:rPr>
          <w:strike/>
          <w:color w:val="FF0000"/>
        </w:rPr>
        <w:t xml:space="preserve">volgende </w:t>
      </w:r>
      <w:r w:rsidRPr="005E02C6">
        <w:rPr>
          <w:strike/>
          <w:color w:val="FF0000"/>
        </w:rPr>
        <w:t>voorwaarden</w:t>
      </w:r>
      <w:r w:rsidR="00F27393" w:rsidRPr="005E02C6">
        <w:rPr>
          <w:strike/>
          <w:color w:val="FF0000"/>
        </w:rPr>
        <w:t>:</w:t>
      </w:r>
    </w:p>
    <w:p w14:paraId="3760D8A0" w14:textId="77777777" w:rsidR="004802A6" w:rsidRPr="005E02C6" w:rsidRDefault="00F27393" w:rsidP="00F27393">
      <w:pPr>
        <w:pStyle w:val="Lijstalinea"/>
        <w:numPr>
          <w:ilvl w:val="0"/>
          <w:numId w:val="8"/>
        </w:numPr>
        <w:rPr>
          <w:strike/>
          <w:color w:val="FF0000"/>
        </w:rPr>
      </w:pPr>
      <w:r w:rsidRPr="005E02C6">
        <w:rPr>
          <w:strike/>
          <w:color w:val="FF0000"/>
        </w:rPr>
        <w:t>een onderling akkoord tussen deze ondernemingen, verenigen en diensten en de personen die bij hen werkzaam zijn, wat betekent deze personen niet verplicht kunnen worden om deel te nemen aan de terugkeermomenten;</w:t>
      </w:r>
    </w:p>
    <w:p w14:paraId="167B87FB" w14:textId="6C4D79E2" w:rsidR="004802A6" w:rsidRPr="005E02C6" w:rsidRDefault="00F27393" w:rsidP="00F27393">
      <w:pPr>
        <w:pStyle w:val="Lijstalinea"/>
        <w:numPr>
          <w:ilvl w:val="0"/>
          <w:numId w:val="8"/>
        </w:numPr>
        <w:rPr>
          <w:strike/>
          <w:color w:val="FF0000"/>
        </w:rPr>
      </w:pPr>
      <w:r w:rsidRPr="005E02C6">
        <w:rPr>
          <w:strike/>
          <w:color w:val="FF0000"/>
        </w:rPr>
        <w:t>het doel moet het bevorderen van het psychosociaal welzijn en de teamgeest van deze personen zijn;</w:t>
      </w:r>
    </w:p>
    <w:p w14:paraId="64D55FE3" w14:textId="77777777" w:rsidR="004802A6" w:rsidRPr="005E02C6" w:rsidRDefault="00F27393" w:rsidP="00F27393">
      <w:pPr>
        <w:pStyle w:val="Lijstalinea"/>
        <w:numPr>
          <w:ilvl w:val="0"/>
          <w:numId w:val="8"/>
        </w:numPr>
        <w:rPr>
          <w:strike/>
          <w:color w:val="FF0000"/>
        </w:rPr>
      </w:pPr>
      <w:r w:rsidRPr="005E02C6">
        <w:rPr>
          <w:strike/>
          <w:color w:val="FF0000"/>
        </w:rPr>
        <w:t>deze personen moeten vooraf de nodige instructies krijgen over alle maatregelen die noodzakelijk zijn om de terugkeer veilig te laten verlopen;</w:t>
      </w:r>
    </w:p>
    <w:p w14:paraId="52F4EA45" w14:textId="77777777" w:rsidR="004802A6" w:rsidRPr="005E02C6" w:rsidRDefault="00F27393" w:rsidP="00F27393">
      <w:pPr>
        <w:pStyle w:val="Lijstalinea"/>
        <w:numPr>
          <w:ilvl w:val="0"/>
          <w:numId w:val="8"/>
        </w:numPr>
        <w:rPr>
          <w:strike/>
          <w:color w:val="FF0000"/>
        </w:rPr>
      </w:pPr>
      <w:r w:rsidRPr="005E02C6">
        <w:rPr>
          <w:strike/>
          <w:color w:val="FF0000"/>
        </w:rPr>
        <w:t>deze personen moeten geïnformeerd worden dat ze in geen geval mogen terugkeren naar de arbeidsplaats als ze zich ziek voelen of ziektesymptomen vertonen of zich in een quarantainesituatie bevinden;</w:t>
      </w:r>
    </w:p>
    <w:p w14:paraId="763573F1" w14:textId="77777777" w:rsidR="004802A6" w:rsidRPr="005E02C6" w:rsidRDefault="00F27393" w:rsidP="00F27393">
      <w:pPr>
        <w:pStyle w:val="Lijstalinea"/>
        <w:numPr>
          <w:ilvl w:val="0"/>
          <w:numId w:val="8"/>
        </w:numPr>
        <w:rPr>
          <w:strike/>
          <w:color w:val="FF0000"/>
        </w:rPr>
      </w:pPr>
      <w:r w:rsidRPr="005E02C6">
        <w:rPr>
          <w:strike/>
          <w:color w:val="FF0000"/>
        </w:rPr>
        <w:t>de werkgever mag hieraan, voor zijn werknemers, geen enkel gevolg verbinden;</w:t>
      </w:r>
    </w:p>
    <w:p w14:paraId="304A4002" w14:textId="77777777" w:rsidR="004802A6" w:rsidRPr="005E02C6" w:rsidRDefault="00F27393" w:rsidP="00F27393">
      <w:pPr>
        <w:pStyle w:val="Lijstalinea"/>
        <w:numPr>
          <w:ilvl w:val="0"/>
          <w:numId w:val="8"/>
        </w:numPr>
        <w:rPr>
          <w:strike/>
          <w:color w:val="FF0000"/>
        </w:rPr>
      </w:pPr>
      <w:r w:rsidRPr="005E02C6">
        <w:rPr>
          <w:strike/>
          <w:color w:val="FF0000"/>
        </w:rPr>
        <w:t>de verplaatsing van en naar de arbeidsplaatsen tijdens de piekuren van het openbaar vervoer of via carpooling moet zo veel mogelijk vermeden worden;</w:t>
      </w:r>
    </w:p>
    <w:p w14:paraId="02D410B7" w14:textId="31EEC6B8" w:rsidR="00F27393" w:rsidRPr="005E02C6" w:rsidRDefault="00F27393" w:rsidP="00F27393">
      <w:pPr>
        <w:pStyle w:val="Lijstalinea"/>
        <w:numPr>
          <w:ilvl w:val="0"/>
          <w:numId w:val="8"/>
        </w:numPr>
        <w:rPr>
          <w:strike/>
          <w:color w:val="FF0000"/>
        </w:rPr>
      </w:pPr>
      <w:r w:rsidRPr="005E02C6">
        <w:rPr>
          <w:strike/>
          <w:color w:val="FF0000"/>
        </w:rPr>
        <w:t>de beslissing om terugkeermomenten te organiseren moet gebeuren met inachtneming van de regels van het sociaal overleg in de onderneming, waarbij alle voorwaarden worden afgetoetst.</w:t>
      </w:r>
    </w:p>
    <w:p w14:paraId="7B3CDEC5" w14:textId="77777777" w:rsidR="00D853D1" w:rsidRPr="005E02C6" w:rsidRDefault="00D853D1" w:rsidP="00D853D1">
      <w:pPr>
        <w:rPr>
          <w:strike/>
          <w:color w:val="FF0000"/>
        </w:rPr>
      </w:pPr>
    </w:p>
    <w:p w14:paraId="1D4A5EE8" w14:textId="129FB798" w:rsidR="00D853D1" w:rsidRPr="005E02C6" w:rsidRDefault="00D853D1" w:rsidP="00D853D1">
      <w:pPr>
        <w:rPr>
          <w:strike/>
          <w:color w:val="FF0000"/>
        </w:rPr>
      </w:pPr>
      <w:r w:rsidRPr="005E02C6">
        <w:rPr>
          <w:strike/>
          <w:color w:val="FF0000"/>
        </w:rPr>
        <w:t xml:space="preserve">Deze terugkeermomenten mogen maximum één werkdag per week per persoon bedragen. Per dag mag maximum 20% van de personen voor wie </w:t>
      </w:r>
      <w:proofErr w:type="spellStart"/>
      <w:r w:rsidRPr="005E02C6">
        <w:rPr>
          <w:strike/>
          <w:color w:val="FF0000"/>
        </w:rPr>
        <w:t>telethuiswerk</w:t>
      </w:r>
      <w:proofErr w:type="spellEnd"/>
      <w:r w:rsidRPr="005E02C6">
        <w:rPr>
          <w:strike/>
          <w:color w:val="FF0000"/>
        </w:rPr>
        <w:t xml:space="preserve"> overeenkomstig paragraaf 1 verplicht is, tegelijk </w:t>
      </w:r>
      <w:r w:rsidR="00804A85" w:rsidRPr="005E02C6">
        <w:rPr>
          <w:strike/>
          <w:color w:val="FF0000"/>
        </w:rPr>
        <w:t>in de vestigingseenheid</w:t>
      </w:r>
      <w:r w:rsidRPr="005E02C6">
        <w:rPr>
          <w:strike/>
          <w:color w:val="FF0000"/>
        </w:rPr>
        <w:t xml:space="preserve"> aanwezig zijn. </w:t>
      </w:r>
    </w:p>
    <w:p w14:paraId="4927A4E0" w14:textId="77777777" w:rsidR="00D853D1" w:rsidRPr="005E02C6" w:rsidRDefault="00D853D1" w:rsidP="00D853D1">
      <w:pPr>
        <w:rPr>
          <w:strike/>
          <w:color w:val="FF0000"/>
        </w:rPr>
      </w:pPr>
    </w:p>
    <w:p w14:paraId="7D10839E" w14:textId="67552644" w:rsidR="00D853D1" w:rsidRPr="00E93361" w:rsidRDefault="00D853D1" w:rsidP="00917183">
      <w:pPr>
        <w:rPr>
          <w:strike/>
          <w:color w:val="FF0000"/>
        </w:rPr>
      </w:pPr>
      <w:r w:rsidRPr="005E02C6">
        <w:rPr>
          <w:strike/>
          <w:color w:val="FF0000"/>
        </w:rPr>
        <w:t xml:space="preserve">Voor de </w:t>
      </w:r>
      <w:proofErr w:type="spellStart"/>
      <w:r w:rsidRPr="005E02C6">
        <w:rPr>
          <w:strike/>
          <w:color w:val="FF0000"/>
        </w:rPr>
        <w:t>KMO’s</w:t>
      </w:r>
      <w:proofErr w:type="spellEnd"/>
      <w:r w:rsidRPr="005E02C6">
        <w:rPr>
          <w:strike/>
          <w:color w:val="FF0000"/>
        </w:rPr>
        <w:t xml:space="preserve"> </w:t>
      </w:r>
      <w:r w:rsidR="00633242" w:rsidRPr="005E02C6">
        <w:rPr>
          <w:strike/>
          <w:color w:val="FF0000"/>
        </w:rPr>
        <w:t>waar</w:t>
      </w:r>
      <w:r w:rsidRPr="005E02C6">
        <w:rPr>
          <w:strike/>
          <w:color w:val="FF0000"/>
        </w:rPr>
        <w:t xml:space="preserve"> minder dan tien personen werkzaam </w:t>
      </w:r>
      <w:r w:rsidR="00633242" w:rsidRPr="005E02C6">
        <w:rPr>
          <w:strike/>
          <w:color w:val="FF0000"/>
        </w:rPr>
        <w:t>zijn</w:t>
      </w:r>
      <w:r w:rsidRPr="005E02C6">
        <w:rPr>
          <w:strike/>
          <w:color w:val="FF0000"/>
        </w:rPr>
        <w:t xml:space="preserve">, mogen maximum vijf personen van diegenen voor wie het </w:t>
      </w:r>
      <w:proofErr w:type="spellStart"/>
      <w:r w:rsidRPr="005E02C6">
        <w:rPr>
          <w:strike/>
          <w:color w:val="FF0000"/>
        </w:rPr>
        <w:t>telethuiswerk</w:t>
      </w:r>
      <w:proofErr w:type="spellEnd"/>
      <w:r w:rsidRPr="005E02C6">
        <w:rPr>
          <w:strike/>
          <w:color w:val="FF0000"/>
        </w:rPr>
        <w:t xml:space="preserve"> </w:t>
      </w:r>
      <w:r w:rsidR="00186AD5" w:rsidRPr="005E02C6">
        <w:rPr>
          <w:strike/>
          <w:color w:val="FF0000"/>
        </w:rPr>
        <w:t xml:space="preserve">overeenkomstig § 1 </w:t>
      </w:r>
      <w:r w:rsidRPr="005E02C6">
        <w:rPr>
          <w:strike/>
          <w:color w:val="FF0000"/>
        </w:rPr>
        <w:t xml:space="preserve">verplicht is, tegelijk </w:t>
      </w:r>
      <w:r w:rsidR="00186AD5" w:rsidRPr="005E02C6">
        <w:rPr>
          <w:strike/>
          <w:color w:val="FF0000"/>
        </w:rPr>
        <w:t xml:space="preserve">in de vestigingseenheid </w:t>
      </w:r>
      <w:r w:rsidRPr="005E02C6">
        <w:rPr>
          <w:strike/>
          <w:color w:val="FF0000"/>
        </w:rPr>
        <w:t>aanwezig zijn.</w:t>
      </w:r>
    </w:p>
    <w:p w14:paraId="7F54CB2D" w14:textId="77777777" w:rsidR="00527DFB" w:rsidRPr="001B434E" w:rsidRDefault="00527DFB" w:rsidP="00917183"/>
    <w:p w14:paraId="6740E3F7" w14:textId="085852F6" w:rsidR="00C17989" w:rsidRPr="001B434E" w:rsidRDefault="00C17989" w:rsidP="00917183">
      <w:r w:rsidRPr="001B434E">
        <w:t>§ 2. De ondernemingen, verenigingen en diensten</w:t>
      </w:r>
      <w:r w:rsidR="00BF7FFD" w:rsidRPr="001B434E">
        <w:t xml:space="preserve">, zoals bedoeld in </w:t>
      </w:r>
      <w:r w:rsidR="00BF7FFD" w:rsidRPr="00527DFB">
        <w:rPr>
          <w:strike/>
          <w:color w:val="FF0000"/>
        </w:rPr>
        <w:t>§ 1</w:t>
      </w:r>
      <w:r w:rsidR="009F33F4" w:rsidRPr="00527DFB">
        <w:rPr>
          <w:strike/>
          <w:color w:val="FF0000"/>
        </w:rPr>
        <w:t>, eerste lid</w:t>
      </w:r>
      <w:r w:rsidR="00BF7FFD" w:rsidRPr="00527DFB">
        <w:rPr>
          <w:strike/>
          <w:color w:val="FF0000"/>
        </w:rPr>
        <w:t>,</w:t>
      </w:r>
      <w:r w:rsidR="00BF7FFD" w:rsidRPr="00527DFB">
        <w:rPr>
          <w:color w:val="FF0000"/>
        </w:rPr>
        <w:t xml:space="preserve"> </w:t>
      </w:r>
      <w:r w:rsidR="00527DFB" w:rsidRPr="00527DFB">
        <w:rPr>
          <w:highlight w:val="yellow"/>
        </w:rPr>
        <w:t>de eerste paragraaf</w:t>
      </w:r>
      <w:r w:rsidR="00527DFB">
        <w:t xml:space="preserve"> </w:t>
      </w:r>
      <w:r w:rsidRPr="001B434E">
        <w:t xml:space="preserve">nemen tijdig passende preventiemaatregelen om </w:t>
      </w:r>
      <w:r w:rsidR="00E93361" w:rsidRPr="00E93361">
        <w:rPr>
          <w:highlight w:val="yellow"/>
        </w:rPr>
        <w:t>naleving van</w:t>
      </w:r>
      <w:r w:rsidR="00E93361">
        <w:t xml:space="preserve"> </w:t>
      </w:r>
      <w:r w:rsidRPr="001B434E">
        <w:t xml:space="preserve">de regels van </w:t>
      </w:r>
      <w:proofErr w:type="spellStart"/>
      <w:r w:rsidRPr="001B434E">
        <w:t>social</w:t>
      </w:r>
      <w:proofErr w:type="spellEnd"/>
      <w:r w:rsidRPr="001B434E">
        <w:t xml:space="preserve"> </w:t>
      </w:r>
      <w:proofErr w:type="spellStart"/>
      <w:r w:rsidRPr="001B434E">
        <w:t>distancing</w:t>
      </w:r>
      <w:proofErr w:type="spellEnd"/>
      <w:r w:rsidRPr="001B434E">
        <w:t xml:space="preserve"> te garanderen en een maximaal niveau van bescherming te bieden.</w:t>
      </w:r>
      <w:r w:rsidRPr="001B434E">
        <w:br/>
      </w:r>
    </w:p>
    <w:p w14:paraId="3EB31BDE" w14:textId="48A9F025" w:rsidR="00C17989" w:rsidRDefault="00C17989" w:rsidP="00917183">
      <w:r w:rsidRPr="001B434E">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1B434E">
        <w:br/>
      </w:r>
    </w:p>
    <w:p w14:paraId="224C50B9" w14:textId="60341946" w:rsidR="00E93361" w:rsidRPr="001B434E" w:rsidRDefault="00C17989" w:rsidP="00917183">
      <w:r w:rsidRPr="001B434E">
        <w:t>Deze passende preventiemaatregelen worden op het niveau van de onderneming, vereniging of dienst</w:t>
      </w:r>
      <w:r w:rsidR="00FE4072" w:rsidRPr="001B434E">
        <w:t xml:space="preserve">, zoals bedoeld in </w:t>
      </w:r>
      <w:r w:rsidR="00FE4072" w:rsidRPr="00AE0385">
        <w:rPr>
          <w:strike/>
          <w:color w:val="FF0000"/>
        </w:rPr>
        <w:t>§ 1</w:t>
      </w:r>
      <w:r w:rsidR="009F33F4" w:rsidRPr="00AE0385">
        <w:rPr>
          <w:strike/>
          <w:color w:val="FF0000"/>
        </w:rPr>
        <w:t>, eerste lid</w:t>
      </w:r>
      <w:r w:rsidR="00FE4072" w:rsidRPr="00AE0385">
        <w:rPr>
          <w:strike/>
          <w:color w:val="FF0000"/>
        </w:rPr>
        <w:t>,</w:t>
      </w:r>
      <w:r w:rsidR="00FE4072" w:rsidRPr="00AE0385">
        <w:rPr>
          <w:color w:val="FF0000"/>
        </w:rPr>
        <w:t xml:space="preserve"> </w:t>
      </w:r>
      <w:r w:rsidR="00AE0385" w:rsidRPr="00AE0385">
        <w:rPr>
          <w:highlight w:val="yellow"/>
        </w:rPr>
        <w:t>de eerste paragraaf</w:t>
      </w:r>
      <w:r w:rsidR="00AE0385">
        <w:t xml:space="preserve"> </w:t>
      </w:r>
      <w:r w:rsidRPr="001B434E">
        <w:t>uitgewerkt en genomen met inachtneming van de geldende regels van het sociaal overleg, en in overleg met de diensten voor preventie en bescherming op het werk.</w:t>
      </w:r>
      <w:r w:rsidRPr="001B434E">
        <w:br/>
      </w:r>
    </w:p>
    <w:p w14:paraId="3F03428C" w14:textId="2F288CA1" w:rsidR="00C17989" w:rsidRPr="001B434E" w:rsidRDefault="00C17989" w:rsidP="00917183">
      <w:r w:rsidRPr="001B434E">
        <w:t>De</w:t>
      </w:r>
      <w:r w:rsidR="00776B3A" w:rsidRPr="001B434E">
        <w:t>ze</w:t>
      </w:r>
      <w:r w:rsidRPr="001B434E">
        <w:t xml:space="preserve"> ondernemingen, verenigingen en diensten</w:t>
      </w:r>
      <w:r w:rsidR="00AB3D00" w:rsidRPr="00AB3D00">
        <w:rPr>
          <w:highlight w:val="yellow"/>
        </w:rPr>
        <w:t>,</w:t>
      </w:r>
      <w:r w:rsidRPr="001B434E">
        <w:t xml:space="preserve"> informeren de </w:t>
      </w:r>
      <w:r w:rsidR="00AB2A98" w:rsidRPr="001B434E">
        <w:t xml:space="preserve">personen die bij hen werkzaam zijn </w:t>
      </w:r>
      <w:r w:rsidRPr="001B434E">
        <w:t>tijdig over de geldende preventiemaatregelen en verstrekken hun een passende opleiding. Ze informeren ook derden tijdig over de geldende preventiemaatregelen.</w:t>
      </w:r>
      <w:r w:rsidRPr="001B434E">
        <w:br/>
      </w:r>
    </w:p>
    <w:p w14:paraId="182D3D7E" w14:textId="77777777" w:rsidR="00C17989" w:rsidRPr="001B434E" w:rsidRDefault="00C17989" w:rsidP="00917183">
      <w:r w:rsidRPr="001B434E">
        <w:t>Werkgevers, werknemers en derden zijn ertoe gehouden de in de onderneming, vereniging of dienst geldende preventiemaatregelen toe te passen.</w:t>
      </w:r>
      <w:r w:rsidRPr="001B434E">
        <w:br/>
      </w:r>
    </w:p>
    <w:p w14:paraId="1BF26692" w14:textId="4EA2FBDB" w:rsidR="00A82DDD" w:rsidRDefault="00C17989" w:rsidP="00917183">
      <w:r w:rsidRPr="001B434E">
        <w:t>§ 3. De sociaal inspecteurs van de Algemene Directie Toezicht op het Welzijn op het Werk van de Federale Overheidsdienst Werkgelegenheid, Arbeid en sociaal overleg zijn belast met het informeren en begeleiden van werkgevers en werknemers van de ondernemingen</w:t>
      </w:r>
      <w:r w:rsidR="00CA2FD9" w:rsidRPr="001B434E">
        <w:t>,</w:t>
      </w:r>
      <w:r w:rsidRPr="001B434E">
        <w:t xml:space="preserve"> verenigingen</w:t>
      </w:r>
      <w:r w:rsidR="00CA2FD9" w:rsidRPr="001B434E">
        <w:t xml:space="preserve"> en diensten, zoals bedoeld in </w:t>
      </w:r>
      <w:r w:rsidR="00CA2FD9" w:rsidRPr="00241FA7">
        <w:rPr>
          <w:strike/>
          <w:color w:val="FF0000"/>
        </w:rPr>
        <w:t>§ 1, eerste lid</w:t>
      </w:r>
      <w:r w:rsidRPr="00241FA7">
        <w:rPr>
          <w:strike/>
          <w:color w:val="FF0000"/>
        </w:rPr>
        <w:t>,</w:t>
      </w:r>
      <w:r w:rsidRPr="00241FA7">
        <w:rPr>
          <w:color w:val="FF0000"/>
        </w:rPr>
        <w:t xml:space="preserve"> </w:t>
      </w:r>
      <w:r w:rsidR="00241FA7" w:rsidRPr="00241FA7">
        <w:rPr>
          <w:highlight w:val="yellow"/>
        </w:rPr>
        <w:t>de eerste paragraaf,</w:t>
      </w:r>
      <w:r w:rsidR="00241FA7">
        <w:t xml:space="preserve"> </w:t>
      </w:r>
      <w:r w:rsidRPr="001B434E">
        <w:t xml:space="preserve">en overeenkomstig het Sociaal Strafwetboek met het toezien op de naleving van de verplichtingen die </w:t>
      </w:r>
      <w:r w:rsidR="00922F82" w:rsidRPr="001B434E">
        <w:t xml:space="preserve">er </w:t>
      </w:r>
      <w:r w:rsidRPr="001B434E">
        <w:t>gelden overeenkomstig paragrafen 1 en 2.</w:t>
      </w:r>
      <w:r w:rsidRPr="001B434E">
        <w:br/>
      </w:r>
    </w:p>
    <w:p w14:paraId="0BE85D30" w14:textId="77777777" w:rsidR="00D83572" w:rsidRPr="001B434E" w:rsidRDefault="00D83572" w:rsidP="00917183">
      <w:pPr>
        <w:rPr>
          <w:b/>
          <w:bCs/>
        </w:rPr>
      </w:pPr>
      <w:r w:rsidRPr="001B434E">
        <w:rPr>
          <w:b/>
          <w:bCs/>
        </w:rPr>
        <w:t xml:space="preserve">Art. 3. </w:t>
      </w:r>
    </w:p>
    <w:p w14:paraId="1FE8BE5A" w14:textId="3E984DF3" w:rsidR="00C17989" w:rsidRPr="001B434E" w:rsidRDefault="00C17989" w:rsidP="00917183">
      <w:r w:rsidRPr="001B434E">
        <w:t>§ 1. Iedere werkgever of gebruiker die tijdelijk een beroep doet op een in het buitenland wonende of verblijvende werknemer of zelfstandige voor het uitvoeren van werkzaamheden in België, met uitzondering van de natuurlijke persoon bij wie of voor wie de werkzaamheden voor strikt persoonlijke doeleinden geschieden, is verplicht om, vanaf het begin van de werkzaamheden tot en met de veertiende dag na het einde ervan, een geactualiseerd register bij te houden met volgende gegevens</w:t>
      </w:r>
      <w:r w:rsidR="00FB49CA" w:rsidRPr="001B434E">
        <w:t>:</w:t>
      </w:r>
      <w:r w:rsidRPr="001B434E">
        <w:br/>
      </w:r>
    </w:p>
    <w:p w14:paraId="0B600C90" w14:textId="29091376" w:rsidR="00C17989" w:rsidRPr="001B434E" w:rsidRDefault="00C17989" w:rsidP="00917183">
      <w:r w:rsidRPr="001B434E">
        <w:t>1° volgende identificatiegegevens van de in het buitenland wonende of verblijvende werknemer of zelfstandige</w:t>
      </w:r>
      <w:r w:rsidR="00FB49CA" w:rsidRPr="001B434E">
        <w:t>:</w:t>
      </w:r>
    </w:p>
    <w:p w14:paraId="482FA3DB" w14:textId="77777777" w:rsidR="00C17989" w:rsidRPr="001B434E" w:rsidRDefault="00C17989" w:rsidP="00F761BC">
      <w:pPr>
        <w:pStyle w:val="Lijstalinea"/>
        <w:numPr>
          <w:ilvl w:val="0"/>
          <w:numId w:val="9"/>
        </w:numPr>
      </w:pPr>
      <w:r w:rsidRPr="001B434E">
        <w:t>de naam en voornamen;</w:t>
      </w:r>
    </w:p>
    <w:p w14:paraId="2DF97BBD" w14:textId="77777777" w:rsidR="00C17989" w:rsidRPr="001B434E" w:rsidRDefault="00C17989" w:rsidP="00F761BC">
      <w:pPr>
        <w:pStyle w:val="Lijstalinea"/>
        <w:numPr>
          <w:ilvl w:val="0"/>
          <w:numId w:val="9"/>
        </w:numPr>
      </w:pPr>
      <w:r w:rsidRPr="001B434E">
        <w:t>de geboortedatum;</w:t>
      </w:r>
    </w:p>
    <w:p w14:paraId="798D4A9F" w14:textId="77777777" w:rsidR="00C17989" w:rsidRPr="001B434E" w:rsidRDefault="00C17989" w:rsidP="00F761BC">
      <w:pPr>
        <w:pStyle w:val="Lijstalinea"/>
        <w:numPr>
          <w:ilvl w:val="0"/>
          <w:numId w:val="9"/>
        </w:numPr>
      </w:pPr>
      <w:r w:rsidRPr="001B434E">
        <w:t>het identificatienummer bedoeld in artikel 8, § 1, van de wet van 15 januari 1990 houdende oprichting en organisatie van een Kruispuntbank van de sociale zekerheid;</w:t>
      </w:r>
    </w:p>
    <w:p w14:paraId="7AE80595" w14:textId="1899F7D9" w:rsidR="00C17989" w:rsidRPr="001B434E" w:rsidRDefault="00C17989" w:rsidP="00C17989"/>
    <w:p w14:paraId="3DD0ADC7" w14:textId="77777777" w:rsidR="00C17989" w:rsidRPr="001B434E" w:rsidRDefault="00C17989" w:rsidP="00C17989">
      <w:r w:rsidRPr="001B434E">
        <w:t>2° de verblijfplaats van de werknemer of zelfstandige gedurende zijn werkzaamheden in België;</w:t>
      </w:r>
      <w:r w:rsidRPr="001B434E">
        <w:br/>
      </w:r>
    </w:p>
    <w:p w14:paraId="7CA80421" w14:textId="77777777" w:rsidR="00C17989" w:rsidRPr="001B434E" w:rsidRDefault="00C17989" w:rsidP="00C17989">
      <w:r w:rsidRPr="001B434E">
        <w:t>3° het telefoonnummer waarop de werknemer of zelfstandige kan worden gecontacteerd;</w:t>
      </w:r>
      <w:r w:rsidRPr="001B434E">
        <w:br/>
      </w:r>
    </w:p>
    <w:p w14:paraId="013ED94F" w14:textId="77777777" w:rsidR="00C17989" w:rsidRPr="001B434E" w:rsidRDefault="00C17989" w:rsidP="00C17989">
      <w:r w:rsidRPr="001B434E">
        <w:t>4° in voorkomend geval, de aanduiding van de personen waarmee de werknemer of zelfstandige tijdens zijn werkzaamheden in België samenwerkt.</w:t>
      </w:r>
      <w:r w:rsidRPr="001B434E">
        <w:br/>
      </w:r>
    </w:p>
    <w:p w14:paraId="5D9443B4" w14:textId="77777777" w:rsidR="00C17989" w:rsidRPr="001B434E" w:rsidRDefault="00C17989" w:rsidP="00C17989">
      <w:r w:rsidRPr="001B434E">
        <w:t>De verplichting tot registratie bedoeld in deze paragraaf is niet van toepassing op de tewerkstelling van grensarbeiders en geldt evenmin wanneer het verblijf van de in het buitenland wonende of verblijvende werknemer of zelfstandige in België minder dan 48 uur duurt.</w:t>
      </w:r>
      <w:r w:rsidRPr="001B434E">
        <w:br/>
      </w:r>
    </w:p>
    <w:p w14:paraId="4E93A189" w14:textId="77777777" w:rsidR="00C17989" w:rsidRPr="001B434E" w:rsidRDefault="00C17989" w:rsidP="00C17989">
      <w:r w:rsidRPr="001B434E">
        <w:t>De gegevens bedoeld in het eerste lid mogen enkel worden gebruikt voor de doeleinden van de strijd tegen de verspreiding van het coronavirus COVID-19, met inbegrip van het opsporen en onderzoeken van clusters en collectiviteiten op eenzelfde adres.</w:t>
      </w:r>
      <w:r w:rsidRPr="001B434E">
        <w:br/>
      </w:r>
    </w:p>
    <w:p w14:paraId="39AA55C2" w14:textId="77777777" w:rsidR="00C17989" w:rsidRPr="001B434E" w:rsidRDefault="00C17989" w:rsidP="00C17989">
      <w:r w:rsidRPr="001B434E">
        <w:t>De gegevens bedoeld in het eerste lid worden vernietigd na 14 kalenderdagen te rekenen vanaf de datum van het einde van de betreffende werkzaamheden.</w:t>
      </w:r>
      <w:r w:rsidRPr="001B434E">
        <w:br/>
      </w:r>
    </w:p>
    <w:p w14:paraId="23EDB8B4" w14:textId="77777777" w:rsidR="00C17989" w:rsidRPr="001B434E" w:rsidRDefault="00C17989" w:rsidP="00C17989">
      <w:r w:rsidRPr="001B434E">
        <w:t>Het register bedoeld in het eerste lid wordt ter beschikking gehouden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w:t>
      </w:r>
      <w:r w:rsidRPr="001B434E">
        <w:br/>
      </w:r>
    </w:p>
    <w:p w14:paraId="5F31D58E" w14:textId="73F347AE" w:rsidR="00C17989" w:rsidRPr="001B434E" w:rsidRDefault="00C17989" w:rsidP="00C17989">
      <w:r w:rsidRPr="001B434E">
        <w:t>§ 2. Indien de in het buitenland wonende of verblijvende werknemer of zelfstandige ertoe gehouden is het Passagier Lokalisatie Formulier bedoeld in artikel 21 in te vullen, dan dient de werkgever of gebruiker die tijdelijk op hem een beroep doet voor de uitvoering van werkzaamheden in België, met uitzondering van de natuurlijke persoon bij wie of voor wie de werkzaamheden voor strikt persoonlijke doeleinden geschieden, vóór de aanvang van de werkzaamheden na te gaan of het Passagier Lokalisatie Formulier effectief werd ingevuld.</w:t>
      </w:r>
      <w:r w:rsidRPr="001B434E">
        <w:br/>
      </w:r>
    </w:p>
    <w:p w14:paraId="6B440678" w14:textId="77777777" w:rsidR="000154D3" w:rsidRPr="001B434E" w:rsidRDefault="00C17989" w:rsidP="00C17989">
      <w:r w:rsidRPr="001B434E">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p w14:paraId="76D367E4" w14:textId="77777777" w:rsidR="000154D3" w:rsidRPr="001B434E" w:rsidRDefault="000154D3" w:rsidP="00C17989"/>
    <w:p w14:paraId="60749205" w14:textId="60190216" w:rsidR="00F7511F" w:rsidRPr="001B434E" w:rsidRDefault="009C7DBC" w:rsidP="00C17989">
      <w:r w:rsidRPr="001B434E">
        <w:t>§ 3. De in het buitenland wonende of verblijvende werknemer of zelfstandige die door een werkgever of een gebruiker tijdelijk wordt ingezet om werkzaamheden in België uit te voeren, is ertoe gehouden het bewijs te leveren van een negatief resultaat van een test die werd afgenomen ten vroegste 72 uur voor de aanvang van zijn werkzaamheden of activiteit in België, wanneer hij langer dan 48 uur op het Belgisch grondgebied blijft. Dit negatief resultaat kan worden gecontroleerd door de preventieadviseurs-arbeidsartsen en door alle diensten en instellingen belast met het toezicht op de naleving van de verplichtingen opgelegd in het raam van de dringende maatregelen om de verspreiding van het coronavirus COVID-19 te beperken.</w:t>
      </w:r>
    </w:p>
    <w:p w14:paraId="794475C7" w14:textId="5267494E" w:rsidR="009C7DBC" w:rsidRPr="001B434E" w:rsidRDefault="009C7DBC" w:rsidP="00C17989"/>
    <w:p w14:paraId="5F741278" w14:textId="651DBFEB" w:rsidR="009C7DBC" w:rsidRPr="001B434E" w:rsidRDefault="009C7DBC" w:rsidP="00C17989">
      <w:pPr>
        <w:rPr>
          <w:b/>
          <w:bCs/>
        </w:rPr>
      </w:pPr>
      <w:r w:rsidRPr="001B434E">
        <w:rPr>
          <w:b/>
          <w:bCs/>
        </w:rPr>
        <w:t>Art. 3</w:t>
      </w:r>
      <w:r w:rsidRPr="001B434E">
        <w:rPr>
          <w:b/>
          <w:bCs/>
          <w:i/>
          <w:iCs/>
        </w:rPr>
        <w:t>bis</w:t>
      </w:r>
    </w:p>
    <w:p w14:paraId="284A155A" w14:textId="77777777" w:rsidR="002854D3" w:rsidRPr="001B434E" w:rsidRDefault="009C7DBC" w:rsidP="00C17989">
      <w:r w:rsidRPr="001B434E">
        <w:t>Personen die zich op de arbeidsplaats bevinden, leven de verplichtingen om de verspreiding van het coronavirus COVID-19 te beperken na zoals vastgesteld door de bevoegde overheden.</w:t>
      </w:r>
      <w:r w:rsidRPr="001B434E">
        <w:br/>
      </w:r>
    </w:p>
    <w:p w14:paraId="59A3DCA5" w14:textId="7410D736" w:rsidR="002854D3" w:rsidRPr="001B434E" w:rsidRDefault="009C7DBC" w:rsidP="00C17989">
      <w:r w:rsidRPr="001B434E">
        <w:t>Op de arbeidsplaatsen kunnen de preventieadviseurs-arbeidsartsen, evenals alle diensten en instellingen belast met het toezicht op de naleving van de verplichtingen opgelegd in het raam van de dringende maatregelen om de verspreiding van het coronavirus COVID-19 te beperken, aan de betrokken personen vragen het bewijs te leveren dat zij de verplichtingen naleven zoals vastgesteld door de bevoegde overheden.</w:t>
      </w:r>
      <w:r w:rsidR="00EE1934" w:rsidRPr="001B434E">
        <w:t xml:space="preserve"> </w:t>
      </w:r>
    </w:p>
    <w:p w14:paraId="451D2C60" w14:textId="77777777" w:rsidR="00F30223" w:rsidRPr="001B434E" w:rsidRDefault="00F30223" w:rsidP="00C17989"/>
    <w:p w14:paraId="330580AC" w14:textId="3D21ED92" w:rsidR="009C7DBC" w:rsidRPr="001B434E" w:rsidRDefault="009C7DBC" w:rsidP="00C17989">
      <w:r w:rsidRPr="001B434E">
        <w:t>Voor de toepassing van dit artikel wordt verstaan onder "arbeidsplaatsen": de arbeidsplaatsen zoals gedefinieerd in artikel 16, 10° van het Sociaal Strafwetboek.</w:t>
      </w:r>
    </w:p>
    <w:p w14:paraId="3D3D0337" w14:textId="77777777" w:rsidR="009428EA" w:rsidRPr="001B434E" w:rsidRDefault="009428EA" w:rsidP="00C17989"/>
    <w:p w14:paraId="05303BD2" w14:textId="77777777" w:rsidR="00CC33CD" w:rsidRPr="001B434E" w:rsidRDefault="00CC33CD" w:rsidP="00917183">
      <w:pPr>
        <w:rPr>
          <w:b/>
          <w:bCs/>
        </w:rPr>
      </w:pPr>
      <w:r w:rsidRPr="001B434E">
        <w:rPr>
          <w:b/>
          <w:bCs/>
        </w:rPr>
        <w:t xml:space="preserve">Art. 4. </w:t>
      </w:r>
    </w:p>
    <w:p w14:paraId="3C895CED" w14:textId="159CF03C" w:rsidR="00CC33CD" w:rsidRPr="001B434E" w:rsidRDefault="00C17989" w:rsidP="00917183">
      <w:r w:rsidRPr="001B434E">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p w14:paraId="3E9ACAC2" w14:textId="77777777" w:rsidR="00CC33CD" w:rsidRPr="001B434E" w:rsidRDefault="00CC33CD" w:rsidP="00917183"/>
    <w:p w14:paraId="332833B8" w14:textId="77777777" w:rsidR="00C17989" w:rsidRPr="001B434E" w:rsidRDefault="00C17989" w:rsidP="00917183"/>
    <w:p w14:paraId="292F3A21" w14:textId="53A7F1E5" w:rsidR="00D83572" w:rsidRPr="001B434E" w:rsidRDefault="00D83572" w:rsidP="00917183">
      <w:pPr>
        <w:rPr>
          <w:b/>
          <w:bCs/>
        </w:rPr>
      </w:pPr>
      <w:r w:rsidRPr="001B434E">
        <w:rPr>
          <w:b/>
          <w:bCs/>
        </w:rPr>
        <w:t>HOOFDSTUK 3. - Ondernemingen en verenigingen die goederen of diensten aanbieden aan consumenten</w:t>
      </w:r>
      <w:r w:rsidRPr="001B434E">
        <w:rPr>
          <w:b/>
          <w:bCs/>
        </w:rPr>
        <w:br/>
        <w:t xml:space="preserve">Art. </w:t>
      </w:r>
      <w:r w:rsidR="00CC33CD" w:rsidRPr="001B434E">
        <w:rPr>
          <w:b/>
          <w:bCs/>
        </w:rPr>
        <w:t>5</w:t>
      </w:r>
      <w:r w:rsidRPr="001B434E">
        <w:rPr>
          <w:b/>
          <w:bCs/>
        </w:rPr>
        <w:t xml:space="preserve">. </w:t>
      </w:r>
    </w:p>
    <w:p w14:paraId="2CA8B198" w14:textId="47B4D146" w:rsidR="00E077D1" w:rsidRPr="001B434E" w:rsidRDefault="003B17E1" w:rsidP="00917183">
      <w:r w:rsidRPr="001B434E">
        <w:t xml:space="preserve">Onverminderd artikel 8, oefenen de </w:t>
      </w:r>
      <w:r w:rsidR="00C17989" w:rsidRPr="001B434E">
        <w:t>ondernemingen en verenigingen die goederen of diensten aanbieden aan consumenten hun activiteiten uit overeenkomstig het protocol of de daartoe op de website van de bevoegde overheidsdienst bekendgemaakte minimale algemene regels.</w:t>
      </w:r>
      <w:r w:rsidR="00C17989" w:rsidRPr="001B434E">
        <w:br/>
      </w:r>
    </w:p>
    <w:p w14:paraId="7970AF78" w14:textId="6850E035" w:rsidR="00C17989" w:rsidRPr="001B434E" w:rsidRDefault="00E077D1" w:rsidP="00917183">
      <w:r w:rsidRPr="001B434E">
        <w:t>In elk geval dienen de volgende minimale regels te worden nageleefd:</w:t>
      </w:r>
      <w:r w:rsidRPr="001B434E">
        <w:br/>
      </w:r>
      <w:r w:rsidR="00C17989" w:rsidRPr="001B434E">
        <w:t xml:space="preserve">1° de onderneming of vereniging informeert de </w:t>
      </w:r>
      <w:r w:rsidRPr="001B434E">
        <w:t xml:space="preserve">consumenten, </w:t>
      </w:r>
      <w:r w:rsidR="00C17989" w:rsidRPr="001B434E">
        <w:t xml:space="preserve">personeelsleden </w:t>
      </w:r>
      <w:r w:rsidRPr="001B434E">
        <w:t xml:space="preserve">en derden </w:t>
      </w:r>
      <w:r w:rsidR="00C17989" w:rsidRPr="001B434E">
        <w:t xml:space="preserve">tijdig </w:t>
      </w:r>
      <w:r w:rsidRPr="001B434E">
        <w:t xml:space="preserve">en duidelijk zichtbaar </w:t>
      </w:r>
      <w:r w:rsidR="00C17989" w:rsidRPr="001B434E">
        <w:t>over de geldende preventiemaatregelen;</w:t>
      </w:r>
      <w:r w:rsidR="00C17989" w:rsidRPr="001B434E">
        <w:br/>
      </w:r>
    </w:p>
    <w:p w14:paraId="27E5761B" w14:textId="2FF3CE30" w:rsidR="00C17989" w:rsidRPr="00E57AD6" w:rsidRDefault="00C17989" w:rsidP="00917183">
      <w:pPr>
        <w:rPr>
          <w:strike/>
        </w:rPr>
      </w:pPr>
      <w:r w:rsidRPr="00E57AD6">
        <w:rPr>
          <w:strike/>
          <w:color w:val="FF0000"/>
        </w:rPr>
        <w:t xml:space="preserve">2° een afstand van 1,5 meter tussen elke </w:t>
      </w:r>
      <w:r w:rsidR="00EF4E91" w:rsidRPr="00E57AD6">
        <w:rPr>
          <w:strike/>
          <w:color w:val="FF0000"/>
        </w:rPr>
        <w:t xml:space="preserve">groep bedoeld in het vierde lid </w:t>
      </w:r>
      <w:r w:rsidRPr="00E57AD6">
        <w:rPr>
          <w:strike/>
          <w:color w:val="FF0000"/>
        </w:rPr>
        <w:t>wordt gegarandeerd;</w:t>
      </w:r>
      <w:r w:rsidRPr="00E57AD6">
        <w:rPr>
          <w:strike/>
          <w:color w:val="FF0000"/>
        </w:rPr>
        <w:br/>
      </w:r>
    </w:p>
    <w:p w14:paraId="3739DAAF" w14:textId="024130FF" w:rsidR="002961A1" w:rsidRDefault="002961A1" w:rsidP="00917183">
      <w:pPr>
        <w:rPr>
          <w:i/>
          <w:iCs/>
        </w:rPr>
      </w:pPr>
      <w:r>
        <w:t xml:space="preserve">3° </w:t>
      </w:r>
      <w:r w:rsidRPr="002961A1">
        <w:rPr>
          <w:i/>
          <w:iCs/>
        </w:rPr>
        <w:t>[opgeheven]</w:t>
      </w:r>
    </w:p>
    <w:p w14:paraId="1A0168CD" w14:textId="77777777" w:rsidR="002961A1" w:rsidRPr="001B434E" w:rsidRDefault="002961A1" w:rsidP="00917183"/>
    <w:p w14:paraId="3418109F" w14:textId="15C8CB29" w:rsidR="00C17989" w:rsidRPr="001B434E" w:rsidRDefault="00C17989" w:rsidP="00917183">
      <w:r w:rsidRPr="001B434E">
        <w:t xml:space="preserve">4° één </w:t>
      </w:r>
      <w:r w:rsidR="001E7408" w:rsidRPr="001B434E">
        <w:t xml:space="preserve">consument </w:t>
      </w:r>
      <w:r w:rsidRPr="001B434E">
        <w:t>per 10 m</w:t>
      </w:r>
      <w:r w:rsidR="003B17E1" w:rsidRPr="001B434E">
        <w:t>²</w:t>
      </w:r>
      <w:r w:rsidRPr="001B434E">
        <w:t> </w:t>
      </w:r>
      <w:r w:rsidR="001E7408" w:rsidRPr="001B434E">
        <w:t xml:space="preserve">van de voor het publiek toegankelijke vloeroppervlakte </w:t>
      </w:r>
      <w:r w:rsidRPr="001B434E">
        <w:t>wordt toegelaten;</w:t>
      </w:r>
      <w:r w:rsidRPr="001B434E">
        <w:br/>
      </w:r>
    </w:p>
    <w:p w14:paraId="04ED4235" w14:textId="3BF06C71" w:rsidR="00C17989" w:rsidRPr="001B434E" w:rsidRDefault="00C17989" w:rsidP="00917183">
      <w:r w:rsidRPr="001B434E">
        <w:t xml:space="preserve">5° indien de voor </w:t>
      </w:r>
      <w:r w:rsidR="001E7408" w:rsidRPr="001B434E">
        <w:t xml:space="preserve">het publiek </w:t>
      </w:r>
      <w:r w:rsidRPr="001B434E">
        <w:t xml:space="preserve">toegankelijke vloeroppervlakte minder dan </w:t>
      </w:r>
      <w:r w:rsidRPr="00E35472">
        <w:rPr>
          <w:strike/>
          <w:color w:val="FF0000"/>
        </w:rPr>
        <w:t>20</w:t>
      </w:r>
      <w:r w:rsidR="00E35472" w:rsidRPr="00E35472">
        <w:rPr>
          <w:color w:val="FF0000"/>
        </w:rPr>
        <w:t xml:space="preserve"> </w:t>
      </w:r>
      <w:r w:rsidR="00E35472" w:rsidRPr="00E35472">
        <w:rPr>
          <w:highlight w:val="yellow"/>
        </w:rPr>
        <w:t>40</w:t>
      </w:r>
      <w:r w:rsidRPr="001B434E">
        <w:t xml:space="preserve"> m</w:t>
      </w:r>
      <w:r w:rsidR="003B17E1" w:rsidRPr="001B434E">
        <w:t>²</w:t>
      </w:r>
      <w:r w:rsidRPr="001B434E">
        <w:t xml:space="preserve"> bedraagt, is het toegelaten </w:t>
      </w:r>
      <w:r w:rsidR="00FA725D" w:rsidRPr="001B434E">
        <w:t xml:space="preserve">ofwel </w:t>
      </w:r>
      <w:r w:rsidRPr="001B434E">
        <w:t xml:space="preserve">om </w:t>
      </w:r>
      <w:r w:rsidRPr="00715F8D">
        <w:rPr>
          <w:strike/>
          <w:color w:val="FF0000"/>
        </w:rPr>
        <w:t>twee</w:t>
      </w:r>
      <w:r w:rsidRPr="00715F8D">
        <w:rPr>
          <w:color w:val="FF0000"/>
        </w:rPr>
        <w:t xml:space="preserve"> </w:t>
      </w:r>
      <w:r w:rsidR="00715F8D" w:rsidRPr="00715F8D">
        <w:rPr>
          <w:highlight w:val="yellow"/>
        </w:rPr>
        <w:t>vier</w:t>
      </w:r>
      <w:r w:rsidR="00715F8D">
        <w:t xml:space="preserve"> </w:t>
      </w:r>
      <w:r w:rsidR="00B100E9" w:rsidRPr="001B434E">
        <w:t xml:space="preserve">consumenten </w:t>
      </w:r>
      <w:r w:rsidRPr="001B434E">
        <w:t>te ontvangen</w:t>
      </w:r>
      <w:r w:rsidRPr="00715F8D">
        <w:rPr>
          <w:strike/>
          <w:color w:val="FF0000"/>
        </w:rPr>
        <w:t>, mits een afstand van 1,5 meter tussen elke persoon gegarandeerd is</w:t>
      </w:r>
      <w:r w:rsidR="008E63B9" w:rsidRPr="00715F8D">
        <w:rPr>
          <w:strike/>
          <w:color w:val="FF0000"/>
        </w:rPr>
        <w:t>, ofwel om een groep bedoeld in het vierde lid te ontvangen</w:t>
      </w:r>
      <w:r w:rsidRPr="001B434E">
        <w:t>;</w:t>
      </w:r>
      <w:r w:rsidRPr="001B434E">
        <w:br/>
      </w:r>
    </w:p>
    <w:p w14:paraId="29BD74B9" w14:textId="2F0DEAF2" w:rsidR="00B100E9" w:rsidRPr="001B434E" w:rsidRDefault="00B100E9" w:rsidP="00917183">
      <w:r w:rsidRPr="001B434E">
        <w:t>6° indien de voor het publiek toegankelijke vloeroppervlakte meer dan 400 m</w:t>
      </w:r>
      <w:r w:rsidR="004110DA" w:rsidRPr="001B434E">
        <w:t>²</w:t>
      </w:r>
      <w:r w:rsidRPr="001B434E">
        <w:t> bedraagt, dient in een toereikende toegangscontrole te worden voorzien;</w:t>
      </w:r>
    </w:p>
    <w:p w14:paraId="04CDCF99" w14:textId="77777777" w:rsidR="00B100E9" w:rsidRPr="001B434E" w:rsidRDefault="00B100E9" w:rsidP="00B100E9">
      <w:pPr>
        <w:rPr>
          <w:strike/>
          <w:color w:val="FF0000"/>
        </w:rPr>
      </w:pPr>
    </w:p>
    <w:p w14:paraId="2E0AE428" w14:textId="245E9C57" w:rsidR="00B100E9" w:rsidRPr="001B434E" w:rsidRDefault="00B100E9" w:rsidP="00917183">
      <w:r w:rsidRPr="001B434E">
        <w:t xml:space="preserve">7° het bedekken van de mond en neus met een mondmasker in de onderneming of vereniging is verplicht in de voor het publiek toegankelijke ruimtes, en indien de regels van de </w:t>
      </w:r>
      <w:proofErr w:type="spellStart"/>
      <w:r w:rsidRPr="001B434E">
        <w:t>social</w:t>
      </w:r>
      <w:proofErr w:type="spellEnd"/>
      <w:r w:rsidRPr="001B434E">
        <w:t xml:space="preserve"> </w:t>
      </w:r>
      <w:proofErr w:type="spellStart"/>
      <w:r w:rsidRPr="001B434E">
        <w:t>distancing</w:t>
      </w:r>
      <w:proofErr w:type="spellEnd"/>
      <w:r w:rsidRPr="001B434E">
        <w:t xml:space="preserve"> niet kunnen worden nageleefd wegens de aard van de uitgeoefende activiteit worden </w:t>
      </w:r>
      <w:r w:rsidR="00083976" w:rsidRPr="001B434E">
        <w:t xml:space="preserve">daarenboven ook </w:t>
      </w:r>
      <w:r w:rsidRPr="001B434E">
        <w:t>andere persoonlijke beschermingsmiddelen sterk aanbevolen</w:t>
      </w:r>
      <w:r w:rsidR="0077234E" w:rsidRPr="001B434E">
        <w:t>, onverminderd artikel 25</w:t>
      </w:r>
      <w:r w:rsidRPr="001B434E">
        <w:t>;</w:t>
      </w:r>
    </w:p>
    <w:p w14:paraId="41D51B21" w14:textId="5A24297D" w:rsidR="00B100E9" w:rsidRDefault="00B100E9" w:rsidP="00917183">
      <w:r w:rsidRPr="001B434E">
        <w:br/>
        <w:t>8° de activiteit moet</w:t>
      </w:r>
      <w:r w:rsidRPr="001B434E">
        <w:rPr>
          <w:color w:val="FF0000"/>
        </w:rPr>
        <w:t xml:space="preserve"> </w:t>
      </w:r>
      <w:r w:rsidRPr="001B434E">
        <w:t xml:space="preserve">zo worden georganiseerd dat </w:t>
      </w:r>
      <w:r w:rsidRPr="005F34BB">
        <w:rPr>
          <w:strike/>
          <w:color w:val="FF0000"/>
        </w:rPr>
        <w:t>samenscholingen worden vermeden en dat</w:t>
      </w:r>
      <w:r w:rsidRPr="005F34BB">
        <w:rPr>
          <w:color w:val="FF0000"/>
        </w:rPr>
        <w:t xml:space="preserve"> </w:t>
      </w:r>
      <w:r w:rsidRPr="001B434E">
        <w:t xml:space="preserve">de regels van de </w:t>
      </w:r>
      <w:proofErr w:type="spellStart"/>
      <w:r w:rsidRPr="001B434E">
        <w:t>social</w:t>
      </w:r>
      <w:proofErr w:type="spellEnd"/>
      <w:r w:rsidRPr="001B434E">
        <w:t xml:space="preserve"> </w:t>
      </w:r>
      <w:proofErr w:type="spellStart"/>
      <w:r w:rsidRPr="001B434E">
        <w:t>distancing</w:t>
      </w:r>
      <w:proofErr w:type="spellEnd"/>
      <w:r w:rsidRPr="001B434E">
        <w:t xml:space="preserve"> kunnen worden gerespecteerd, </w:t>
      </w:r>
      <w:r w:rsidR="00C3749D" w:rsidRPr="001B434E">
        <w:t xml:space="preserve">eveneens </w:t>
      </w:r>
      <w:r w:rsidRPr="001B434E">
        <w:t>voor wat betreft personen die buiten de inrichting wachten;</w:t>
      </w:r>
    </w:p>
    <w:p w14:paraId="38588CD5" w14:textId="77777777" w:rsidR="005F34BB" w:rsidRPr="001B434E" w:rsidRDefault="005F34BB" w:rsidP="00917183"/>
    <w:p w14:paraId="2307D9A9" w14:textId="3E3342BE" w:rsidR="00C17989" w:rsidRPr="001B434E" w:rsidRDefault="00B100E9" w:rsidP="00917183">
      <w:r w:rsidRPr="001B434E">
        <w:t>9</w:t>
      </w:r>
      <w:r w:rsidR="00C17989" w:rsidRPr="001B434E">
        <w:t xml:space="preserve">° de onderneming of vereniging stelt middelen voor de noodzakelijke handhygiëne ter beschikking van het personeel en de </w:t>
      </w:r>
      <w:r w:rsidRPr="001B434E">
        <w:t>consumenten</w:t>
      </w:r>
      <w:r w:rsidR="00C17989" w:rsidRPr="001B434E">
        <w:t>;</w:t>
      </w:r>
      <w:r w:rsidR="00C17989" w:rsidRPr="001B434E">
        <w:br/>
      </w:r>
    </w:p>
    <w:p w14:paraId="4275245F" w14:textId="4F944944" w:rsidR="00B100E9" w:rsidRPr="001B434E" w:rsidRDefault="00B100E9" w:rsidP="00B100E9">
      <w:r w:rsidRPr="001B434E">
        <w:t>10</w:t>
      </w:r>
      <w:r w:rsidR="00C17989" w:rsidRPr="001B434E">
        <w:t>° de onderneming of vereniging neemt de gepaste hygiënemaatregelen om de inrichting en het gebruikte materiaal regelmatig te desinfecteren;</w:t>
      </w:r>
    </w:p>
    <w:p w14:paraId="50B3C683" w14:textId="23011CDE" w:rsidR="00C17989" w:rsidRPr="001B434E" w:rsidRDefault="00C17989" w:rsidP="00917183"/>
    <w:p w14:paraId="16C006CF" w14:textId="06CB922B" w:rsidR="00C17989" w:rsidRPr="001B434E" w:rsidRDefault="005B2591" w:rsidP="00917183">
      <w:r w:rsidRPr="001B434E">
        <w:t>11</w:t>
      </w:r>
      <w:r w:rsidR="00C17989" w:rsidRPr="001B434E">
        <w:t>° de onderneming of vereniging zorgt voor een goede verluchting;</w:t>
      </w:r>
      <w:r w:rsidR="00C17989" w:rsidRPr="001B434E">
        <w:br/>
      </w:r>
    </w:p>
    <w:p w14:paraId="16D55B1F" w14:textId="0633BDC5" w:rsidR="00C17989" w:rsidRPr="001B434E" w:rsidRDefault="00786959" w:rsidP="00917183">
      <w:r w:rsidRPr="001B434E">
        <w:t>1</w:t>
      </w:r>
      <w:r w:rsidR="005B2591" w:rsidRPr="001B434E">
        <w:t>2</w:t>
      </w:r>
      <w:r w:rsidR="00C17989" w:rsidRPr="001B434E">
        <w:t xml:space="preserve">° een contactpersoon wordt aangeduid en bekendgemaakt, zodat </w:t>
      </w:r>
      <w:r w:rsidR="005B2591" w:rsidRPr="001B434E">
        <w:t xml:space="preserve">consumenten </w:t>
      </w:r>
      <w:r w:rsidR="00C17989" w:rsidRPr="001B434E">
        <w:t xml:space="preserve">en personeelsleden een mogelijke besmetting met het coronavirus COVID-19 kunnen melden met het oog op het vergemakkelijken van contact </w:t>
      </w:r>
      <w:proofErr w:type="spellStart"/>
      <w:r w:rsidR="00C17989" w:rsidRPr="001B434E">
        <w:t>tracing</w:t>
      </w:r>
      <w:proofErr w:type="spellEnd"/>
      <w:r w:rsidR="00C17989" w:rsidRPr="001B434E">
        <w:t>;</w:t>
      </w:r>
      <w:r w:rsidR="00C17989" w:rsidRPr="001B434E">
        <w:br/>
      </w:r>
    </w:p>
    <w:p w14:paraId="59F4926F" w14:textId="14CC5F22" w:rsidR="00C17989" w:rsidRPr="001B434E" w:rsidRDefault="005B2591" w:rsidP="00917183">
      <w:r w:rsidRPr="001B434E">
        <w:t>13</w:t>
      </w:r>
      <w:r w:rsidR="00C17989" w:rsidRPr="001B434E">
        <w:t xml:space="preserve">° </w:t>
      </w:r>
      <w:r w:rsidR="000C0BB4" w:rsidRPr="001B434E">
        <w:t xml:space="preserve">de </w:t>
      </w:r>
      <w:r w:rsidR="00C17989" w:rsidRPr="001B434E">
        <w:t>openbare ruimten</w:t>
      </w:r>
      <w:r w:rsidR="000C0BB4" w:rsidRPr="001B434E">
        <w:t xml:space="preserve">, met inbegrip van de terrassen in </w:t>
      </w:r>
      <w:r w:rsidR="00432CC0" w:rsidRPr="001B434E">
        <w:t>de openbare ruimte,</w:t>
      </w:r>
      <w:r w:rsidR="00C17989" w:rsidRPr="001B434E">
        <w:t xml:space="preserve"> worden georganiseerd overeenkomstig de voorschriften bepaald door de </w:t>
      </w:r>
      <w:r w:rsidRPr="001B434E">
        <w:t xml:space="preserve">lokale </w:t>
      </w:r>
      <w:r w:rsidR="00C17989" w:rsidRPr="001B434E">
        <w:t>overheden</w:t>
      </w:r>
      <w:r w:rsidR="008920F7" w:rsidRPr="001B434E">
        <w:t>;</w:t>
      </w:r>
      <w:r w:rsidR="00F11393" w:rsidRPr="001B434E">
        <w:t xml:space="preserve"> </w:t>
      </w:r>
      <w:r w:rsidR="00C17989" w:rsidRPr="001B434E">
        <w:br/>
      </w:r>
    </w:p>
    <w:p w14:paraId="22963425" w14:textId="7077F83F" w:rsidR="008B3D4B" w:rsidRPr="00AE0D76" w:rsidRDefault="008B3D4B" w:rsidP="00917183">
      <w:pPr>
        <w:rPr>
          <w:strike/>
          <w:color w:val="FF0000"/>
        </w:rPr>
      </w:pPr>
      <w:r w:rsidRPr="00AE0D76">
        <w:rPr>
          <w:strike/>
          <w:color w:val="FF0000"/>
        </w:rPr>
        <w:t xml:space="preserve">In afwijking van het tweede lid, 4°, mogen fotografen in hun lokalen </w:t>
      </w:r>
      <w:r w:rsidR="003A40B5" w:rsidRPr="00AE0D76">
        <w:rPr>
          <w:strike/>
          <w:color w:val="FF0000"/>
        </w:rPr>
        <w:t xml:space="preserve">vier </w:t>
      </w:r>
      <w:r w:rsidRPr="00AE0D76">
        <w:rPr>
          <w:strike/>
          <w:color w:val="FF0000"/>
        </w:rPr>
        <w:t>personen tegelijkertijd ontvangen,</w:t>
      </w:r>
      <w:r w:rsidR="00BD5AA3" w:rsidRPr="00AE0D76">
        <w:rPr>
          <w:strike/>
          <w:color w:val="FF0000"/>
        </w:rPr>
        <w:t xml:space="preserve"> kinderen tot en met 12 jaar niet meegeteld.</w:t>
      </w:r>
      <w:r w:rsidRPr="00AE0D76">
        <w:rPr>
          <w:strike/>
          <w:color w:val="FF0000"/>
        </w:rPr>
        <w:t xml:space="preserve"> </w:t>
      </w:r>
      <w:r w:rsidR="00BD5AA3" w:rsidRPr="00AE0D76">
        <w:rPr>
          <w:strike/>
          <w:color w:val="FF0000"/>
        </w:rPr>
        <w:t xml:space="preserve">Ze mogen meer dan vier personen ontvangen voor zover ze behoren tot hetzelfde huishouden. </w:t>
      </w:r>
    </w:p>
    <w:p w14:paraId="77C0DFFD" w14:textId="62ED5BCC" w:rsidR="008B3D4B" w:rsidRPr="00AE0D76" w:rsidRDefault="008B3D4B" w:rsidP="00917183">
      <w:pPr>
        <w:rPr>
          <w:strike/>
          <w:color w:val="FF0000"/>
        </w:rPr>
      </w:pPr>
    </w:p>
    <w:p w14:paraId="4B69E830" w14:textId="2EDC5A60" w:rsidR="001E23AB" w:rsidRPr="00AE0D76" w:rsidRDefault="001E23AB" w:rsidP="00917183">
      <w:pPr>
        <w:rPr>
          <w:strike/>
          <w:color w:val="FF0000"/>
        </w:rPr>
      </w:pPr>
      <w:r w:rsidRPr="00AE0D76">
        <w:rPr>
          <w:strike/>
          <w:color w:val="FF0000"/>
        </w:rPr>
        <w:t xml:space="preserve">De consumenten mogen worden ontvangen in groepen van maximum twee personen, kinderen tot en met 12 jaar </w:t>
      </w:r>
      <w:r w:rsidR="00747E35" w:rsidRPr="00AE0D76">
        <w:rPr>
          <w:strike/>
          <w:color w:val="FF0000"/>
        </w:rPr>
        <w:t xml:space="preserve">en begeleiders van personen die nood hebben aan begeleiding </w:t>
      </w:r>
      <w:r w:rsidRPr="00AE0D76">
        <w:rPr>
          <w:strike/>
          <w:color w:val="FF0000"/>
        </w:rPr>
        <w:t>niet meegeteld. Groepen van meer dan twee personen zijn toegestaan voor zover ze behoren tot hetzelfde huishouden.</w:t>
      </w:r>
    </w:p>
    <w:p w14:paraId="6C6CAC7B" w14:textId="77777777" w:rsidR="001E23AB" w:rsidRPr="001B434E" w:rsidRDefault="001E23AB" w:rsidP="00917183"/>
    <w:p w14:paraId="4795A080" w14:textId="6E8E840C" w:rsidR="00D83572" w:rsidRPr="001B434E" w:rsidRDefault="00D83572" w:rsidP="00917183">
      <w:pPr>
        <w:rPr>
          <w:b/>
          <w:bCs/>
        </w:rPr>
      </w:pPr>
      <w:r w:rsidRPr="001B434E">
        <w:rPr>
          <w:b/>
          <w:bCs/>
        </w:rPr>
        <w:t xml:space="preserve">Art. </w:t>
      </w:r>
      <w:r w:rsidR="00CC33CD" w:rsidRPr="001B434E">
        <w:rPr>
          <w:b/>
          <w:bCs/>
        </w:rPr>
        <w:t>6</w:t>
      </w:r>
      <w:r w:rsidRPr="001B434E">
        <w:rPr>
          <w:b/>
          <w:bCs/>
        </w:rPr>
        <w:t xml:space="preserve">. </w:t>
      </w:r>
    </w:p>
    <w:p w14:paraId="60AC4C4C" w14:textId="4F928555" w:rsidR="001A7FD0" w:rsidRPr="001B434E" w:rsidRDefault="00C17989" w:rsidP="004B6950">
      <w:r w:rsidRPr="001B434E">
        <w:t xml:space="preserve">§ 1. </w:t>
      </w:r>
      <w:r w:rsidR="007B680C" w:rsidRPr="001B434E">
        <w:t xml:space="preserve">Bij het professioneel uitoefenen van horeca-activiteiten </w:t>
      </w:r>
      <w:r w:rsidR="001A7FD0" w:rsidRPr="001B434E">
        <w:t xml:space="preserve">kunnen afhaalmaaltijden en </w:t>
      </w:r>
      <w:r w:rsidR="007B680C" w:rsidRPr="001B434E">
        <w:br/>
      </w:r>
      <w:r w:rsidR="001A7FD0" w:rsidRPr="001B434E">
        <w:t>-dranken</w:t>
      </w:r>
      <w:r w:rsidR="00316209" w:rsidRPr="001B434E">
        <w:t xml:space="preserve"> </w:t>
      </w:r>
      <w:r w:rsidR="00F71A6A" w:rsidRPr="001B434E">
        <w:t>worden aangeboden en geleverd</w:t>
      </w:r>
      <w:r w:rsidR="00316209" w:rsidRPr="001B434E">
        <w:t xml:space="preserve"> tot ten laatste </w:t>
      </w:r>
      <w:r w:rsidR="0026402F" w:rsidRPr="00B21039">
        <w:rPr>
          <w:strike/>
          <w:color w:val="FF0000"/>
        </w:rPr>
        <w:t>23</w:t>
      </w:r>
      <w:r w:rsidR="00D64308" w:rsidRPr="00B21039">
        <w:rPr>
          <w:strike/>
          <w:color w:val="FF0000"/>
        </w:rPr>
        <w:t>.30</w:t>
      </w:r>
      <w:r w:rsidR="00D64308" w:rsidRPr="001B434E">
        <w:t xml:space="preserve"> </w:t>
      </w:r>
      <w:r w:rsidR="00B21039" w:rsidRPr="00B21039">
        <w:rPr>
          <w:highlight w:val="yellow"/>
        </w:rPr>
        <w:t>01.00</w:t>
      </w:r>
      <w:r w:rsidR="00B21039">
        <w:t xml:space="preserve"> </w:t>
      </w:r>
      <w:r w:rsidR="00D64308" w:rsidRPr="001B434E">
        <w:t>uur.</w:t>
      </w:r>
    </w:p>
    <w:p w14:paraId="3998488F" w14:textId="77777777" w:rsidR="00F11393" w:rsidRPr="001B434E" w:rsidRDefault="00F11393" w:rsidP="007E11FA"/>
    <w:p w14:paraId="086FBEEC" w14:textId="79326EDF" w:rsidR="00C70423" w:rsidRPr="001B434E" w:rsidRDefault="00C17989" w:rsidP="007E11FA">
      <w:r w:rsidRPr="001B434E">
        <w:t xml:space="preserve">§ 2. </w:t>
      </w:r>
      <w:r w:rsidR="00C70423" w:rsidRPr="001B434E">
        <w:t>Bij het professioneel uitoefenen van horeca-activiteiten dienen de volgende minimale regels te worden nageleefd, onverminderd de toepasselijke protocollen, behoudens in geval van dienstverlening aan huis</w:t>
      </w:r>
      <w:r w:rsidR="00470DFD">
        <w:t xml:space="preserve"> </w:t>
      </w:r>
      <w:r w:rsidR="00470DFD" w:rsidRPr="00955C8C">
        <w:rPr>
          <w:highlight w:val="yellow"/>
        </w:rPr>
        <w:t>en in geval van massa-evenementen</w:t>
      </w:r>
      <w:r w:rsidR="00955C8C" w:rsidRPr="00955C8C">
        <w:rPr>
          <w:highlight w:val="yellow"/>
        </w:rPr>
        <w:t>.</w:t>
      </w:r>
    </w:p>
    <w:p w14:paraId="61FCFB56" w14:textId="77777777" w:rsidR="005B5007" w:rsidRPr="001B434E" w:rsidRDefault="005B5007" w:rsidP="007E11FA"/>
    <w:p w14:paraId="41FC09F3" w14:textId="3CE63E9B" w:rsidR="00C70423" w:rsidRPr="001B434E" w:rsidRDefault="005B5007" w:rsidP="007E11FA">
      <w:r w:rsidRPr="001B434E">
        <w:t xml:space="preserve">1° </w:t>
      </w:r>
      <w:r w:rsidR="00C70423" w:rsidRPr="001B434E">
        <w:t xml:space="preserve">de </w:t>
      </w:r>
      <w:r w:rsidR="007F792D" w:rsidRPr="001B434E">
        <w:t>uitbater</w:t>
      </w:r>
      <w:r w:rsidR="00C70423" w:rsidRPr="001B434E">
        <w:t xml:space="preserve"> informeert de klanten, personeelsleden en derden tijdig en duidelijk zichtbaar over de geldende preventiemaatregelen;</w:t>
      </w:r>
    </w:p>
    <w:p w14:paraId="67FCA47C" w14:textId="47AA8B45" w:rsidR="00B264F2" w:rsidRPr="001B434E" w:rsidRDefault="00B264F2" w:rsidP="007E11FA"/>
    <w:p w14:paraId="0A16A7ED" w14:textId="7F55715F" w:rsidR="00E33ACE" w:rsidRPr="001B434E" w:rsidRDefault="00E33ACE" w:rsidP="007E11FA">
      <w:r w:rsidRPr="001B434E">
        <w:t xml:space="preserve">2° </w:t>
      </w:r>
      <w:r w:rsidR="00C70423" w:rsidRPr="001B434E">
        <w:t xml:space="preserve">de </w:t>
      </w:r>
      <w:r w:rsidR="00B264F2" w:rsidRPr="001B434E">
        <w:t>uitbater</w:t>
      </w:r>
      <w:r w:rsidR="00C70423" w:rsidRPr="001B434E">
        <w:t xml:space="preserve"> organiseert zich zodanig dat </w:t>
      </w:r>
      <w:r w:rsidR="00C70423" w:rsidRPr="00955C8C">
        <w:rPr>
          <w:strike/>
          <w:color w:val="FF0000"/>
        </w:rPr>
        <w:t>samenscholingen worden vermeden en dat</w:t>
      </w:r>
      <w:r w:rsidR="00C70423" w:rsidRPr="00955C8C">
        <w:rPr>
          <w:color w:val="FF0000"/>
        </w:rPr>
        <w:t xml:space="preserve"> </w:t>
      </w:r>
      <w:r w:rsidR="00C70423" w:rsidRPr="001B434E">
        <w:t xml:space="preserve">de regels van de </w:t>
      </w:r>
      <w:proofErr w:type="spellStart"/>
      <w:r w:rsidR="00C70423" w:rsidRPr="001B434E">
        <w:t>social</w:t>
      </w:r>
      <w:proofErr w:type="spellEnd"/>
      <w:r w:rsidR="00C70423" w:rsidRPr="001B434E">
        <w:t xml:space="preserve"> </w:t>
      </w:r>
      <w:proofErr w:type="spellStart"/>
      <w:r w:rsidR="00C70423" w:rsidRPr="001B434E">
        <w:t>distancing</w:t>
      </w:r>
      <w:proofErr w:type="spellEnd"/>
      <w:r w:rsidR="00C70423" w:rsidRPr="001B434E">
        <w:t xml:space="preserve"> kunnen worden gerespecteerd, eveneens voor wat betreft de personen die buiten de inrichting wachten; </w:t>
      </w:r>
    </w:p>
    <w:p w14:paraId="665D37AB" w14:textId="77777777" w:rsidR="00256D31" w:rsidRDefault="00256D31" w:rsidP="007E11FA"/>
    <w:p w14:paraId="62806DA0" w14:textId="075516ED" w:rsidR="00C70423" w:rsidRPr="001B434E" w:rsidRDefault="00E33ACE" w:rsidP="007E11FA">
      <w:r w:rsidRPr="001B434E">
        <w:t xml:space="preserve">3° </w:t>
      </w:r>
      <w:r w:rsidR="00C70423" w:rsidRPr="001B434E">
        <w:t xml:space="preserve">de </w:t>
      </w:r>
      <w:r w:rsidR="005A013C" w:rsidRPr="001B434E">
        <w:t xml:space="preserve">uitbater </w:t>
      </w:r>
      <w:r w:rsidR="00C70423" w:rsidRPr="001B434E">
        <w:t>stelt middelen voor de noodzakelijke handhygiëne ter beschikking van het personeel en de klanten;</w:t>
      </w:r>
    </w:p>
    <w:p w14:paraId="7B917994" w14:textId="77777777" w:rsidR="00E33ACE" w:rsidRPr="001B434E" w:rsidRDefault="00E33ACE" w:rsidP="007E11FA"/>
    <w:p w14:paraId="73FA6BC3" w14:textId="43040B64" w:rsidR="00C70423" w:rsidRPr="001B434E" w:rsidRDefault="00E33ACE" w:rsidP="007E11FA">
      <w:r w:rsidRPr="001B434E">
        <w:t xml:space="preserve">4° </w:t>
      </w:r>
      <w:r w:rsidR="00C70423" w:rsidRPr="001B434E">
        <w:t xml:space="preserve">de </w:t>
      </w:r>
      <w:r w:rsidR="005A013C" w:rsidRPr="001B434E">
        <w:t>uitbater</w:t>
      </w:r>
      <w:r w:rsidR="00C70423" w:rsidRPr="001B434E">
        <w:t xml:space="preserve"> neemt de gepaste hygiënemaatregelen om de inrichting en het gebruikte materiaal regelmatig te desinfecteren;</w:t>
      </w:r>
    </w:p>
    <w:p w14:paraId="41698CEE" w14:textId="77777777" w:rsidR="00E33ACE" w:rsidRPr="001B434E" w:rsidRDefault="00E33ACE" w:rsidP="007E11FA"/>
    <w:p w14:paraId="69051378" w14:textId="28FBBC9C" w:rsidR="00C70423" w:rsidRPr="001B434E" w:rsidRDefault="00E33ACE" w:rsidP="007E11FA">
      <w:r w:rsidRPr="001B434E">
        <w:t xml:space="preserve">5° </w:t>
      </w:r>
      <w:r w:rsidR="00E026F0" w:rsidRPr="001B434E">
        <w:t xml:space="preserve">de openbare ruimten, met inbegrip van de </w:t>
      </w:r>
      <w:r w:rsidR="00C70423" w:rsidRPr="001B434E">
        <w:t xml:space="preserve">terrassen </w:t>
      </w:r>
      <w:r w:rsidR="00E026F0" w:rsidRPr="001B434E">
        <w:t xml:space="preserve">in de </w:t>
      </w:r>
      <w:r w:rsidR="00C70423" w:rsidRPr="001B434E">
        <w:t>openbare ruimte</w:t>
      </w:r>
      <w:r w:rsidR="00E026F0" w:rsidRPr="001B434E">
        <w:t>,</w:t>
      </w:r>
      <w:r w:rsidR="00C70423" w:rsidRPr="001B434E">
        <w:t xml:space="preserve"> worden georganiseerd overeenkomstig de voorschriften bepaald door de lokale overheden;</w:t>
      </w:r>
    </w:p>
    <w:p w14:paraId="1C853BC8" w14:textId="77777777" w:rsidR="002B47B3" w:rsidRPr="001B434E" w:rsidRDefault="002B47B3" w:rsidP="007E11FA"/>
    <w:p w14:paraId="02C8D7B6" w14:textId="01DE35ED" w:rsidR="00C70423" w:rsidRPr="001B434E" w:rsidRDefault="002B47B3" w:rsidP="007E11FA">
      <w:r w:rsidRPr="001B434E">
        <w:t xml:space="preserve">6° </w:t>
      </w:r>
      <w:r w:rsidR="00C70423" w:rsidRPr="001B434E">
        <w:t>de tafels worden zo geplaatst dat een afstand van minstens 1,5 meter tussen de tafelgezelschappen wordt gegarandeerd</w:t>
      </w:r>
      <w:r w:rsidR="00256D31" w:rsidRPr="00256D31">
        <w:rPr>
          <w:highlight w:val="yellow"/>
        </w:rPr>
        <w:t>, tenzij op het open terras voor zover de tafelgezelschappen worden gescheiden door een plexiglazen wand of een gelijkwaardig alternatief, met een minimale hoogte van 1,8 meter</w:t>
      </w:r>
      <w:r w:rsidR="00C70423" w:rsidRPr="001B434E">
        <w:t>;</w:t>
      </w:r>
    </w:p>
    <w:p w14:paraId="7B0D499B" w14:textId="77777777" w:rsidR="00256D31" w:rsidRDefault="00256D31" w:rsidP="007E11FA"/>
    <w:p w14:paraId="6E0810EB" w14:textId="35F653DD" w:rsidR="00C70423" w:rsidRPr="001B434E" w:rsidRDefault="002B47B3" w:rsidP="007E11FA">
      <w:r w:rsidRPr="001B434E">
        <w:t xml:space="preserve">7° </w:t>
      </w:r>
      <w:r w:rsidR="00C70423" w:rsidRPr="001B434E">
        <w:t xml:space="preserve">een maximum van </w:t>
      </w:r>
      <w:r w:rsidR="00C70423" w:rsidRPr="00EE2517">
        <w:rPr>
          <w:strike/>
          <w:color w:val="FF0000"/>
        </w:rPr>
        <w:t>vier</w:t>
      </w:r>
      <w:r w:rsidR="00C70423" w:rsidRPr="00EE2517">
        <w:rPr>
          <w:color w:val="FF0000"/>
        </w:rPr>
        <w:t xml:space="preserve"> </w:t>
      </w:r>
      <w:r w:rsidR="00EE2517" w:rsidRPr="00EE2517">
        <w:rPr>
          <w:highlight w:val="yellow"/>
        </w:rPr>
        <w:t>acht</w:t>
      </w:r>
      <w:r w:rsidR="00EE2517">
        <w:t xml:space="preserve"> </w:t>
      </w:r>
      <w:r w:rsidR="00C70423" w:rsidRPr="001B434E">
        <w:t>personen per tafel is toegestaan, kinderen tot en met 12 jaar niet meegeteld;</w:t>
      </w:r>
    </w:p>
    <w:p w14:paraId="4575825C" w14:textId="77777777" w:rsidR="002B47B3" w:rsidRPr="001B434E" w:rsidRDefault="002B47B3" w:rsidP="007E11FA"/>
    <w:p w14:paraId="467E033B" w14:textId="4816EAAC" w:rsidR="00C70423" w:rsidRPr="001B434E" w:rsidRDefault="002B47B3" w:rsidP="007E11FA">
      <w:r w:rsidRPr="001B434E">
        <w:t xml:space="preserve">8° </w:t>
      </w:r>
      <w:r w:rsidR="00C70423" w:rsidRPr="001B434E">
        <w:t>enkel zitplaatsen aan tafel zijn toegestaan;</w:t>
      </w:r>
    </w:p>
    <w:p w14:paraId="3235ADDD" w14:textId="77777777" w:rsidR="002B47B3" w:rsidRPr="001B434E" w:rsidRDefault="002B47B3" w:rsidP="007E11FA"/>
    <w:p w14:paraId="6B4EC293" w14:textId="3A8D1BCB" w:rsidR="00C70423" w:rsidRPr="001B434E" w:rsidRDefault="00FB4D25" w:rsidP="007E11FA">
      <w:r w:rsidRPr="001B434E">
        <w:t xml:space="preserve">9° </w:t>
      </w:r>
      <w:r w:rsidR="00C70423" w:rsidRPr="001B434E">
        <w:t>elke persoon moet aan zijn eigen tafel blijven zitten</w:t>
      </w:r>
      <w:r w:rsidR="002C1219" w:rsidRPr="001B434E">
        <w:t>, onder voorbehoud van de bepalingen onder 11° en 12°</w:t>
      </w:r>
      <w:r w:rsidR="00491D0E" w:rsidRPr="00491D0E">
        <w:t xml:space="preserve"> </w:t>
      </w:r>
      <w:r w:rsidR="00491D0E" w:rsidRPr="00491D0E">
        <w:rPr>
          <w:highlight w:val="yellow"/>
        </w:rPr>
        <w:t>en behalve voor het uitoefenen van cafésporten en kansspelen</w:t>
      </w:r>
      <w:r w:rsidR="00C70423" w:rsidRPr="001B434E">
        <w:t>;</w:t>
      </w:r>
    </w:p>
    <w:p w14:paraId="79E82EDB" w14:textId="77777777" w:rsidR="00491D0E" w:rsidRDefault="00491D0E" w:rsidP="007E11FA"/>
    <w:p w14:paraId="478B80EE" w14:textId="59B117BA" w:rsidR="00C70423" w:rsidRPr="001B434E" w:rsidRDefault="00FB4D25" w:rsidP="007E11FA">
      <w:pPr>
        <w:rPr>
          <w:b/>
        </w:rPr>
      </w:pPr>
      <w:r w:rsidRPr="001B434E">
        <w:t xml:space="preserve">10° </w:t>
      </w:r>
      <w:r w:rsidR="00C70423" w:rsidRPr="001B434E">
        <w:t xml:space="preserve">de klanten </w:t>
      </w:r>
      <w:r w:rsidR="00D16B71" w:rsidRPr="001B434E">
        <w:t xml:space="preserve">en personeelsleden </w:t>
      </w:r>
      <w:r w:rsidR="00C70423" w:rsidRPr="001B434E">
        <w:t xml:space="preserve">dragen een mondmasker of elk ander alternatief in stof overeenkomstig artikel 25; </w:t>
      </w:r>
    </w:p>
    <w:p w14:paraId="067F0ECB" w14:textId="77777777" w:rsidR="00FB4D25" w:rsidRPr="001B434E" w:rsidRDefault="00FB4D25" w:rsidP="007E11FA"/>
    <w:p w14:paraId="4DDE0A4B" w14:textId="729A34CE" w:rsidR="00C70423" w:rsidRPr="001B434E" w:rsidRDefault="00FB4D25" w:rsidP="007E11FA">
      <w:r w:rsidRPr="001B434E">
        <w:t xml:space="preserve">11° </w:t>
      </w:r>
      <w:r w:rsidR="00D16B71" w:rsidRPr="001B434E">
        <w:t>buffetten zijn toegestaan</w:t>
      </w:r>
      <w:r w:rsidR="00C70423" w:rsidRPr="001B434E">
        <w:t>;</w:t>
      </w:r>
    </w:p>
    <w:p w14:paraId="47324B71" w14:textId="77777777" w:rsidR="00FB4D25" w:rsidRPr="001B434E" w:rsidRDefault="00FB4D25" w:rsidP="007E11FA"/>
    <w:p w14:paraId="5A3DC54C" w14:textId="6B1D93D0" w:rsidR="00C70423" w:rsidRPr="001B434E" w:rsidRDefault="00FB4D25" w:rsidP="007E11FA">
      <w:r w:rsidRPr="001B434E">
        <w:t xml:space="preserve">12° </w:t>
      </w:r>
      <w:r w:rsidR="00C70423" w:rsidRPr="001B434E">
        <w:t>er is geen enkele bediening aan de bar toegestaan</w:t>
      </w:r>
      <w:r w:rsidR="00D16B71" w:rsidRPr="001B434E">
        <w:t xml:space="preserve">, met uitzondering van </w:t>
      </w:r>
      <w:r w:rsidR="001353BA" w:rsidRPr="001B434E">
        <w:t>eenmanszaken</w:t>
      </w:r>
      <w:r w:rsidR="00C70423" w:rsidRPr="001B434E">
        <w:t>;</w:t>
      </w:r>
    </w:p>
    <w:p w14:paraId="269519D4" w14:textId="77777777" w:rsidR="00FB4D25" w:rsidRPr="001B434E" w:rsidRDefault="00FB4D25" w:rsidP="007E11FA">
      <w:pPr>
        <w:rPr>
          <w:b/>
        </w:rPr>
      </w:pPr>
    </w:p>
    <w:p w14:paraId="0EC6DD96" w14:textId="4322E7FE" w:rsidR="00C70423" w:rsidRPr="001B434E" w:rsidRDefault="00FB4D25" w:rsidP="007E11FA">
      <w:r w:rsidRPr="001B434E">
        <w:t xml:space="preserve">13° </w:t>
      </w:r>
      <w:r w:rsidR="00C70423" w:rsidRPr="001B434E">
        <w:t>de openingsuren zijn beperkt van 0</w:t>
      </w:r>
      <w:r w:rsidR="001353BA" w:rsidRPr="001B434E">
        <w:t>5</w:t>
      </w:r>
      <w:r w:rsidR="00C70423" w:rsidRPr="001B434E">
        <w:t xml:space="preserve">.00 uur tot </w:t>
      </w:r>
      <w:r w:rsidR="00C70423" w:rsidRPr="00FA2C0E">
        <w:rPr>
          <w:strike/>
          <w:color w:val="FF0000"/>
        </w:rPr>
        <w:t>23.30</w:t>
      </w:r>
      <w:r w:rsidR="00C70423" w:rsidRPr="001B434E">
        <w:t xml:space="preserve"> </w:t>
      </w:r>
      <w:r w:rsidR="00FA2C0E" w:rsidRPr="00FA2C0E">
        <w:rPr>
          <w:highlight w:val="yellow"/>
        </w:rPr>
        <w:t>01.00</w:t>
      </w:r>
      <w:r w:rsidR="00FA2C0E">
        <w:t xml:space="preserve"> </w:t>
      </w:r>
      <w:r w:rsidR="00C70423" w:rsidRPr="001B434E">
        <w:t>uur;</w:t>
      </w:r>
    </w:p>
    <w:p w14:paraId="2F68FA12" w14:textId="77777777" w:rsidR="00FB4D25" w:rsidRPr="001B434E" w:rsidRDefault="00FB4D25" w:rsidP="007E11FA">
      <w:pPr>
        <w:rPr>
          <w:b/>
        </w:rPr>
      </w:pPr>
    </w:p>
    <w:p w14:paraId="00B41A16" w14:textId="04D10C95" w:rsidR="00C70423" w:rsidRPr="001B434E" w:rsidRDefault="00FB4D25" w:rsidP="007E11FA">
      <w:r w:rsidRPr="001B434E">
        <w:t xml:space="preserve">14° </w:t>
      </w:r>
      <w:r w:rsidR="00C70423" w:rsidRPr="001B434E">
        <w:t>indien het een open terras betreft, is minstens één volledig zijde van het terras te allen tijde geopend en dient het een voldoende ventilatie te verzekeren.</w:t>
      </w:r>
    </w:p>
    <w:p w14:paraId="185964E2" w14:textId="7C2A1C7B" w:rsidR="00C70423" w:rsidRPr="001B434E" w:rsidRDefault="00C70423" w:rsidP="007E11FA"/>
    <w:p w14:paraId="7693848E" w14:textId="0342F7B5" w:rsidR="00104F96" w:rsidRPr="001B434E" w:rsidRDefault="00104F96" w:rsidP="007E11FA">
      <w:r w:rsidRPr="001B434E">
        <w:t>15° tenzij het een open terras betreft</w:t>
      </w:r>
      <w:r w:rsidR="00142508" w:rsidRPr="001B434E">
        <w:t>, mag het geluidsniveau 80 decibels niet overschrijden.</w:t>
      </w:r>
    </w:p>
    <w:p w14:paraId="28197E47" w14:textId="77777777" w:rsidR="00142508" w:rsidRPr="001B434E" w:rsidRDefault="00142508" w:rsidP="007E11FA"/>
    <w:p w14:paraId="387FEFFF" w14:textId="3B257C2C" w:rsidR="00C70423" w:rsidRPr="001B434E" w:rsidRDefault="00C70423" w:rsidP="007E11FA">
      <w:r w:rsidRPr="001B434E">
        <w:t>In afwijking van het eerste lid, 7°, mag een huishouden een tafel delen, ongeacht de grootte van dat huishouden.</w:t>
      </w:r>
    </w:p>
    <w:p w14:paraId="1F26C9F7" w14:textId="77777777" w:rsidR="00C70423" w:rsidRPr="001B434E" w:rsidRDefault="00C70423" w:rsidP="007E11FA"/>
    <w:p w14:paraId="2E1ECD11" w14:textId="0BB00F77" w:rsidR="00C70423" w:rsidRPr="001B434E" w:rsidRDefault="00C70423" w:rsidP="007E11FA">
      <w:r w:rsidRPr="001B434E">
        <w:t xml:space="preserve">Tenzij het een open terras betreft, is het gebruik van een luchtkwaliteitsmeter (CO2) in de eet- en drankgelegenheden van de horecasector verplicht en dient deze op een voor de bezoeker duidelijk zichtbare plaats geïnstalleerd te worden. De </w:t>
      </w:r>
      <w:proofErr w:type="spellStart"/>
      <w:r w:rsidRPr="001B434E">
        <w:t>luchtkwaliteitsrichtnorm</w:t>
      </w:r>
      <w:proofErr w:type="spellEnd"/>
      <w:r w:rsidRPr="001B434E">
        <w:t xml:space="preserve"> is 900 </w:t>
      </w:r>
      <w:proofErr w:type="spellStart"/>
      <w:r w:rsidRPr="001B434E">
        <w:t>ppm</w:t>
      </w:r>
      <w:proofErr w:type="spellEnd"/>
      <w:r w:rsidRPr="001B434E">
        <w:t xml:space="preserve"> CO2. Tussen 900 </w:t>
      </w:r>
      <w:proofErr w:type="spellStart"/>
      <w:r w:rsidRPr="001B434E">
        <w:t>ppm</w:t>
      </w:r>
      <w:proofErr w:type="spellEnd"/>
      <w:r w:rsidRPr="001B434E">
        <w:t xml:space="preserve"> en 1200 </w:t>
      </w:r>
      <w:proofErr w:type="spellStart"/>
      <w:r w:rsidRPr="001B434E">
        <w:t>ppm</w:t>
      </w:r>
      <w:proofErr w:type="spellEnd"/>
      <w:r w:rsidRPr="001B434E">
        <w:t xml:space="preserve"> dient de uitbater te beschikken over een actieplan om compenserende luchtkwaliteits- of luchtzuiveringsmaatregelen te verzekeren. Boven 1200 </w:t>
      </w:r>
      <w:proofErr w:type="spellStart"/>
      <w:r w:rsidRPr="001B434E">
        <w:t>ppm</w:t>
      </w:r>
      <w:proofErr w:type="spellEnd"/>
      <w:r w:rsidRPr="001B434E">
        <w:t xml:space="preserve"> dient de inrichting onmiddellijk gesloten te worden.</w:t>
      </w:r>
    </w:p>
    <w:p w14:paraId="6EADD1D3" w14:textId="77777777" w:rsidR="00C70423" w:rsidRPr="001B434E" w:rsidRDefault="00C70423" w:rsidP="007E11FA"/>
    <w:p w14:paraId="58BE67F9" w14:textId="77777777" w:rsidR="001F0AB7" w:rsidRPr="00D81D05" w:rsidRDefault="002F58CC" w:rsidP="00917183">
      <w:pPr>
        <w:rPr>
          <w:strike/>
        </w:rPr>
      </w:pPr>
      <w:r w:rsidRPr="00D81D05">
        <w:rPr>
          <w:strike/>
          <w:color w:val="FF0000"/>
        </w:rPr>
        <w:t>Tenzij het een open terras betreft, is per afgescheiden receptie of banket een groep van maximum van 50 klanten toegelaten.</w:t>
      </w:r>
      <w:r w:rsidRPr="00D81D05">
        <w:rPr>
          <w:strike/>
          <w:color w:val="FF0000"/>
        </w:rPr>
        <w:br/>
      </w:r>
    </w:p>
    <w:p w14:paraId="6026D0A2" w14:textId="133ED49E" w:rsidR="002F58CC" w:rsidRPr="001B434E" w:rsidRDefault="002F58CC" w:rsidP="00917183">
      <w:r w:rsidRPr="001B434E">
        <w:t xml:space="preserve">Dienstverlening aan huis </w:t>
      </w:r>
      <w:r w:rsidR="00D81D05" w:rsidRPr="00D81D05">
        <w:rPr>
          <w:highlight w:val="yellow"/>
        </w:rPr>
        <w:t>is</w:t>
      </w:r>
      <w:r w:rsidR="00D81D05">
        <w:t xml:space="preserve"> </w:t>
      </w:r>
      <w:r w:rsidRPr="001B434E">
        <w:t xml:space="preserve">in het kader van de activiteiten bedoeld in deze paragraaf </w:t>
      </w:r>
      <w:r w:rsidRPr="00D81D05">
        <w:rPr>
          <w:strike/>
          <w:color w:val="FF0000"/>
        </w:rPr>
        <w:t>is</w:t>
      </w:r>
      <w:r w:rsidRPr="00D81D05">
        <w:rPr>
          <w:color w:val="FF0000"/>
        </w:rPr>
        <w:t xml:space="preserve"> </w:t>
      </w:r>
      <w:r w:rsidRPr="001B434E">
        <w:t xml:space="preserve">toegelaten tot uiterlijk </w:t>
      </w:r>
      <w:r w:rsidRPr="00D81D05">
        <w:rPr>
          <w:strike/>
          <w:color w:val="FF0000"/>
        </w:rPr>
        <w:t>23.30</w:t>
      </w:r>
      <w:r w:rsidRPr="00D81D05">
        <w:rPr>
          <w:color w:val="FF0000"/>
        </w:rPr>
        <w:t xml:space="preserve"> </w:t>
      </w:r>
      <w:r w:rsidR="00D81D05" w:rsidRPr="00D81D05">
        <w:rPr>
          <w:highlight w:val="yellow"/>
        </w:rPr>
        <w:t>01.00</w:t>
      </w:r>
      <w:r w:rsidR="00D81D05">
        <w:t xml:space="preserve"> </w:t>
      </w:r>
      <w:r w:rsidRPr="001B434E">
        <w:t>uur.</w:t>
      </w:r>
    </w:p>
    <w:p w14:paraId="526FA84C" w14:textId="43D06429" w:rsidR="00C33142" w:rsidRPr="001B434E" w:rsidRDefault="00C33142" w:rsidP="00917183">
      <w:pPr>
        <w:rPr>
          <w:b/>
          <w:bCs/>
        </w:rPr>
      </w:pPr>
      <w:r w:rsidRPr="001B434E">
        <w:rPr>
          <w:b/>
          <w:bCs/>
        </w:rPr>
        <w:t xml:space="preserve">Art. </w:t>
      </w:r>
      <w:r w:rsidR="00CC33CD" w:rsidRPr="001B434E">
        <w:rPr>
          <w:b/>
          <w:bCs/>
        </w:rPr>
        <w:t>7.</w:t>
      </w:r>
    </w:p>
    <w:p w14:paraId="3AA41046" w14:textId="5C39B1E2" w:rsidR="00C33142" w:rsidRPr="001B434E" w:rsidRDefault="00C33142" w:rsidP="00917183">
      <w:r w:rsidRPr="001B434E">
        <w:t>Het collectief gebruik van waterpijpen is verboden in voor het publiek toegankelijke plaatsen.</w:t>
      </w:r>
    </w:p>
    <w:p w14:paraId="5B4477E0" w14:textId="6CB7B3B3" w:rsidR="00D71665" w:rsidRPr="001B434E" w:rsidRDefault="00D71665" w:rsidP="00917183"/>
    <w:p w14:paraId="099AE230" w14:textId="4C3153DA" w:rsidR="005459D4" w:rsidRPr="005A4129" w:rsidRDefault="005459D4" w:rsidP="00917183">
      <w:pPr>
        <w:rPr>
          <w:b/>
          <w:bCs/>
          <w:strike/>
          <w:color w:val="FF0000"/>
        </w:rPr>
      </w:pPr>
      <w:r w:rsidRPr="005A4129">
        <w:rPr>
          <w:b/>
          <w:bCs/>
          <w:strike/>
          <w:color w:val="FF0000"/>
        </w:rPr>
        <w:t>Art. 7</w:t>
      </w:r>
      <w:r w:rsidRPr="005A4129">
        <w:rPr>
          <w:b/>
          <w:bCs/>
          <w:i/>
          <w:iCs/>
          <w:strike/>
          <w:color w:val="FF0000"/>
        </w:rPr>
        <w:t>bis</w:t>
      </w:r>
      <w:r w:rsidRPr="005A4129">
        <w:rPr>
          <w:b/>
          <w:bCs/>
          <w:strike/>
          <w:color w:val="FF0000"/>
        </w:rPr>
        <w:t>.</w:t>
      </w:r>
    </w:p>
    <w:p w14:paraId="0A093AD0" w14:textId="4278B3E0" w:rsidR="005459D4" w:rsidRPr="001B434E" w:rsidRDefault="005459D4" w:rsidP="00917183">
      <w:r w:rsidRPr="005A4129">
        <w:rPr>
          <w:strike/>
          <w:color w:val="FF0000"/>
        </w:rPr>
        <w:t>§ 2. Teambuildings met fysieke aanwezigheid zijn verboden.</w:t>
      </w:r>
      <w:r w:rsidRPr="005A4129">
        <w:rPr>
          <w:strike/>
          <w:color w:val="FF0000"/>
        </w:rPr>
        <w:br/>
      </w:r>
    </w:p>
    <w:p w14:paraId="392C10C4" w14:textId="11459454" w:rsidR="00D83572" w:rsidRPr="001B434E" w:rsidRDefault="00D83572" w:rsidP="00917183">
      <w:pPr>
        <w:rPr>
          <w:b/>
          <w:bCs/>
        </w:rPr>
      </w:pPr>
      <w:r w:rsidRPr="001B434E">
        <w:rPr>
          <w:b/>
          <w:bCs/>
        </w:rPr>
        <w:t xml:space="preserve">Art. </w:t>
      </w:r>
      <w:r w:rsidR="006978DA" w:rsidRPr="001B434E">
        <w:rPr>
          <w:b/>
          <w:bCs/>
        </w:rPr>
        <w:t>8</w:t>
      </w:r>
      <w:r w:rsidRPr="001B434E">
        <w:rPr>
          <w:b/>
          <w:bCs/>
        </w:rPr>
        <w:t xml:space="preserve">. </w:t>
      </w:r>
    </w:p>
    <w:p w14:paraId="0BE20195" w14:textId="69BA9DDE" w:rsidR="007748E9" w:rsidRPr="001B434E" w:rsidRDefault="00E500B9" w:rsidP="007748E9">
      <w:r w:rsidRPr="001B434E">
        <w:t xml:space="preserve">§ 1. </w:t>
      </w:r>
      <w:r w:rsidR="007748E9" w:rsidRPr="001B434E">
        <w:t>In de inrichtingen die behoren tot de culturele, feestelijke, sportieve, recreatieve en evenementensector dienen de volgende minimale regels te worden nageleefd, onverminderd de toepasselijke protocollen:</w:t>
      </w:r>
    </w:p>
    <w:p w14:paraId="465B2017" w14:textId="77777777" w:rsidR="00AF6317" w:rsidRPr="001B434E" w:rsidRDefault="00AF6317" w:rsidP="007748E9">
      <w:pPr>
        <w:rPr>
          <w:color w:val="000000"/>
          <w:sz w:val="27"/>
          <w:szCs w:val="27"/>
        </w:rPr>
      </w:pPr>
    </w:p>
    <w:p w14:paraId="78637A55" w14:textId="6AF14E70" w:rsidR="007748E9" w:rsidRPr="001B434E" w:rsidRDefault="007748E9" w:rsidP="007748E9">
      <w:r w:rsidRPr="001B434E">
        <w:t>1° de uitbater of organisator informeert de bezoekers, personeelsleden en derden tijdig en duidelijk zichtbaar over de geldende preventiemaatregelen;</w:t>
      </w:r>
    </w:p>
    <w:p w14:paraId="4BD86647" w14:textId="77777777" w:rsidR="007748E9" w:rsidRPr="001B434E" w:rsidRDefault="007748E9" w:rsidP="007748E9"/>
    <w:p w14:paraId="1B591179" w14:textId="7B453B0B" w:rsidR="007748E9" w:rsidRPr="001B434E" w:rsidRDefault="007748E9" w:rsidP="007748E9">
      <w:r w:rsidRPr="001B434E">
        <w:t xml:space="preserve">2° een afstand van 1,5 meter tussen elke groep bedoeld in het tweede lid wordt gegarandeerd; </w:t>
      </w:r>
    </w:p>
    <w:p w14:paraId="751827E5" w14:textId="77777777" w:rsidR="00467749" w:rsidRPr="001B434E" w:rsidRDefault="00467749" w:rsidP="007748E9"/>
    <w:p w14:paraId="43000A3A" w14:textId="5A7B69E0" w:rsidR="007748E9" w:rsidRPr="001B434E" w:rsidRDefault="00467749" w:rsidP="007748E9">
      <w:r w:rsidRPr="001B434E">
        <w:t xml:space="preserve">3° </w:t>
      </w:r>
      <w:r w:rsidR="007748E9" w:rsidRPr="001B434E">
        <w:t xml:space="preserve">het bedekken van de mond en neus met een mondmasker in de onderneming of vereniging is verplicht in de voor het publiek toegankelijke ruimtes, en indien de regels van de </w:t>
      </w:r>
      <w:proofErr w:type="spellStart"/>
      <w:r w:rsidR="007748E9" w:rsidRPr="001B434E">
        <w:t>social</w:t>
      </w:r>
      <w:proofErr w:type="spellEnd"/>
      <w:r w:rsidR="007748E9" w:rsidRPr="001B434E">
        <w:t xml:space="preserve"> </w:t>
      </w:r>
      <w:proofErr w:type="spellStart"/>
      <w:r w:rsidR="007748E9" w:rsidRPr="001B434E">
        <w:t>distancing</w:t>
      </w:r>
      <w:proofErr w:type="spellEnd"/>
      <w:r w:rsidR="007748E9" w:rsidRPr="001B434E">
        <w:t xml:space="preserve"> niet kunnen worden nageleefd wegens de aard van de uitgeoefende activiteit worden </w:t>
      </w:r>
      <w:r w:rsidR="004E743E" w:rsidRPr="001B434E">
        <w:t xml:space="preserve">daarenboven ook </w:t>
      </w:r>
      <w:r w:rsidR="007748E9" w:rsidRPr="001B434E">
        <w:t xml:space="preserve">andere persoonlijke beschermingsmiddelen sterk aanbevolen, onverminderd artikel 25; </w:t>
      </w:r>
    </w:p>
    <w:p w14:paraId="0714B5EE" w14:textId="77777777" w:rsidR="007748E9" w:rsidRPr="001B434E" w:rsidRDefault="007748E9" w:rsidP="007748E9"/>
    <w:p w14:paraId="7395208B" w14:textId="5F197546" w:rsidR="007748E9" w:rsidRPr="001B434E" w:rsidRDefault="00467749" w:rsidP="007748E9">
      <w:r w:rsidRPr="001B434E">
        <w:t>4</w:t>
      </w:r>
      <w:r w:rsidR="007748E9" w:rsidRPr="001B434E">
        <w:t xml:space="preserve">° de inrichting organiseert zich zodanig dat </w:t>
      </w:r>
      <w:r w:rsidR="007748E9" w:rsidRPr="00DF02D5">
        <w:rPr>
          <w:strike/>
          <w:color w:val="FF0000"/>
        </w:rPr>
        <w:t>samenscholingen worden vermeden en dat</w:t>
      </w:r>
      <w:r w:rsidR="007748E9" w:rsidRPr="00DF02D5">
        <w:rPr>
          <w:color w:val="FF0000"/>
        </w:rPr>
        <w:t xml:space="preserve"> </w:t>
      </w:r>
      <w:r w:rsidR="007748E9" w:rsidRPr="001B434E">
        <w:t xml:space="preserve">de regels van de </w:t>
      </w:r>
      <w:proofErr w:type="spellStart"/>
      <w:r w:rsidR="007748E9" w:rsidRPr="001B434E">
        <w:t>social</w:t>
      </w:r>
      <w:proofErr w:type="spellEnd"/>
      <w:r w:rsidR="007748E9" w:rsidRPr="001B434E">
        <w:t xml:space="preserve"> </w:t>
      </w:r>
      <w:proofErr w:type="spellStart"/>
      <w:r w:rsidR="007748E9" w:rsidRPr="001B434E">
        <w:t>distancing</w:t>
      </w:r>
      <w:proofErr w:type="spellEnd"/>
      <w:r w:rsidR="007748E9" w:rsidRPr="001B434E">
        <w:t xml:space="preserve"> kunnen worden gerespecteerd, eveneens voor wat betreft de personen die buiten de inrichting wachten; </w:t>
      </w:r>
    </w:p>
    <w:p w14:paraId="24B7792B" w14:textId="77777777" w:rsidR="00DF02D5" w:rsidRDefault="00DF02D5" w:rsidP="007748E9"/>
    <w:p w14:paraId="3B0E6DA8" w14:textId="50D8B57E" w:rsidR="007748E9" w:rsidRPr="001B434E" w:rsidRDefault="002C08F3" w:rsidP="007748E9">
      <w:r w:rsidRPr="001B434E">
        <w:t xml:space="preserve">5° </w:t>
      </w:r>
      <w:r w:rsidR="00FC4A1B" w:rsidRPr="001B434E">
        <w:t xml:space="preserve">de </w:t>
      </w:r>
      <w:r w:rsidR="007748E9" w:rsidRPr="001B434E">
        <w:t>openbare ruimten</w:t>
      </w:r>
      <w:r w:rsidR="00FC4A1B" w:rsidRPr="001B434E">
        <w:t>, met inbegrip van de terrassen in de openbare ruimte,</w:t>
      </w:r>
      <w:r w:rsidR="007748E9" w:rsidRPr="001B434E">
        <w:t xml:space="preserve"> worden georganiseerd overeenkomstig de voorschriften bepaald door de lokale overheden;</w:t>
      </w:r>
    </w:p>
    <w:p w14:paraId="74D8803E" w14:textId="77777777" w:rsidR="002C08F3" w:rsidRPr="001B434E" w:rsidRDefault="002C08F3" w:rsidP="007748E9"/>
    <w:p w14:paraId="339194EF" w14:textId="2BBD60D2" w:rsidR="007748E9" w:rsidRPr="001B434E" w:rsidRDefault="002C08F3" w:rsidP="007748E9">
      <w:r w:rsidRPr="001B434E">
        <w:t xml:space="preserve">6° </w:t>
      </w:r>
      <w:r w:rsidR="007748E9" w:rsidRPr="001B434E">
        <w:t xml:space="preserve">de uitbater of organisator stelt middelen voor de noodzakelijke handhygiëne ter beschikking van het personeel en de bezoekers; </w:t>
      </w:r>
    </w:p>
    <w:p w14:paraId="52055A68" w14:textId="77777777" w:rsidR="002C08F3" w:rsidRPr="001B434E" w:rsidRDefault="002C08F3" w:rsidP="007748E9"/>
    <w:p w14:paraId="730B5290" w14:textId="6C9D6CF7" w:rsidR="007748E9" w:rsidRPr="001B434E" w:rsidRDefault="002C08F3" w:rsidP="007748E9">
      <w:r w:rsidRPr="001B434E">
        <w:t xml:space="preserve">7° </w:t>
      </w:r>
      <w:r w:rsidR="007748E9" w:rsidRPr="001B434E">
        <w:t xml:space="preserve">de uitbater of organisator neemt de gepaste hygiënemaatregelen om de inrichting en het gebruikte materiaal regelmatig te desinfecteren; </w:t>
      </w:r>
    </w:p>
    <w:p w14:paraId="7A240806" w14:textId="77777777" w:rsidR="002C08F3" w:rsidRPr="001B434E" w:rsidRDefault="002C08F3" w:rsidP="007748E9"/>
    <w:p w14:paraId="146B51EE" w14:textId="66B4540E" w:rsidR="007748E9" w:rsidRPr="001B434E" w:rsidRDefault="002C08F3" w:rsidP="007748E9">
      <w:r w:rsidRPr="001B434E">
        <w:t xml:space="preserve">8° </w:t>
      </w:r>
      <w:r w:rsidR="007748E9" w:rsidRPr="001B434E">
        <w:t>de uitbater of organisator zorgt voor een goede verluchting;</w:t>
      </w:r>
    </w:p>
    <w:p w14:paraId="1E9EF4A9" w14:textId="77777777" w:rsidR="002C08F3" w:rsidRPr="001B434E" w:rsidRDefault="002C08F3" w:rsidP="007748E9"/>
    <w:p w14:paraId="7432D56C" w14:textId="2EC8FA61" w:rsidR="007748E9" w:rsidRPr="001B434E" w:rsidRDefault="002C08F3" w:rsidP="007748E9">
      <w:r w:rsidRPr="001B434E">
        <w:t xml:space="preserve">9° </w:t>
      </w:r>
      <w:r w:rsidR="007748E9" w:rsidRPr="001B434E">
        <w:t xml:space="preserve">de openingsuren zijn beperkt van 05.00 uur tot </w:t>
      </w:r>
      <w:r w:rsidR="007748E9" w:rsidRPr="00722690">
        <w:rPr>
          <w:strike/>
          <w:color w:val="FF0000"/>
        </w:rPr>
        <w:t>23.30</w:t>
      </w:r>
      <w:r w:rsidR="007748E9" w:rsidRPr="001B434E">
        <w:t xml:space="preserve"> </w:t>
      </w:r>
      <w:r w:rsidR="00722690" w:rsidRPr="00722690">
        <w:rPr>
          <w:highlight w:val="yellow"/>
        </w:rPr>
        <w:t>01.00</w:t>
      </w:r>
      <w:r w:rsidR="00722690">
        <w:t xml:space="preserve"> </w:t>
      </w:r>
      <w:r w:rsidR="007748E9" w:rsidRPr="001B434E">
        <w:t xml:space="preserve">uur. </w:t>
      </w:r>
    </w:p>
    <w:p w14:paraId="5D3298C1" w14:textId="77777777" w:rsidR="007748E9" w:rsidRPr="001B434E" w:rsidRDefault="007748E9" w:rsidP="007748E9"/>
    <w:p w14:paraId="791AFC27" w14:textId="3E1E525A" w:rsidR="007748E9" w:rsidRPr="001B434E" w:rsidRDefault="007748E9" w:rsidP="007748E9">
      <w:r w:rsidRPr="001B434E">
        <w:t xml:space="preserve">Bezoekers mogen worden ontvangen in groepen van maximum </w:t>
      </w:r>
      <w:r w:rsidRPr="00D83126">
        <w:rPr>
          <w:strike/>
          <w:color w:val="FF0000"/>
        </w:rPr>
        <w:t>vier</w:t>
      </w:r>
      <w:r w:rsidRPr="001B434E">
        <w:t xml:space="preserve"> </w:t>
      </w:r>
      <w:r w:rsidR="00D83126" w:rsidRPr="00D83126">
        <w:rPr>
          <w:highlight w:val="yellow"/>
        </w:rPr>
        <w:t>acht</w:t>
      </w:r>
      <w:r w:rsidR="00D83126">
        <w:t xml:space="preserve"> </w:t>
      </w:r>
      <w:r w:rsidRPr="001B434E">
        <w:t xml:space="preserve">personen, kinderen tot en met 12 jaar niet meegeteld, tenzij dit onmogelijk is omwille van de aard van de activiteit. Groepen van meer dan </w:t>
      </w:r>
      <w:r w:rsidRPr="009B51E0">
        <w:rPr>
          <w:strike/>
          <w:color w:val="FF0000"/>
        </w:rPr>
        <w:t>vier</w:t>
      </w:r>
      <w:r w:rsidRPr="001B434E">
        <w:t xml:space="preserve"> </w:t>
      </w:r>
      <w:r w:rsidR="009B51E0" w:rsidRPr="009B51E0">
        <w:rPr>
          <w:highlight w:val="yellow"/>
        </w:rPr>
        <w:t>acht</w:t>
      </w:r>
      <w:r w:rsidR="009B51E0">
        <w:t xml:space="preserve"> </w:t>
      </w:r>
      <w:r w:rsidRPr="001B434E">
        <w:t>personen zijn toegestaan voor zover ze behoren tot hetzelfde huishouden.</w:t>
      </w:r>
    </w:p>
    <w:p w14:paraId="1CE09B3A" w14:textId="77777777" w:rsidR="009B51E0" w:rsidRDefault="009B51E0" w:rsidP="007748E9"/>
    <w:p w14:paraId="3829ECA8" w14:textId="1D2B3017" w:rsidR="00F03E75" w:rsidRPr="001B434E" w:rsidRDefault="007748E9" w:rsidP="007748E9">
      <w:r w:rsidRPr="001B434E">
        <w:t xml:space="preserve">In fitnesscentra is het gebruik van een luchtkwaliteitsmeter (CO2) verplicht en dient deze op een voor de bezoeker duidelijk zichtbare plaats geïnstalleerd te worden. De </w:t>
      </w:r>
      <w:proofErr w:type="spellStart"/>
      <w:r w:rsidRPr="001B434E">
        <w:t>luchtkwaliteitsrichtnorm</w:t>
      </w:r>
      <w:proofErr w:type="spellEnd"/>
      <w:r w:rsidRPr="001B434E">
        <w:t xml:space="preserve"> is 900 </w:t>
      </w:r>
      <w:proofErr w:type="spellStart"/>
      <w:r w:rsidRPr="001B434E">
        <w:t>ppm</w:t>
      </w:r>
      <w:proofErr w:type="spellEnd"/>
      <w:r w:rsidRPr="001B434E">
        <w:t xml:space="preserve"> CO2. Tussen 900 </w:t>
      </w:r>
      <w:proofErr w:type="spellStart"/>
      <w:r w:rsidRPr="001B434E">
        <w:t>ppm</w:t>
      </w:r>
      <w:proofErr w:type="spellEnd"/>
      <w:r w:rsidRPr="001B434E">
        <w:t xml:space="preserve"> en 1200 </w:t>
      </w:r>
      <w:proofErr w:type="spellStart"/>
      <w:r w:rsidRPr="001B434E">
        <w:t>ppm</w:t>
      </w:r>
      <w:proofErr w:type="spellEnd"/>
      <w:r w:rsidRPr="001B434E">
        <w:t xml:space="preserve"> dient de uitbater te beschikken over een actieplan om compenserende luchtkwaliteits- of luchtzuiveringsmaatregelen te verzekeren. Boven 1200 </w:t>
      </w:r>
      <w:proofErr w:type="spellStart"/>
      <w:r w:rsidRPr="001B434E">
        <w:t>ppm</w:t>
      </w:r>
      <w:proofErr w:type="spellEnd"/>
      <w:r w:rsidRPr="001B434E">
        <w:t xml:space="preserve"> dient de inrichting onmiddellijk gesloten te worden.</w:t>
      </w:r>
    </w:p>
    <w:p w14:paraId="3E3968FA" w14:textId="49F9E43A" w:rsidR="00F03E75" w:rsidRPr="001B434E" w:rsidRDefault="00F03E75" w:rsidP="007E7425"/>
    <w:p w14:paraId="1EE7F167" w14:textId="464F13FD" w:rsidR="00BD15BC" w:rsidRPr="001B434E" w:rsidRDefault="009927B2" w:rsidP="00D54D43">
      <w:r w:rsidRPr="001B434E">
        <w:t xml:space="preserve">§ 2. </w:t>
      </w:r>
      <w:r w:rsidR="00BD15BC" w:rsidRPr="001B434E">
        <w:t>De discotheken en dancings zijn gesloten voor het publiek, behalve voor wat betreft de organisatie van de activiteiten die toegelaten zijn overeenkomstig dit besluit.</w:t>
      </w:r>
    </w:p>
    <w:p w14:paraId="0C0B7326" w14:textId="2E4D246B" w:rsidR="004B23D7" w:rsidRPr="001B434E" w:rsidRDefault="004B23D7" w:rsidP="00D54D43">
      <w:pPr>
        <w:rPr>
          <w:strike/>
          <w:color w:val="FF0000"/>
        </w:rPr>
      </w:pPr>
    </w:p>
    <w:p w14:paraId="5DCC3CC3" w14:textId="10D76ADB" w:rsidR="002711C4" w:rsidRPr="001B434E" w:rsidRDefault="002711C4" w:rsidP="002711C4">
      <w:pPr>
        <w:rPr>
          <w:b/>
          <w:bCs/>
        </w:rPr>
      </w:pPr>
      <w:r w:rsidRPr="001B434E">
        <w:rPr>
          <w:b/>
          <w:bCs/>
        </w:rPr>
        <w:t>Art. 8</w:t>
      </w:r>
      <w:r w:rsidRPr="001B434E">
        <w:rPr>
          <w:b/>
          <w:bCs/>
          <w:i/>
          <w:iCs/>
        </w:rPr>
        <w:t>bis</w:t>
      </w:r>
      <w:r w:rsidR="005A4B3A" w:rsidRPr="001B434E">
        <w:rPr>
          <w:i/>
          <w:iCs/>
        </w:rPr>
        <w:t xml:space="preserve"> [opgeheven]</w:t>
      </w:r>
    </w:p>
    <w:p w14:paraId="48FE1E1F" w14:textId="77777777" w:rsidR="003B2A6C" w:rsidRPr="001B434E" w:rsidRDefault="003B2A6C" w:rsidP="002711C4">
      <w:pPr>
        <w:rPr>
          <w:strike/>
          <w:color w:val="FF0000"/>
        </w:rPr>
      </w:pPr>
    </w:p>
    <w:p w14:paraId="55DFB7EB" w14:textId="08074D5C" w:rsidR="007E7425" w:rsidRPr="001B434E" w:rsidRDefault="007E7425" w:rsidP="007E7425">
      <w:pPr>
        <w:rPr>
          <w:b/>
          <w:bCs/>
        </w:rPr>
      </w:pPr>
      <w:r w:rsidRPr="001B434E">
        <w:rPr>
          <w:b/>
          <w:bCs/>
        </w:rPr>
        <w:t xml:space="preserve">Art. </w:t>
      </w:r>
      <w:r w:rsidR="006978DA" w:rsidRPr="001B434E">
        <w:rPr>
          <w:b/>
          <w:bCs/>
        </w:rPr>
        <w:t>9</w:t>
      </w:r>
      <w:r w:rsidRPr="001B434E">
        <w:rPr>
          <w:b/>
          <w:bCs/>
        </w:rPr>
        <w:t>.</w:t>
      </w:r>
    </w:p>
    <w:p w14:paraId="056A0A56" w14:textId="77777777" w:rsidR="00D54D43" w:rsidRPr="001B434E" w:rsidRDefault="00D54D43" w:rsidP="00917183">
      <w:r w:rsidRPr="001B434E">
        <w:t>In de winkelcentra gelden bij het ontvangen van bezoekers minstens de volgende specifieke modaliteiten:</w:t>
      </w:r>
    </w:p>
    <w:p w14:paraId="3AE33929" w14:textId="77777777" w:rsidR="009927B2" w:rsidRPr="001B434E" w:rsidRDefault="009927B2" w:rsidP="00917183"/>
    <w:p w14:paraId="3C875D1B" w14:textId="18A76879" w:rsidR="00D54D43" w:rsidRPr="001B434E" w:rsidRDefault="009927B2" w:rsidP="00917183">
      <w:r w:rsidRPr="001B434E">
        <w:t>1° de minimale regels bedoeld in artikel 5, tweede lid;</w:t>
      </w:r>
      <w:r w:rsidRPr="001B434E">
        <w:br/>
      </w:r>
      <w:r w:rsidR="00D54D43" w:rsidRPr="001B434E">
        <w:br/>
      </w:r>
      <w:r w:rsidRPr="001B434E">
        <w:t>2</w:t>
      </w:r>
      <w:r w:rsidR="00D54D43" w:rsidRPr="001B434E">
        <w:t>° één bezoeker per 10 m2 wordt toegelaten;</w:t>
      </w:r>
      <w:r w:rsidR="00D54D43" w:rsidRPr="001B434E">
        <w:br/>
      </w:r>
    </w:p>
    <w:p w14:paraId="4B8E2419" w14:textId="695FAE4A" w:rsidR="00D54D43" w:rsidRPr="001B434E" w:rsidRDefault="009927B2" w:rsidP="00917183">
      <w:r w:rsidRPr="001B434E">
        <w:t>3</w:t>
      </w:r>
      <w:r w:rsidR="00D54D43" w:rsidRPr="001B434E">
        <w:t>° het winkelcentrum stelt middelen om de noodzakelijke handhygiëne te voorzien ter beschikking van het personeel en de bezoekers bij de in- en uitgang;</w:t>
      </w:r>
      <w:r w:rsidR="00D54D43" w:rsidRPr="001B434E">
        <w:br/>
      </w:r>
    </w:p>
    <w:p w14:paraId="049CBAEE" w14:textId="16AE3FE7" w:rsidR="00D54D43" w:rsidRPr="001B434E" w:rsidRDefault="009927B2" w:rsidP="00917183">
      <w:r w:rsidRPr="001B434E">
        <w:t>4</w:t>
      </w:r>
      <w:r w:rsidR="00D54D43" w:rsidRPr="001B434E">
        <w:t>° het winkelcentrum vergemakkelijkt het behoud van een afstand van 1,5 meter middels het aanbrengen van markeringen op de grond en/of signalisaties;</w:t>
      </w:r>
      <w:r w:rsidR="00D54D43" w:rsidRPr="001B434E">
        <w:br/>
      </w:r>
    </w:p>
    <w:p w14:paraId="60441922" w14:textId="2F852444" w:rsidR="004945E1" w:rsidRPr="009B51E0" w:rsidRDefault="009927B2" w:rsidP="00E0710C">
      <w:pPr>
        <w:rPr>
          <w:strike/>
          <w:color w:val="FF0000"/>
        </w:rPr>
      </w:pPr>
      <w:r w:rsidRPr="009B51E0">
        <w:rPr>
          <w:strike/>
          <w:color w:val="FF0000"/>
        </w:rPr>
        <w:t>5</w:t>
      </w:r>
      <w:r w:rsidR="00D54D43" w:rsidRPr="009B51E0">
        <w:rPr>
          <w:strike/>
          <w:color w:val="FF0000"/>
        </w:rPr>
        <w:t xml:space="preserve">° </w:t>
      </w:r>
      <w:r w:rsidR="004945E1" w:rsidRPr="009B51E0">
        <w:rPr>
          <w:strike/>
          <w:color w:val="FF0000"/>
        </w:rPr>
        <w:t>bezoekers mogen worden ontvangen in groepen van maximum vier personen, kinderen tot en met 12 jaar niet meegeteld;</w:t>
      </w:r>
    </w:p>
    <w:p w14:paraId="4028DB78" w14:textId="2D1A6F0F" w:rsidR="006978DA" w:rsidRPr="001B434E" w:rsidRDefault="009927B2" w:rsidP="00917183">
      <w:r w:rsidRPr="001B434E">
        <w:br/>
        <w:t>6° er wordt in een toereikende toegangscontrole voorzien.</w:t>
      </w:r>
    </w:p>
    <w:p w14:paraId="351479BE" w14:textId="0435375B" w:rsidR="009927B2" w:rsidRPr="001B434E" w:rsidRDefault="009927B2" w:rsidP="00917183"/>
    <w:p w14:paraId="089956EF" w14:textId="577E22CC" w:rsidR="00A04ABC" w:rsidRPr="0064202C" w:rsidRDefault="00A04ABC" w:rsidP="00917183">
      <w:pPr>
        <w:rPr>
          <w:strike/>
          <w:color w:val="FF0000"/>
        </w:rPr>
      </w:pPr>
      <w:r w:rsidRPr="0064202C">
        <w:rPr>
          <w:strike/>
          <w:color w:val="FF0000"/>
        </w:rPr>
        <w:t>In afwijking van het eerste lid, 5°, worden groepen van meer dan vier personen toegestaan voor zover ze behoren tot hetzelfde huishouden.</w:t>
      </w:r>
    </w:p>
    <w:p w14:paraId="1D09CFFE" w14:textId="77777777" w:rsidR="00A04ABC" w:rsidRPr="001B434E" w:rsidRDefault="00A04ABC" w:rsidP="00917183"/>
    <w:p w14:paraId="1A9E2E2A" w14:textId="5F277CB6" w:rsidR="00D83572" w:rsidRPr="001B434E" w:rsidRDefault="00D83572" w:rsidP="00917183">
      <w:pPr>
        <w:rPr>
          <w:b/>
          <w:bCs/>
        </w:rPr>
      </w:pPr>
      <w:r w:rsidRPr="001B434E">
        <w:rPr>
          <w:b/>
          <w:bCs/>
        </w:rPr>
        <w:t xml:space="preserve">Art. </w:t>
      </w:r>
      <w:r w:rsidR="006978DA" w:rsidRPr="001B434E">
        <w:rPr>
          <w:b/>
          <w:bCs/>
        </w:rPr>
        <w:t>10</w:t>
      </w:r>
      <w:r w:rsidRPr="001B434E">
        <w:rPr>
          <w:b/>
          <w:bCs/>
        </w:rPr>
        <w:t>.</w:t>
      </w:r>
    </w:p>
    <w:p w14:paraId="57EAB3E7" w14:textId="77777777" w:rsidR="00D54D43" w:rsidRPr="001B434E" w:rsidRDefault="00D54D43" w:rsidP="00917183">
      <w:r w:rsidRPr="001B434E">
        <w:t>Winkels mogen open blijven volgens de gebruikelijke dagen en uren, behoudens andersluidende bepalingen.</w:t>
      </w:r>
      <w:r w:rsidRPr="001B434E">
        <w:br/>
      </w:r>
    </w:p>
    <w:p w14:paraId="27C2A9B4" w14:textId="1F009EAA" w:rsidR="006978DA" w:rsidRPr="001B434E" w:rsidRDefault="00D54D43" w:rsidP="00917183">
      <w:r w:rsidRPr="001B434E">
        <w:t xml:space="preserve">Nachtwinkels mogen geopend blijven vanaf het gebruikelijke openingsuur tot </w:t>
      </w:r>
      <w:r w:rsidR="00C11319" w:rsidRPr="004B0361">
        <w:rPr>
          <w:strike/>
          <w:color w:val="FF0000"/>
        </w:rPr>
        <w:t>23.30</w:t>
      </w:r>
      <w:r w:rsidR="00C11319" w:rsidRPr="001B434E">
        <w:t xml:space="preserve"> </w:t>
      </w:r>
      <w:r w:rsidR="004B0361" w:rsidRPr="004B0361">
        <w:rPr>
          <w:highlight w:val="yellow"/>
        </w:rPr>
        <w:t>01.00</w:t>
      </w:r>
      <w:r w:rsidR="004B0361">
        <w:t xml:space="preserve"> </w:t>
      </w:r>
      <w:r w:rsidRPr="001B434E">
        <w:t>uur.</w:t>
      </w:r>
      <w:r w:rsidRPr="001B434E">
        <w:br/>
      </w:r>
    </w:p>
    <w:p w14:paraId="44CEBBBA" w14:textId="268DD574" w:rsidR="00D003C6" w:rsidRPr="001B434E" w:rsidRDefault="0002451B" w:rsidP="00917183">
      <w:r w:rsidRPr="001B434E">
        <w:rPr>
          <w:b/>
          <w:bCs/>
        </w:rPr>
        <w:t xml:space="preserve">Art. 11. </w:t>
      </w:r>
      <w:r w:rsidRPr="001B434E">
        <w:rPr>
          <w:i/>
          <w:iCs/>
        </w:rPr>
        <w:t>[opgeven]</w:t>
      </w:r>
    </w:p>
    <w:p w14:paraId="5947D821" w14:textId="4E5943A3" w:rsidR="005025DC" w:rsidRDefault="005025DC" w:rsidP="00917183"/>
    <w:p w14:paraId="5184B5BB" w14:textId="77777777" w:rsidR="002C1063" w:rsidRPr="001B434E" w:rsidRDefault="002C1063" w:rsidP="00917183"/>
    <w:p w14:paraId="17F25171" w14:textId="267C8C2B" w:rsidR="00D83572" w:rsidRPr="001B434E" w:rsidRDefault="00D83572" w:rsidP="00917183">
      <w:r w:rsidRPr="001B434E">
        <w:rPr>
          <w:b/>
          <w:bCs/>
        </w:rPr>
        <w:t>HOOFDSTUK 4. - Markten en organisatie van de openbare ruimte rond de winkelstraten en -centra</w:t>
      </w:r>
      <w:r w:rsidRPr="001B434E">
        <w:rPr>
          <w:b/>
          <w:bCs/>
        </w:rPr>
        <w:br/>
        <w:t xml:space="preserve">Art. </w:t>
      </w:r>
      <w:r w:rsidR="006978DA" w:rsidRPr="001B434E">
        <w:rPr>
          <w:b/>
          <w:bCs/>
        </w:rPr>
        <w:t>1</w:t>
      </w:r>
      <w:r w:rsidR="00D54D43" w:rsidRPr="001B434E">
        <w:rPr>
          <w:b/>
          <w:bCs/>
        </w:rPr>
        <w:t>2</w:t>
      </w:r>
      <w:r w:rsidRPr="001B434E">
        <w:rPr>
          <w:b/>
          <w:bCs/>
        </w:rPr>
        <w:t xml:space="preserve">. </w:t>
      </w:r>
    </w:p>
    <w:p w14:paraId="50317111" w14:textId="4078C958" w:rsidR="00450F23" w:rsidRPr="001B434E" w:rsidRDefault="00D54D43" w:rsidP="00917183">
      <w:r w:rsidRPr="001B434E">
        <w:t xml:space="preserve">Onverminderd de artikelen 5 en 9 en onverminderd de opdrachten van de hulp- en interventiediensten, wordt de toegang tot de winkelcentra, winkelstraten en parkings door de bevoegde </w:t>
      </w:r>
      <w:r w:rsidR="00450F23" w:rsidRPr="001B434E">
        <w:t xml:space="preserve">lokale </w:t>
      </w:r>
      <w:r w:rsidRPr="001B434E">
        <w:t xml:space="preserve">overheid, in overeenstemming met de instructies van de minister van Binnenlandse Zaken, op dusdanige wijze georganiseerd, zodat de regels van de </w:t>
      </w:r>
      <w:proofErr w:type="spellStart"/>
      <w:r w:rsidRPr="001B434E">
        <w:t>social</w:t>
      </w:r>
      <w:proofErr w:type="spellEnd"/>
      <w:r w:rsidRPr="001B434E">
        <w:t xml:space="preserve"> </w:t>
      </w:r>
      <w:proofErr w:type="spellStart"/>
      <w:r w:rsidRPr="001B434E">
        <w:t>distancing</w:t>
      </w:r>
      <w:proofErr w:type="spellEnd"/>
      <w:r w:rsidRPr="001B434E">
        <w:t xml:space="preserve"> kunnen worden gerespecteerd, in het bijzonder het behoud van een afstand van 1,5 meter tussen elke persoon.</w:t>
      </w:r>
      <w:r w:rsidRPr="001B434E">
        <w:br/>
      </w:r>
    </w:p>
    <w:p w14:paraId="00C16DB2" w14:textId="77ECBD92" w:rsidR="006978DA" w:rsidRPr="001B434E" w:rsidRDefault="009927B2" w:rsidP="00917183">
      <w:r w:rsidRPr="001B434E">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p w14:paraId="752BB0C1" w14:textId="77777777" w:rsidR="00805604" w:rsidRPr="001B434E" w:rsidRDefault="00805604" w:rsidP="00917183">
      <w:pPr>
        <w:rPr>
          <w:b/>
          <w:bCs/>
        </w:rPr>
      </w:pPr>
    </w:p>
    <w:p w14:paraId="2DB2F005" w14:textId="3DFEDB31" w:rsidR="0054250D" w:rsidRPr="001B434E" w:rsidRDefault="00D83572" w:rsidP="00917183">
      <w:pPr>
        <w:rPr>
          <w:b/>
          <w:bCs/>
        </w:rPr>
      </w:pPr>
      <w:r w:rsidRPr="001B434E">
        <w:rPr>
          <w:b/>
          <w:bCs/>
        </w:rPr>
        <w:t>Art. 1</w:t>
      </w:r>
      <w:r w:rsidR="00D54D43" w:rsidRPr="001B434E">
        <w:rPr>
          <w:b/>
          <w:bCs/>
        </w:rPr>
        <w:t>3</w:t>
      </w:r>
      <w:r w:rsidRPr="001B434E">
        <w:rPr>
          <w:b/>
          <w:bCs/>
        </w:rPr>
        <w:t>.</w:t>
      </w:r>
    </w:p>
    <w:p w14:paraId="6890608B" w14:textId="550B2481" w:rsidR="00567AB6" w:rsidRPr="001B434E" w:rsidRDefault="00567AB6" w:rsidP="00567AB6">
      <w:r w:rsidRPr="001B434E">
        <w:t>Markten, met inbegrip van jaarmarkten, braderijen, brocante- en rommelmarkten, en kermissen kunnen enkel plaatsvinden na toelating van de bevoegde gemeentelijke overheid en met naleving van de volgende regels:</w:t>
      </w:r>
    </w:p>
    <w:p w14:paraId="278444E1" w14:textId="77777777" w:rsidR="007D38D7" w:rsidRPr="001B434E" w:rsidRDefault="007D38D7" w:rsidP="00567AB6"/>
    <w:p w14:paraId="70EE5A4A" w14:textId="59810B70" w:rsidR="00D54D43" w:rsidRPr="00D07871" w:rsidRDefault="00D54D43" w:rsidP="00917183">
      <w:pPr>
        <w:rPr>
          <w:strike/>
        </w:rPr>
      </w:pPr>
      <w:r w:rsidRPr="00D07871">
        <w:rPr>
          <w:strike/>
          <w:color w:val="FF0000"/>
        </w:rPr>
        <w:t xml:space="preserve">1° het maximum aantal bezoekers dat wordt toegelaten op een markt </w:t>
      </w:r>
      <w:r w:rsidR="00CF2343" w:rsidRPr="00D07871">
        <w:rPr>
          <w:strike/>
          <w:color w:val="FF0000"/>
        </w:rPr>
        <w:t xml:space="preserve">of kermis </w:t>
      </w:r>
      <w:r w:rsidRPr="00D07871">
        <w:rPr>
          <w:strike/>
          <w:color w:val="FF0000"/>
        </w:rPr>
        <w:t xml:space="preserve">bedraagt 1 bezoeker per 1,5 lopende meter aan </w:t>
      </w:r>
      <w:r w:rsidR="00CF2343" w:rsidRPr="00D07871">
        <w:rPr>
          <w:strike/>
          <w:color w:val="FF0000"/>
        </w:rPr>
        <w:t xml:space="preserve">elke zijde van </w:t>
      </w:r>
      <w:r w:rsidRPr="00D07871">
        <w:rPr>
          <w:strike/>
          <w:color w:val="FF0000"/>
        </w:rPr>
        <w:t>het kraam</w:t>
      </w:r>
      <w:r w:rsidR="007E7EBF" w:rsidRPr="00D07871">
        <w:rPr>
          <w:strike/>
          <w:color w:val="FF0000"/>
        </w:rPr>
        <w:t xml:space="preserve"> of de attractie</w:t>
      </w:r>
      <w:r w:rsidRPr="00D07871">
        <w:rPr>
          <w:strike/>
          <w:color w:val="FF0000"/>
        </w:rPr>
        <w:t>;</w:t>
      </w:r>
      <w:r w:rsidRPr="00D07871">
        <w:rPr>
          <w:strike/>
          <w:color w:val="FF0000"/>
        </w:rPr>
        <w:br/>
      </w:r>
    </w:p>
    <w:p w14:paraId="32DBDB8B" w14:textId="00136211" w:rsidR="00D54D43" w:rsidRPr="001B434E" w:rsidRDefault="00D54D43" w:rsidP="00917183">
      <w:r w:rsidRPr="001B434E">
        <w:t>2° de markt</w:t>
      </w:r>
      <w:r w:rsidR="008B3C4D" w:rsidRPr="001B434E">
        <w:t>- en kermis</w:t>
      </w:r>
      <w:r w:rsidRPr="001B434E">
        <w:t>kramers</w:t>
      </w:r>
      <w:r w:rsidR="00921CC3" w:rsidRPr="00921CC3">
        <w:rPr>
          <w:highlight w:val="yellow"/>
        </w:rPr>
        <w:t>,</w:t>
      </w:r>
      <w:r w:rsidRPr="001B434E">
        <w:t xml:space="preserve"> </w:t>
      </w:r>
      <w:r w:rsidRPr="00921CC3">
        <w:rPr>
          <w:strike/>
          <w:color w:val="FF0000"/>
        </w:rPr>
        <w:t>en</w:t>
      </w:r>
      <w:r w:rsidRPr="00921CC3">
        <w:rPr>
          <w:color w:val="FF0000"/>
        </w:rPr>
        <w:t xml:space="preserve"> </w:t>
      </w:r>
      <w:r w:rsidRPr="001B434E">
        <w:t xml:space="preserve">hun personeel </w:t>
      </w:r>
      <w:r w:rsidR="00921CC3" w:rsidRPr="00921CC3">
        <w:rPr>
          <w:highlight w:val="yellow"/>
        </w:rPr>
        <w:t>en hun klanten</w:t>
      </w:r>
      <w:r w:rsidR="00921CC3">
        <w:t xml:space="preserve"> </w:t>
      </w:r>
      <w:r w:rsidR="008B3C4D" w:rsidRPr="001B434E">
        <w:t xml:space="preserve">dragen </w:t>
      </w:r>
      <w:r w:rsidRPr="00921CC3">
        <w:rPr>
          <w:strike/>
          <w:color w:val="FF0000"/>
        </w:rPr>
        <w:t xml:space="preserve">tijdens het uitbaten van </w:t>
      </w:r>
      <w:r w:rsidR="009A44C9" w:rsidRPr="00921CC3">
        <w:rPr>
          <w:strike/>
          <w:color w:val="FF0000"/>
        </w:rPr>
        <w:t xml:space="preserve">hun </w:t>
      </w:r>
      <w:r w:rsidRPr="00921CC3">
        <w:rPr>
          <w:strike/>
          <w:color w:val="FF0000"/>
        </w:rPr>
        <w:t xml:space="preserve">kraam </w:t>
      </w:r>
      <w:r w:rsidR="009A44C9" w:rsidRPr="00921CC3">
        <w:rPr>
          <w:strike/>
          <w:color w:val="FF0000"/>
        </w:rPr>
        <w:t>of attractie</w:t>
      </w:r>
      <w:r w:rsidR="009A44C9" w:rsidRPr="00921CC3">
        <w:rPr>
          <w:color w:val="FF0000"/>
        </w:rPr>
        <w:t xml:space="preserve"> </w:t>
      </w:r>
      <w:r w:rsidR="008C0E49" w:rsidRPr="001B434E">
        <w:t xml:space="preserve">een mondmasker of </w:t>
      </w:r>
      <w:r w:rsidRPr="001B434E">
        <w:t xml:space="preserve">elk ander alternatief in stof </w:t>
      </w:r>
      <w:r w:rsidR="008C0E49" w:rsidRPr="001B434E">
        <w:t>overeenkomstig artikel 25</w:t>
      </w:r>
      <w:r w:rsidRPr="001B434E">
        <w:t>;</w:t>
      </w:r>
      <w:r w:rsidRPr="001B434E">
        <w:br/>
      </w:r>
    </w:p>
    <w:p w14:paraId="19E54483" w14:textId="045D1427" w:rsidR="00D54D43" w:rsidRPr="00D07871" w:rsidRDefault="00D54D43" w:rsidP="00917183">
      <w:pPr>
        <w:rPr>
          <w:strike/>
        </w:rPr>
      </w:pPr>
      <w:r w:rsidRPr="00D07871">
        <w:rPr>
          <w:strike/>
          <w:color w:val="FF0000"/>
        </w:rPr>
        <w:t>3° de bevoegde gemeentelijke overheid stelt middelen om de noodzakelijke handhygiëne te voorzien ter beschikking bij de in- en uitgangen van de mark</w:t>
      </w:r>
      <w:r w:rsidR="001B0AF9" w:rsidRPr="00D07871">
        <w:rPr>
          <w:strike/>
          <w:color w:val="FF0000"/>
        </w:rPr>
        <w:t>t of de kermis</w:t>
      </w:r>
      <w:r w:rsidRPr="00D07871">
        <w:rPr>
          <w:strike/>
          <w:color w:val="FF0000"/>
        </w:rPr>
        <w:t>;</w:t>
      </w:r>
      <w:r w:rsidRPr="00D07871">
        <w:rPr>
          <w:strike/>
        </w:rPr>
        <w:br/>
      </w:r>
    </w:p>
    <w:p w14:paraId="1951A3F1" w14:textId="334FBAE4" w:rsidR="00D54D43" w:rsidRPr="001B434E" w:rsidRDefault="00D54D43" w:rsidP="00917183">
      <w:r w:rsidRPr="001B434E">
        <w:t>4° de markt</w:t>
      </w:r>
      <w:r w:rsidR="001B0AF9" w:rsidRPr="001B434E">
        <w:t>- en kermis</w:t>
      </w:r>
      <w:r w:rsidRPr="001B434E">
        <w:t>kramers stellen middelen om de noodzakelijke handhygiëne te voorzien ter beschikking van hun personeel en hun klanten;</w:t>
      </w:r>
      <w:r w:rsidRPr="001B434E">
        <w:br/>
      </w:r>
    </w:p>
    <w:p w14:paraId="000E9166" w14:textId="7B049D94" w:rsidR="00D54D43" w:rsidRPr="001B434E" w:rsidRDefault="00D54D43" w:rsidP="00917183">
      <w:r w:rsidRPr="001B434E">
        <w:t xml:space="preserve">5° de </w:t>
      </w:r>
      <w:r w:rsidR="00FC7A54" w:rsidRPr="001B434E">
        <w:t>markt- en kermiskramers kunnen enkel</w:t>
      </w:r>
      <w:r w:rsidR="00FC7A54" w:rsidRPr="001B434E">
        <w:rPr>
          <w:color w:val="FF0000"/>
        </w:rPr>
        <w:t xml:space="preserve"> </w:t>
      </w:r>
      <w:r w:rsidRPr="001B434E">
        <w:t xml:space="preserve">voeding of dranken aanbieden </w:t>
      </w:r>
      <w:r w:rsidR="00E3795A" w:rsidRPr="001B434E">
        <w:t>met naleving van de regels voorzien in artikel 6</w:t>
      </w:r>
      <w:r w:rsidRPr="001B434E">
        <w:t>;</w:t>
      </w:r>
      <w:r w:rsidRPr="001B434E">
        <w:br/>
      </w:r>
    </w:p>
    <w:p w14:paraId="46E11416" w14:textId="0EE99CAA" w:rsidR="00D54D43" w:rsidRPr="00D07871" w:rsidRDefault="00D54D43" w:rsidP="00917183">
      <w:pPr>
        <w:rPr>
          <w:strike/>
        </w:rPr>
      </w:pPr>
      <w:r w:rsidRPr="00D07871">
        <w:rPr>
          <w:strike/>
          <w:color w:val="FF0000"/>
        </w:rPr>
        <w:t>6°</w:t>
      </w:r>
      <w:r w:rsidR="0002451B" w:rsidRPr="00D07871">
        <w:rPr>
          <w:strike/>
          <w:color w:val="FF0000"/>
        </w:rPr>
        <w:t xml:space="preserve"> </w:t>
      </w:r>
      <w:r w:rsidRPr="00D07871">
        <w:rPr>
          <w:strike/>
          <w:color w:val="FF0000"/>
        </w:rPr>
        <w:t xml:space="preserve">er wordt een organisatie of een systeem ingevoerd om te controleren hoeveel </w:t>
      </w:r>
      <w:r w:rsidR="00A81DF4" w:rsidRPr="00D07871">
        <w:rPr>
          <w:strike/>
          <w:color w:val="FF0000"/>
        </w:rPr>
        <w:t xml:space="preserve">bezoekers </w:t>
      </w:r>
      <w:r w:rsidRPr="00D07871">
        <w:rPr>
          <w:strike/>
          <w:color w:val="FF0000"/>
        </w:rPr>
        <w:t>er op de markt</w:t>
      </w:r>
      <w:r w:rsidR="00A81DF4" w:rsidRPr="00D07871">
        <w:rPr>
          <w:strike/>
          <w:color w:val="FF0000"/>
        </w:rPr>
        <w:t xml:space="preserve"> of de kermis</w:t>
      </w:r>
      <w:r w:rsidRPr="00D07871">
        <w:rPr>
          <w:strike/>
          <w:color w:val="FF0000"/>
        </w:rPr>
        <w:t xml:space="preserve"> aanwezig zijn;</w:t>
      </w:r>
      <w:r w:rsidRPr="00D07871">
        <w:rPr>
          <w:strike/>
        </w:rPr>
        <w:br/>
      </w:r>
    </w:p>
    <w:p w14:paraId="1655076A" w14:textId="528C68B8" w:rsidR="00D54D43" w:rsidRPr="001B434E" w:rsidRDefault="00A81DF4" w:rsidP="00917183">
      <w:r w:rsidRPr="001B434E">
        <w:t>7</w:t>
      </w:r>
      <w:r w:rsidR="00D54D43" w:rsidRPr="001B434E">
        <w:t xml:space="preserve">° </w:t>
      </w:r>
      <w:r w:rsidR="005A165E" w:rsidRPr="005A165E">
        <w:rPr>
          <w:highlight w:val="yellow"/>
        </w:rPr>
        <w:t>wanneer een markt, jaarmarkt, braderij, brocante- of rommelmarkt, of kermis een bezoekersaantal van meer dan 5000 bezoekers op eenzelfde moment ontvangt</w:t>
      </w:r>
      <w:r w:rsidR="005A165E">
        <w:rPr>
          <w:color w:val="000000"/>
          <w:sz w:val="27"/>
          <w:szCs w:val="27"/>
        </w:rPr>
        <w:t xml:space="preserve"> </w:t>
      </w:r>
      <w:r w:rsidR="00D54D43" w:rsidRPr="005A165E">
        <w:rPr>
          <w:strike/>
          <w:color w:val="FF0000"/>
        </w:rPr>
        <w:t xml:space="preserve">er </w:t>
      </w:r>
      <w:r w:rsidR="00D54D43" w:rsidRPr="001B434E">
        <w:t>wordt een éénrichtingsverkeersplan opgesteld, met afzonderlijke toe- en uitgangen tot en van de markt</w:t>
      </w:r>
      <w:r w:rsidRPr="001B434E">
        <w:t xml:space="preserve"> of de kermis</w:t>
      </w:r>
      <w:r w:rsidR="00D54D43" w:rsidRPr="000B665D">
        <w:rPr>
          <w:strike/>
          <w:color w:val="FF0000"/>
        </w:rPr>
        <w:t>, tenzij er in uitzonderlijke omstandigheden een gemotiveerde afwijking wordt toegestaan door de bevoegde lokale overheid, die een alternatieve oplossing bepaalt</w:t>
      </w:r>
      <w:r w:rsidR="00D54D43" w:rsidRPr="001B434E">
        <w:t>.</w:t>
      </w:r>
    </w:p>
    <w:p w14:paraId="31A2198E" w14:textId="56EA252A" w:rsidR="000B665D" w:rsidRDefault="000B665D" w:rsidP="00B71D6C"/>
    <w:p w14:paraId="40205AA5" w14:textId="77777777" w:rsidR="00903E98" w:rsidRDefault="00903E98" w:rsidP="00B71D6C">
      <w:pPr>
        <w:rPr>
          <w:highlight w:val="yellow"/>
        </w:rPr>
      </w:pPr>
      <w:r w:rsidRPr="00903E98">
        <w:rPr>
          <w:highlight w:val="yellow"/>
        </w:rPr>
        <w:t xml:space="preserve">8° de uitbater ziet erop toe dat in de attractie de van toepassing zijnde </w:t>
      </w:r>
      <w:proofErr w:type="spellStart"/>
      <w:r w:rsidRPr="00903E98">
        <w:rPr>
          <w:highlight w:val="yellow"/>
        </w:rPr>
        <w:t>social</w:t>
      </w:r>
      <w:proofErr w:type="spellEnd"/>
      <w:r w:rsidRPr="00903E98">
        <w:rPr>
          <w:highlight w:val="yellow"/>
        </w:rPr>
        <w:t xml:space="preserve"> </w:t>
      </w:r>
      <w:proofErr w:type="spellStart"/>
      <w:r w:rsidRPr="00903E98">
        <w:rPr>
          <w:highlight w:val="yellow"/>
        </w:rPr>
        <w:t>distancing</w:t>
      </w:r>
      <w:proofErr w:type="spellEnd"/>
      <w:r w:rsidRPr="00903E98">
        <w:rPr>
          <w:highlight w:val="yellow"/>
        </w:rPr>
        <w:t xml:space="preserve"> gerespecteerd wordt tussen de bezoekers of de toegelaten groepen;</w:t>
      </w:r>
      <w:r w:rsidRPr="00903E98">
        <w:rPr>
          <w:highlight w:val="yellow"/>
        </w:rPr>
        <w:br/>
      </w:r>
    </w:p>
    <w:p w14:paraId="6FA0A169" w14:textId="39244964" w:rsidR="00903E98" w:rsidRPr="00903E98" w:rsidRDefault="00903E98" w:rsidP="00B71D6C">
      <w:pPr>
        <w:rPr>
          <w:highlight w:val="yellow"/>
        </w:rPr>
      </w:pPr>
      <w:r w:rsidRPr="00903E98">
        <w:rPr>
          <w:highlight w:val="yellow"/>
        </w:rPr>
        <w:t xml:space="preserve">9° de geldende regels met betrekking tot de sanitaire maatregelen, zoals het desinfecteren van de handen voor de attractie, het dragen van het mondmasker en de </w:t>
      </w:r>
      <w:proofErr w:type="spellStart"/>
      <w:r w:rsidRPr="00903E98">
        <w:rPr>
          <w:highlight w:val="yellow"/>
        </w:rPr>
        <w:t>social</w:t>
      </w:r>
      <w:proofErr w:type="spellEnd"/>
      <w:r w:rsidRPr="00903E98">
        <w:rPr>
          <w:highlight w:val="yellow"/>
        </w:rPr>
        <w:t xml:space="preserve"> </w:t>
      </w:r>
      <w:proofErr w:type="spellStart"/>
      <w:r w:rsidRPr="00903E98">
        <w:rPr>
          <w:highlight w:val="yellow"/>
        </w:rPr>
        <w:t>distancing</w:t>
      </w:r>
      <w:proofErr w:type="spellEnd"/>
      <w:r w:rsidRPr="00903E98">
        <w:rPr>
          <w:highlight w:val="yellow"/>
        </w:rPr>
        <w:t xml:space="preserve"> worden door middel van affiches in de stand of attractie in herinnering gebracht.</w:t>
      </w:r>
    </w:p>
    <w:p w14:paraId="285B7026" w14:textId="77777777" w:rsidR="00903E98" w:rsidRDefault="00903E98" w:rsidP="00B71D6C"/>
    <w:p w14:paraId="111D5F05" w14:textId="0B9408BB" w:rsidR="008F159B" w:rsidRPr="001B434E" w:rsidRDefault="008F159B" w:rsidP="00B71D6C">
      <w:r w:rsidRPr="001B434E">
        <w:t xml:space="preserve">Bezoekers mogen worden ontvangen in groepen van maximum </w:t>
      </w:r>
      <w:r w:rsidRPr="005326A8">
        <w:rPr>
          <w:strike/>
          <w:color w:val="FF0000"/>
        </w:rPr>
        <w:t>vier</w:t>
      </w:r>
      <w:r w:rsidRPr="001B434E">
        <w:t xml:space="preserve"> </w:t>
      </w:r>
      <w:r w:rsidR="005326A8" w:rsidRPr="005326A8">
        <w:rPr>
          <w:highlight w:val="yellow"/>
        </w:rPr>
        <w:t>acht</w:t>
      </w:r>
      <w:r w:rsidR="005326A8">
        <w:t xml:space="preserve"> </w:t>
      </w:r>
      <w:r w:rsidRPr="001B434E">
        <w:t xml:space="preserve">personen, kinderen tot en met 12 jaar niet meegeteld. Groepen van meer dan </w:t>
      </w:r>
      <w:r w:rsidRPr="005326A8">
        <w:rPr>
          <w:strike/>
          <w:color w:val="FF0000"/>
        </w:rPr>
        <w:t>vier</w:t>
      </w:r>
      <w:r w:rsidRPr="001B434E">
        <w:t xml:space="preserve"> </w:t>
      </w:r>
      <w:r w:rsidR="005326A8" w:rsidRPr="005326A8">
        <w:rPr>
          <w:highlight w:val="yellow"/>
        </w:rPr>
        <w:t>acht</w:t>
      </w:r>
      <w:r w:rsidR="005326A8">
        <w:t xml:space="preserve"> </w:t>
      </w:r>
      <w:r w:rsidRPr="001B434E">
        <w:t>personen zijn toegestaan voor zover ze behoren tot hetzelfde huishouden.</w:t>
      </w:r>
    </w:p>
    <w:p w14:paraId="3985F889" w14:textId="77777777" w:rsidR="00CD0C6F" w:rsidRDefault="00CD0C6F" w:rsidP="00917183"/>
    <w:p w14:paraId="5CA417C3" w14:textId="7F31EE0A" w:rsidR="00A076F2" w:rsidRPr="001B434E" w:rsidRDefault="00D54D43" w:rsidP="00917183">
      <w:pPr>
        <w:rPr>
          <w:rFonts w:ascii="Times New Roman" w:hAnsi="Times New Roman"/>
          <w:color w:val="000000"/>
          <w:sz w:val="27"/>
          <w:szCs w:val="27"/>
          <w:lang w:eastAsia="nl-BE"/>
        </w:rPr>
      </w:pPr>
      <w:r w:rsidRPr="001B434E">
        <w:t xml:space="preserve">Onverminderd artikel 5 en onverminderd de opdrachten van de hulp- en interventiediensten, wordt de toegang tot de markten </w:t>
      </w:r>
      <w:r w:rsidR="00C94958" w:rsidRPr="001B434E">
        <w:t xml:space="preserve">en de kermissen </w:t>
      </w:r>
      <w:r w:rsidRPr="001B434E">
        <w:t xml:space="preserve">door de bevoegde </w:t>
      </w:r>
      <w:r w:rsidR="00450F23" w:rsidRPr="001B434E">
        <w:t xml:space="preserve">lokale </w:t>
      </w:r>
      <w:r w:rsidRPr="001B434E">
        <w:t xml:space="preserve">overheid op dusdanige wijze georganiseerd, zodat de regels van de </w:t>
      </w:r>
      <w:proofErr w:type="spellStart"/>
      <w:r w:rsidRPr="001B434E">
        <w:t>social</w:t>
      </w:r>
      <w:proofErr w:type="spellEnd"/>
      <w:r w:rsidRPr="001B434E">
        <w:t xml:space="preserve"> </w:t>
      </w:r>
      <w:proofErr w:type="spellStart"/>
      <w:r w:rsidRPr="001B434E">
        <w:t>distancing</w:t>
      </w:r>
      <w:proofErr w:type="spellEnd"/>
      <w:r w:rsidRPr="001B434E">
        <w:t xml:space="preserve"> kunnen worden gerespecteerd, in het bijzonder het behoud van een afstand van 1,5 meter tussen elke </w:t>
      </w:r>
      <w:r w:rsidR="007E4E3D" w:rsidRPr="001B434E">
        <w:t>groep bedoeld in het tweede lid</w:t>
      </w:r>
      <w:r w:rsidRPr="001B434E">
        <w:t xml:space="preserve">, evenals de passende preventiemaatregelen die minstens gelijkwaardig zijn aan deze van de </w:t>
      </w:r>
      <w:r w:rsidR="00450F23" w:rsidRPr="001B434E">
        <w:t>“Gids voor de opening van de handel”</w:t>
      </w:r>
      <w:r w:rsidRPr="001B434E">
        <w:t>.</w:t>
      </w:r>
      <w:r w:rsidRPr="001B434E">
        <w:br/>
      </w:r>
    </w:p>
    <w:p w14:paraId="43E38CF4" w14:textId="77777777" w:rsidR="00BA2271" w:rsidRPr="001B434E" w:rsidRDefault="00BA2271" w:rsidP="00917183">
      <w:pPr>
        <w:rPr>
          <w:rFonts w:ascii="Times New Roman" w:hAnsi="Times New Roman"/>
          <w:color w:val="000000"/>
          <w:sz w:val="27"/>
          <w:szCs w:val="27"/>
          <w:lang w:eastAsia="nl-BE"/>
        </w:rPr>
      </w:pPr>
    </w:p>
    <w:p w14:paraId="3D96C28C" w14:textId="1354BEA5" w:rsidR="00414272" w:rsidRPr="00CD0C6F" w:rsidRDefault="00414272" w:rsidP="00917183">
      <w:pPr>
        <w:rPr>
          <w:b/>
          <w:bCs/>
          <w:strike/>
          <w:color w:val="FF0000"/>
        </w:rPr>
      </w:pPr>
      <w:r w:rsidRPr="001B434E">
        <w:rPr>
          <w:b/>
          <w:bCs/>
        </w:rPr>
        <w:t xml:space="preserve">HOOFDSTUK 5. </w:t>
      </w:r>
      <w:r w:rsidR="006978DA" w:rsidRPr="001B434E">
        <w:rPr>
          <w:b/>
          <w:bCs/>
        </w:rPr>
        <w:t>–</w:t>
      </w:r>
      <w:r w:rsidRPr="001B434E">
        <w:rPr>
          <w:b/>
          <w:bCs/>
        </w:rPr>
        <w:t xml:space="preserve"> </w:t>
      </w:r>
      <w:r w:rsidR="006978DA" w:rsidRPr="001B434E">
        <w:rPr>
          <w:b/>
          <w:bCs/>
        </w:rPr>
        <w:t>Verplaatsingen en s</w:t>
      </w:r>
      <w:r w:rsidRPr="001B434E">
        <w:rPr>
          <w:b/>
          <w:bCs/>
        </w:rPr>
        <w:t>amenscholingen</w:t>
      </w:r>
      <w:r w:rsidRPr="001B434E">
        <w:rPr>
          <w:b/>
          <w:bCs/>
        </w:rPr>
        <w:br/>
      </w:r>
      <w:r w:rsidRPr="00CD0C6F">
        <w:rPr>
          <w:b/>
          <w:bCs/>
          <w:strike/>
          <w:color w:val="FF0000"/>
        </w:rPr>
        <w:t>Art. 1</w:t>
      </w:r>
      <w:r w:rsidR="00D54D43" w:rsidRPr="00CD0C6F">
        <w:rPr>
          <w:b/>
          <w:bCs/>
          <w:strike/>
          <w:color w:val="FF0000"/>
        </w:rPr>
        <w:t>4</w:t>
      </w:r>
      <w:r w:rsidRPr="00CD0C6F">
        <w:rPr>
          <w:b/>
          <w:bCs/>
          <w:strike/>
          <w:color w:val="FF0000"/>
        </w:rPr>
        <w:t xml:space="preserve">. </w:t>
      </w:r>
    </w:p>
    <w:p w14:paraId="1ADA0959" w14:textId="485D8AA0" w:rsidR="00B46684" w:rsidRPr="00CD0C6F" w:rsidRDefault="00455C25" w:rsidP="00F45629">
      <w:pPr>
        <w:rPr>
          <w:strike/>
          <w:color w:val="FF0000"/>
        </w:rPr>
      </w:pPr>
      <w:r w:rsidRPr="00CD0C6F">
        <w:rPr>
          <w:strike/>
          <w:color w:val="FF0000"/>
        </w:rPr>
        <w:t xml:space="preserve">§ 1. Tussen 0.00 uur en 05.00 uur ’s morgens zijn </w:t>
      </w:r>
      <w:r w:rsidR="00C26981" w:rsidRPr="00CD0C6F">
        <w:rPr>
          <w:strike/>
          <w:color w:val="FF0000"/>
        </w:rPr>
        <w:t>s</w:t>
      </w:r>
      <w:r w:rsidR="00124C14" w:rsidRPr="00CD0C6F">
        <w:rPr>
          <w:strike/>
          <w:color w:val="FF0000"/>
        </w:rPr>
        <w:t xml:space="preserve">amenscholingen op de openbare weg en in de openbare ruimte van meer dan </w:t>
      </w:r>
      <w:r w:rsidR="00C26981" w:rsidRPr="00CD0C6F">
        <w:rPr>
          <w:strike/>
          <w:color w:val="FF0000"/>
        </w:rPr>
        <w:t xml:space="preserve">vier </w:t>
      </w:r>
      <w:r w:rsidR="00124C14" w:rsidRPr="00CD0C6F">
        <w:rPr>
          <w:strike/>
          <w:color w:val="FF0000"/>
        </w:rPr>
        <w:t>personen, kinderen tot en met 12 jaar niet meegeteld, verboden.</w:t>
      </w:r>
      <w:r w:rsidR="00124C14" w:rsidRPr="00CD0C6F">
        <w:rPr>
          <w:strike/>
          <w:color w:val="FF0000"/>
        </w:rPr>
        <w:br/>
      </w:r>
    </w:p>
    <w:p w14:paraId="6AE9B038" w14:textId="77777777" w:rsidR="00C33451" w:rsidRPr="00CD0C6F" w:rsidRDefault="00C33451" w:rsidP="00C33451">
      <w:pPr>
        <w:rPr>
          <w:strike/>
          <w:color w:val="FF0000"/>
        </w:rPr>
      </w:pPr>
      <w:r w:rsidRPr="00CD0C6F">
        <w:rPr>
          <w:strike/>
          <w:color w:val="FF0000"/>
        </w:rPr>
        <w:t>Tussen 05.00 uur ’s morgens en 0.00 uur zijn samenscholingen op de openbare weg en in de openbare ruimte van meer dan tien personen, kinderen tot en met 12 jaar niet meegeteld, verboden, onder voorbehoud van artikel 15.</w:t>
      </w:r>
    </w:p>
    <w:p w14:paraId="221A4D21" w14:textId="77777777" w:rsidR="00C33451" w:rsidRPr="00CD0C6F" w:rsidRDefault="00C33451" w:rsidP="00C33451">
      <w:pPr>
        <w:rPr>
          <w:strike/>
          <w:color w:val="FF0000"/>
        </w:rPr>
      </w:pPr>
    </w:p>
    <w:p w14:paraId="660DBD55" w14:textId="77777777" w:rsidR="00C33451" w:rsidRPr="00CD0C6F" w:rsidRDefault="00C33451" w:rsidP="00C33451">
      <w:pPr>
        <w:rPr>
          <w:strike/>
          <w:color w:val="FF0000"/>
        </w:rPr>
      </w:pPr>
      <w:r w:rsidRPr="00CD0C6F">
        <w:rPr>
          <w:strike/>
          <w:color w:val="FF0000"/>
        </w:rPr>
        <w:t>§ 2. In de private ruimte zijn samenscholingen van meer dan 50 personen verboden, onder voorbehoud van de artikelen 15 en 15</w:t>
      </w:r>
      <w:r w:rsidRPr="00CD0C6F">
        <w:rPr>
          <w:i/>
          <w:iCs/>
          <w:strike/>
          <w:color w:val="FF0000"/>
        </w:rPr>
        <w:t>bis</w:t>
      </w:r>
      <w:r w:rsidRPr="00CD0C6F">
        <w:rPr>
          <w:strike/>
          <w:color w:val="FF0000"/>
        </w:rPr>
        <w:t>.</w:t>
      </w:r>
    </w:p>
    <w:p w14:paraId="3825579F" w14:textId="77777777" w:rsidR="00C33451" w:rsidRPr="00CD0C6F" w:rsidRDefault="00C33451" w:rsidP="00C33451">
      <w:pPr>
        <w:rPr>
          <w:strike/>
          <w:color w:val="FF0000"/>
        </w:rPr>
      </w:pPr>
    </w:p>
    <w:p w14:paraId="7075B22C" w14:textId="6F079969" w:rsidR="00124C14" w:rsidRPr="00CD0C6F" w:rsidRDefault="00C33451" w:rsidP="00F45629">
      <w:pPr>
        <w:rPr>
          <w:strike/>
          <w:color w:val="FF0000"/>
        </w:rPr>
      </w:pPr>
      <w:r w:rsidRPr="00CD0C6F">
        <w:rPr>
          <w:strike/>
          <w:color w:val="FF0000"/>
        </w:rPr>
        <w:t xml:space="preserve">§ </w:t>
      </w:r>
      <w:r w:rsidR="00B931BD" w:rsidRPr="00CD0C6F">
        <w:rPr>
          <w:strike/>
          <w:color w:val="FF0000"/>
        </w:rPr>
        <w:t>3</w:t>
      </w:r>
      <w:r w:rsidRPr="00CD0C6F">
        <w:rPr>
          <w:strike/>
          <w:color w:val="FF0000"/>
        </w:rPr>
        <w:t xml:space="preserve">. </w:t>
      </w:r>
      <w:r w:rsidR="00124C14" w:rsidRPr="00CD0C6F">
        <w:rPr>
          <w:strike/>
          <w:color w:val="FF0000"/>
        </w:rPr>
        <w:t xml:space="preserve">In afwijking van </w:t>
      </w:r>
      <w:r w:rsidRPr="00CD0C6F">
        <w:rPr>
          <w:strike/>
          <w:color w:val="FF0000"/>
        </w:rPr>
        <w:t>de eerste paragraaf</w:t>
      </w:r>
      <w:r w:rsidR="00124C14" w:rsidRPr="00CD0C6F">
        <w:rPr>
          <w:strike/>
          <w:color w:val="FF0000"/>
        </w:rPr>
        <w:t>, mogen de leden van eenzelfde huishouden zich samen bevinden op de openbare weg en in de openbare ruimte, ongeacht de grootte van dat huishouden.</w:t>
      </w:r>
    </w:p>
    <w:p w14:paraId="53C4F41B" w14:textId="1A827067" w:rsidR="009F7F5E" w:rsidRPr="001B434E" w:rsidRDefault="009F7F5E" w:rsidP="00D54D43"/>
    <w:p w14:paraId="191EED32" w14:textId="6D5D2698" w:rsidR="00FC5E8D" w:rsidRPr="001B434E" w:rsidRDefault="00FC5E8D" w:rsidP="00D54D43">
      <w:pPr>
        <w:rPr>
          <w:b/>
          <w:bCs/>
        </w:rPr>
      </w:pPr>
      <w:r w:rsidRPr="001B434E">
        <w:rPr>
          <w:b/>
          <w:bCs/>
        </w:rPr>
        <w:t>Art. 14</w:t>
      </w:r>
      <w:r w:rsidRPr="001B434E">
        <w:rPr>
          <w:b/>
          <w:bCs/>
          <w:i/>
          <w:iCs/>
        </w:rPr>
        <w:t>bis</w:t>
      </w:r>
      <w:r w:rsidR="00051FD6" w:rsidRPr="001B434E">
        <w:rPr>
          <w:b/>
          <w:bCs/>
        </w:rPr>
        <w:t>.</w:t>
      </w:r>
    </w:p>
    <w:p w14:paraId="299E743B" w14:textId="74FF8D72" w:rsidR="00051FD6" w:rsidRDefault="00051FD6" w:rsidP="00D54D43">
      <w:r w:rsidRPr="001B434E">
        <w:t xml:space="preserve">Tenzij dit onmogelijk is omwille van de aard van de activiteit, worden in het kader van </w:t>
      </w:r>
      <w:r w:rsidRPr="00D82D24">
        <w:rPr>
          <w:strike/>
          <w:color w:val="FF0000"/>
        </w:rPr>
        <w:t>de toegelaten samenscholingen en</w:t>
      </w:r>
      <w:r w:rsidRPr="00D82D24">
        <w:rPr>
          <w:color w:val="FF0000"/>
        </w:rPr>
        <w:t xml:space="preserve"> </w:t>
      </w:r>
      <w:r w:rsidRPr="001B434E">
        <w:t xml:space="preserve">activiteiten groepen gevormd van maximum </w:t>
      </w:r>
      <w:r w:rsidRPr="00D82D24">
        <w:rPr>
          <w:strike/>
          <w:color w:val="FF0000"/>
        </w:rPr>
        <w:t>vier</w:t>
      </w:r>
      <w:r w:rsidRPr="001B434E">
        <w:t xml:space="preserve"> </w:t>
      </w:r>
      <w:r w:rsidR="00D82D24" w:rsidRPr="00D82D24">
        <w:rPr>
          <w:highlight w:val="yellow"/>
        </w:rPr>
        <w:t>acht</w:t>
      </w:r>
      <w:r w:rsidR="00D82D24">
        <w:t xml:space="preserve"> </w:t>
      </w:r>
      <w:r w:rsidRPr="001B434E">
        <w:t xml:space="preserve">personen, kinderen tot en met 12 jaar niet meegeteld. Tijdens eenzelfde </w:t>
      </w:r>
      <w:r w:rsidRPr="00D82D24">
        <w:rPr>
          <w:strike/>
          <w:color w:val="FF0000"/>
        </w:rPr>
        <w:t>samenscholing of</w:t>
      </w:r>
      <w:r w:rsidRPr="00D82D24">
        <w:rPr>
          <w:color w:val="FF0000"/>
        </w:rPr>
        <w:t xml:space="preserve"> </w:t>
      </w:r>
      <w:r w:rsidRPr="001B434E">
        <w:t xml:space="preserve">activiteit mogen deze groepen niet wisselen van samenstelling. Groepen van meer dan </w:t>
      </w:r>
      <w:r w:rsidRPr="00103932">
        <w:rPr>
          <w:strike/>
          <w:color w:val="FF0000"/>
        </w:rPr>
        <w:t>vier</w:t>
      </w:r>
      <w:r w:rsidR="00103932">
        <w:t xml:space="preserve"> </w:t>
      </w:r>
      <w:r w:rsidR="00103932" w:rsidRPr="00103932">
        <w:rPr>
          <w:highlight w:val="yellow"/>
        </w:rPr>
        <w:t>acht</w:t>
      </w:r>
      <w:r w:rsidRPr="001B434E">
        <w:t xml:space="preserve"> personen zijn toegestaan voor zover ze behoren tot hetzelfde huishouden.</w:t>
      </w:r>
    </w:p>
    <w:p w14:paraId="0AE233A5" w14:textId="77777777" w:rsidR="00103932" w:rsidRPr="001B434E" w:rsidRDefault="00103932" w:rsidP="00D54D43"/>
    <w:p w14:paraId="0124B561" w14:textId="7BD82BFC" w:rsidR="00F45629" w:rsidRPr="001B434E" w:rsidRDefault="00F45629" w:rsidP="00F45629">
      <w:pPr>
        <w:rPr>
          <w:b/>
          <w:bCs/>
        </w:rPr>
      </w:pPr>
      <w:r w:rsidRPr="002A22A0">
        <w:rPr>
          <w:b/>
          <w:bCs/>
        </w:rPr>
        <w:t>Art. 1</w:t>
      </w:r>
      <w:r w:rsidR="00D54D43" w:rsidRPr="002A22A0">
        <w:rPr>
          <w:b/>
          <w:bCs/>
        </w:rPr>
        <w:t>5</w:t>
      </w:r>
      <w:r w:rsidRPr="002A22A0">
        <w:rPr>
          <w:b/>
          <w:bCs/>
        </w:rPr>
        <w:t>.</w:t>
      </w:r>
      <w:r w:rsidRPr="001B434E">
        <w:rPr>
          <w:b/>
          <w:bCs/>
        </w:rPr>
        <w:t xml:space="preserve"> </w:t>
      </w:r>
    </w:p>
    <w:p w14:paraId="7066560D" w14:textId="6AB4E261" w:rsidR="00E147B5" w:rsidRDefault="00E77D04" w:rsidP="006B64CE">
      <w:r w:rsidRPr="001B434E">
        <w:t xml:space="preserve">§ 1. </w:t>
      </w:r>
      <w:r w:rsidR="00E147B5" w:rsidRPr="006B4043">
        <w:rPr>
          <w:highlight w:val="yellow"/>
        </w:rPr>
        <w:t>Elke deelnemer tot en met 17 jaar van een sportieve wedstrijd of sporttraining mag vergezeld worden door één of meerdere leden van hetzelfde huishouden, in afwijking van paragraaf 4.</w:t>
      </w:r>
    </w:p>
    <w:p w14:paraId="1AF258DB" w14:textId="77777777" w:rsidR="00E147B5" w:rsidRDefault="00E147B5" w:rsidP="006B64CE"/>
    <w:p w14:paraId="72CEA454" w14:textId="21001355" w:rsidR="00E77D04" w:rsidRPr="00E147B5" w:rsidRDefault="00E77D04" w:rsidP="006B64CE">
      <w:pPr>
        <w:rPr>
          <w:strike/>
          <w:color w:val="FF0000"/>
        </w:rPr>
      </w:pPr>
      <w:r w:rsidRPr="00E147B5">
        <w:rPr>
          <w:strike/>
          <w:color w:val="FF0000"/>
        </w:rPr>
        <w:t xml:space="preserve">Een maximum van </w:t>
      </w:r>
      <w:r w:rsidR="0047281C" w:rsidRPr="00E147B5">
        <w:rPr>
          <w:strike/>
          <w:color w:val="FF0000"/>
        </w:rPr>
        <w:t>2</w:t>
      </w:r>
      <w:r w:rsidRPr="00E147B5">
        <w:rPr>
          <w:strike/>
          <w:color w:val="FF0000"/>
        </w:rPr>
        <w:t xml:space="preserve">00 deelnemers mag </w:t>
      </w:r>
      <w:r w:rsidR="0047281C" w:rsidRPr="00E147B5">
        <w:rPr>
          <w:strike/>
          <w:color w:val="FF0000"/>
        </w:rPr>
        <w:t xml:space="preserve">dynamische </w:t>
      </w:r>
      <w:r w:rsidRPr="00E147B5">
        <w:rPr>
          <w:strike/>
          <w:color w:val="FF0000"/>
        </w:rPr>
        <w:t xml:space="preserve">betogingen bijwonen die plaatsvinden op de openbare weg, waar de </w:t>
      </w:r>
      <w:proofErr w:type="spellStart"/>
      <w:r w:rsidRPr="00E147B5">
        <w:rPr>
          <w:strike/>
          <w:color w:val="FF0000"/>
        </w:rPr>
        <w:t>social</w:t>
      </w:r>
      <w:proofErr w:type="spellEnd"/>
      <w:r w:rsidRPr="00E147B5">
        <w:rPr>
          <w:strike/>
          <w:color w:val="FF0000"/>
        </w:rPr>
        <w:t xml:space="preserve"> </w:t>
      </w:r>
      <w:proofErr w:type="spellStart"/>
      <w:r w:rsidRPr="00E147B5">
        <w:rPr>
          <w:strike/>
          <w:color w:val="FF0000"/>
        </w:rPr>
        <w:t>distancing</w:t>
      </w:r>
      <w:proofErr w:type="spellEnd"/>
      <w:r w:rsidRPr="00E147B5">
        <w:rPr>
          <w:strike/>
          <w:color w:val="FF0000"/>
        </w:rPr>
        <w:t xml:space="preserve"> kan worden gerespecteerd, en die voorafgaand werden toegelaten door de bevoegde gemeentelijke overheid overeenkomstig artikel 16.</w:t>
      </w:r>
    </w:p>
    <w:p w14:paraId="7C832CF6" w14:textId="6379A591" w:rsidR="00E77D04" w:rsidRDefault="00E77D04" w:rsidP="006B64CE"/>
    <w:p w14:paraId="2D52ADCA" w14:textId="02B74E79" w:rsidR="0047281C" w:rsidRPr="00E147B5" w:rsidRDefault="0047281C" w:rsidP="006B64CE">
      <w:pPr>
        <w:rPr>
          <w:strike/>
          <w:color w:val="FF0000"/>
        </w:rPr>
      </w:pPr>
      <w:r w:rsidRPr="00E147B5">
        <w:rPr>
          <w:strike/>
          <w:color w:val="FF0000"/>
        </w:rPr>
        <w:t xml:space="preserve">Een maximum van 400 deelnemers mag statische betogingen bijwonen die plaatsvinden op de openbare weg, waar de </w:t>
      </w:r>
      <w:proofErr w:type="spellStart"/>
      <w:r w:rsidRPr="00E147B5">
        <w:rPr>
          <w:strike/>
          <w:color w:val="FF0000"/>
        </w:rPr>
        <w:t>social</w:t>
      </w:r>
      <w:proofErr w:type="spellEnd"/>
      <w:r w:rsidRPr="00E147B5">
        <w:rPr>
          <w:strike/>
          <w:color w:val="FF0000"/>
        </w:rPr>
        <w:t xml:space="preserve"> </w:t>
      </w:r>
      <w:proofErr w:type="spellStart"/>
      <w:r w:rsidRPr="00E147B5">
        <w:rPr>
          <w:strike/>
          <w:color w:val="FF0000"/>
        </w:rPr>
        <w:t>distancing</w:t>
      </w:r>
      <w:proofErr w:type="spellEnd"/>
      <w:r w:rsidRPr="00E147B5">
        <w:rPr>
          <w:strike/>
          <w:color w:val="FF0000"/>
        </w:rPr>
        <w:t xml:space="preserve"> kan worden gerespecteerd, en die voorafgaand werden toegelaten door de bevoegde gemeentelijke overheid overeenkomstig artikel 16.</w:t>
      </w:r>
    </w:p>
    <w:p w14:paraId="12E5756B" w14:textId="77777777" w:rsidR="0047281C" w:rsidRPr="001B434E" w:rsidRDefault="0047281C" w:rsidP="006B64CE"/>
    <w:p w14:paraId="4F60E2B6" w14:textId="2EF20541" w:rsidR="00E77D04" w:rsidRPr="001B434E" w:rsidRDefault="00E77D04" w:rsidP="006B64CE">
      <w:r w:rsidRPr="001B434E">
        <w:t xml:space="preserve">§ 2. Een of meerdere groepen van maximum </w:t>
      </w:r>
      <w:r w:rsidRPr="00E7703C">
        <w:rPr>
          <w:strike/>
          <w:color w:val="FF0000"/>
        </w:rPr>
        <w:t>50</w:t>
      </w:r>
      <w:r w:rsidRPr="001B434E">
        <w:t xml:space="preserve"> </w:t>
      </w:r>
      <w:r w:rsidR="00E7703C" w:rsidRPr="00E7703C">
        <w:rPr>
          <w:highlight w:val="yellow"/>
        </w:rPr>
        <w:t>100</w:t>
      </w:r>
      <w:r w:rsidR="00E7703C">
        <w:t xml:space="preserve"> </w:t>
      </w:r>
      <w:r w:rsidRPr="001B434E">
        <w:t xml:space="preserve">personen tot en met </w:t>
      </w:r>
      <w:r w:rsidRPr="00E7703C">
        <w:rPr>
          <w:strike/>
          <w:color w:val="FF0000"/>
        </w:rPr>
        <w:t>24 juni</w:t>
      </w:r>
      <w:r w:rsidRPr="00E7703C">
        <w:rPr>
          <w:color w:val="FF0000"/>
        </w:rPr>
        <w:t xml:space="preserve"> </w:t>
      </w:r>
      <w:r w:rsidR="00E7703C" w:rsidRPr="00E7703C">
        <w:rPr>
          <w:highlight w:val="yellow"/>
        </w:rPr>
        <w:t>29 juli</w:t>
      </w:r>
      <w:r w:rsidR="00E7703C">
        <w:t xml:space="preserve"> </w:t>
      </w:r>
      <w:r w:rsidRPr="001B434E">
        <w:t xml:space="preserve">2021 en van maximum </w:t>
      </w:r>
      <w:r w:rsidRPr="00E7703C">
        <w:rPr>
          <w:strike/>
          <w:color w:val="FF0000"/>
        </w:rPr>
        <w:t>100</w:t>
      </w:r>
      <w:r w:rsidRPr="001B434E">
        <w:t xml:space="preserve"> </w:t>
      </w:r>
      <w:r w:rsidR="00E7703C" w:rsidRPr="00E7703C">
        <w:rPr>
          <w:highlight w:val="yellow"/>
        </w:rPr>
        <w:t>200</w:t>
      </w:r>
      <w:r w:rsidR="00E7703C">
        <w:t xml:space="preserve"> </w:t>
      </w:r>
      <w:r w:rsidRPr="001B434E">
        <w:t xml:space="preserve">personen vanaf </w:t>
      </w:r>
      <w:r w:rsidRPr="00E7703C">
        <w:rPr>
          <w:strike/>
          <w:color w:val="FF0000"/>
        </w:rPr>
        <w:t>25 juni</w:t>
      </w:r>
      <w:r w:rsidRPr="001B434E">
        <w:t xml:space="preserve"> </w:t>
      </w:r>
      <w:r w:rsidR="00E7703C" w:rsidRPr="00E7703C">
        <w:rPr>
          <w:highlight w:val="yellow"/>
        </w:rPr>
        <w:t>30 juli</w:t>
      </w:r>
      <w:r w:rsidR="00E7703C">
        <w:t xml:space="preserve"> </w:t>
      </w:r>
      <w:r w:rsidRPr="001B434E">
        <w:t>2021, de begeleiders niet meegeteld, mag deelnemen aan activiteiten in georganiseerd verband, in het bijzonder georganiseerd door een club of vereniging, steeds in aanwezigheid van een meerderjarige trainer, begeleider of toezichter.</w:t>
      </w:r>
    </w:p>
    <w:p w14:paraId="52E63802" w14:textId="77777777" w:rsidR="00E77D04" w:rsidRPr="001B434E" w:rsidRDefault="00E77D04" w:rsidP="006B64CE"/>
    <w:p w14:paraId="64FF8109" w14:textId="77777777" w:rsidR="00E77D04" w:rsidRPr="001B434E" w:rsidRDefault="00E77D04" w:rsidP="006B64CE">
      <w:r w:rsidRPr="001B434E">
        <w:t xml:space="preserve">Tijdens de activiteiten bedoeld in het eerste lid zijn de volgende regels van toepassing, onverminderd de toepasselijke protocollen: </w:t>
      </w:r>
    </w:p>
    <w:p w14:paraId="39062E15" w14:textId="128AA5D9" w:rsidR="00E77D04" w:rsidRPr="001B434E" w:rsidRDefault="00D32A27" w:rsidP="006B64CE">
      <w:r w:rsidRPr="001B434E">
        <w:t xml:space="preserve">1° </w:t>
      </w:r>
      <w:r w:rsidR="00E77D04" w:rsidRPr="001B434E">
        <w:t>de personen die samenkomen in het kader van deze activiteiten moeten in eenzelfde groep blijven en mogen niet samen worden gezet met de personen van een andere groep;</w:t>
      </w:r>
    </w:p>
    <w:p w14:paraId="27B56FC9" w14:textId="77777777" w:rsidR="00F52C4D" w:rsidRPr="001B434E" w:rsidRDefault="00F52C4D" w:rsidP="006B64CE">
      <w:pPr>
        <w:rPr>
          <w:b/>
        </w:rPr>
      </w:pPr>
    </w:p>
    <w:p w14:paraId="3D22A01D" w14:textId="2D73AB84" w:rsidR="00E77D04" w:rsidRPr="007F4F50" w:rsidRDefault="00F52C4D" w:rsidP="006B64CE">
      <w:pPr>
        <w:rPr>
          <w:strike/>
          <w:color w:val="FF0000"/>
        </w:rPr>
      </w:pPr>
      <w:r w:rsidRPr="001B434E">
        <w:t xml:space="preserve">2° </w:t>
      </w:r>
      <w:r w:rsidR="00E77D04" w:rsidRPr="007F4F50">
        <w:rPr>
          <w:strike/>
          <w:color w:val="FF0000"/>
        </w:rPr>
        <w:t>tot en met 24 juni 2021 mogen de activiteiten enkel plaatsvinden zonder overnachting;</w:t>
      </w:r>
    </w:p>
    <w:p w14:paraId="38FAF0EC" w14:textId="77777777" w:rsidR="00D32A27" w:rsidRPr="007F4F50" w:rsidRDefault="00D32A27" w:rsidP="006B64CE">
      <w:pPr>
        <w:rPr>
          <w:b/>
          <w:strike/>
          <w:color w:val="FF0000"/>
        </w:rPr>
      </w:pPr>
    </w:p>
    <w:p w14:paraId="6E32BD40" w14:textId="068AE334" w:rsidR="00E77D04" w:rsidRPr="001B434E" w:rsidRDefault="001E30FF" w:rsidP="006B64CE">
      <w:r w:rsidRPr="007F4F50">
        <w:rPr>
          <w:strike/>
          <w:color w:val="FF0000"/>
        </w:rPr>
        <w:t>3</w:t>
      </w:r>
      <w:r w:rsidR="00D32A27" w:rsidRPr="007F4F50">
        <w:rPr>
          <w:strike/>
          <w:color w:val="FF0000"/>
        </w:rPr>
        <w:t>°</w:t>
      </w:r>
      <w:r w:rsidR="00D32A27" w:rsidRPr="001B434E">
        <w:t xml:space="preserve"> </w:t>
      </w:r>
      <w:r w:rsidR="00E77D04" w:rsidRPr="001B434E">
        <w:t xml:space="preserve">in afwijking van paragraaf </w:t>
      </w:r>
      <w:r w:rsidR="00E77D04" w:rsidRPr="005B77AD">
        <w:rPr>
          <w:strike/>
          <w:color w:val="FF0000"/>
        </w:rPr>
        <w:t>5</w:t>
      </w:r>
      <w:r w:rsidR="005B77AD" w:rsidRPr="005B77AD">
        <w:rPr>
          <w:highlight w:val="yellow"/>
        </w:rPr>
        <w:t>4</w:t>
      </w:r>
      <w:r w:rsidR="00E77D04" w:rsidRPr="001B434E">
        <w:t xml:space="preserve">, mag elke deelnemer tot en met </w:t>
      </w:r>
      <w:r w:rsidR="00E77D04" w:rsidRPr="005B77AD">
        <w:rPr>
          <w:strike/>
          <w:color w:val="FF0000"/>
        </w:rPr>
        <w:t>18</w:t>
      </w:r>
      <w:r w:rsidR="005B77AD">
        <w:t xml:space="preserve"> </w:t>
      </w:r>
      <w:r w:rsidR="005B77AD" w:rsidRPr="005B77AD">
        <w:rPr>
          <w:highlight w:val="yellow"/>
        </w:rPr>
        <w:t>17</w:t>
      </w:r>
      <w:r w:rsidR="00E77D04" w:rsidRPr="001B434E">
        <w:t xml:space="preserve"> jaar vergezeld worden door maximum één </w:t>
      </w:r>
      <w:r w:rsidR="00E77D04" w:rsidRPr="00B90D70">
        <w:rPr>
          <w:strike/>
          <w:color w:val="FF0000"/>
        </w:rPr>
        <w:t xml:space="preserve">lid </w:t>
      </w:r>
      <w:r w:rsidR="005B77AD" w:rsidRPr="00B90D70">
        <w:rPr>
          <w:highlight w:val="yellow"/>
        </w:rPr>
        <w:t>of meerdere leden</w:t>
      </w:r>
      <w:r w:rsidR="005B77AD">
        <w:t xml:space="preserve"> </w:t>
      </w:r>
      <w:r w:rsidR="00E77D04" w:rsidRPr="001B434E">
        <w:t>van hetzelfde huishouden.</w:t>
      </w:r>
    </w:p>
    <w:p w14:paraId="4A9DF994" w14:textId="4C7BC6AB" w:rsidR="00E77D04" w:rsidRPr="002B3E3E" w:rsidRDefault="00A31870" w:rsidP="006B64CE">
      <w:pPr>
        <w:rPr>
          <w:strike/>
          <w:color w:val="FF0000"/>
        </w:rPr>
      </w:pPr>
      <w:r>
        <w:rPr>
          <w:color w:val="000000"/>
          <w:sz w:val="27"/>
          <w:szCs w:val="27"/>
        </w:rPr>
        <w:br/>
      </w:r>
      <w:r w:rsidR="00E77D04" w:rsidRPr="001B434E">
        <w:t xml:space="preserve">§ 3. </w:t>
      </w:r>
      <w:r w:rsidR="00E77D04" w:rsidRPr="002B3E3E">
        <w:rPr>
          <w:strike/>
          <w:color w:val="FF0000"/>
        </w:rPr>
        <w:t>De professionele sportieve wedstrijden en de professionele sporttrainingen kunnen plaatsvinden zonder beperking van het aantal deelnemers.</w:t>
      </w:r>
    </w:p>
    <w:p w14:paraId="297C78A3" w14:textId="77777777" w:rsidR="00E77D04" w:rsidRPr="002B3E3E" w:rsidRDefault="00E77D04" w:rsidP="006B64CE">
      <w:pPr>
        <w:rPr>
          <w:strike/>
          <w:color w:val="FF0000"/>
        </w:rPr>
      </w:pPr>
      <w:r w:rsidRPr="002B3E3E">
        <w:rPr>
          <w:strike/>
          <w:color w:val="FF0000"/>
        </w:rPr>
        <w:br/>
        <w:t xml:space="preserve">Een maximum van 50 personen binnen of 100 personen buiten mag deelnemen aan niet-professionele sportieve wedstrijden en niet-professionele sporttrainingen. </w:t>
      </w:r>
    </w:p>
    <w:p w14:paraId="7AA1E55D" w14:textId="77777777" w:rsidR="00E77D04" w:rsidRPr="001B434E" w:rsidRDefault="00E77D04" w:rsidP="006B64CE"/>
    <w:p w14:paraId="7DA1671E" w14:textId="77777777" w:rsidR="00911C20" w:rsidRDefault="00E77D04" w:rsidP="006B64CE">
      <w:r w:rsidRPr="002B3E3E">
        <w:rPr>
          <w:strike/>
          <w:color w:val="FF0000"/>
        </w:rPr>
        <w:t>§ 4.</w:t>
      </w:r>
      <w:r w:rsidRPr="001B434E">
        <w:t xml:space="preserve"> </w:t>
      </w:r>
    </w:p>
    <w:p w14:paraId="0BA8D54A" w14:textId="58FC46BF" w:rsidR="00363277" w:rsidRPr="001B434E" w:rsidRDefault="00E77D04" w:rsidP="006B64CE">
      <w:r w:rsidRPr="001B434E">
        <w:t xml:space="preserve">Een maximum van </w:t>
      </w:r>
      <w:r w:rsidRPr="00911C20">
        <w:rPr>
          <w:strike/>
          <w:color w:val="FF0000"/>
        </w:rPr>
        <w:t>100</w:t>
      </w:r>
      <w:r w:rsidRPr="001B434E">
        <w:t xml:space="preserve"> </w:t>
      </w:r>
      <w:r w:rsidR="00911C20" w:rsidRPr="00911C20">
        <w:rPr>
          <w:highlight w:val="yellow"/>
        </w:rPr>
        <w:t>200</w:t>
      </w:r>
      <w:r w:rsidR="00911C20">
        <w:t xml:space="preserve"> </w:t>
      </w:r>
      <w:r w:rsidRPr="001B434E">
        <w:t>personen, kinderen tot en met 12 jaar, de ambtenaar van de burgerlijke stand en de bedienaar van de eredienst niet meegeteld, mag tegelijkertijd aanwezig zijn bij de volgende activiteiten in de gebouwen die hiervoor bestemd zijn, onafhankelijk van het aantal ruimtes binnen het gebouw:</w:t>
      </w:r>
    </w:p>
    <w:p w14:paraId="30F8F8DC" w14:textId="77777777" w:rsidR="00911C20" w:rsidRDefault="00911C20" w:rsidP="006B64CE"/>
    <w:p w14:paraId="11BAC517" w14:textId="35985B72" w:rsidR="00E77D04" w:rsidRPr="001B434E" w:rsidRDefault="00363277" w:rsidP="006B64CE">
      <w:r w:rsidRPr="001B434E">
        <w:t xml:space="preserve">1° </w:t>
      </w:r>
      <w:r w:rsidR="00E77D04" w:rsidRPr="001B434E">
        <w:t>de burgerlijke huwelijken;</w:t>
      </w:r>
    </w:p>
    <w:p w14:paraId="4CD97893" w14:textId="77777777" w:rsidR="00363277" w:rsidRPr="001B434E" w:rsidRDefault="00363277" w:rsidP="006B64CE">
      <w:pPr>
        <w:rPr>
          <w:b/>
        </w:rPr>
      </w:pPr>
    </w:p>
    <w:p w14:paraId="4527BE66" w14:textId="4E95332F" w:rsidR="00E77D04" w:rsidRPr="001B434E" w:rsidRDefault="00363277" w:rsidP="006B64CE">
      <w:r w:rsidRPr="001B434E">
        <w:t xml:space="preserve">2° </w:t>
      </w:r>
      <w:r w:rsidR="00E77D04" w:rsidRPr="001B434E">
        <w:t>de collectieve uitoefening van de eredienst en de collectieve uitoefening van de niet-confessionele morele dienstverlening en van activiteiten binnen een filosofisch-levensbeschouwelijke vereniging;</w:t>
      </w:r>
    </w:p>
    <w:p w14:paraId="3C72DFD4" w14:textId="77777777" w:rsidR="00363277" w:rsidRPr="001B434E" w:rsidRDefault="00363277" w:rsidP="006B64CE">
      <w:pPr>
        <w:rPr>
          <w:b/>
        </w:rPr>
      </w:pPr>
    </w:p>
    <w:p w14:paraId="20C02DFE" w14:textId="1AAEBC1A" w:rsidR="00E77D04" w:rsidRPr="001B434E" w:rsidRDefault="00363277" w:rsidP="006B64CE">
      <w:r w:rsidRPr="001B434E">
        <w:t xml:space="preserve">3° </w:t>
      </w:r>
      <w:r w:rsidR="00E77D04" w:rsidRPr="001B434E">
        <w:t>de individuele uitoefening van de eredienst en de individuele uitoefening van de niet-confessionele morele dienstverlening en van activiteiten binnen een filosofisch-levensbeschouwelijke vereniging;</w:t>
      </w:r>
    </w:p>
    <w:p w14:paraId="3CFA4222" w14:textId="77777777" w:rsidR="005C0FBB" w:rsidRPr="001B434E" w:rsidRDefault="005C0FBB" w:rsidP="006B64CE">
      <w:pPr>
        <w:rPr>
          <w:b/>
        </w:rPr>
      </w:pPr>
    </w:p>
    <w:p w14:paraId="07B12213" w14:textId="44667A5B" w:rsidR="00E77D04" w:rsidRPr="001B434E" w:rsidRDefault="005C0FBB" w:rsidP="006B64CE">
      <w:r w:rsidRPr="001B434E">
        <w:t xml:space="preserve">4° </w:t>
      </w:r>
      <w:r w:rsidR="00E77D04" w:rsidRPr="001B434E">
        <w:t>het individueel of collectief bezoek aan een gebouw voor de eredienst of een gebouw voor niet-confessionele morele dienstverlening.</w:t>
      </w:r>
    </w:p>
    <w:p w14:paraId="2DC70E20" w14:textId="77777777" w:rsidR="00CE3D5E" w:rsidRDefault="00CE3D5E" w:rsidP="006B64CE"/>
    <w:p w14:paraId="6AE53DDC" w14:textId="5E46ACF4" w:rsidR="00E77D04" w:rsidRPr="001B434E" w:rsidRDefault="00E77D04" w:rsidP="006B64CE">
      <w:r w:rsidRPr="001B434E">
        <w:t xml:space="preserve">Een maximum van </w:t>
      </w:r>
      <w:r w:rsidR="0024639B" w:rsidRPr="00911C20">
        <w:rPr>
          <w:strike/>
          <w:color w:val="FF0000"/>
        </w:rPr>
        <w:t>100</w:t>
      </w:r>
      <w:r w:rsidR="0024639B" w:rsidRPr="001B434E">
        <w:t xml:space="preserve"> </w:t>
      </w:r>
      <w:r w:rsidR="0024639B" w:rsidRPr="00911C20">
        <w:rPr>
          <w:highlight w:val="yellow"/>
        </w:rPr>
        <w:t>200</w:t>
      </w:r>
      <w:r w:rsidR="0024639B">
        <w:t xml:space="preserve"> </w:t>
      </w:r>
      <w:r w:rsidRPr="001B434E">
        <w:t>personen, kinderen tot en met 12 jaar en de bedienaar van de eredienst niet meegeteld, mag tegelijkertijd aanwezig zijn bij begrafenissen en crematies in afzonderlijke ruimtes van de gebouwen die hiervoor bestemd zijn.</w:t>
      </w:r>
    </w:p>
    <w:p w14:paraId="3E71306D" w14:textId="77777777" w:rsidR="0024639B" w:rsidRDefault="0024639B" w:rsidP="006B64CE"/>
    <w:p w14:paraId="7C4A0C9C" w14:textId="5559BCAC" w:rsidR="0078054C" w:rsidRPr="001B434E" w:rsidRDefault="00E77D04" w:rsidP="006B64CE">
      <w:r w:rsidRPr="001B434E">
        <w:t xml:space="preserve">Een maximum van </w:t>
      </w:r>
      <w:r w:rsidRPr="0024639B">
        <w:rPr>
          <w:strike/>
          <w:color w:val="FF0000"/>
        </w:rPr>
        <w:t>200</w:t>
      </w:r>
      <w:r w:rsidRPr="0024639B">
        <w:rPr>
          <w:color w:val="FF0000"/>
        </w:rPr>
        <w:t xml:space="preserve"> </w:t>
      </w:r>
      <w:r w:rsidR="0024639B" w:rsidRPr="0024639B">
        <w:rPr>
          <w:highlight w:val="yellow"/>
        </w:rPr>
        <w:t>400</w:t>
      </w:r>
      <w:r w:rsidR="0024639B">
        <w:t xml:space="preserve"> </w:t>
      </w:r>
      <w:r w:rsidRPr="001B434E">
        <w:t>personen, kinderen tot en met 12 jaar, de ambtenaar van de burgerlijke stand en de bedienaar van de eredienst niet meegeteld, mag tegelijkertijd aanwezig zijn bij de volgende activiteiten:</w:t>
      </w:r>
    </w:p>
    <w:p w14:paraId="715DC996" w14:textId="77777777" w:rsidR="0024639B" w:rsidRDefault="0024639B" w:rsidP="006B64CE"/>
    <w:p w14:paraId="6C50010E" w14:textId="628A5EA5" w:rsidR="00E77D04" w:rsidRPr="001B434E" w:rsidRDefault="00AF42B2" w:rsidP="006B64CE">
      <w:r w:rsidRPr="001B434E">
        <w:t xml:space="preserve">1° </w:t>
      </w:r>
      <w:r w:rsidR="00E77D04" w:rsidRPr="001B434E">
        <w:t>het bezoek aan een begraafplaats in het kader van een uitvaartceremonie;</w:t>
      </w:r>
    </w:p>
    <w:p w14:paraId="0D24F092" w14:textId="77777777" w:rsidR="000403FC" w:rsidRPr="001B434E" w:rsidRDefault="000403FC" w:rsidP="006B64CE">
      <w:pPr>
        <w:rPr>
          <w:b/>
        </w:rPr>
      </w:pPr>
    </w:p>
    <w:p w14:paraId="54456BCC" w14:textId="12F99DBC" w:rsidR="00E77D04" w:rsidRPr="001B434E" w:rsidRDefault="00AF42B2" w:rsidP="006B64CE">
      <w:r w:rsidRPr="001B434E">
        <w:t xml:space="preserve">2° </w:t>
      </w:r>
      <w:r w:rsidR="00E77D04" w:rsidRPr="001B434E">
        <w:t>de activiteiten bedoeld in het eerste lid, 1°, 2° en 3°, voor zover deze buiten worden georganiseerd op de plaatsen die hiervoor bestemd zijn, desgevallend overeenkomstig het toepasselijke protocol.</w:t>
      </w:r>
    </w:p>
    <w:p w14:paraId="064558BD" w14:textId="2BD3465C" w:rsidR="00E77D04" w:rsidRPr="001B434E" w:rsidRDefault="00E77D04" w:rsidP="006B64CE"/>
    <w:p w14:paraId="2D6A0628" w14:textId="143751AC" w:rsidR="00E77D04" w:rsidRPr="001B434E" w:rsidRDefault="00E77D04" w:rsidP="006B64CE">
      <w:r w:rsidRPr="001B434E">
        <w:t xml:space="preserve">In afwijking van het eerste, tweede en derde lid, zijn de maximale aantallen personen bepaald in paragraaf </w:t>
      </w:r>
      <w:r w:rsidRPr="006772F7">
        <w:rPr>
          <w:strike/>
          <w:color w:val="FF0000"/>
        </w:rPr>
        <w:t>5</w:t>
      </w:r>
      <w:r w:rsidR="006772F7" w:rsidRPr="006772F7">
        <w:rPr>
          <w:highlight w:val="yellow"/>
        </w:rPr>
        <w:t>4</w:t>
      </w:r>
      <w:r w:rsidRPr="001B434E">
        <w:t xml:space="preserve"> van toepassing na toelating van de bevoegde gemeentelijke overheid overeenkomstig artikel 16. </w:t>
      </w:r>
    </w:p>
    <w:p w14:paraId="1CD9C14F" w14:textId="77777777" w:rsidR="006E4610" w:rsidRPr="001B434E" w:rsidRDefault="006E4610" w:rsidP="006B64CE"/>
    <w:p w14:paraId="63C1AFD5" w14:textId="34AAF084" w:rsidR="001021B7" w:rsidRPr="001B434E" w:rsidRDefault="00E77D04" w:rsidP="006B64CE">
      <w:r w:rsidRPr="001B434E">
        <w:t xml:space="preserve">Tijdens de activiteiten bedoeld in deze paragraaf dienen de volgende minimale regels te worden nageleefd, onverminderd de toepasselijke protocollen: </w:t>
      </w:r>
    </w:p>
    <w:p w14:paraId="7045C493" w14:textId="77777777" w:rsidR="006772F7" w:rsidRDefault="006772F7" w:rsidP="006B64CE"/>
    <w:p w14:paraId="03890FFC" w14:textId="5628A4C4" w:rsidR="00E77D04" w:rsidRPr="001B434E" w:rsidRDefault="001021B7" w:rsidP="006B64CE">
      <w:r w:rsidRPr="001B434E">
        <w:t xml:space="preserve">1° </w:t>
      </w:r>
      <w:r w:rsidR="00E77D04" w:rsidRPr="001B434E">
        <w:t>de uitbater of organisator informeert de aanwezigen tijdig en duidelijk zichtbaar over de geldende preventiemaatregelen;</w:t>
      </w:r>
    </w:p>
    <w:p w14:paraId="45346F0A" w14:textId="77777777" w:rsidR="002F3430" w:rsidRPr="001B434E" w:rsidRDefault="002F3430" w:rsidP="006B64CE">
      <w:pPr>
        <w:rPr>
          <w:b/>
        </w:rPr>
      </w:pPr>
    </w:p>
    <w:p w14:paraId="3C36E2C1" w14:textId="05455C81" w:rsidR="00E77D04" w:rsidRPr="001B434E" w:rsidRDefault="002F3430" w:rsidP="006B64CE">
      <w:r w:rsidRPr="001B434E">
        <w:t xml:space="preserve">2° </w:t>
      </w:r>
      <w:r w:rsidR="00E77D04" w:rsidRPr="001B434E">
        <w:t>een afstand van 1,5 meter tussen elke groep bedoeld in artikel 14</w:t>
      </w:r>
      <w:r w:rsidR="0057538C" w:rsidRPr="001B434E">
        <w:rPr>
          <w:i/>
          <w:iCs/>
        </w:rPr>
        <w:t>bis</w:t>
      </w:r>
      <w:r w:rsidR="00E77D04" w:rsidRPr="001B434E">
        <w:t>, wordt gegarandeerd;</w:t>
      </w:r>
    </w:p>
    <w:p w14:paraId="139537C2" w14:textId="77777777" w:rsidR="001B6A9C" w:rsidRDefault="001B6A9C" w:rsidP="006B64CE"/>
    <w:p w14:paraId="20A5E666" w14:textId="5362E26C" w:rsidR="00E77D04" w:rsidRPr="001B434E" w:rsidRDefault="002F3430" w:rsidP="006B64CE">
      <w:r w:rsidRPr="001B434E">
        <w:t xml:space="preserve">3° </w:t>
      </w:r>
      <w:r w:rsidR="00E77D04" w:rsidRPr="001B434E">
        <w:t>het bedekken van de mond en neus met een mondmasker is verplicht en het dragen van andere persoonlijke beschermingsmiddelen wordt steeds sterk aanbevolen;</w:t>
      </w:r>
    </w:p>
    <w:p w14:paraId="51E4FA51" w14:textId="77777777" w:rsidR="000F0FA5" w:rsidRPr="001B434E" w:rsidRDefault="000F0FA5" w:rsidP="006B64CE"/>
    <w:p w14:paraId="17849A31" w14:textId="254CAF3E" w:rsidR="00E77D04" w:rsidRPr="001B434E" w:rsidRDefault="002F3430" w:rsidP="006B64CE">
      <w:r w:rsidRPr="001B434E">
        <w:t xml:space="preserve">4° </w:t>
      </w:r>
      <w:r w:rsidR="00E77D04" w:rsidRPr="001B434E">
        <w:t xml:space="preserve">de activiteit moet zo worden georganiseerd dat </w:t>
      </w:r>
      <w:r w:rsidR="00E77D04" w:rsidRPr="00F917E0">
        <w:rPr>
          <w:color w:val="FF0000"/>
        </w:rPr>
        <w:t xml:space="preserve">samenscholingen worden vermeden en dat </w:t>
      </w:r>
      <w:r w:rsidR="00E77D04" w:rsidRPr="001B434E">
        <w:t xml:space="preserve">de regels van </w:t>
      </w:r>
      <w:proofErr w:type="spellStart"/>
      <w:r w:rsidR="00E77D04" w:rsidRPr="001B434E">
        <w:t>social</w:t>
      </w:r>
      <w:proofErr w:type="spellEnd"/>
      <w:r w:rsidR="00E77D04" w:rsidRPr="001B434E">
        <w:t xml:space="preserve"> </w:t>
      </w:r>
      <w:proofErr w:type="spellStart"/>
      <w:r w:rsidR="00E77D04" w:rsidRPr="001B434E">
        <w:t>distancing</w:t>
      </w:r>
      <w:proofErr w:type="spellEnd"/>
      <w:r w:rsidR="00E77D04" w:rsidRPr="001B434E">
        <w:t xml:space="preserve"> kunnen worden gerespecteerd eveneens voor wat betreft de personen die buiten de inrichting of de gebouwen wachten;</w:t>
      </w:r>
    </w:p>
    <w:p w14:paraId="121320D1" w14:textId="77777777" w:rsidR="009C3AF0" w:rsidRPr="001B434E" w:rsidRDefault="009C3AF0" w:rsidP="006B64CE"/>
    <w:p w14:paraId="551C1A0C" w14:textId="737328F6" w:rsidR="00E77D04" w:rsidRPr="001B434E" w:rsidRDefault="009C3AF0" w:rsidP="006B64CE">
      <w:r w:rsidRPr="001B434E">
        <w:t xml:space="preserve">5° </w:t>
      </w:r>
      <w:r w:rsidR="00E77D04" w:rsidRPr="001B434E">
        <w:t>de uitbater of organisator stelt middelen voor de noodzakelijke handhygiëne ter beschikking van het personeel en de aanwezigen;</w:t>
      </w:r>
    </w:p>
    <w:p w14:paraId="6ED7040A" w14:textId="77777777" w:rsidR="000F328D" w:rsidRPr="001B434E" w:rsidRDefault="000F328D" w:rsidP="006B64CE"/>
    <w:p w14:paraId="32202CCE" w14:textId="18437472" w:rsidR="00E77D04" w:rsidRPr="001B434E" w:rsidRDefault="00750530" w:rsidP="006B64CE">
      <w:r w:rsidRPr="001B434E">
        <w:t xml:space="preserve">6° </w:t>
      </w:r>
      <w:r w:rsidR="00E77D04" w:rsidRPr="001B434E">
        <w:t>de uitbater of organisator neemt de gepaste hygiënemaatregelen om de inrichting en het gebruikte materiaal regelmatig te desinfecteren;</w:t>
      </w:r>
    </w:p>
    <w:p w14:paraId="125B1642" w14:textId="77777777" w:rsidR="00750530" w:rsidRPr="001B434E" w:rsidRDefault="00750530" w:rsidP="006B64CE"/>
    <w:p w14:paraId="1763AAA3" w14:textId="383CDDD3" w:rsidR="00E77D04" w:rsidRPr="001B434E" w:rsidRDefault="00750530" w:rsidP="006B64CE">
      <w:r w:rsidRPr="001B434E">
        <w:t xml:space="preserve">7° </w:t>
      </w:r>
      <w:r w:rsidR="00E77D04" w:rsidRPr="001B434E">
        <w:t>de uitbater of organisator zorgt voor een goede verluchting;</w:t>
      </w:r>
    </w:p>
    <w:p w14:paraId="3ADE530E" w14:textId="77777777" w:rsidR="000319E0" w:rsidRPr="001B434E" w:rsidRDefault="000319E0" w:rsidP="006B64CE"/>
    <w:p w14:paraId="6595F3D9" w14:textId="6305E3BD" w:rsidR="00E77D04" w:rsidRPr="001B434E" w:rsidRDefault="000319E0" w:rsidP="006B64CE">
      <w:r w:rsidRPr="001B434E">
        <w:t xml:space="preserve">8° </w:t>
      </w:r>
      <w:r w:rsidR="00E77D04" w:rsidRPr="001B434E">
        <w:t xml:space="preserve">fysieke aanrakingen tussen personen zijn verboden, behalve tussen de leden van </w:t>
      </w:r>
      <w:r w:rsidR="000F328D" w:rsidRPr="001B434E">
        <w:t>een groep bedoeld in artikel 14</w:t>
      </w:r>
      <w:r w:rsidR="000F328D" w:rsidRPr="001B434E">
        <w:rPr>
          <w:i/>
          <w:iCs/>
        </w:rPr>
        <w:t>bis</w:t>
      </w:r>
      <w:r w:rsidR="000F328D" w:rsidRPr="001B434E">
        <w:t xml:space="preserve"> of van </w:t>
      </w:r>
      <w:r w:rsidR="00E77D04" w:rsidRPr="001B434E">
        <w:t>eenzelfde huishouden;</w:t>
      </w:r>
    </w:p>
    <w:p w14:paraId="603220F3" w14:textId="77777777" w:rsidR="000319E0" w:rsidRPr="001B434E" w:rsidRDefault="000319E0" w:rsidP="006B64CE"/>
    <w:p w14:paraId="2DBA2C7D" w14:textId="77777777" w:rsidR="004C56C4" w:rsidRPr="001B434E" w:rsidRDefault="004C56C4" w:rsidP="006B64CE">
      <w:r w:rsidRPr="001B434E">
        <w:t>9</w:t>
      </w:r>
      <w:r w:rsidR="006A6C4F" w:rsidRPr="001B434E">
        <w:t xml:space="preserve">° </w:t>
      </w:r>
      <w:r w:rsidR="00E77D04" w:rsidRPr="001B434E">
        <w:t>bij blootstelling van het lichaam tijdens begrafenissen en crematies dient een afstand van 1,5 meter gerespecteerd te worden ten opzichte van het blootgestelde lichaam.</w:t>
      </w:r>
    </w:p>
    <w:p w14:paraId="50061C13" w14:textId="1BD0680A" w:rsidR="004C56C4" w:rsidRDefault="004C56C4" w:rsidP="006B64CE"/>
    <w:p w14:paraId="08B7D260" w14:textId="7BE94987" w:rsidR="00F13CB6" w:rsidRDefault="00E77D04" w:rsidP="006B64CE">
      <w:r w:rsidRPr="001B434E">
        <w:t xml:space="preserve">§ </w:t>
      </w:r>
      <w:r w:rsidRPr="00DE04FA">
        <w:rPr>
          <w:strike/>
          <w:color w:val="FF0000"/>
        </w:rPr>
        <w:t>5</w:t>
      </w:r>
      <w:r w:rsidR="00DE04FA" w:rsidRPr="00DE04FA">
        <w:rPr>
          <w:highlight w:val="yellow"/>
        </w:rPr>
        <w:t>4</w:t>
      </w:r>
      <w:r w:rsidRPr="001B434E">
        <w:t>. Een zittend publiek van maximum 200</w:t>
      </w:r>
      <w:r w:rsidR="00DE04FA" w:rsidRPr="00DE04FA">
        <w:rPr>
          <w:highlight w:val="yellow"/>
        </w:rPr>
        <w:t>0</w:t>
      </w:r>
      <w:r w:rsidRPr="001B434E">
        <w:t xml:space="preserve"> personen </w:t>
      </w:r>
      <w:r w:rsidR="00E72887" w:rsidRPr="00E72887">
        <w:rPr>
          <w:highlight w:val="yellow"/>
        </w:rPr>
        <w:t>tot en met 29 juli 2021 en een publiek van maximum 3000 personen vanaf 30 juli 2021</w:t>
      </w:r>
      <w:r w:rsidR="00E72887">
        <w:t xml:space="preserve"> </w:t>
      </w:r>
      <w:r w:rsidR="00E72887" w:rsidRPr="001B434E">
        <w:t xml:space="preserve">mag </w:t>
      </w:r>
      <w:r w:rsidRPr="001B434E">
        <w:t xml:space="preserve">evenementen, culturele en andere voorstellingen, sportieve wedstrijden en trainingen, en congressen bijwonen, voor zover deze binnen worden georganiseerd met naleving van de modaliteiten voorzien in artikel 8, § 1 en het toepasselijke protocol, mits voorafgaande toelating van de bevoegde gemeentelijke overheid overeenkomstig artikel 16. </w:t>
      </w:r>
      <w:r w:rsidR="002F2BA0" w:rsidRPr="00F13CB6">
        <w:rPr>
          <w:highlight w:val="yellow"/>
        </w:rPr>
        <w:t xml:space="preserve">De toelating van de bevoegde gemeentelijke overheid overeenkomstig artikel 16 is niet verplicht indien het publiek minder bedraagt dan 100 personen. </w:t>
      </w:r>
      <w:r w:rsidRPr="001B434E">
        <w:t>Indien horeca-activiteiten worden uitgeoefend, moeten de regels voorzien in artikel 6 worden nageleefd</w:t>
      </w:r>
      <w:r w:rsidR="00F51982" w:rsidRPr="001B434E">
        <w:t>, met uitzondering van artikel 6 § 2, eerste lid, 15°</w:t>
      </w:r>
      <w:r w:rsidRPr="001B434E">
        <w:t>.</w:t>
      </w:r>
      <w:r w:rsidR="00700B09">
        <w:t xml:space="preserve"> </w:t>
      </w:r>
      <w:r w:rsidR="00700B09" w:rsidRPr="00700B09">
        <w:rPr>
          <w:highlight w:val="yellow"/>
        </w:rPr>
        <w:t>Afhaalmaaltijden en -dranken kunnen worden aangeboden in afwijking van artikel 6, § 2, eerste lid, 12°.</w:t>
      </w:r>
      <w:r w:rsidR="00700B09">
        <w:rPr>
          <w:color w:val="000000"/>
          <w:sz w:val="27"/>
          <w:szCs w:val="27"/>
        </w:rPr>
        <w:br/>
      </w:r>
    </w:p>
    <w:p w14:paraId="39715FCC" w14:textId="54FD99A0" w:rsidR="00E77D04" w:rsidRPr="00463B87" w:rsidRDefault="00E77D04" w:rsidP="006B64CE">
      <w:pPr>
        <w:rPr>
          <w:highlight w:val="yellow"/>
        </w:rPr>
      </w:pPr>
      <w:r w:rsidRPr="001B434E">
        <w:t xml:space="preserve">Een publiek van maximum </w:t>
      </w:r>
      <w:r w:rsidRPr="006B0F5B">
        <w:rPr>
          <w:strike/>
          <w:color w:val="FF0000"/>
        </w:rPr>
        <w:t>400</w:t>
      </w:r>
      <w:r w:rsidRPr="006B0F5B">
        <w:rPr>
          <w:color w:val="FF0000"/>
        </w:rPr>
        <w:t xml:space="preserve"> </w:t>
      </w:r>
      <w:r w:rsidR="006B0F5B" w:rsidRPr="006B0F5B">
        <w:rPr>
          <w:highlight w:val="yellow"/>
        </w:rPr>
        <w:t>2500</w:t>
      </w:r>
      <w:r w:rsidR="006B0F5B">
        <w:t xml:space="preserve"> </w:t>
      </w:r>
      <w:r w:rsidRPr="001B434E">
        <w:t xml:space="preserve">personen </w:t>
      </w:r>
      <w:r w:rsidR="006B0F5B" w:rsidRPr="00E72887">
        <w:rPr>
          <w:highlight w:val="yellow"/>
        </w:rPr>
        <w:t xml:space="preserve">tot en met 29 juli 2021 en een publiek van maximum </w:t>
      </w:r>
      <w:r w:rsidR="006B0F5B">
        <w:rPr>
          <w:highlight w:val="yellow"/>
        </w:rPr>
        <w:t>5</w:t>
      </w:r>
      <w:r w:rsidR="006B0F5B" w:rsidRPr="00E72887">
        <w:rPr>
          <w:highlight w:val="yellow"/>
        </w:rPr>
        <w:t>000 personen vanaf 30 juli 2021</w:t>
      </w:r>
      <w:r w:rsidR="006B0F5B">
        <w:t xml:space="preserve"> </w:t>
      </w:r>
      <w:r w:rsidRPr="001B434E">
        <w:t xml:space="preserve">mag evenementen, culturele en andere voorstellingen, sportieve wedstrijden en trainingen, en congressen bijwonen, voor zover deze buiten worden georganiseerd met naleving van de modaliteiten voorzien in artikel 8, § 1 en in het toepasselijke protocol, mits voorafgaande toelating van de bevoegde gemeentelijke overheid overeenkomstig artikel 16. </w:t>
      </w:r>
      <w:r w:rsidR="00CB7BE2" w:rsidRPr="00F13CB6">
        <w:rPr>
          <w:highlight w:val="yellow"/>
        </w:rPr>
        <w:t xml:space="preserve">De toelating van de bevoegde gemeentelijke overheid overeenkomstig artikel 16 is niet verplicht indien het publiek minder bedraagt dan </w:t>
      </w:r>
      <w:r w:rsidR="00180455">
        <w:rPr>
          <w:highlight w:val="yellow"/>
        </w:rPr>
        <w:t>2</w:t>
      </w:r>
      <w:r w:rsidR="00CB7BE2" w:rsidRPr="00F13CB6">
        <w:rPr>
          <w:highlight w:val="yellow"/>
        </w:rPr>
        <w:t xml:space="preserve">00 personen. </w:t>
      </w:r>
      <w:r w:rsidR="00180455">
        <w:t xml:space="preserve"> </w:t>
      </w:r>
      <w:r w:rsidRPr="001B434E">
        <w:t>Indien horeca-activiteiten worden uitgeoefend, moeten de regels voorzien in artikel 6 worden nageleefd</w:t>
      </w:r>
      <w:r w:rsidR="00607F63" w:rsidRPr="001B434E">
        <w:t>, met uitzondering van artikel 6 § 2, eerste lid, 15°</w:t>
      </w:r>
      <w:r w:rsidRPr="001B434E">
        <w:t>.</w:t>
      </w:r>
      <w:r w:rsidR="00463B87">
        <w:t xml:space="preserve"> </w:t>
      </w:r>
      <w:r w:rsidR="00463B87" w:rsidRPr="00463B87">
        <w:rPr>
          <w:highlight w:val="yellow"/>
        </w:rPr>
        <w:t>Afhaalmaaltijden en -dranken kunnen worden aangeboden in afwijking van artikel 6, § 2, eerste lid, 12°. Compartimentering van het publiek aanwezig in de sportinfrastructuur tijdens sportieve wedstrijden, voor zover deze buiten worden georganiseerd, is toegelaten op voorwaarde dat geen vermenging mogelijk is van het publiek aanwezig in de verschillende compartimenten, voor, tijdens en na de sportieve wedstrijd. Hiertoe wordt per compartiment een aparte in- en uitgang en sanitaire infrastructuur voorzien. De capaciteit van alle compartimenten samen mag niet meer dan één derde van de totale capaciteit van de sportinfrastructuur bedragen.</w:t>
      </w:r>
    </w:p>
    <w:p w14:paraId="728814BE" w14:textId="77777777" w:rsidR="00607F63" w:rsidRPr="001B434E" w:rsidRDefault="00607F63" w:rsidP="006B64CE"/>
    <w:p w14:paraId="4D74DCD1" w14:textId="3F65837E" w:rsidR="00E77D04" w:rsidRPr="001B434E" w:rsidRDefault="007373B4" w:rsidP="006B64CE">
      <w:r w:rsidRPr="001B434E">
        <w:t xml:space="preserve">De evenementen, culturele en andere voorstellingen, sportieve wedstrijden en trainingen en congressen </w:t>
      </w:r>
      <w:r w:rsidR="002B0CB5" w:rsidRPr="002B0CB5">
        <w:rPr>
          <w:highlight w:val="yellow"/>
        </w:rPr>
        <w:t>bedoeld in deze paragraaf</w:t>
      </w:r>
      <w:r w:rsidR="002B0CB5">
        <w:t xml:space="preserve"> </w:t>
      </w:r>
      <w:r w:rsidRPr="001B434E">
        <w:t xml:space="preserve">kunnen enkel plaatsvinden tussen 05.00 uur en </w:t>
      </w:r>
      <w:r w:rsidRPr="00F7741F">
        <w:rPr>
          <w:strike/>
          <w:color w:val="FF0000"/>
        </w:rPr>
        <w:t>23.30</w:t>
      </w:r>
      <w:r w:rsidRPr="00F7741F">
        <w:rPr>
          <w:color w:val="FF0000"/>
        </w:rPr>
        <w:t xml:space="preserve"> </w:t>
      </w:r>
      <w:r w:rsidR="00F7741F" w:rsidRPr="00F7741F">
        <w:rPr>
          <w:highlight w:val="yellow"/>
        </w:rPr>
        <w:t>01.00</w:t>
      </w:r>
      <w:r w:rsidR="00F7741F">
        <w:t xml:space="preserve"> </w:t>
      </w:r>
      <w:r w:rsidRPr="001B434E">
        <w:t>uur.</w:t>
      </w:r>
    </w:p>
    <w:p w14:paraId="02646698" w14:textId="77777777" w:rsidR="005B4955" w:rsidRDefault="005B4955" w:rsidP="00924464">
      <w:pPr>
        <w:rPr>
          <w:color w:val="000000"/>
          <w:sz w:val="27"/>
          <w:szCs w:val="27"/>
        </w:rPr>
      </w:pPr>
    </w:p>
    <w:p w14:paraId="08DE5F60" w14:textId="77777777" w:rsidR="00387AB4" w:rsidRDefault="005B4955" w:rsidP="00924464">
      <w:pPr>
        <w:rPr>
          <w:highlight w:val="yellow"/>
        </w:rPr>
      </w:pPr>
      <w:r w:rsidRPr="005B4955">
        <w:rPr>
          <w:highlight w:val="yellow"/>
        </w:rPr>
        <w:t>§ 5. Vanaf 13 augustus 2021 mag een publiek van maximum 75.000 personen per dag, medewerkers en organisatoren niet meegeteld, massa-evenementen en proef- en pilootprojecten bijwonen, voor zover deze buiten worden georganiseerd mits voorafgaande toelating van de bevoegde gemeentelijke overheid overeenkomstig artikel 16 en de modaliteiten van het toepasselijk samenwerkingsakkoord.</w:t>
      </w:r>
      <w:r w:rsidRPr="005B4955">
        <w:rPr>
          <w:highlight w:val="yellow"/>
        </w:rPr>
        <w:br/>
      </w:r>
    </w:p>
    <w:p w14:paraId="7A8C9EE9" w14:textId="77777777" w:rsidR="00387AB4" w:rsidRDefault="005B4955" w:rsidP="00924464">
      <w:pPr>
        <w:rPr>
          <w:highlight w:val="yellow"/>
        </w:rPr>
      </w:pPr>
      <w:r w:rsidRPr="005B4955">
        <w:rPr>
          <w:highlight w:val="yellow"/>
        </w:rPr>
        <w:t xml:space="preserve">In afwijking van het eerste lid, kan tijdens een massa-evenement gebruik worden gemaakt van een tent, op voorwaarde dat ten minste twee zijden daarvan volledig open en vrij zijn. Het gebruik van een luchtkwaliteitsmeter (CO2) is verplicht en deze dient in het midden van de tent op een voor de bezoeker duidelijk zichtbare plaats geïnstalleerd te worden. De </w:t>
      </w:r>
      <w:proofErr w:type="spellStart"/>
      <w:r w:rsidRPr="005B4955">
        <w:rPr>
          <w:highlight w:val="yellow"/>
        </w:rPr>
        <w:t>luchtkwaliteitsrichtnorm</w:t>
      </w:r>
      <w:proofErr w:type="spellEnd"/>
      <w:r w:rsidRPr="005B4955">
        <w:rPr>
          <w:highlight w:val="yellow"/>
        </w:rPr>
        <w:t xml:space="preserve"> is 900 </w:t>
      </w:r>
      <w:proofErr w:type="spellStart"/>
      <w:r w:rsidRPr="005B4955">
        <w:rPr>
          <w:highlight w:val="yellow"/>
        </w:rPr>
        <w:t>ppm</w:t>
      </w:r>
      <w:proofErr w:type="spellEnd"/>
      <w:r w:rsidRPr="005B4955">
        <w:rPr>
          <w:highlight w:val="yellow"/>
        </w:rPr>
        <w:t xml:space="preserve"> CO2. Tussen 900 </w:t>
      </w:r>
      <w:proofErr w:type="spellStart"/>
      <w:r w:rsidRPr="005B4955">
        <w:rPr>
          <w:highlight w:val="yellow"/>
        </w:rPr>
        <w:t>ppm</w:t>
      </w:r>
      <w:proofErr w:type="spellEnd"/>
      <w:r w:rsidRPr="005B4955">
        <w:rPr>
          <w:highlight w:val="yellow"/>
        </w:rPr>
        <w:t xml:space="preserve"> en 1200 </w:t>
      </w:r>
      <w:proofErr w:type="spellStart"/>
      <w:r w:rsidRPr="005B4955">
        <w:rPr>
          <w:highlight w:val="yellow"/>
        </w:rPr>
        <w:t>ppm</w:t>
      </w:r>
      <w:proofErr w:type="spellEnd"/>
      <w:r w:rsidRPr="005B4955">
        <w:rPr>
          <w:highlight w:val="yellow"/>
        </w:rPr>
        <w:t xml:space="preserve"> dient de organisator te beschikken over een actieplan om compenserende luchtkwaliteits- of luchtzuiveringsmaatregelen te verzekeren. Boven 1200 </w:t>
      </w:r>
      <w:proofErr w:type="spellStart"/>
      <w:r w:rsidRPr="005B4955">
        <w:rPr>
          <w:highlight w:val="yellow"/>
        </w:rPr>
        <w:t>ppm</w:t>
      </w:r>
      <w:proofErr w:type="spellEnd"/>
      <w:r w:rsidRPr="005B4955">
        <w:rPr>
          <w:highlight w:val="yellow"/>
        </w:rPr>
        <w:t xml:space="preserve"> mag de tent niet gebruikt worden.</w:t>
      </w:r>
      <w:r w:rsidRPr="005B4955">
        <w:rPr>
          <w:highlight w:val="yellow"/>
        </w:rPr>
        <w:br/>
      </w:r>
    </w:p>
    <w:p w14:paraId="41E70F2A" w14:textId="55FD8964" w:rsidR="005B4955" w:rsidRDefault="005B4955" w:rsidP="00924464">
      <w:r w:rsidRPr="005B4955">
        <w:rPr>
          <w:highlight w:val="yellow"/>
        </w:rPr>
        <w:t xml:space="preserve">De aankomstzone tot het massa-evenement wordt zodanig georganiseerd dat de regels van de </w:t>
      </w:r>
      <w:proofErr w:type="spellStart"/>
      <w:r w:rsidRPr="005B4955">
        <w:rPr>
          <w:highlight w:val="yellow"/>
        </w:rPr>
        <w:t>social</w:t>
      </w:r>
      <w:proofErr w:type="spellEnd"/>
      <w:r w:rsidRPr="005B4955">
        <w:rPr>
          <w:highlight w:val="yellow"/>
        </w:rPr>
        <w:t xml:space="preserve"> </w:t>
      </w:r>
      <w:proofErr w:type="spellStart"/>
      <w:r w:rsidRPr="005B4955">
        <w:rPr>
          <w:highlight w:val="yellow"/>
        </w:rPr>
        <w:t>distancing</w:t>
      </w:r>
      <w:proofErr w:type="spellEnd"/>
      <w:r w:rsidRPr="005B4955">
        <w:rPr>
          <w:highlight w:val="yellow"/>
        </w:rPr>
        <w:t xml:space="preserve"> kunnen worden gerespecteerd.</w:t>
      </w:r>
      <w:r w:rsidR="00DE04FA" w:rsidRPr="005B4955">
        <w:rPr>
          <w:highlight w:val="yellow"/>
        </w:rPr>
        <w:br/>
      </w:r>
    </w:p>
    <w:p w14:paraId="24E6773C" w14:textId="5E216330" w:rsidR="00924464" w:rsidRPr="001B434E" w:rsidRDefault="00E77D04" w:rsidP="00924464">
      <w:r w:rsidRPr="001B434E">
        <w:t xml:space="preserve">§ 6. </w:t>
      </w:r>
      <w:r w:rsidR="00924464" w:rsidRPr="001B434E">
        <w:t>De handelsbeurzen zijn toegelaten met naleving van de modaliteiten voorzien in artikel 5 en in het toepasselijke protocol.</w:t>
      </w:r>
    </w:p>
    <w:p w14:paraId="47A998E5" w14:textId="77777777" w:rsidR="002854DC" w:rsidRPr="001B434E" w:rsidRDefault="002854DC" w:rsidP="00917183"/>
    <w:p w14:paraId="3FA6C959" w14:textId="61BF0DBD" w:rsidR="004D7E32" w:rsidRPr="001B434E" w:rsidRDefault="004D7E32" w:rsidP="00917183">
      <w:pPr>
        <w:rPr>
          <w:b/>
          <w:bCs/>
        </w:rPr>
      </w:pPr>
      <w:r w:rsidRPr="001B434E">
        <w:rPr>
          <w:b/>
          <w:bCs/>
        </w:rPr>
        <w:t>Art. 15</w:t>
      </w:r>
      <w:r w:rsidRPr="001B434E">
        <w:rPr>
          <w:b/>
          <w:bCs/>
          <w:i/>
          <w:iCs/>
        </w:rPr>
        <w:t>bis</w:t>
      </w:r>
      <w:r w:rsidRPr="001B434E">
        <w:rPr>
          <w:b/>
          <w:bCs/>
        </w:rPr>
        <w:t>.</w:t>
      </w:r>
    </w:p>
    <w:p w14:paraId="5758EF0B" w14:textId="77777777" w:rsidR="007D630A" w:rsidRDefault="00F9408B" w:rsidP="00917183">
      <w:r w:rsidRPr="001B434E">
        <w:t>I</w:t>
      </w:r>
      <w:r w:rsidR="00D023BB" w:rsidRPr="001B434E">
        <w:t xml:space="preserve">eder huishouden </w:t>
      </w:r>
      <w:r w:rsidR="00753071" w:rsidRPr="001B434E">
        <w:t>mag</w:t>
      </w:r>
      <w:r w:rsidR="00D023BB" w:rsidRPr="001B434E">
        <w:t xml:space="preserve"> </w:t>
      </w:r>
      <w:r w:rsidR="00CB1654" w:rsidRPr="001B434E">
        <w:t xml:space="preserve">maximum </w:t>
      </w:r>
      <w:r w:rsidR="00CB1654" w:rsidRPr="00332DBA">
        <w:rPr>
          <w:strike/>
          <w:color w:val="FF0000"/>
        </w:rPr>
        <w:t>v</w:t>
      </w:r>
      <w:r w:rsidRPr="00332DBA">
        <w:rPr>
          <w:strike/>
          <w:color w:val="FF0000"/>
        </w:rPr>
        <w:t>ier</w:t>
      </w:r>
      <w:r w:rsidRPr="00332DBA">
        <w:rPr>
          <w:color w:val="FF0000"/>
        </w:rPr>
        <w:t xml:space="preserve"> </w:t>
      </w:r>
      <w:r w:rsidR="00332DBA" w:rsidRPr="00332DBA">
        <w:rPr>
          <w:highlight w:val="yellow"/>
        </w:rPr>
        <w:t>acht</w:t>
      </w:r>
      <w:r w:rsidR="00332DBA">
        <w:t xml:space="preserve"> </w:t>
      </w:r>
      <w:r w:rsidR="00D023BB" w:rsidRPr="001B434E">
        <w:t xml:space="preserve">personen tegelijkertijd </w:t>
      </w:r>
      <w:r w:rsidRPr="001B434E">
        <w:t xml:space="preserve">binnen </w:t>
      </w:r>
      <w:r w:rsidR="00D023BB" w:rsidRPr="001B434E">
        <w:t xml:space="preserve">in huis of in een </w:t>
      </w:r>
      <w:r w:rsidR="000F279B" w:rsidRPr="000F279B">
        <w:rPr>
          <w:highlight w:val="yellow"/>
        </w:rPr>
        <w:t>klein</w:t>
      </w:r>
      <w:r w:rsidR="000F279B">
        <w:t xml:space="preserve"> </w:t>
      </w:r>
      <w:r w:rsidR="00D023BB" w:rsidRPr="001B434E">
        <w:t>toeristisch logies ontvangen, kinderen tot en met 12 jaar niet meegeteld</w:t>
      </w:r>
      <w:r w:rsidR="007D630A">
        <w:t>.</w:t>
      </w:r>
    </w:p>
    <w:p w14:paraId="241EB297" w14:textId="77777777" w:rsidR="007D630A" w:rsidRDefault="007D630A" w:rsidP="00917183"/>
    <w:p w14:paraId="388146F0" w14:textId="09D74FD7" w:rsidR="00D15B27" w:rsidRPr="001B434E" w:rsidRDefault="00414272" w:rsidP="00917183">
      <w:pPr>
        <w:rPr>
          <w:b/>
          <w:bCs/>
        </w:rPr>
      </w:pPr>
      <w:r w:rsidRPr="001B434E">
        <w:rPr>
          <w:b/>
          <w:bCs/>
        </w:rPr>
        <w:t>Art. 1</w:t>
      </w:r>
      <w:r w:rsidR="00D15B27" w:rsidRPr="001B434E">
        <w:rPr>
          <w:b/>
          <w:bCs/>
        </w:rPr>
        <w:t>6</w:t>
      </w:r>
      <w:r w:rsidRPr="001B434E">
        <w:rPr>
          <w:b/>
          <w:bCs/>
        </w:rPr>
        <w:t>.</w:t>
      </w:r>
    </w:p>
    <w:p w14:paraId="798DE551" w14:textId="17F5FD55" w:rsidR="004D43A8" w:rsidRPr="001B434E" w:rsidRDefault="004D43A8" w:rsidP="00917183">
      <w:r w:rsidRPr="001B434E">
        <w:t xml:space="preserve">De bevoegde lokale overheid gebruikt de CERM en, wanneer van toepassing, de CIRM, wanneer ze een toelatingsbeslissing neemt met betrekking tot de organisatie van de door artikel 15, </w:t>
      </w:r>
      <w:r w:rsidR="007A2BCB" w:rsidRPr="00AC6F41">
        <w:rPr>
          <w:strike/>
          <w:color w:val="FF0000"/>
        </w:rPr>
        <w:t>§ 1,</w:t>
      </w:r>
      <w:r w:rsidR="007A2BCB" w:rsidRPr="00AC6F41">
        <w:rPr>
          <w:color w:val="FF0000"/>
        </w:rPr>
        <w:t xml:space="preserve"> </w:t>
      </w:r>
      <w:r w:rsidR="007A2BCB" w:rsidRPr="001B434E">
        <w:t xml:space="preserve">§ </w:t>
      </w:r>
      <w:r w:rsidR="007A2BCB" w:rsidRPr="00AC6F41">
        <w:rPr>
          <w:strike/>
          <w:color w:val="FF0000"/>
        </w:rPr>
        <w:t>4</w:t>
      </w:r>
      <w:r w:rsidR="00AC6F41" w:rsidRPr="00AC6F41">
        <w:rPr>
          <w:highlight w:val="yellow"/>
        </w:rPr>
        <w:t>3</w:t>
      </w:r>
      <w:r w:rsidR="007A2BCB" w:rsidRPr="001B434E">
        <w:t>, vierde lid, en §</w:t>
      </w:r>
      <w:r w:rsidR="00AC6F41" w:rsidRPr="00AC6F41">
        <w:rPr>
          <w:highlight w:val="yellow"/>
        </w:rPr>
        <w:t>§ 4 en</w:t>
      </w:r>
      <w:r w:rsidR="007A2BCB" w:rsidRPr="001B434E">
        <w:t xml:space="preserve"> 5</w:t>
      </w:r>
      <w:r w:rsidR="007A2BCB" w:rsidRPr="001B434E">
        <w:rPr>
          <w:sz w:val="18"/>
          <w:szCs w:val="18"/>
        </w:rPr>
        <w:t xml:space="preserve"> </w:t>
      </w:r>
      <w:r w:rsidRPr="001B434E">
        <w:t>toegelaten activiteiten.</w:t>
      </w:r>
    </w:p>
    <w:p w14:paraId="54BA51CB" w14:textId="77777777" w:rsidR="001A2A71" w:rsidRDefault="001A2A71" w:rsidP="00917183"/>
    <w:p w14:paraId="31109DED" w14:textId="6DC875E0" w:rsidR="0026330F" w:rsidRPr="001B434E" w:rsidRDefault="0026330F" w:rsidP="00917183">
      <w:r w:rsidRPr="001B434E">
        <w:t xml:space="preserve">Evenementen, culturele en andere voorstellingen, sportieve wedstrijden en trainingen, en congressen bedoeld in artikel 15, § </w:t>
      </w:r>
      <w:r w:rsidRPr="001A2A71">
        <w:rPr>
          <w:strike/>
          <w:color w:val="FF0000"/>
        </w:rPr>
        <w:t>5</w:t>
      </w:r>
      <w:r w:rsidR="001A2A71" w:rsidRPr="001A2A71">
        <w:rPr>
          <w:highlight w:val="yellow"/>
        </w:rPr>
        <w:t>4</w:t>
      </w:r>
      <w:r w:rsidRPr="001B434E">
        <w:t xml:space="preserve">, eerste lid, kunnen enkel worden toegelaten voor een zittend publiek van </w:t>
      </w:r>
      <w:r w:rsidRPr="007661A6">
        <w:rPr>
          <w:strike/>
          <w:color w:val="FF0000"/>
        </w:rPr>
        <w:t>75%</w:t>
      </w:r>
      <w:r w:rsidRPr="007661A6">
        <w:rPr>
          <w:color w:val="FF0000"/>
        </w:rPr>
        <w:t xml:space="preserve"> </w:t>
      </w:r>
      <w:r w:rsidR="007661A6" w:rsidRPr="007661A6">
        <w:rPr>
          <w:highlight w:val="yellow"/>
        </w:rPr>
        <w:t>maximum 100%</w:t>
      </w:r>
      <w:r w:rsidR="007661A6">
        <w:t xml:space="preserve"> </w:t>
      </w:r>
      <w:r w:rsidRPr="001B434E">
        <w:t>van de CIRM-capaciteit, zonder 200</w:t>
      </w:r>
      <w:r w:rsidR="007661A6" w:rsidRPr="007661A6">
        <w:rPr>
          <w:highlight w:val="yellow"/>
        </w:rPr>
        <w:t>0</w:t>
      </w:r>
      <w:r w:rsidRPr="001B434E">
        <w:t xml:space="preserve"> personen te overschrijden</w:t>
      </w:r>
      <w:r w:rsidR="007661A6">
        <w:t xml:space="preserve"> </w:t>
      </w:r>
      <w:r w:rsidR="007661A6" w:rsidRPr="00E32087">
        <w:rPr>
          <w:highlight w:val="yellow"/>
        </w:rPr>
        <w:t>tot en met 29 juli 201 en zonder 3000 personen te overschrijden vanaf 30 juli 2021</w:t>
      </w:r>
      <w:r w:rsidRPr="001B434E">
        <w:t>, voor zover deze binnen worden georganiseerd.</w:t>
      </w:r>
    </w:p>
    <w:p w14:paraId="13267DA9" w14:textId="0F78E62C" w:rsidR="0026330F" w:rsidRPr="001B434E" w:rsidRDefault="0026330F" w:rsidP="00917183"/>
    <w:p w14:paraId="5DAFE9AD" w14:textId="0EECE4C2" w:rsidR="00414272" w:rsidRPr="001B434E" w:rsidRDefault="00414272" w:rsidP="00917183">
      <w:pPr>
        <w:rPr>
          <w:b/>
          <w:bCs/>
          <w:strike/>
          <w:color w:val="FF0000"/>
        </w:rPr>
      </w:pPr>
      <w:r w:rsidRPr="001B434E">
        <w:rPr>
          <w:b/>
          <w:bCs/>
        </w:rPr>
        <w:t>Art. 1</w:t>
      </w:r>
      <w:r w:rsidR="00D15B27" w:rsidRPr="001B434E">
        <w:rPr>
          <w:b/>
          <w:bCs/>
        </w:rPr>
        <w:t>7</w:t>
      </w:r>
      <w:r w:rsidR="0088630D" w:rsidRPr="001B434E">
        <w:rPr>
          <w:b/>
          <w:bCs/>
        </w:rPr>
        <w:t xml:space="preserve">. </w:t>
      </w:r>
      <w:r w:rsidR="0088630D" w:rsidRPr="001B434E">
        <w:rPr>
          <w:i/>
          <w:iCs/>
        </w:rPr>
        <w:t>[opgeheven]</w:t>
      </w:r>
    </w:p>
    <w:p w14:paraId="03A00A12" w14:textId="5FF0C728" w:rsidR="0088630D" w:rsidRPr="001B434E" w:rsidRDefault="0088630D" w:rsidP="00917183">
      <w:pPr>
        <w:rPr>
          <w:b/>
          <w:bCs/>
        </w:rPr>
      </w:pPr>
    </w:p>
    <w:p w14:paraId="4F88B7CC" w14:textId="31AA58DB" w:rsidR="007A3117" w:rsidRPr="001B434E" w:rsidRDefault="007A3117" w:rsidP="007A3117">
      <w:pPr>
        <w:rPr>
          <w:b/>
          <w:bCs/>
          <w:strike/>
          <w:color w:val="FF0000"/>
        </w:rPr>
      </w:pPr>
      <w:r w:rsidRPr="001B434E">
        <w:rPr>
          <w:b/>
          <w:bCs/>
        </w:rPr>
        <w:t xml:space="preserve">Art. 18. </w:t>
      </w:r>
      <w:r w:rsidRPr="001B434E">
        <w:rPr>
          <w:i/>
          <w:iCs/>
        </w:rPr>
        <w:t>[opgeheven]</w:t>
      </w:r>
    </w:p>
    <w:p w14:paraId="762D2321" w14:textId="77777777" w:rsidR="001E67A3" w:rsidRPr="001B434E" w:rsidRDefault="001E67A3" w:rsidP="00C03B09"/>
    <w:p w14:paraId="4E0C1580" w14:textId="5AB5369D" w:rsidR="00E36DEC" w:rsidRPr="001B434E" w:rsidRDefault="00E36DEC" w:rsidP="00E36DEC">
      <w:pPr>
        <w:rPr>
          <w:color w:val="000000"/>
          <w:sz w:val="27"/>
          <w:szCs w:val="27"/>
        </w:rPr>
      </w:pPr>
      <w:r w:rsidRPr="001B434E">
        <w:rPr>
          <w:b/>
          <w:bCs/>
        </w:rPr>
        <w:t>Art. 18</w:t>
      </w:r>
      <w:r w:rsidRPr="001B434E">
        <w:rPr>
          <w:b/>
          <w:bCs/>
          <w:i/>
          <w:iCs/>
        </w:rPr>
        <w:t>bis</w:t>
      </w:r>
      <w:r w:rsidRPr="001B434E">
        <w:rPr>
          <w:b/>
          <w:bCs/>
        </w:rPr>
        <w:t xml:space="preserve">. </w:t>
      </w:r>
    </w:p>
    <w:p w14:paraId="00BF82DD" w14:textId="300BDAB0" w:rsidR="00E36DEC" w:rsidRPr="001B434E" w:rsidRDefault="003C1E06" w:rsidP="00C03B09">
      <w:r w:rsidRPr="001B434E">
        <w:t>De bevoegde lokale overheid kan toestemming verlenen voor het laten plaatsvinden van kiesverrichtingen die een buitenlandse Natie voor diens stemgerechtigden wil organiseren in België in bepaalde inrichtingen.</w:t>
      </w:r>
    </w:p>
    <w:p w14:paraId="1B6169C2" w14:textId="385E4385" w:rsidR="00786959" w:rsidRPr="001B434E" w:rsidRDefault="00786959" w:rsidP="00C03B09"/>
    <w:p w14:paraId="13512454" w14:textId="77777777" w:rsidR="0054163C" w:rsidRPr="001B434E" w:rsidRDefault="0054163C" w:rsidP="00C03B09"/>
    <w:p w14:paraId="1458F085" w14:textId="08BCB144" w:rsidR="00414272" w:rsidRPr="001B434E" w:rsidRDefault="00414272" w:rsidP="00917183">
      <w:pPr>
        <w:rPr>
          <w:b/>
          <w:bCs/>
        </w:rPr>
      </w:pPr>
      <w:r w:rsidRPr="001B434E">
        <w:rPr>
          <w:b/>
          <w:bCs/>
        </w:rPr>
        <w:t>HOOFDSTUK 6. - Openbaar vervoer</w:t>
      </w:r>
      <w:r w:rsidRPr="001B434E">
        <w:rPr>
          <w:b/>
          <w:bCs/>
        </w:rPr>
        <w:br/>
        <w:t xml:space="preserve">Art. </w:t>
      </w:r>
      <w:r w:rsidR="00D15B27" w:rsidRPr="001B434E">
        <w:rPr>
          <w:b/>
          <w:bCs/>
        </w:rPr>
        <w:t>19</w:t>
      </w:r>
      <w:r w:rsidRPr="001B434E">
        <w:rPr>
          <w:b/>
          <w:bCs/>
        </w:rPr>
        <w:t xml:space="preserve">. </w:t>
      </w:r>
    </w:p>
    <w:p w14:paraId="7FBF781F" w14:textId="77777777" w:rsidR="00D15B27" w:rsidRPr="001B434E" w:rsidRDefault="00D15B27" w:rsidP="00917183">
      <w:r w:rsidRPr="001B434E">
        <w:t>Het openbaar vervoer blijft behouden.</w:t>
      </w:r>
      <w:r w:rsidRPr="001B434E">
        <w:br/>
      </w:r>
    </w:p>
    <w:p w14:paraId="74D14D44" w14:textId="06FAE5EB" w:rsidR="00D15B27" w:rsidRPr="001B434E" w:rsidRDefault="00D15B27" w:rsidP="00917183">
      <w:r w:rsidRPr="001B434E">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r w:rsidRPr="001B434E">
        <w:br/>
      </w:r>
    </w:p>
    <w:p w14:paraId="228E0A8B" w14:textId="5DC0C6F1" w:rsidR="00D15B27" w:rsidRPr="001B434E" w:rsidRDefault="00D15B27" w:rsidP="00917183">
      <w:r w:rsidRPr="001B434E">
        <w:t>In afwijking van het tweede lid is het rijdend personeel van de openbare vervoersmaatschappijen niet verplicht om de mond en de neus te bedekken, voor zover enerzijds de bestuurder goed geïsoleerd is in een cabine en anderzijds een affiche en/of zelfklever aan de gebruikers de reden aangeeft waarom de bestuurder geen masker draagt.</w:t>
      </w:r>
    </w:p>
    <w:p w14:paraId="59D92A46" w14:textId="1BC4CC00" w:rsidR="00ED3F5B" w:rsidRPr="001B434E" w:rsidRDefault="00ED3F5B">
      <w:pPr>
        <w:spacing w:line="300" w:lineRule="exact"/>
        <w:contextualSpacing w:val="0"/>
        <w:rPr>
          <w:b/>
          <w:bCs/>
        </w:rPr>
      </w:pPr>
    </w:p>
    <w:p w14:paraId="6D2380FA" w14:textId="59658D27" w:rsidR="00977043" w:rsidRPr="001B434E" w:rsidRDefault="00977043">
      <w:pPr>
        <w:spacing w:line="300" w:lineRule="exact"/>
        <w:contextualSpacing w:val="0"/>
        <w:rPr>
          <w:b/>
          <w:bCs/>
        </w:rPr>
      </w:pPr>
      <w:r w:rsidRPr="001B434E">
        <w:rPr>
          <w:b/>
          <w:bCs/>
        </w:rPr>
        <w:t>Art. 19</w:t>
      </w:r>
      <w:r w:rsidRPr="001B434E">
        <w:rPr>
          <w:b/>
          <w:bCs/>
          <w:i/>
          <w:iCs/>
        </w:rPr>
        <w:t>bis</w:t>
      </w:r>
    </w:p>
    <w:p w14:paraId="06483EC8" w14:textId="77777777" w:rsidR="00D66EDF" w:rsidRPr="001B434E" w:rsidRDefault="00D66EDF">
      <w:pPr>
        <w:spacing w:line="300" w:lineRule="exact"/>
        <w:contextualSpacing w:val="0"/>
      </w:pPr>
      <w:r w:rsidRPr="001B434E">
        <w:t xml:space="preserve">De Nationale Maatschappij der Belgische Spoorwegen neemt de nodige maatregelen om </w:t>
      </w:r>
      <w:r w:rsidRPr="00E32087">
        <w:rPr>
          <w:strike/>
          <w:color w:val="FF0000"/>
        </w:rPr>
        <w:t xml:space="preserve">samenscholingen te vermijden en </w:t>
      </w:r>
      <w:r w:rsidRPr="001B434E">
        <w:t xml:space="preserve">een maximale naleving van de preventiemaatregelen te garanderen in het station, op het perron of een halte, de trein of elk ander vervoersmiddel dat door haar wordt georganiseerd, in samenwerking met de betrokken lokale overheid en de politie. </w:t>
      </w:r>
    </w:p>
    <w:p w14:paraId="56486C22" w14:textId="77777777" w:rsidR="00D66EDF" w:rsidRPr="001B434E" w:rsidRDefault="00D66EDF">
      <w:pPr>
        <w:spacing w:line="300" w:lineRule="exact"/>
        <w:contextualSpacing w:val="0"/>
      </w:pPr>
    </w:p>
    <w:p w14:paraId="5163C35D" w14:textId="7B37A51B" w:rsidR="00DE59C6" w:rsidRPr="001B434E" w:rsidRDefault="00DE59C6">
      <w:pPr>
        <w:spacing w:line="300" w:lineRule="exact"/>
        <w:contextualSpacing w:val="0"/>
        <w:rPr>
          <w:b/>
          <w:bCs/>
        </w:rPr>
      </w:pPr>
    </w:p>
    <w:p w14:paraId="49E995C8" w14:textId="09BA7694" w:rsidR="00414272" w:rsidRPr="001B434E" w:rsidRDefault="00414272" w:rsidP="00917183">
      <w:pPr>
        <w:rPr>
          <w:b/>
          <w:bCs/>
        </w:rPr>
      </w:pPr>
      <w:r w:rsidRPr="001B434E">
        <w:rPr>
          <w:b/>
          <w:bCs/>
        </w:rPr>
        <w:t>HOOFDSTUK 7. - Onderwijs</w:t>
      </w:r>
      <w:r w:rsidRPr="001B434E">
        <w:rPr>
          <w:b/>
          <w:bCs/>
        </w:rPr>
        <w:br/>
        <w:t xml:space="preserve">Art. </w:t>
      </w:r>
      <w:r w:rsidR="00C03B09" w:rsidRPr="001B434E">
        <w:rPr>
          <w:b/>
          <w:bCs/>
        </w:rPr>
        <w:t>2</w:t>
      </w:r>
      <w:r w:rsidR="00D15B27" w:rsidRPr="001B434E">
        <w:rPr>
          <w:b/>
          <w:bCs/>
        </w:rPr>
        <w:t>0</w:t>
      </w:r>
      <w:r w:rsidRPr="001B434E">
        <w:rPr>
          <w:b/>
          <w:bCs/>
        </w:rPr>
        <w:t xml:space="preserve">. </w:t>
      </w:r>
    </w:p>
    <w:p w14:paraId="4B95114F" w14:textId="77777777" w:rsidR="00D15B27" w:rsidRPr="001B434E" w:rsidRDefault="00D15B27" w:rsidP="00917183">
      <w:r w:rsidRPr="001B434E">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r w:rsidRPr="001B434E">
        <w:br/>
      </w:r>
    </w:p>
    <w:p w14:paraId="035AC369" w14:textId="56E85AEE" w:rsidR="00C03B09" w:rsidRPr="001B434E" w:rsidRDefault="00D15B27" w:rsidP="00917183">
      <w:r w:rsidRPr="001B434E">
        <w:t>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en de desbetreffende actoren worden betrokken.</w:t>
      </w:r>
      <w:r w:rsidRPr="001B434E">
        <w:br/>
      </w:r>
    </w:p>
    <w:p w14:paraId="2AF545F6" w14:textId="5D3781B6" w:rsidR="004F2A93" w:rsidRPr="001B434E" w:rsidRDefault="00573FD4" w:rsidP="00917183">
      <w:r w:rsidRPr="001B434E">
        <w:t>Ook buiten de lesuren kunnen scholen of derden initiatieven nemen ter bestrijding van de leerachterstand of schooluitval volgens de protocollen die worden opgesteld door de bevoegde ministers van de Gemeenschappen.</w:t>
      </w:r>
    </w:p>
    <w:p w14:paraId="3CECA30A" w14:textId="4722DE05" w:rsidR="00573FD4" w:rsidRPr="001B434E" w:rsidRDefault="00573FD4" w:rsidP="00917183"/>
    <w:p w14:paraId="1FAC34CB" w14:textId="77777777" w:rsidR="00573FD4" w:rsidRPr="001B434E" w:rsidRDefault="00573FD4" w:rsidP="00917183"/>
    <w:p w14:paraId="410DEDDB" w14:textId="438E54E8" w:rsidR="00414272" w:rsidRPr="001B434E" w:rsidRDefault="00414272" w:rsidP="00917183">
      <w:pPr>
        <w:rPr>
          <w:b/>
          <w:bCs/>
        </w:rPr>
      </w:pPr>
      <w:r w:rsidRPr="001B434E">
        <w:rPr>
          <w:b/>
          <w:bCs/>
        </w:rPr>
        <w:t>HOOFDSTUK 8. - Grenzen</w:t>
      </w:r>
      <w:r w:rsidRPr="001B434E">
        <w:rPr>
          <w:b/>
          <w:bCs/>
        </w:rPr>
        <w:br/>
        <w:t xml:space="preserve">Art. </w:t>
      </w:r>
      <w:r w:rsidR="00C03B09" w:rsidRPr="001B434E">
        <w:rPr>
          <w:b/>
          <w:bCs/>
        </w:rPr>
        <w:t>2</w:t>
      </w:r>
      <w:r w:rsidR="00D15B27" w:rsidRPr="001B434E">
        <w:rPr>
          <w:b/>
          <w:bCs/>
        </w:rPr>
        <w:t>1</w:t>
      </w:r>
      <w:r w:rsidRPr="001B434E">
        <w:rPr>
          <w:b/>
          <w:bCs/>
        </w:rPr>
        <w:t xml:space="preserve">. </w:t>
      </w:r>
    </w:p>
    <w:p w14:paraId="0CE6B53C" w14:textId="77777777" w:rsidR="002A3A4D" w:rsidRPr="001B434E" w:rsidRDefault="00D15B27" w:rsidP="00917183">
      <w:r w:rsidRPr="001B434E">
        <w:t xml:space="preserve">§ 1. </w:t>
      </w:r>
      <w:r w:rsidR="00146958" w:rsidRPr="001B434E">
        <w:t>Niet-essentiële reizen naar België zijn verboden voor personen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r w:rsidR="00146958" w:rsidRPr="001B434E">
        <w:br/>
      </w:r>
    </w:p>
    <w:p w14:paraId="29688016" w14:textId="77777777" w:rsidR="002A3A4D" w:rsidRPr="001B434E" w:rsidRDefault="00146958" w:rsidP="00917183">
      <w:r w:rsidRPr="001B434E">
        <w:t>Reizen zoals bedoeld in bijlage 3 van dit besluit worden beschouwd als essentieel en zijn dus toegelaten.</w:t>
      </w:r>
      <w:r w:rsidRPr="001B434E">
        <w:br/>
      </w:r>
    </w:p>
    <w:p w14:paraId="59B7A3C8" w14:textId="77777777" w:rsidR="007F314A" w:rsidRPr="001B434E" w:rsidRDefault="00146958" w:rsidP="00917183">
      <w:r w:rsidRPr="001B434E">
        <w:t>Voor de overeenkomstig het tweede lid toegelaten reizen is de reiziger ertoe gehouden in het bezit te zijn van een attest van essentiële reis. Dit attest wordt uitgereikt door de Belgische diplomatieke of consulaire post indien wordt aangetoond dat de reis essentieel is.</w:t>
      </w:r>
      <w:r w:rsidRPr="001B434E">
        <w:br/>
      </w:r>
    </w:p>
    <w:p w14:paraId="75F8A376" w14:textId="77777777" w:rsidR="007F314A" w:rsidRPr="001B434E" w:rsidRDefault="00146958" w:rsidP="00917183">
      <w:r w:rsidRPr="001B434E">
        <w:t>Indien gebruik wordt gemaakt van een vervoerder, is deze ertoe gehouden te controleren dat de reizigers bedoeld in het der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1B434E">
        <w:br/>
      </w:r>
    </w:p>
    <w:p w14:paraId="4FEF1B99" w14:textId="77777777" w:rsidR="007F314A" w:rsidRPr="001B434E" w:rsidRDefault="00146958" w:rsidP="00917183">
      <w:r w:rsidRPr="001B434E">
        <w:t>In afwijking van het derde lid, is een attest niet vereist indien het essentieel karakter van de reis blijkt uit de officiële documenten in het bezit van de reiziger.</w:t>
      </w:r>
      <w:r w:rsidRPr="001B434E">
        <w:br/>
      </w:r>
    </w:p>
    <w:p w14:paraId="34C4A53F" w14:textId="77777777" w:rsidR="007F314A" w:rsidRPr="001B434E" w:rsidRDefault="00146958" w:rsidP="00917183">
      <w:r w:rsidRPr="001B434E">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r w:rsidRPr="001B434E">
        <w:br/>
      </w:r>
    </w:p>
    <w:p w14:paraId="2DC7A8E6" w14:textId="230292C0" w:rsidR="00146958" w:rsidRPr="001B434E" w:rsidRDefault="00146958" w:rsidP="00917183">
      <w:r w:rsidRPr="001B434E">
        <w:t>Voor de toepassing van dit besluit worden Andorra, Monaco, San Marino en Vaticaanstad beschouwd als landen van de Europese Unie. </w:t>
      </w:r>
    </w:p>
    <w:p w14:paraId="3B91566E" w14:textId="457AB07F" w:rsidR="00D908FE" w:rsidRDefault="00D908FE" w:rsidP="00917183"/>
    <w:p w14:paraId="72D315D2" w14:textId="77777777" w:rsidR="00C709CA" w:rsidRDefault="00E50C19" w:rsidP="00917183">
      <w:pPr>
        <w:rPr>
          <w:highlight w:val="yellow"/>
        </w:rPr>
      </w:pPr>
      <w:r w:rsidRPr="00E50C19">
        <w:rPr>
          <w:highlight w:val="yellow"/>
        </w:rPr>
        <w:t>§ 1</w:t>
      </w:r>
      <w:r w:rsidRPr="003B79EE">
        <w:rPr>
          <w:i/>
          <w:iCs/>
          <w:highlight w:val="yellow"/>
        </w:rPr>
        <w:t>bis</w:t>
      </w:r>
      <w:r w:rsidRPr="00E50C19">
        <w:rPr>
          <w:highlight w:val="yellow"/>
        </w:rPr>
        <w:t>. De maatregelen vervat in § 1 zijn niet van toepassing op reizigers die voor aankomst op het grondgebied met een vaccinatiecertificaat een volledige vaccinatie kunnen aantonen.</w:t>
      </w:r>
      <w:r w:rsidRPr="00E50C19">
        <w:rPr>
          <w:highlight w:val="yellow"/>
        </w:rPr>
        <w:br/>
      </w:r>
    </w:p>
    <w:p w14:paraId="3BA1BBF9" w14:textId="77777777" w:rsidR="00C709CA" w:rsidRDefault="00E50C19" w:rsidP="00917183">
      <w:pPr>
        <w:rPr>
          <w:highlight w:val="yellow"/>
        </w:rPr>
      </w:pPr>
      <w:r w:rsidRPr="00E50C19">
        <w:rPr>
          <w:highlight w:val="yellow"/>
        </w:rPr>
        <w:t>Indien gebruik wordt gemaakt van een vervoerder, is deze ertoe gehouden te controleren dat de reizigers bedoeld in het eerste lid, voorafgaand aan de boarding, in het bezit zijn van een vaccinatiecertificaat. Bij gebrek aan dit vaccinatiecertificaat, is de vervoerder ertoe gehouden het boarden te weigeren.</w:t>
      </w:r>
      <w:r w:rsidRPr="00E50C19">
        <w:rPr>
          <w:highlight w:val="yellow"/>
        </w:rPr>
        <w:br/>
      </w:r>
    </w:p>
    <w:p w14:paraId="0ED1D6A0" w14:textId="3D219C0B" w:rsidR="00E50C19" w:rsidRPr="00E50C19" w:rsidRDefault="00E50C19" w:rsidP="00917183">
      <w:r w:rsidRPr="00E50C19">
        <w:rPr>
          <w:highlight w:val="yellow"/>
        </w:rPr>
        <w:t>Bij gebrek aan dit vaccinatiecertificaat of bij valse, misleidende of onvolledige informatie in dit vaccinatiecertificaat, kan in voorkomend geval de binnenkomst geweigerd worden overeenkomstig artikel 14 van de Schengengrenscode of artikel 43 van de wet van 15 december 1980 betreffende de toegang tot het grondgebied, het verblijf, de vestiging en de verwijdering van vreemdelingen.</w:t>
      </w:r>
      <w:r w:rsidR="00CA3EA6">
        <w:rPr>
          <w:rStyle w:val="Voetnootmarkering"/>
          <w:highlight w:val="yellow"/>
        </w:rPr>
        <w:footnoteReference w:id="3"/>
      </w:r>
    </w:p>
    <w:p w14:paraId="32C14C28" w14:textId="77777777" w:rsidR="00E50C19" w:rsidRPr="001B434E" w:rsidRDefault="00E50C19" w:rsidP="00917183"/>
    <w:p w14:paraId="296766CC" w14:textId="1B338A70" w:rsidR="00764C37" w:rsidRPr="001B434E" w:rsidRDefault="0088744A" w:rsidP="00917183">
      <w:r w:rsidRPr="001B434E">
        <w:t xml:space="preserve">§ 2. Onverminderd </w:t>
      </w:r>
      <w:proofErr w:type="spellStart"/>
      <w:r w:rsidRPr="001B434E">
        <w:t>paragra</w:t>
      </w:r>
      <w:r w:rsidRPr="00C709CA">
        <w:rPr>
          <w:strike/>
          <w:color w:val="FF0000"/>
        </w:rPr>
        <w:t>a</w:t>
      </w:r>
      <w:r w:rsidRPr="001B434E">
        <w:t>f</w:t>
      </w:r>
      <w:r w:rsidR="00C709CA" w:rsidRPr="00C709CA">
        <w:rPr>
          <w:highlight w:val="yellow"/>
        </w:rPr>
        <w:t>en</w:t>
      </w:r>
      <w:proofErr w:type="spellEnd"/>
      <w:r w:rsidRPr="001B434E">
        <w:t xml:space="preserve"> 1 </w:t>
      </w:r>
      <w:r w:rsidR="00C709CA" w:rsidRPr="00C709CA">
        <w:rPr>
          <w:highlight w:val="yellow"/>
        </w:rPr>
        <w:t>en 1</w:t>
      </w:r>
      <w:r w:rsidR="00C709CA" w:rsidRPr="00C709CA">
        <w:rPr>
          <w:i/>
          <w:iCs/>
          <w:highlight w:val="yellow"/>
        </w:rPr>
        <w:t>bis</w:t>
      </w:r>
      <w:r w:rsidR="006B09F0">
        <w:rPr>
          <w:rStyle w:val="Voetnootmarkering"/>
          <w:i/>
          <w:iCs/>
          <w:highlight w:val="yellow"/>
        </w:rPr>
        <w:footnoteReference w:id="4"/>
      </w:r>
      <w:r w:rsidR="00C709CA">
        <w:t xml:space="preserve"> </w:t>
      </w:r>
      <w:r w:rsidRPr="001B434E">
        <w:t xml:space="preserve">is het verboden voor personen die zich op enig moment in de afgelopen 14 dagen op het grondgebied van </w:t>
      </w:r>
      <w:r w:rsidRPr="007D43B2">
        <w:rPr>
          <w:strike/>
          <w:color w:val="FF0000"/>
        </w:rPr>
        <w:t>Brazilië, Zuid-Afrika of India</w:t>
      </w:r>
      <w:r w:rsidRPr="007D43B2">
        <w:rPr>
          <w:color w:val="FF0000"/>
        </w:rPr>
        <w:t xml:space="preserve"> </w:t>
      </w:r>
      <w:r w:rsidR="00745CDF" w:rsidRPr="00E30DD0">
        <w:rPr>
          <w:highlight w:val="yellow"/>
        </w:rPr>
        <w:t>een land dat op de website "info-coronavirus.be" van de Federale Overheidsdienst Volksgezondheid, Veiligheid van de Voedselketen en Leefmilieu als zone met heel hoog risico is aangemerk</w:t>
      </w:r>
      <w:r w:rsidR="00745CDF" w:rsidRPr="00E80238">
        <w:rPr>
          <w:highlight w:val="yellow"/>
        </w:rPr>
        <w:t>t</w:t>
      </w:r>
      <w:r w:rsidR="00B84C52">
        <w:rPr>
          <w:rStyle w:val="Voetnootmarkering"/>
          <w:highlight w:val="yellow"/>
        </w:rPr>
        <w:footnoteReference w:id="5"/>
      </w:r>
      <w:r w:rsidR="00745CDF" w:rsidRPr="001B434E">
        <w:t xml:space="preserve"> </w:t>
      </w:r>
      <w:r w:rsidRPr="001B434E">
        <w:t>bevonden, om zich rechtstreeks, dan wel onrechtstreeks naar het Belgische grondgebied te verplaatsen, in zoverre zij niet beschikken over de Belgische nationaliteit of hun hoofdverblijfplaats niet hebben in België, met uitzondering van volgende toegelaten essentiële reizen:</w:t>
      </w:r>
      <w:r w:rsidRPr="001B434E">
        <w:br/>
      </w:r>
    </w:p>
    <w:p w14:paraId="13FE1228" w14:textId="1E153853" w:rsidR="003F3700" w:rsidRPr="001B434E" w:rsidRDefault="0088744A" w:rsidP="00917183">
      <w:r w:rsidRPr="001B434E">
        <w:t>1° de professionele reizen van vervoerspersoneel, vracht- en cargopersoneel en zeevarenden,</w:t>
      </w:r>
      <w:r w:rsidR="00E021DB" w:rsidRPr="001B434E">
        <w:t xml:space="preserve"> de sleepbootbemanning, de loodsen en het industrieel personeel tewerkgesteld in de offshore windmolenparken,</w:t>
      </w:r>
      <w:r w:rsidR="00E021DB" w:rsidRPr="001B434E">
        <w:rPr>
          <w:sz w:val="18"/>
          <w:szCs w:val="18"/>
        </w:rPr>
        <w:t xml:space="preserve"> </w:t>
      </w:r>
      <w:r w:rsidRPr="001B434E">
        <w:t>mits zij in het bezit zijn van een attest uitgereikt door de werkgever;</w:t>
      </w:r>
    </w:p>
    <w:p w14:paraId="56CEBE0B" w14:textId="77777777" w:rsidR="00F05524" w:rsidRPr="001B434E" w:rsidRDefault="00F05524" w:rsidP="00917183"/>
    <w:p w14:paraId="2E4F4BBA" w14:textId="14360269" w:rsidR="00764C37" w:rsidRDefault="0088744A" w:rsidP="00917183">
      <w:r w:rsidRPr="001B434E">
        <w:t>2° de reizen van diplomaten, personeel van internationale organisaties en door internationale organisaties uitgenodigde personen van wie fysieke aanwezigheid onontbeerlijk is voor de goede werking van deze organisaties, bij het uitoefenen van hun functie, mits zij in het bezit zijn van een attest van essentiële reis uitgereikt door de Belgische diplomatieke of consulaire post.</w:t>
      </w:r>
      <w:r w:rsidRPr="001B434E">
        <w:br/>
      </w:r>
    </w:p>
    <w:p w14:paraId="58C58679" w14:textId="77777777" w:rsidR="000D18F2" w:rsidRPr="000D18F2" w:rsidRDefault="000D18F2" w:rsidP="00917183">
      <w:pPr>
        <w:rPr>
          <w:highlight w:val="yellow"/>
        </w:rPr>
      </w:pPr>
      <w:r w:rsidRPr="000D18F2">
        <w:rPr>
          <w:highlight w:val="yellow"/>
        </w:rPr>
        <w:t>3° de reizen van de echtgenoot, of partner van een persoon die beschikt over de Belgische nationaliteit of zijn hoofdverblijfplaats heeft in België voor zover zij onder hetzelfde dak wonen, evenals de reizen van hun kinderen die onder hetzelfde daken wonen, mits zij in het bezit zijn van een attest van essentiële reis uitgereikt door de Belgische diplomatieke of consulaire post. De feitelijke partners moeten eveneens een aannemelijk bewijs leveren van een stabiele en duurzaam onderhouden relatie.</w:t>
      </w:r>
      <w:r w:rsidRPr="000D18F2">
        <w:rPr>
          <w:highlight w:val="yellow"/>
        </w:rPr>
        <w:br/>
      </w:r>
    </w:p>
    <w:p w14:paraId="11D21057" w14:textId="79FB13B7" w:rsidR="000D18F2" w:rsidRPr="000D18F2" w:rsidRDefault="000D18F2" w:rsidP="00917183">
      <w:pPr>
        <w:rPr>
          <w:highlight w:val="yellow"/>
        </w:rPr>
      </w:pPr>
      <w:r w:rsidRPr="000D18F2">
        <w:rPr>
          <w:highlight w:val="yellow"/>
        </w:rPr>
        <w:t>4° doorreizen buiten de Schengenzone en de Europese Unie;</w:t>
      </w:r>
      <w:r w:rsidR="00E5062F">
        <w:rPr>
          <w:rStyle w:val="Voetnootmarkering"/>
          <w:highlight w:val="yellow"/>
        </w:rPr>
        <w:footnoteReference w:id="6"/>
      </w:r>
      <w:r w:rsidRPr="000D18F2">
        <w:rPr>
          <w:highlight w:val="yellow"/>
        </w:rPr>
        <w:br/>
      </w:r>
    </w:p>
    <w:p w14:paraId="4D2722E8" w14:textId="714FBCC9" w:rsidR="000D18F2" w:rsidRPr="000D18F2" w:rsidRDefault="000D18F2" w:rsidP="00917183">
      <w:pPr>
        <w:rPr>
          <w:highlight w:val="yellow"/>
        </w:rPr>
      </w:pPr>
      <w:r w:rsidRPr="000D18F2">
        <w:rPr>
          <w:highlight w:val="yellow"/>
        </w:rPr>
        <w:t>5° doorreizen in België vanuit een land bedoeld in de eerste lid naar het land van nationaliteit of hoofdverblijfplaats, voor zover dit land zich binnen de Europese Unie of de Schengenzone bevindt;</w:t>
      </w:r>
      <w:r w:rsidR="00E5062F">
        <w:rPr>
          <w:rStyle w:val="Voetnootmarkering"/>
          <w:highlight w:val="yellow"/>
        </w:rPr>
        <w:footnoteReference w:id="7"/>
      </w:r>
      <w:r w:rsidRPr="000D18F2">
        <w:rPr>
          <w:highlight w:val="yellow"/>
        </w:rPr>
        <w:br/>
      </w:r>
    </w:p>
    <w:p w14:paraId="77072A37" w14:textId="021438E5" w:rsidR="000D18F2" w:rsidRPr="000D18F2" w:rsidRDefault="000D18F2" w:rsidP="00917183">
      <w:r w:rsidRPr="000D18F2">
        <w:rPr>
          <w:highlight w:val="yellow"/>
        </w:rPr>
        <w:t>6° de reizen om dwingende humanitaire reden, mits zij in het bezit zijn van een attest van dwingende humanitaire reden, uitgereikt door de Belgische diplomatieke of consulaire post, goedgekeurd door de Dienst Vreemdelingenzaken.</w:t>
      </w:r>
      <w:r w:rsidR="00E5062F">
        <w:rPr>
          <w:rStyle w:val="Voetnootmarkering"/>
          <w:highlight w:val="yellow"/>
        </w:rPr>
        <w:footnoteReference w:id="8"/>
      </w:r>
    </w:p>
    <w:p w14:paraId="6E36CE45" w14:textId="77777777" w:rsidR="000D18F2" w:rsidRPr="001B434E" w:rsidRDefault="000D18F2" w:rsidP="00917183"/>
    <w:p w14:paraId="036BABFA" w14:textId="4B84521F" w:rsidR="0088744A" w:rsidRPr="001B434E" w:rsidRDefault="0088744A" w:rsidP="00917183">
      <w:r w:rsidRPr="001B434E">
        <w:t>Bij gebrek aan dit attest of bij valse, misleidende of onvolledige informatie in dit attes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094C8561" w14:textId="333D52B5" w:rsidR="0088744A" w:rsidRDefault="0088744A" w:rsidP="00917183"/>
    <w:p w14:paraId="529ABB6D" w14:textId="712CB2B1" w:rsidR="00DC01A3" w:rsidRPr="00DC01A3" w:rsidRDefault="00DC01A3" w:rsidP="00917183">
      <w:pPr>
        <w:rPr>
          <w:highlight w:val="yellow"/>
        </w:rPr>
      </w:pPr>
      <w:r w:rsidRPr="00DC01A3">
        <w:rPr>
          <w:highlight w:val="yellow"/>
        </w:rPr>
        <w:t>Wanneer een land wordt aangemerkt als zone met heel hoog risico overeenkomstig het eerste lid, treedt het inreisverbod op het Belgisch grondgebied in werking op het moment zoals aangegeven op de website "info-coronavirus.be" en ten vroegste 24 uren na de publicatie op die website.</w:t>
      </w:r>
      <w:r w:rsidR="00304511">
        <w:rPr>
          <w:rStyle w:val="Voetnootmarkering"/>
          <w:highlight w:val="yellow"/>
        </w:rPr>
        <w:footnoteReference w:id="9"/>
      </w:r>
    </w:p>
    <w:p w14:paraId="33D95276" w14:textId="77777777" w:rsidR="00DC01A3" w:rsidRPr="00DC01A3" w:rsidRDefault="00DC01A3" w:rsidP="00917183">
      <w:pPr>
        <w:rPr>
          <w:highlight w:val="yellow"/>
        </w:rPr>
      </w:pPr>
    </w:p>
    <w:p w14:paraId="3259EE0C" w14:textId="015DB4D7" w:rsidR="009A6848" w:rsidRPr="001B434E" w:rsidRDefault="00D15B27" w:rsidP="00917183">
      <w:r w:rsidRPr="001B434E">
        <w:t>§ 3. Voor de reizen naar België vanuit een land dat g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1B434E">
        <w:br/>
      </w:r>
    </w:p>
    <w:p w14:paraId="1B98FF7C" w14:textId="77777777" w:rsidR="009A6848" w:rsidRPr="001B434E" w:rsidRDefault="00D15B27" w:rsidP="00917183">
      <w:r w:rsidRPr="001B434E">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r w:rsidRPr="001B434E">
        <w:br/>
      </w:r>
    </w:p>
    <w:p w14:paraId="7EC734DA" w14:textId="42C16B40" w:rsidR="009A6848" w:rsidRPr="001B434E" w:rsidRDefault="00D15B27" w:rsidP="00917183">
      <w:r w:rsidRPr="001B434E">
        <w:t>De vervoerder is ertoe gehouden te controleren dat alle passagiers, voorafgaand aan de boarding, een Passagier Lokalisatie Formulier hebben ingevuld. Bij gebrek aan dit formulier is de vervoerder ertoe gehouden het boarden te weigeren.</w:t>
      </w:r>
      <w:r w:rsidR="00ED7622" w:rsidRPr="001B434E">
        <w:t xml:space="preserve"> De vervoerder controleert bij aankomst op Belgisch grondgebied opnieuw dat het Passagier Lokalisatie Formulier werd ingevuld.</w:t>
      </w:r>
      <w:r w:rsidRPr="001B434E">
        <w:br/>
      </w:r>
    </w:p>
    <w:p w14:paraId="282F0142" w14:textId="77777777" w:rsidR="009A6848" w:rsidRPr="001B434E" w:rsidRDefault="00D15B27" w:rsidP="00917183">
      <w:r w:rsidRPr="001B434E">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Pr="001B434E">
        <w:br/>
      </w:r>
    </w:p>
    <w:p w14:paraId="4D9569F9" w14:textId="77777777" w:rsidR="009A6848" w:rsidRPr="001B434E" w:rsidRDefault="00D15B27" w:rsidP="00917183">
      <w:r w:rsidRPr="001B434E">
        <w:t>§ 4. In geval van een reis naar België vanuit een gebied in de Schengenzone is de reiziger er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1B434E">
        <w:br/>
      </w:r>
    </w:p>
    <w:p w14:paraId="01392791" w14:textId="77777777" w:rsidR="009A6848" w:rsidRPr="001B434E" w:rsidRDefault="00D15B27" w:rsidP="00917183">
      <w:r w:rsidRPr="001B434E">
        <w:t xml:space="preserve">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1B434E">
        <w:t>Saniport</w:t>
      </w:r>
      <w:proofErr w:type="spellEnd"/>
      <w:r w:rsidRPr="001B434E">
        <w:t>.</w:t>
      </w:r>
      <w:r w:rsidRPr="001B434E">
        <w:br/>
      </w:r>
    </w:p>
    <w:p w14:paraId="527F4B41" w14:textId="5840CD87" w:rsidR="009A6848" w:rsidRPr="001B434E" w:rsidRDefault="00D15B27" w:rsidP="00917183">
      <w:r w:rsidRPr="001B434E">
        <w:t>De vervoerder is ertoe gehouden te controleren dat alle passagiers, voorafgaand aan de boarding, een Passagier Lokalisatie Formulier hebben ingevuld. Bij gebrek van dit formulier is de vervoerder ertoe gehouden het boarden te weigeren.</w:t>
      </w:r>
      <w:r w:rsidR="00FF13DD" w:rsidRPr="001B434E">
        <w:t xml:space="preserve"> De vervoerder controleert bij aankomst op Belgisch grondgebied opnieuw dat het Passagier Lokalisatie Formulier werd ingevuld.</w:t>
      </w:r>
      <w:r w:rsidRPr="001B434E">
        <w:br/>
      </w:r>
    </w:p>
    <w:p w14:paraId="0581DA16" w14:textId="77777777" w:rsidR="009A6848" w:rsidRPr="001B434E" w:rsidRDefault="00D15B27" w:rsidP="00917183">
      <w:r w:rsidRPr="001B434E">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r w:rsidRPr="001B434E">
        <w:br/>
      </w:r>
    </w:p>
    <w:p w14:paraId="26F3972A" w14:textId="29F0BFF7" w:rsidR="009A6848" w:rsidRPr="001B434E" w:rsidRDefault="00D15B27" w:rsidP="00917183">
      <w:r w:rsidRPr="001B434E">
        <w:t xml:space="preserve">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w:t>
      </w:r>
      <w:proofErr w:type="spellStart"/>
      <w:r w:rsidRPr="001B434E">
        <w:t>Saniport</w:t>
      </w:r>
      <w:proofErr w:type="spellEnd"/>
      <w:r w:rsidRPr="001B434E">
        <w:t>.</w:t>
      </w:r>
      <w:r w:rsidRPr="001B434E">
        <w:br/>
      </w:r>
    </w:p>
    <w:p w14:paraId="14011D5B" w14:textId="09CFEF7F" w:rsidR="004309C0" w:rsidRPr="001B434E" w:rsidRDefault="004309C0" w:rsidP="00917183">
      <w:r w:rsidRPr="001B434E">
        <w:t>De uitzondering op de verplichting om het Passagier Lokalisatie Formulier in te vullen en te ondertekenen voorzien in het eerste lid voor de reizigers waarvan de reis geen gebruik van een vervoerder inhoudt en waarvan het verblijf in België niet langer duurt dan 48 uur of waarvan het voorafgaand verblijf buiten België niet langer heeft geduurd dan 48 uur, is niet van toepassing op de personen die zich op enig moment tijdens de 14 dagen voor hun aankomst in België bevonden hebben op het grondgebied van een land bepaald in paragraaf 2, eerste lid.</w:t>
      </w:r>
    </w:p>
    <w:p w14:paraId="1A55C59D" w14:textId="7783AB43" w:rsidR="00F769F7" w:rsidRPr="001B434E" w:rsidRDefault="00F769F7" w:rsidP="00917183"/>
    <w:p w14:paraId="4C852B1C" w14:textId="7A08A0AD" w:rsidR="0041695E" w:rsidRPr="001B434E" w:rsidRDefault="0041695E" w:rsidP="00917183">
      <w:r w:rsidRPr="001B434E">
        <w:t>§ 5</w:t>
      </w:r>
      <w:r w:rsidRPr="001B434E">
        <w:rPr>
          <w:i/>
          <w:iCs/>
        </w:rPr>
        <w:t>bis</w:t>
      </w:r>
      <w:r w:rsidRPr="001B434E">
        <w:t xml:space="preserve">. In aanvulling op de paragrafen 3, 4 en 5 is de reiziger ertoe gehouden om het bewijs van indiening van het overeenkomstig de paragrafen 3, 4 en 5 ingevulde Passagier Lokalisatie Formulier bij zich te dragen gedurende de integrale reis naar de eindbestemming in </w:t>
      </w:r>
      <w:r w:rsidR="001D131E" w:rsidRPr="001B434E">
        <w:t xml:space="preserve">België </w:t>
      </w:r>
      <w:r w:rsidRPr="001B434E">
        <w:t xml:space="preserve">en de daaropvolgende 48 uur. Indien het onmogelijk is dergelijk bewijs te bekomen, draagt de reiziger een kopie bij zich van het overeenkomstig de paragrafen 3, 4 en 5 ingevulde Passagier Lokalisatie Formulier gedurende de integrale reis naar de eindbestemming in </w:t>
      </w:r>
      <w:r w:rsidR="001D131E" w:rsidRPr="001B434E">
        <w:t xml:space="preserve">België </w:t>
      </w:r>
      <w:r w:rsidRPr="001B434E">
        <w:t>en de daaropvolgende 48 uur.</w:t>
      </w:r>
    </w:p>
    <w:p w14:paraId="60AA2473" w14:textId="77777777" w:rsidR="0041695E" w:rsidRPr="001B434E" w:rsidRDefault="0041695E" w:rsidP="00917183"/>
    <w:p w14:paraId="118895C3" w14:textId="77777777" w:rsidR="00824859" w:rsidRPr="001B434E" w:rsidRDefault="00D15B27" w:rsidP="00917183">
      <w:r w:rsidRPr="001B434E">
        <w:t>§ 6. De persoonsgegevens ingezameld via het Passagier Lokalisatie Formulier in uitvoering van paragrafen 3, 4 en 5 kunnen worden opgeslagen in de Gegevensbank I bedoeld in artikel 1, § 1, 6° van het samenwerkingsakkoord van 25 augustus 2020 tussen de Federale Staat,</w:t>
      </w:r>
      <w:r w:rsidRPr="001B434E">
        <w:br/>
        <w:t xml:space="preserve">de Vlaamse Gemeenschap, het Waalse Gewest, de Duitstalige Gemeenschap en de Gemeenschappelijke Gemeenschapscommissie, betreffende de gezamenlijke gegevensverwerking door </w:t>
      </w:r>
      <w:proofErr w:type="spellStart"/>
      <w:r w:rsidRPr="001B434E">
        <w:t>Sciensano</w:t>
      </w:r>
      <w:proofErr w:type="spellEnd"/>
      <w:r w:rsidRPr="001B434E">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1B434E">
        <w:t>Sciensano</w:t>
      </w:r>
      <w:proofErr w:type="spellEnd"/>
      <w:r w:rsidRPr="001B434E">
        <w:t>, en worden verwerkt en uitgewisseld voor de verwerkingsdoeleinden bepaald in artikel 3 van dat samenwerkingsakkoord.</w:t>
      </w:r>
    </w:p>
    <w:p w14:paraId="77BC2C8B" w14:textId="77777777" w:rsidR="00824859" w:rsidRPr="001B434E" w:rsidRDefault="00824859" w:rsidP="00917183"/>
    <w:p w14:paraId="7EB51A9A" w14:textId="7F0288DC" w:rsidR="009428EA" w:rsidRPr="001B434E" w:rsidRDefault="00824859" w:rsidP="00917183">
      <w:r w:rsidRPr="001B434E">
        <w:t xml:space="preserve">§ 7. In geval van een reis bedoeld in de paragrafen 3, 4 en 5 dient eenieder, vanaf de leeftijd van </w:t>
      </w:r>
      <w:r w:rsidR="00BF781F" w:rsidRPr="007174E9">
        <w:rPr>
          <w:strike/>
          <w:color w:val="FF0000"/>
        </w:rPr>
        <w:t>6</w:t>
      </w:r>
      <w:r w:rsidRPr="001B434E">
        <w:t xml:space="preserve"> </w:t>
      </w:r>
      <w:r w:rsidR="007174E9" w:rsidRPr="007174E9">
        <w:rPr>
          <w:highlight w:val="yellow"/>
        </w:rPr>
        <w:t>12</w:t>
      </w:r>
      <w:r w:rsidR="007174E9">
        <w:t xml:space="preserve"> </w:t>
      </w:r>
      <w:r w:rsidRPr="001B434E">
        <w:t xml:space="preserve">jaar, die op het Belgisch grondgebied toekomt vanuit een grondgebied dat op de </w:t>
      </w:r>
      <w:r w:rsidR="00D058E4" w:rsidRPr="001B434E">
        <w:t xml:space="preserve">website "info-coronavirus.be" van de Federale Overheidsdienst Volksgezondheid, Veiligheid van de Voedselketen en Leefmilieu </w:t>
      </w:r>
      <w:r w:rsidRPr="001B434E">
        <w:t xml:space="preserve">als rode zone is aangemerkt, en die geen hoofdverblijfplaats heeft in </w:t>
      </w:r>
      <w:r w:rsidR="007D5D81" w:rsidRPr="001B434E">
        <w:t>België</w:t>
      </w:r>
      <w:r w:rsidRPr="001B434E">
        <w:t xml:space="preserve">, te beschikken over een negatief testresultaat van een test die ten vroegste </w:t>
      </w:r>
      <w:r w:rsidR="004C4BC5" w:rsidRPr="001B434E">
        <w:t xml:space="preserve">72 </w:t>
      </w:r>
      <w:r w:rsidR="004C4BC5" w:rsidRPr="002308A1">
        <w:rPr>
          <w:strike/>
          <w:color w:val="FF0000"/>
        </w:rPr>
        <w:t xml:space="preserve">uur </w:t>
      </w:r>
      <w:r w:rsidRPr="002308A1">
        <w:rPr>
          <w:strike/>
          <w:color w:val="FF0000"/>
        </w:rPr>
        <w:t xml:space="preserve">voor </w:t>
      </w:r>
      <w:r w:rsidR="00032795" w:rsidRPr="002308A1">
        <w:rPr>
          <w:strike/>
          <w:color w:val="FF0000"/>
        </w:rPr>
        <w:t>het vertrek naar</w:t>
      </w:r>
      <w:r w:rsidR="002308A1">
        <w:t xml:space="preserve"> </w:t>
      </w:r>
      <w:r w:rsidR="002308A1" w:rsidRPr="002308A1">
        <w:rPr>
          <w:highlight w:val="yellow"/>
        </w:rPr>
        <w:t>uren voor aankomst op</w:t>
      </w:r>
      <w:r w:rsidR="00032795" w:rsidRPr="001B434E">
        <w:t xml:space="preserve"> het </w:t>
      </w:r>
      <w:r w:rsidRPr="001B434E">
        <w:t>Belgisch grondgebied werd afgenomen</w:t>
      </w:r>
      <w:r w:rsidR="00F76CDF">
        <w:t xml:space="preserve"> </w:t>
      </w:r>
      <w:r w:rsidR="00F76CDF" w:rsidRPr="00F76CDF">
        <w:rPr>
          <w:highlight w:val="yellow"/>
        </w:rPr>
        <w:t>of over een vaccinatie-, test- of herstelcertificaat</w:t>
      </w:r>
      <w:r w:rsidRPr="001B434E">
        <w:t xml:space="preserve">. Desgevallend is de vervoerder ertoe gehouden te controleren dat deze personen, voorafgaand aan het instappen, een negatief testresultaat </w:t>
      </w:r>
      <w:r w:rsidR="004A2965">
        <w:rPr>
          <w:highlight w:val="yellow"/>
        </w:rPr>
        <w:t>of e</w:t>
      </w:r>
      <w:r w:rsidR="004A2965" w:rsidRPr="00F76CDF">
        <w:rPr>
          <w:highlight w:val="yellow"/>
        </w:rPr>
        <w:t xml:space="preserve">en </w:t>
      </w:r>
      <w:r w:rsidR="0082400C">
        <w:rPr>
          <w:highlight w:val="yellow"/>
        </w:rPr>
        <w:t xml:space="preserve">erkend </w:t>
      </w:r>
      <w:r w:rsidR="004A2965" w:rsidRPr="00F76CDF">
        <w:rPr>
          <w:highlight w:val="yellow"/>
        </w:rPr>
        <w:t>vaccinatie-, test- of herstelcertificaat</w:t>
      </w:r>
      <w:r w:rsidR="004A2965" w:rsidRPr="001B434E">
        <w:t xml:space="preserve"> </w:t>
      </w:r>
      <w:r w:rsidRPr="001B434E">
        <w:t xml:space="preserve">voorleggen. Bij gebrek aan een negatief testresultaat </w:t>
      </w:r>
      <w:r w:rsidR="0082400C">
        <w:rPr>
          <w:highlight w:val="yellow"/>
        </w:rPr>
        <w:t>of e</w:t>
      </w:r>
      <w:r w:rsidR="0082400C" w:rsidRPr="00F76CDF">
        <w:rPr>
          <w:highlight w:val="yellow"/>
        </w:rPr>
        <w:t xml:space="preserve">en </w:t>
      </w:r>
      <w:r w:rsidR="0082400C">
        <w:rPr>
          <w:highlight w:val="yellow"/>
        </w:rPr>
        <w:t xml:space="preserve">erkend </w:t>
      </w:r>
      <w:r w:rsidR="0082400C" w:rsidRPr="00F76CDF">
        <w:rPr>
          <w:highlight w:val="yellow"/>
        </w:rPr>
        <w:t>vaccinatie-, test- of herstelcertificaat</w:t>
      </w:r>
      <w:r w:rsidR="0082400C" w:rsidRPr="001B434E">
        <w:t xml:space="preserve"> </w:t>
      </w:r>
      <w:r w:rsidRPr="001B434E">
        <w:t>is de vervoerder ertoe gehouden het instappen te weigeren.</w:t>
      </w:r>
    </w:p>
    <w:p w14:paraId="22D61F72" w14:textId="7DC8C1B8" w:rsidR="007174E9" w:rsidRPr="00D80EE8" w:rsidRDefault="007174E9" w:rsidP="00917183"/>
    <w:p w14:paraId="19BCAA94" w14:textId="5875D2C7" w:rsidR="00D80EE8" w:rsidRPr="00D80EE8" w:rsidRDefault="00D80EE8" w:rsidP="00917183">
      <w:r w:rsidRPr="00D80EE8">
        <w:rPr>
          <w:highlight w:val="yellow"/>
        </w:rPr>
        <w:t>Bij gebrek aan een negatief testresultaat van een test die ten vroegste 72 uren voor aankomst op het Belgisch grondgebied werd afgenomen of aan een vaccinatie-, test- of herstelcertificaat of bij valse, misleidende of onvolledige informatie kan in voorkomend geval de binnenkomst geweigerd worden overeenkomstig artikel 14 van de Schengengrenscode of artikel 43 van de wet van 15 december 1980 betreffende de toegang tot het grondgebied, het verblijf, de vestiging en de verwijdering van vreemdelingen.</w:t>
      </w:r>
      <w:r w:rsidRPr="00D80EE8">
        <w:br/>
      </w:r>
    </w:p>
    <w:p w14:paraId="5103646A" w14:textId="137D07CC" w:rsidR="00F53D9E" w:rsidRPr="001B434E" w:rsidRDefault="00F53D9E" w:rsidP="00917183">
      <w:r w:rsidRPr="001B434E">
        <w:t xml:space="preserve">De uitzondering op de verplichting om te beschikken over een negatief testresultaat </w:t>
      </w:r>
      <w:r w:rsidR="00D80EE8" w:rsidRPr="00F76CDF">
        <w:rPr>
          <w:highlight w:val="yellow"/>
        </w:rPr>
        <w:t>of over een vaccinatie-, test- of herstelcertificaa</w:t>
      </w:r>
      <w:r w:rsidR="00D80EE8">
        <w:rPr>
          <w:highlight w:val="yellow"/>
        </w:rPr>
        <w:t>t, zoals</w:t>
      </w:r>
      <w:r w:rsidR="00D80EE8" w:rsidRPr="001B434E">
        <w:t xml:space="preserve"> </w:t>
      </w:r>
      <w:r w:rsidRPr="001B434E">
        <w:t xml:space="preserve">voorzien in het eerste lid voor de reizigers waarvan de reis geen gebruik van een vervoerder inhoudt en waarvan het verblijf in België niet langer duurt dan 48 </w:t>
      </w:r>
      <w:r w:rsidRPr="00642353">
        <w:rPr>
          <w:strike/>
          <w:color w:val="FF0000"/>
        </w:rPr>
        <w:t>uur</w:t>
      </w:r>
      <w:r w:rsidR="00642353" w:rsidRPr="00642353">
        <w:rPr>
          <w:color w:val="FF0000"/>
        </w:rPr>
        <w:t xml:space="preserve"> </w:t>
      </w:r>
      <w:r w:rsidR="00642353" w:rsidRPr="00642353">
        <w:rPr>
          <w:highlight w:val="yellow"/>
        </w:rPr>
        <w:t>uren</w:t>
      </w:r>
      <w:r w:rsidRPr="001B434E">
        <w:t xml:space="preserve"> of waarvan het voorafgaand verblijf buiten België niet langer heeft geduurd dan 48 </w:t>
      </w:r>
      <w:r w:rsidRPr="00642353">
        <w:rPr>
          <w:strike/>
          <w:color w:val="FF0000"/>
        </w:rPr>
        <w:t>uur</w:t>
      </w:r>
      <w:r w:rsidR="00642353" w:rsidRPr="00642353">
        <w:rPr>
          <w:color w:val="FF0000"/>
        </w:rPr>
        <w:t xml:space="preserve"> </w:t>
      </w:r>
      <w:r w:rsidR="00642353" w:rsidRPr="00642353">
        <w:rPr>
          <w:highlight w:val="yellow"/>
        </w:rPr>
        <w:t>uren</w:t>
      </w:r>
      <w:r w:rsidRPr="001B434E">
        <w:t xml:space="preserve">, is niet van toepassing op de personen die zich op enig moment tijdens de 14 dagen voor hun aankomst in België bevonden hebben op het grondgebied van een land bepaald </w:t>
      </w:r>
      <w:r w:rsidR="0062430A" w:rsidRPr="0062430A">
        <w:rPr>
          <w:highlight w:val="yellow"/>
        </w:rPr>
        <w:t>dat als zone met heel hoog risico is aangemerkt overeenkomstig</w:t>
      </w:r>
      <w:r w:rsidR="0062430A" w:rsidRPr="001B434E">
        <w:t xml:space="preserve"> </w:t>
      </w:r>
      <w:r w:rsidRPr="0062430A">
        <w:rPr>
          <w:strike/>
          <w:color w:val="FF0000"/>
        </w:rPr>
        <w:t>in</w:t>
      </w:r>
      <w:r w:rsidRPr="0062430A">
        <w:rPr>
          <w:color w:val="FF0000"/>
        </w:rPr>
        <w:t xml:space="preserve"> </w:t>
      </w:r>
      <w:r w:rsidRPr="001B434E">
        <w:t>paragraaf 2, eerste lid.</w:t>
      </w:r>
      <w:r w:rsidR="006B6E73">
        <w:rPr>
          <w:rStyle w:val="Voetnootmarkering"/>
        </w:rPr>
        <w:footnoteReference w:id="10"/>
      </w:r>
    </w:p>
    <w:p w14:paraId="173CF2F6" w14:textId="0054C644" w:rsidR="00F53D9E" w:rsidRDefault="00F53D9E" w:rsidP="00917183"/>
    <w:p w14:paraId="4225FC51" w14:textId="11E931A2" w:rsidR="001C426B" w:rsidRPr="001B434E" w:rsidRDefault="001C426B" w:rsidP="00917183">
      <w:r w:rsidRPr="001B434E">
        <w:t>§ 8. De verplichtingen voorzien in de paragrafen 5 en 7 zijn niet van toepassing op de reizen van de volgende categorieën van personen:</w:t>
      </w:r>
      <w:r w:rsidRPr="001B434E">
        <w:br/>
      </w:r>
    </w:p>
    <w:p w14:paraId="78B6863F" w14:textId="22FC3FBD" w:rsidR="001C426B" w:rsidRPr="001B434E" w:rsidRDefault="001C426B" w:rsidP="00917183">
      <w:r w:rsidRPr="001B434E">
        <w:t>1° voor zover zij in het kader van hun functie naar België reizen:</w:t>
      </w:r>
    </w:p>
    <w:p w14:paraId="29A4DA5B" w14:textId="77777777" w:rsidR="001C426B" w:rsidRPr="001B434E" w:rsidRDefault="001C426B" w:rsidP="001C426B">
      <w:pPr>
        <w:pStyle w:val="Lijstalinea"/>
        <w:numPr>
          <w:ilvl w:val="0"/>
          <w:numId w:val="32"/>
        </w:numPr>
      </w:pPr>
      <w:r w:rsidRPr="001B434E">
        <w:t>de transportwerkers of vervoeraanbieders, met inbegrip van vrachtwagenchauffeurs die goederen voor gebruik op het grondgebied vervoeren en zij die alleen maar op doorreis zijn;</w:t>
      </w:r>
    </w:p>
    <w:p w14:paraId="2C63B9B2" w14:textId="1D6AE33C" w:rsidR="001C426B" w:rsidRPr="001B434E" w:rsidRDefault="001C426B" w:rsidP="001C426B">
      <w:pPr>
        <w:pStyle w:val="Lijstalinea"/>
        <w:numPr>
          <w:ilvl w:val="0"/>
          <w:numId w:val="32"/>
        </w:numPr>
      </w:pPr>
      <w:r w:rsidRPr="001B434E">
        <w:t>de zeevarende</w:t>
      </w:r>
      <w:r w:rsidR="00FC3E8C" w:rsidRPr="001B434E">
        <w:t>n, de sleepbootbemanning, de loodsen en het industrieel personeel tewerkgesteld in de offshore windmolenparken</w:t>
      </w:r>
      <w:r w:rsidRPr="001B434E">
        <w:t>;</w:t>
      </w:r>
    </w:p>
    <w:p w14:paraId="76A6F0C5" w14:textId="30B76675" w:rsidR="001C426B" w:rsidRPr="001B434E" w:rsidRDefault="001C426B" w:rsidP="001C426B">
      <w:pPr>
        <w:pStyle w:val="Lijstalinea"/>
        <w:numPr>
          <w:ilvl w:val="0"/>
          <w:numId w:val="32"/>
        </w:numPr>
      </w:pPr>
      <w:r w:rsidRPr="001B434E">
        <w:t xml:space="preserve">de "Border Force </w:t>
      </w:r>
      <w:proofErr w:type="spellStart"/>
      <w:r w:rsidRPr="001B434E">
        <w:t>Officers</w:t>
      </w:r>
      <w:proofErr w:type="spellEnd"/>
      <w:r w:rsidRPr="001B434E">
        <w:t>" van het Verenigd-Koninkrijk;</w:t>
      </w:r>
    </w:p>
    <w:p w14:paraId="4A7822BA" w14:textId="77777777" w:rsidR="001C426B" w:rsidRPr="001B434E" w:rsidRDefault="001C426B" w:rsidP="001C426B">
      <w:pPr>
        <w:pStyle w:val="Lijstalinea"/>
        <w:numPr>
          <w:ilvl w:val="0"/>
          <w:numId w:val="32"/>
        </w:numPr>
      </w:pPr>
      <w:r w:rsidRPr="001B434E">
        <w:t>de grensarbeiders;</w:t>
      </w:r>
    </w:p>
    <w:p w14:paraId="6C633C40" w14:textId="77777777" w:rsidR="001C426B" w:rsidRPr="001B434E" w:rsidRDefault="001C426B" w:rsidP="001C426B"/>
    <w:p w14:paraId="188298FC" w14:textId="77777777" w:rsidR="009A3C54" w:rsidRPr="001B434E" w:rsidRDefault="001C426B" w:rsidP="001C426B">
      <w:r w:rsidRPr="001B434E">
        <w:t xml:space="preserve">2° </w:t>
      </w:r>
      <w:r w:rsidR="009A3C54" w:rsidRPr="001B434E">
        <w:t>de leerlingen, studenten en stagiairs die minstens één keer per week naar België reizen in het kader van hun grensoverschrijdende studies of stage;</w:t>
      </w:r>
    </w:p>
    <w:p w14:paraId="6CD0D806" w14:textId="6F1F911D" w:rsidR="001C426B" w:rsidRPr="001B434E" w:rsidRDefault="001C426B" w:rsidP="001C426B">
      <w:pPr>
        <w:rPr>
          <w:strike/>
        </w:rPr>
      </w:pPr>
    </w:p>
    <w:p w14:paraId="7D81B5C4" w14:textId="360B5BE3" w:rsidR="007D14F0" w:rsidRPr="001B434E" w:rsidRDefault="001C426B" w:rsidP="001C426B">
      <w:r w:rsidRPr="001B434E">
        <w:t>3° de personen die naar België reizen in het kader van grensoverschrijdend co-ouderschap.</w:t>
      </w:r>
    </w:p>
    <w:p w14:paraId="3220B6A4" w14:textId="452E8948" w:rsidR="001C426B" w:rsidRPr="001B434E" w:rsidRDefault="001C426B" w:rsidP="00917183"/>
    <w:p w14:paraId="25555ECF" w14:textId="5722E1E5" w:rsidR="00A53910" w:rsidRPr="001B434E" w:rsidRDefault="00A53910" w:rsidP="00917183">
      <w:r w:rsidRPr="001B434E">
        <w:t>De uitzonderingen voorzien in het eerste lid, 1°, vierde streepje, 2° en 3° zijn niet van toepassing op de personen die zich op enig moment tijdens de 14 dagen voor hun aankomst in België bevonden hebben op het grondgebied van een land bepaald in paragraaf 2, eerste lid.</w:t>
      </w:r>
    </w:p>
    <w:p w14:paraId="4C87E1CD" w14:textId="77777777" w:rsidR="00A53910" w:rsidRPr="001B434E" w:rsidRDefault="00A53910" w:rsidP="00F45629"/>
    <w:p w14:paraId="20802001" w14:textId="7A3B35B2" w:rsidR="00F45629" w:rsidRPr="001B434E" w:rsidRDefault="00F45629" w:rsidP="00F45629">
      <w:pPr>
        <w:rPr>
          <w:b/>
          <w:bCs/>
        </w:rPr>
      </w:pPr>
      <w:r w:rsidRPr="001B434E">
        <w:rPr>
          <w:b/>
          <w:bCs/>
        </w:rPr>
        <w:t xml:space="preserve">Art. </w:t>
      </w:r>
      <w:r w:rsidR="00C03B09" w:rsidRPr="001B434E">
        <w:rPr>
          <w:b/>
          <w:bCs/>
        </w:rPr>
        <w:t>2</w:t>
      </w:r>
      <w:r w:rsidR="009A6848" w:rsidRPr="001B434E">
        <w:rPr>
          <w:b/>
          <w:bCs/>
        </w:rPr>
        <w:t>2</w:t>
      </w:r>
      <w:r w:rsidRPr="001B434E">
        <w:rPr>
          <w:b/>
          <w:bCs/>
        </w:rPr>
        <w:t>.</w:t>
      </w:r>
    </w:p>
    <w:p w14:paraId="3BFB68CE" w14:textId="1D7F2526" w:rsidR="009A6848" w:rsidRPr="001B434E" w:rsidRDefault="009428EA" w:rsidP="009A6848">
      <w:r w:rsidRPr="001B434E">
        <w:t>In het kader van de strijd tegen het coronavirus COVID-19, kan de Rijksdienst voor Sociale Zekerheid, in de hoedanigheid van verwerker ten behoeve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 gezondheidsgegevens inzake het coronavirus COVID-19, contact-, identificatie-, tewerkstellings- en verblijfsgegevens met betrekking tot werknemers en zelfstandigen, verzamelen, samenvoegen en verwerken, met inbegrip van datamining en datamatching, met het oog op het ondersteunen van het opsporen en onderzoeken van clusters en collectiviteiten.</w:t>
      </w:r>
      <w:r w:rsidR="009A6848" w:rsidRPr="001B434E">
        <w:br/>
      </w:r>
    </w:p>
    <w:p w14:paraId="17195B7D" w14:textId="77777777" w:rsidR="0069784C" w:rsidRPr="001B434E" w:rsidRDefault="009A6848" w:rsidP="004B291E">
      <w:r w:rsidRPr="001B434E">
        <w:t>De persoonsgegevens die voortkomen uit de verwerkingen bedoeld in het eerste lid worden bewaard met respect voor de bescherming van persoonsgegevens en niet langer dan noodzakelijk voor de doeleinden waarvoor zij worden verwerkt en worden vernietigd uiterlijk op de dag van inwerkingtreding van het ministerieel besluit dat het einde van de federale fase betreffende de coördinatie en het beheer van de crisis coronavirus COVID-19 aankondigt.</w:t>
      </w:r>
    </w:p>
    <w:p w14:paraId="607B19D5" w14:textId="77777777" w:rsidR="0069784C" w:rsidRPr="001B434E" w:rsidRDefault="0069784C" w:rsidP="004B291E"/>
    <w:p w14:paraId="340DC642" w14:textId="77777777" w:rsidR="0069784C" w:rsidRPr="001B434E" w:rsidRDefault="0069784C" w:rsidP="004B291E"/>
    <w:p w14:paraId="5EAD7482" w14:textId="16FB9BE6" w:rsidR="00414272" w:rsidRPr="001B434E" w:rsidRDefault="00414272" w:rsidP="00917183">
      <w:r w:rsidRPr="001B434E">
        <w:rPr>
          <w:b/>
          <w:bCs/>
        </w:rPr>
        <w:t>HOOFDSTUK 9. - Individuele verantwoordelijkheden</w:t>
      </w:r>
      <w:r w:rsidRPr="001B434E">
        <w:rPr>
          <w:b/>
          <w:bCs/>
        </w:rPr>
        <w:br/>
        <w:t xml:space="preserve">Art. </w:t>
      </w:r>
      <w:r w:rsidR="00C03B09" w:rsidRPr="001B434E">
        <w:rPr>
          <w:b/>
          <w:bCs/>
        </w:rPr>
        <w:t>2</w:t>
      </w:r>
      <w:r w:rsidR="009A6848" w:rsidRPr="001B434E">
        <w:rPr>
          <w:b/>
          <w:bCs/>
        </w:rPr>
        <w:t>3</w:t>
      </w:r>
      <w:r w:rsidRPr="001B434E">
        <w:rPr>
          <w:b/>
          <w:bCs/>
        </w:rPr>
        <w:t xml:space="preserve">. </w:t>
      </w:r>
    </w:p>
    <w:p w14:paraId="24CE2ED1" w14:textId="77777777" w:rsidR="009A6848" w:rsidRPr="001B434E" w:rsidRDefault="009A6848" w:rsidP="00C03B09">
      <w:r w:rsidRPr="001B434E">
        <w:t xml:space="preserve">§ 1. Onverminderd andersluidende bepaling voorzien door een protocol of door dit besluit, neemt eenieder de nodige maatregelen om de naleving van de regels van </w:t>
      </w:r>
      <w:proofErr w:type="spellStart"/>
      <w:r w:rsidRPr="001B434E">
        <w:t>social</w:t>
      </w:r>
      <w:proofErr w:type="spellEnd"/>
      <w:r w:rsidRPr="001B434E">
        <w:t xml:space="preserve"> </w:t>
      </w:r>
      <w:proofErr w:type="spellStart"/>
      <w:r w:rsidRPr="001B434E">
        <w:t>distancing</w:t>
      </w:r>
      <w:proofErr w:type="spellEnd"/>
      <w:r w:rsidRPr="001B434E">
        <w:t xml:space="preserve"> te garanderen, in het bijzonder het behoud van een afstand van 1,5 meter tussen elke persoon.</w:t>
      </w:r>
      <w:r w:rsidRPr="001B434E">
        <w:br/>
      </w:r>
    </w:p>
    <w:p w14:paraId="48E1531D" w14:textId="3F19517D" w:rsidR="009A6848" w:rsidRPr="001B434E" w:rsidRDefault="009A6848" w:rsidP="00C03B09">
      <w:r w:rsidRPr="001B434E">
        <w:t xml:space="preserve">§ 2. De regels van </w:t>
      </w:r>
      <w:proofErr w:type="spellStart"/>
      <w:r w:rsidRPr="001B434E">
        <w:t>social</w:t>
      </w:r>
      <w:proofErr w:type="spellEnd"/>
      <w:r w:rsidRPr="001B434E">
        <w:t xml:space="preserve"> </w:t>
      </w:r>
      <w:proofErr w:type="spellStart"/>
      <w:r w:rsidRPr="001B434E">
        <w:t>distancing</w:t>
      </w:r>
      <w:proofErr w:type="spellEnd"/>
      <w:r w:rsidRPr="001B434E">
        <w:t xml:space="preserve"> zijn niet van toepassing</w:t>
      </w:r>
      <w:r w:rsidR="00FB49CA" w:rsidRPr="001B434E">
        <w:t>:</w:t>
      </w:r>
    </w:p>
    <w:p w14:paraId="745847D0" w14:textId="79C7F543" w:rsidR="009A6848" w:rsidRPr="001B434E" w:rsidRDefault="009A6848" w:rsidP="00F761BC">
      <w:pPr>
        <w:pStyle w:val="Lijstalinea"/>
        <w:numPr>
          <w:ilvl w:val="0"/>
          <w:numId w:val="13"/>
        </w:numPr>
      </w:pPr>
      <w:r w:rsidRPr="001B434E">
        <w:t>op personen die onder hetzelfde dak wonen onderling;</w:t>
      </w:r>
    </w:p>
    <w:p w14:paraId="53DB45E6" w14:textId="77777777" w:rsidR="009A6848" w:rsidRPr="001B434E" w:rsidRDefault="009A6848" w:rsidP="00F761BC">
      <w:pPr>
        <w:pStyle w:val="Lijstalinea"/>
        <w:numPr>
          <w:ilvl w:val="0"/>
          <w:numId w:val="13"/>
        </w:numPr>
      </w:pPr>
      <w:r w:rsidRPr="001B434E">
        <w:t>op kinderen onderling tot en met de leeftijd van 12 jaar;</w:t>
      </w:r>
    </w:p>
    <w:p w14:paraId="6B794B60" w14:textId="290EF149" w:rsidR="009A6848" w:rsidRPr="001B434E" w:rsidRDefault="007F05C5" w:rsidP="00F761BC">
      <w:pPr>
        <w:pStyle w:val="Lijstalinea"/>
        <w:numPr>
          <w:ilvl w:val="0"/>
          <w:numId w:val="13"/>
        </w:numPr>
      </w:pPr>
      <w:r w:rsidRPr="001B434E">
        <w:t xml:space="preserve">op personen onderling die elkaar ontmoeten in het kader van </w:t>
      </w:r>
      <w:r w:rsidR="0089722D" w:rsidRPr="001B434E">
        <w:t>artikel 15</w:t>
      </w:r>
      <w:r w:rsidR="0089722D" w:rsidRPr="001B434E">
        <w:rPr>
          <w:i/>
          <w:iCs/>
        </w:rPr>
        <w:t>bis</w:t>
      </w:r>
      <w:r w:rsidR="009A6848" w:rsidRPr="001B434E">
        <w:t>;</w:t>
      </w:r>
    </w:p>
    <w:p w14:paraId="41C8F850" w14:textId="77777777" w:rsidR="00B8263D" w:rsidRPr="001B434E" w:rsidRDefault="009A6848" w:rsidP="00F761BC">
      <w:pPr>
        <w:pStyle w:val="Lijstalinea"/>
        <w:numPr>
          <w:ilvl w:val="0"/>
          <w:numId w:val="13"/>
        </w:numPr>
      </w:pPr>
      <w:r w:rsidRPr="001B434E">
        <w:t>tussen begeleiders enerzijds en personen die nood hebben aan begeleiding anderzijds.</w:t>
      </w:r>
    </w:p>
    <w:p w14:paraId="376208AB" w14:textId="169162F5" w:rsidR="00B8263D" w:rsidRPr="001B434E" w:rsidRDefault="00B8263D" w:rsidP="00F761BC">
      <w:pPr>
        <w:pStyle w:val="Lijstalinea"/>
        <w:numPr>
          <w:ilvl w:val="0"/>
          <w:numId w:val="13"/>
        </w:numPr>
      </w:pPr>
      <w:r w:rsidRPr="001B434E">
        <w:t xml:space="preserve">op personen onderling die behoren tot een groep </w:t>
      </w:r>
      <w:r w:rsidRPr="002659F7">
        <w:rPr>
          <w:strike/>
          <w:color w:val="FF0000"/>
        </w:rPr>
        <w:t>zoals</w:t>
      </w:r>
      <w:r w:rsidRPr="002659F7">
        <w:rPr>
          <w:color w:val="FF0000"/>
        </w:rPr>
        <w:t xml:space="preserve"> </w:t>
      </w:r>
      <w:r w:rsidRPr="001B434E">
        <w:t xml:space="preserve">bedoeld in </w:t>
      </w:r>
      <w:r w:rsidRPr="00587E2B">
        <w:rPr>
          <w:strike/>
          <w:color w:val="FF0000"/>
        </w:rPr>
        <w:t>artikel 5, vierde lid,</w:t>
      </w:r>
      <w:r w:rsidRPr="00587E2B">
        <w:rPr>
          <w:color w:val="FF0000"/>
        </w:rPr>
        <w:t xml:space="preserve"> </w:t>
      </w:r>
      <w:r w:rsidRPr="001B434E">
        <w:t xml:space="preserve">artikel 6, § 2, 7°, artikel 8, § 1, tweede lid, </w:t>
      </w:r>
      <w:r w:rsidRPr="00587E2B">
        <w:rPr>
          <w:strike/>
          <w:color w:val="FF0000"/>
        </w:rPr>
        <w:t>artikel 9, eerste lid, 5°,</w:t>
      </w:r>
      <w:r w:rsidRPr="00587E2B">
        <w:rPr>
          <w:color w:val="FF0000"/>
        </w:rPr>
        <w:t xml:space="preserve"> </w:t>
      </w:r>
      <w:r w:rsidRPr="001B434E">
        <w:t>artikel 13, tweede lid en artikel 14</w:t>
      </w:r>
      <w:r w:rsidR="00D4238B" w:rsidRPr="001B434E">
        <w:rPr>
          <w:i/>
          <w:iCs/>
        </w:rPr>
        <w:t>bis</w:t>
      </w:r>
      <w:r w:rsidRPr="001B434E">
        <w:t>;</w:t>
      </w:r>
      <w:r w:rsidR="002659F7" w:rsidRPr="002659F7">
        <w:rPr>
          <w:color w:val="000000"/>
          <w:sz w:val="27"/>
          <w:szCs w:val="27"/>
        </w:rPr>
        <w:t xml:space="preserve"> </w:t>
      </w:r>
    </w:p>
    <w:p w14:paraId="7FA49974" w14:textId="77777777" w:rsidR="00AC746F" w:rsidRDefault="00C17EC9" w:rsidP="00F761BC">
      <w:pPr>
        <w:pStyle w:val="Lijstalinea"/>
        <w:numPr>
          <w:ilvl w:val="0"/>
          <w:numId w:val="13"/>
        </w:numPr>
      </w:pPr>
      <w:r w:rsidRPr="001B434E">
        <w:t>indien dit onmogelijk is omwille van de aard van de activiteit.</w:t>
      </w:r>
    </w:p>
    <w:p w14:paraId="14B41BAD" w14:textId="7449A627" w:rsidR="009A6848" w:rsidRPr="001B434E" w:rsidRDefault="00AC746F" w:rsidP="00F761BC">
      <w:pPr>
        <w:pStyle w:val="Lijstalinea"/>
        <w:numPr>
          <w:ilvl w:val="0"/>
          <w:numId w:val="13"/>
        </w:numPr>
      </w:pPr>
      <w:r w:rsidRPr="00AC746F">
        <w:rPr>
          <w:highlight w:val="yellow"/>
        </w:rPr>
        <w:t>tijdens massa-evenementen</w:t>
      </w:r>
      <w:r w:rsidR="009A6848" w:rsidRPr="001B434E">
        <w:br/>
      </w:r>
    </w:p>
    <w:p w14:paraId="594F709D" w14:textId="65E09158" w:rsidR="00C03B09" w:rsidRPr="001B434E" w:rsidRDefault="009A6848" w:rsidP="009A6848">
      <w:r w:rsidRPr="001B434E">
        <w:t>§ 3. In afwijking van de eerste paragraaf moeten de gebruikers van het openbaar vervoer de onderlinge afstand van 1,5m respecteren in de mate van het mogelijke.</w:t>
      </w:r>
      <w:r w:rsidRPr="001B434E">
        <w:br/>
      </w:r>
    </w:p>
    <w:p w14:paraId="7334D899" w14:textId="13775E82" w:rsidR="007A07AF" w:rsidRPr="001B434E" w:rsidRDefault="007A07AF" w:rsidP="009A6848">
      <w:r w:rsidRPr="001B434E">
        <w:t>§ 4. In afwijking van de eerste paragraaf moeten de begeleiders en de deelnemers vanaf 13 jaar, in het kader van de activiteiten bedoeld in artikel 15, § 2, de onderlinge afstand van 1,5 meter respecteren in de mate van het mogelijke.</w:t>
      </w:r>
    </w:p>
    <w:p w14:paraId="72A8000D" w14:textId="77777777" w:rsidR="007A07AF" w:rsidRPr="001B434E" w:rsidRDefault="007A07AF" w:rsidP="009A6848"/>
    <w:p w14:paraId="61DA9EAA" w14:textId="32AB12A5" w:rsidR="00414272" w:rsidRPr="001B434E" w:rsidRDefault="00414272" w:rsidP="00917183">
      <w:r w:rsidRPr="001B434E">
        <w:rPr>
          <w:b/>
          <w:bCs/>
        </w:rPr>
        <w:t>Art. 2</w:t>
      </w:r>
      <w:r w:rsidR="009A6848" w:rsidRPr="001B434E">
        <w:rPr>
          <w:b/>
          <w:bCs/>
        </w:rPr>
        <w:t>4</w:t>
      </w:r>
      <w:r w:rsidRPr="001B434E">
        <w:rPr>
          <w:b/>
          <w:bCs/>
        </w:rPr>
        <w:t xml:space="preserve">. </w:t>
      </w:r>
    </w:p>
    <w:p w14:paraId="0864BDF8" w14:textId="69414CF1" w:rsidR="00FC52B8" w:rsidRPr="001B434E" w:rsidRDefault="009A6848" w:rsidP="00917183">
      <w:r w:rsidRPr="001B434E">
        <w:t>Het dragen van een mondmasker of elk ander alternatief in stof om de mond en neus te bedekken, is toegestaan voor gezondheidsdoeleinden in voor het publiek toegankelijke plaatsen.</w:t>
      </w:r>
      <w:r w:rsidRPr="001B434E">
        <w:br/>
      </w:r>
    </w:p>
    <w:p w14:paraId="5684EE1E" w14:textId="23EC5CEB" w:rsidR="00FC52B8" w:rsidRPr="001B434E" w:rsidRDefault="00FC52B8" w:rsidP="00FC52B8">
      <w:pPr>
        <w:rPr>
          <w:b/>
          <w:bCs/>
        </w:rPr>
      </w:pPr>
      <w:r w:rsidRPr="001B434E">
        <w:rPr>
          <w:b/>
          <w:bCs/>
        </w:rPr>
        <w:t>Art. 2</w:t>
      </w:r>
      <w:r w:rsidR="009A6848" w:rsidRPr="001B434E">
        <w:rPr>
          <w:b/>
          <w:bCs/>
        </w:rPr>
        <w:t>5</w:t>
      </w:r>
      <w:r w:rsidRPr="001B434E">
        <w:rPr>
          <w:b/>
          <w:bCs/>
        </w:rPr>
        <w:t xml:space="preserve">. </w:t>
      </w:r>
    </w:p>
    <w:p w14:paraId="7C0789EC" w14:textId="5DDD7738" w:rsidR="009A6848" w:rsidRPr="001B434E" w:rsidRDefault="009A6848" w:rsidP="00917183">
      <w:r w:rsidRPr="001B434E">
        <w:t xml:space="preserve">Eenieder, met uitzondering van kinderen tot en met 12 jaar, is verplicht om de mond en de neus te bedekken met een mondmasker of elk ander alternatief in stof wanneer het onmogelijk is om de naleving van de regels van </w:t>
      </w:r>
      <w:proofErr w:type="spellStart"/>
      <w:r w:rsidRPr="001B434E">
        <w:t>social</w:t>
      </w:r>
      <w:proofErr w:type="spellEnd"/>
      <w:r w:rsidRPr="001B434E">
        <w:t xml:space="preserve"> </w:t>
      </w:r>
      <w:proofErr w:type="spellStart"/>
      <w:r w:rsidRPr="001B434E">
        <w:t>distancing</w:t>
      </w:r>
      <w:proofErr w:type="spellEnd"/>
      <w:r w:rsidRPr="001B434E">
        <w:t xml:space="preserve"> te garanderen, met uitzondering van de gevallen bedoeld in artikel 23, §</w:t>
      </w:r>
      <w:r w:rsidR="00041045" w:rsidRPr="001B434E">
        <w:t>§</w:t>
      </w:r>
      <w:r w:rsidRPr="001B434E">
        <w:t xml:space="preserve"> 2</w:t>
      </w:r>
      <w:r w:rsidR="00041045" w:rsidRPr="001B434E">
        <w:t xml:space="preserve"> en 4</w:t>
      </w:r>
      <w:r w:rsidRPr="001B434E">
        <w:t>.</w:t>
      </w:r>
    </w:p>
    <w:p w14:paraId="36EDB34E" w14:textId="77777777" w:rsidR="00BF499F" w:rsidRPr="001B434E" w:rsidRDefault="00BF499F" w:rsidP="00917183"/>
    <w:p w14:paraId="53A5B73D" w14:textId="311CC55F" w:rsidR="009A6848" w:rsidRPr="001B434E" w:rsidRDefault="009A6848" w:rsidP="00917183">
      <w:r w:rsidRPr="001B434E">
        <w:t>Eenieder, met uitzondering van kinderen tot en met 12 jaar, is in elk geval verplicht om de mond en de neus te bedekken met een mondmasker of elk ander alternatief in stof op de volgende plaatsen</w:t>
      </w:r>
      <w:r w:rsidR="00FB49CA" w:rsidRPr="001B434E">
        <w:t>:</w:t>
      </w:r>
      <w:r w:rsidRPr="001B434E">
        <w:br/>
      </w:r>
    </w:p>
    <w:p w14:paraId="4745C085" w14:textId="77777777" w:rsidR="009A6848" w:rsidRPr="001B434E" w:rsidRDefault="009A6848" w:rsidP="00917183">
      <w:r w:rsidRPr="001B434E">
        <w:t>1° de winkels en de winkelcentra;</w:t>
      </w:r>
      <w:r w:rsidRPr="001B434E">
        <w:br/>
      </w:r>
    </w:p>
    <w:p w14:paraId="35D66ECC" w14:textId="5E0A041D" w:rsidR="009A6848" w:rsidRPr="001B434E" w:rsidRDefault="009A6848" w:rsidP="00917183">
      <w:r w:rsidRPr="001B434E">
        <w:t>2° de conferentiezalen;</w:t>
      </w:r>
      <w:r w:rsidRPr="001B434E">
        <w:br/>
      </w:r>
    </w:p>
    <w:p w14:paraId="0BF61368" w14:textId="77777777" w:rsidR="009A6848" w:rsidRPr="001B434E" w:rsidRDefault="009A6848" w:rsidP="00917183">
      <w:r w:rsidRPr="001B434E">
        <w:t>3° de auditoria;</w:t>
      </w:r>
      <w:r w:rsidRPr="001B434E">
        <w:br/>
      </w:r>
    </w:p>
    <w:p w14:paraId="05D2907E" w14:textId="77777777" w:rsidR="009A6848" w:rsidRPr="001B434E" w:rsidRDefault="009A6848" w:rsidP="00917183">
      <w:r w:rsidRPr="001B434E">
        <w:t>4° de gebouwen der eredienst en de gebouwen bestemd voor de openbare uitoefening van de niet-confessionele morele dienstverlening;</w:t>
      </w:r>
      <w:r w:rsidRPr="001B434E">
        <w:br/>
      </w:r>
    </w:p>
    <w:p w14:paraId="1A95EDD7" w14:textId="1402EF7F" w:rsidR="009A6848" w:rsidRPr="001B434E" w:rsidRDefault="009A6848" w:rsidP="00917183">
      <w:r w:rsidRPr="001B434E">
        <w:t>5° de bibliotheken</w:t>
      </w:r>
      <w:r w:rsidR="00BF499F" w:rsidRPr="001B434E">
        <w:t>, de spelotheken en de mediatheken</w:t>
      </w:r>
      <w:r w:rsidRPr="001B434E">
        <w:t>;</w:t>
      </w:r>
      <w:r w:rsidRPr="001B434E">
        <w:br/>
      </w:r>
    </w:p>
    <w:p w14:paraId="0B1476A1" w14:textId="7B3B942F" w:rsidR="009A6848" w:rsidRPr="001B434E" w:rsidRDefault="009A6848" w:rsidP="00917183">
      <w:r w:rsidRPr="001B434E">
        <w:t>6° de winkelstraten, de markten</w:t>
      </w:r>
      <w:r w:rsidR="00CE158B" w:rsidRPr="00CE158B">
        <w:rPr>
          <w:highlight w:val="yellow"/>
        </w:rPr>
        <w:t>, de kermissen</w:t>
      </w:r>
      <w:r w:rsidRPr="001B434E">
        <w:t xml:space="preserve">, en elke private of publieke druk bezochte plaats, </w:t>
      </w:r>
      <w:r w:rsidR="00CE158B" w:rsidRPr="00CE158B">
        <w:rPr>
          <w:highlight w:val="yellow"/>
        </w:rPr>
        <w:t>zoals</w:t>
      </w:r>
      <w:r w:rsidR="00CE158B">
        <w:t xml:space="preserve"> </w:t>
      </w:r>
      <w:r w:rsidRPr="001B434E">
        <w:t>bepaald door de bevoegde lokale overheid en afgebakend met een aanplakking die de tijdstippen preciseert waarop de verplichting van toepassing is;</w:t>
      </w:r>
      <w:r w:rsidR="004D34AC" w:rsidRPr="001B434E">
        <w:t xml:space="preserve"> </w:t>
      </w:r>
      <w:r w:rsidRPr="001B434E">
        <w:br/>
      </w:r>
    </w:p>
    <w:p w14:paraId="16E9E39B" w14:textId="18E8E6D4" w:rsidR="009A6848" w:rsidRPr="001B434E" w:rsidRDefault="009A6848" w:rsidP="00917183">
      <w:r w:rsidRPr="001B434E">
        <w:t>7° de inrichtingen en plaatsen waar horeca-activiteiten toegelaten zijn, zowel de klanten als het personeel, tenzij gedurende het eten, drinken, of aan tafel zitten.</w:t>
      </w:r>
      <w:r w:rsidRPr="001B434E">
        <w:br/>
      </w:r>
    </w:p>
    <w:p w14:paraId="39EC24D7" w14:textId="12ED7E25" w:rsidR="003225B8" w:rsidRPr="001B434E" w:rsidRDefault="003225B8" w:rsidP="00917183">
      <w:r w:rsidRPr="001B434E">
        <w:t xml:space="preserve">8° bij verplaatsingen in de publieke en niet-publieke delen van de gerechtsgebouwen, alsook in de zittingszalen bij elke verplaatsing en, in de andere gevallen, overeenkomstig de richtlijnen van de </w:t>
      </w:r>
      <w:proofErr w:type="spellStart"/>
      <w:r w:rsidRPr="001B434E">
        <w:t>kamervoorzitter</w:t>
      </w:r>
      <w:proofErr w:type="spellEnd"/>
      <w:r w:rsidRPr="001B434E">
        <w:t>.</w:t>
      </w:r>
      <w:r w:rsidRPr="001B434E">
        <w:br/>
      </w:r>
    </w:p>
    <w:p w14:paraId="6BF8FAAB" w14:textId="3D4B38CA" w:rsidR="003823F8" w:rsidRPr="001B434E" w:rsidRDefault="003823F8" w:rsidP="00917183">
      <w:r w:rsidRPr="001B434E">
        <w:t xml:space="preserve">9° </w:t>
      </w:r>
      <w:r w:rsidR="00720BF0" w:rsidRPr="001B434E">
        <w:t>tijdens de evenementen, culturele en andere voorstellingen</w:t>
      </w:r>
      <w:r w:rsidR="00927D1F" w:rsidRPr="001B434E">
        <w:t>,</w:t>
      </w:r>
      <w:r w:rsidR="00720BF0" w:rsidRPr="001B434E">
        <w:t xml:space="preserve"> sportieve wedstrijden</w:t>
      </w:r>
      <w:r w:rsidR="00927D1F" w:rsidRPr="001B434E">
        <w:t xml:space="preserve"> en sporttrainingen en congressen</w:t>
      </w:r>
      <w:r w:rsidR="00720BF0" w:rsidRPr="001B434E">
        <w:t xml:space="preserve">; </w:t>
      </w:r>
      <w:r w:rsidR="00720BF0" w:rsidRPr="001B434E">
        <w:br/>
      </w:r>
    </w:p>
    <w:p w14:paraId="4F894365" w14:textId="03E73975" w:rsidR="004C7B58" w:rsidRPr="001B434E" w:rsidRDefault="004C7B58" w:rsidP="00917183">
      <w:r w:rsidRPr="001B434E">
        <w:t>10° tijdens de handelsbeurzen, met inbegrip van de salons.</w:t>
      </w:r>
    </w:p>
    <w:p w14:paraId="5893E00B" w14:textId="0C645257" w:rsidR="004C7B58" w:rsidRDefault="004C7B58" w:rsidP="00917183"/>
    <w:p w14:paraId="5F8136CE" w14:textId="77777777" w:rsidR="004D34AC" w:rsidRPr="004D34AC" w:rsidRDefault="004D34AC" w:rsidP="00917183">
      <w:pPr>
        <w:rPr>
          <w:highlight w:val="yellow"/>
        </w:rPr>
      </w:pPr>
      <w:r w:rsidRPr="004D34AC">
        <w:rPr>
          <w:highlight w:val="yellow"/>
        </w:rPr>
        <w:t>11° tijdens betogingen;</w:t>
      </w:r>
    </w:p>
    <w:p w14:paraId="7FB79B02" w14:textId="2F5B6011" w:rsidR="004D34AC" w:rsidRDefault="004D34AC" w:rsidP="00917183">
      <w:r w:rsidRPr="004D34AC">
        <w:rPr>
          <w:highlight w:val="yellow"/>
        </w:rPr>
        <w:br/>
        <w:t>12° de markten, met inbegrip van jaarmarkten, braderijen, brocante- en rommelmarkten, en kermissen die meer dan 5000 personen op eenzelfde moment ontvangen.</w:t>
      </w:r>
    </w:p>
    <w:p w14:paraId="12CAE29D" w14:textId="77777777" w:rsidR="004D34AC" w:rsidRPr="001B434E" w:rsidRDefault="004D34AC" w:rsidP="00917183"/>
    <w:p w14:paraId="541EBF00" w14:textId="77777777" w:rsidR="009A6848" w:rsidRPr="001B434E" w:rsidRDefault="009A6848" w:rsidP="00917183">
      <w:r w:rsidRPr="001B434E">
        <w:t>Wanneer het dragen van een mondmasker of elk alternatief in stof niet mogelijk is omwille van medische redenen, mag een gelaatsscherm worden gebruikt.</w:t>
      </w:r>
      <w:r w:rsidRPr="001B434E">
        <w:br/>
      </w:r>
    </w:p>
    <w:p w14:paraId="2DB75EF9" w14:textId="6B05DFA7" w:rsidR="00C03B09" w:rsidRPr="001B434E" w:rsidRDefault="009A6848" w:rsidP="00917183">
      <w:r w:rsidRPr="001B434E">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Pr="001B434E">
        <w:br/>
      </w:r>
    </w:p>
    <w:p w14:paraId="5B6200F4" w14:textId="4F294444" w:rsidR="00783D39" w:rsidRDefault="00783D39" w:rsidP="00917183">
      <w:r w:rsidRPr="001B434E">
        <w:t>Het mondmasker of elk alternatief in stof mag occasioneel worden afgezet om te eten en te drinken, en wanneer het dragen ervan onmogelijk is omwille van de aard van de activiteit.</w:t>
      </w:r>
    </w:p>
    <w:p w14:paraId="7D2CD398" w14:textId="3BBE67D4" w:rsidR="00CF59C3" w:rsidRDefault="00CF59C3" w:rsidP="00917183"/>
    <w:p w14:paraId="12A2025D" w14:textId="1746DC6F" w:rsidR="00CF59C3" w:rsidRPr="00CF59C3" w:rsidRDefault="00CF59C3" w:rsidP="00917183">
      <w:pPr>
        <w:rPr>
          <w:highlight w:val="yellow"/>
        </w:rPr>
      </w:pPr>
      <w:r w:rsidRPr="00CF59C3">
        <w:rPr>
          <w:highlight w:val="yellow"/>
        </w:rPr>
        <w:t>In afwijking van het tweede lid, 9°, mag bij evenementen, culturele en andere voorstellingen, sportieve wedstrijden en trainingen, en congressen die buiten worden georganiseerd, wanneer het publiek verplicht is te blijven zitten, het mondmasker worden afgedaan zolang de persoon zit.</w:t>
      </w:r>
    </w:p>
    <w:p w14:paraId="0FBAB5CA" w14:textId="4F8EF7B8" w:rsidR="003225B8" w:rsidRDefault="003225B8" w:rsidP="00783D39"/>
    <w:p w14:paraId="3AC22330" w14:textId="77777777" w:rsidR="00CF59C3" w:rsidRPr="001B434E" w:rsidRDefault="00CF59C3" w:rsidP="00783D39"/>
    <w:p w14:paraId="565180C9" w14:textId="1D1A299A" w:rsidR="00414272" w:rsidRPr="001B434E" w:rsidRDefault="00414272" w:rsidP="00917183">
      <w:pPr>
        <w:rPr>
          <w:b/>
          <w:bCs/>
        </w:rPr>
      </w:pPr>
      <w:r w:rsidRPr="001B434E">
        <w:rPr>
          <w:b/>
          <w:bCs/>
        </w:rPr>
        <w:t>HOOFDSTUK 10. - Sancties</w:t>
      </w:r>
      <w:r w:rsidRPr="001B434E">
        <w:rPr>
          <w:b/>
          <w:bCs/>
        </w:rPr>
        <w:br/>
        <w:t>Art. 2</w:t>
      </w:r>
      <w:r w:rsidR="009A6848" w:rsidRPr="001B434E">
        <w:rPr>
          <w:b/>
          <w:bCs/>
        </w:rPr>
        <w:t>6</w:t>
      </w:r>
      <w:r w:rsidRPr="001B434E">
        <w:rPr>
          <w:b/>
          <w:bCs/>
        </w:rPr>
        <w:t xml:space="preserve">. </w:t>
      </w:r>
    </w:p>
    <w:p w14:paraId="6720833A" w14:textId="6557353D" w:rsidR="009A6848" w:rsidRPr="001B434E" w:rsidRDefault="009A6848" w:rsidP="00C03B09">
      <w:r w:rsidRPr="001B434E">
        <w:t xml:space="preserve">Inbreuken op de bepalingen van de volgende artikelen worden beteugeld met de straffen bepaald door artikel 187 van de wet van 15 mei 2007 betreffende de civiele veiligheid: </w:t>
      </w:r>
    </w:p>
    <w:p w14:paraId="6C511953" w14:textId="77777777" w:rsidR="009A6848" w:rsidRPr="001B434E" w:rsidRDefault="009A6848" w:rsidP="00F761BC">
      <w:pPr>
        <w:pStyle w:val="Lijstalinea"/>
        <w:numPr>
          <w:ilvl w:val="0"/>
          <w:numId w:val="14"/>
        </w:numPr>
      </w:pPr>
      <w:r w:rsidRPr="001B434E">
        <w:t>artikelen 5 tot en met 11, met uitzondering van de bepalingen die betrekking hebben op de relatie tussen de werkgever en de werknemer;</w:t>
      </w:r>
    </w:p>
    <w:p w14:paraId="1CF39E39" w14:textId="77777777" w:rsidR="009A6848" w:rsidRPr="001B434E" w:rsidRDefault="009A6848" w:rsidP="00F761BC">
      <w:pPr>
        <w:pStyle w:val="Lijstalinea"/>
        <w:numPr>
          <w:ilvl w:val="0"/>
          <w:numId w:val="14"/>
        </w:numPr>
      </w:pPr>
      <w:r w:rsidRPr="001B434E">
        <w:t>artikel 13, met uitzondering van de bepalingen die betrekking hebben op de relatie tussen de werkgever en de werknemer, en op de verplichtingen van de bevoegde gemeentelijke overheid;</w:t>
      </w:r>
    </w:p>
    <w:p w14:paraId="3B7D3921" w14:textId="37764965" w:rsidR="00C03B09" w:rsidRPr="001B434E" w:rsidRDefault="009A6848" w:rsidP="00F761BC">
      <w:pPr>
        <w:pStyle w:val="Lijstalinea"/>
        <w:numPr>
          <w:ilvl w:val="0"/>
          <w:numId w:val="14"/>
        </w:numPr>
      </w:pPr>
      <w:r w:rsidRPr="001B434E">
        <w:t xml:space="preserve">artikelen 14, 15, </w:t>
      </w:r>
      <w:r w:rsidR="003C1E06" w:rsidRPr="001B434E">
        <w:t xml:space="preserve">15bis, </w:t>
      </w:r>
      <w:r w:rsidRPr="001B434E">
        <w:t>19, 21 en 25.</w:t>
      </w:r>
    </w:p>
    <w:p w14:paraId="61E3EA83" w14:textId="77777777" w:rsidR="007C4D48" w:rsidRPr="001B434E" w:rsidRDefault="007C4D48" w:rsidP="00917183">
      <w:pPr>
        <w:rPr>
          <w:b/>
          <w:bCs/>
        </w:rPr>
      </w:pPr>
    </w:p>
    <w:p w14:paraId="01D1A93E" w14:textId="77777777" w:rsidR="007C4D48" w:rsidRPr="001B434E" w:rsidRDefault="007C4D48" w:rsidP="00917183">
      <w:pPr>
        <w:rPr>
          <w:b/>
          <w:bCs/>
        </w:rPr>
      </w:pPr>
    </w:p>
    <w:p w14:paraId="5BFFE2E2" w14:textId="2E7A2034" w:rsidR="00414272" w:rsidRPr="001B434E" w:rsidRDefault="00414272" w:rsidP="00917183">
      <w:r w:rsidRPr="001B434E">
        <w:rPr>
          <w:b/>
          <w:bCs/>
        </w:rPr>
        <w:t>HOOFDSTUK 11. - Slot- en opheffingsbepalingen</w:t>
      </w:r>
      <w:r w:rsidRPr="001B434E">
        <w:rPr>
          <w:b/>
          <w:bCs/>
        </w:rPr>
        <w:br/>
        <w:t xml:space="preserve">Art. </w:t>
      </w:r>
      <w:r w:rsidR="0038403D" w:rsidRPr="001B434E">
        <w:rPr>
          <w:b/>
          <w:bCs/>
        </w:rPr>
        <w:t>27</w:t>
      </w:r>
      <w:r w:rsidRPr="001B434E">
        <w:rPr>
          <w:b/>
          <w:bCs/>
        </w:rPr>
        <w:t xml:space="preserve">. </w:t>
      </w:r>
    </w:p>
    <w:p w14:paraId="46BEF862" w14:textId="77777777" w:rsidR="0038403D" w:rsidRPr="001B434E" w:rsidRDefault="0038403D" w:rsidP="00C03B09">
      <w:r w:rsidRPr="001B434E">
        <w:t>§ 1. De lokale overheden en de overheden van bestuurlijke politie zijn belast met de uitvoering van dit besluit.</w:t>
      </w:r>
      <w:r w:rsidRPr="001B434E">
        <w:br/>
      </w:r>
    </w:p>
    <w:p w14:paraId="18EAFB57" w14:textId="77777777" w:rsidR="0038403D" w:rsidRPr="001B434E" w:rsidRDefault="0038403D" w:rsidP="00C03B09">
      <w:r w:rsidRPr="001B434E">
        <w:t>De bevoegde lokale overheden kunnen, in overleg met de bevoegde overheden van de gefedereerde entiteiten, aanvullende preventieve maatregelen nemen ten opzichte van deze voorzien in dit besluit. De burgemeester overlegt hieromtrent met de gouverneur.</w:t>
      </w:r>
      <w:r w:rsidRPr="001B434E">
        <w:br/>
      </w:r>
    </w:p>
    <w:p w14:paraId="19A6EC60" w14:textId="77777777" w:rsidR="0038403D" w:rsidRPr="001B434E" w:rsidRDefault="0038403D" w:rsidP="00C03B09">
      <w:r w:rsidRPr="001B434E">
        <w:t xml:space="preserve">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 mei 2019 betreffende de </w:t>
      </w:r>
      <w:proofErr w:type="spellStart"/>
      <w:r w:rsidRPr="001B434E">
        <w:t>noodplanning</w:t>
      </w:r>
      <w:proofErr w:type="spellEnd"/>
      <w:r w:rsidRPr="001B434E">
        <w:t xml:space="preserve"> en het beheer van noodsituaties op het gemeentelijk en provinciaal niveau en betreffende de rol van de burgemeesters en de provinciegouverneurs in geval van crisisgebeurtenissen en -situaties die een coördinatie of een beheer op nationaal niveau vereisen.</w:t>
      </w:r>
      <w:r w:rsidRPr="001B434E">
        <w:br/>
      </w:r>
    </w:p>
    <w:p w14:paraId="71438D0A" w14:textId="77777777" w:rsidR="0038403D" w:rsidRPr="001B434E" w:rsidRDefault="0038403D" w:rsidP="00C03B09">
      <w:r w:rsidRPr="001B434E">
        <w:t>De burgemeester is verantwoordelijk voor de organisatie van de mondelinge en visuele communicatie van de specifieke maatregelen genomen op het grondgebied van zijn gemeente.</w:t>
      </w:r>
      <w:r w:rsidRPr="001B434E">
        <w:br/>
      </w:r>
    </w:p>
    <w:p w14:paraId="16709B4A" w14:textId="77777777" w:rsidR="0038403D" w:rsidRPr="001B434E" w:rsidRDefault="0038403D" w:rsidP="00C03B09">
      <w:r w:rsidRPr="001B434E">
        <w:t>De minister van Binnenlandse Zaken geeft de instructies over de coördinatie.</w:t>
      </w:r>
      <w:r w:rsidRPr="001B434E">
        <w:br/>
      </w:r>
    </w:p>
    <w:p w14:paraId="5FE457FB" w14:textId="77777777" w:rsidR="0038403D" w:rsidRPr="001B434E" w:rsidRDefault="0038403D" w:rsidP="00C03B09">
      <w:r w:rsidRPr="001B434E">
        <w:t>§ 2. De politiediensten hebben als opdracht toe te zien op de naleving van dit besluit, zo nodig door het uitoefenen van dwang en geweld, overeenkomstig de bepalingen van artikel 37 van de wet op het politieambt.</w:t>
      </w:r>
      <w:r w:rsidRPr="001B434E">
        <w:br/>
      </w:r>
    </w:p>
    <w:p w14:paraId="11EA7179" w14:textId="027DC61C" w:rsidR="00C03B09" w:rsidRPr="001B434E" w:rsidRDefault="0038403D" w:rsidP="00C03B09">
      <w:r w:rsidRPr="001B434E">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11 van dit besluit, en dit overeenkomstig de artikelen 11, 11bis, 16 en 19 van wet van 24 januari 1977 betreffende de bescherming van de gezondheid van de gebruikers op het stuk van de voedingsmiddelen en andere </w:t>
      </w:r>
      <w:proofErr w:type="spellStart"/>
      <w:r w:rsidRPr="001B434E">
        <w:t>produkten</w:t>
      </w:r>
      <w:proofErr w:type="spellEnd"/>
      <w:r w:rsidRPr="001B434E">
        <w:t>.</w:t>
      </w:r>
    </w:p>
    <w:p w14:paraId="2E25D36D" w14:textId="5D733779" w:rsidR="0038403D" w:rsidRPr="001B434E" w:rsidRDefault="0038403D" w:rsidP="00C03B09"/>
    <w:p w14:paraId="282415F8" w14:textId="45937DF8" w:rsidR="003C1E06" w:rsidRPr="001B434E" w:rsidRDefault="003C1E06" w:rsidP="00C03B09">
      <w:r w:rsidRPr="001B434E">
        <w:t xml:space="preserve">§ 4. Naast de politiediensten bedoeld in paragraaf 2, hebben de ambtenaren van de Algemene Directie Economische Inspectie van de Federale Overheidsdienst Economie, K.M.O., Middenstand en Energie als opdracht toe te zien op de naleving van de artikelen </w:t>
      </w:r>
      <w:r w:rsidR="0037480B" w:rsidRPr="001B434E">
        <w:t>5, 7bis, § 1 en 8</w:t>
      </w:r>
      <w:r w:rsidRPr="001B434E">
        <w:t>.</w:t>
      </w:r>
      <w:r w:rsidRPr="001B434E">
        <w:br/>
        <w:t xml:space="preserve">Dit toezicht, met inbegrip van de opsporing en vaststelling van de inbreuken op de artikelen </w:t>
      </w:r>
      <w:r w:rsidR="0037480B" w:rsidRPr="001B434E">
        <w:t xml:space="preserve">5, 7bis, § 1 en 8 </w:t>
      </w:r>
      <w:r w:rsidRPr="001B434E">
        <w:t>bedoeld in artikel 26, gebeurt overeenkomstig de bepalingen van boek XV, titel 1, hoofdstuk 1, van het Wetboek van economisch recht, waarbij toepassing kan worden gemaakt van de procedures bedoeld in de artikelen XV.31 en XV.61 van hetzelfde Wetboek.</w:t>
      </w:r>
      <w:r w:rsidRPr="001B434E">
        <w:b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p w14:paraId="59319021" w14:textId="77777777" w:rsidR="003C1E06" w:rsidRPr="001B434E" w:rsidRDefault="003C1E06" w:rsidP="00C03B09"/>
    <w:p w14:paraId="300FE3C7" w14:textId="7DA3959A" w:rsidR="00414272" w:rsidRPr="001B434E" w:rsidRDefault="00414272" w:rsidP="00917183">
      <w:pPr>
        <w:rPr>
          <w:b/>
          <w:bCs/>
        </w:rPr>
      </w:pPr>
      <w:r w:rsidRPr="001B434E">
        <w:rPr>
          <w:b/>
          <w:bCs/>
        </w:rPr>
        <w:t xml:space="preserve">Art. </w:t>
      </w:r>
      <w:r w:rsidR="0038403D" w:rsidRPr="001B434E">
        <w:rPr>
          <w:b/>
          <w:bCs/>
        </w:rPr>
        <w:t>28</w:t>
      </w:r>
      <w:r w:rsidRPr="001B434E">
        <w:rPr>
          <w:b/>
          <w:bCs/>
        </w:rPr>
        <w:t xml:space="preserve">. </w:t>
      </w:r>
    </w:p>
    <w:p w14:paraId="51921DED" w14:textId="1B374E89" w:rsidR="00E16654" w:rsidRPr="001B434E" w:rsidRDefault="00E16654" w:rsidP="00E16654">
      <w:r w:rsidRPr="001B434E">
        <w:t xml:space="preserve">De maatregelen voorzien in dit besluit zijn van toepassing tot </w:t>
      </w:r>
      <w:r w:rsidR="00705EB8" w:rsidRPr="001B434E">
        <w:t xml:space="preserve">en met </w:t>
      </w:r>
      <w:r w:rsidR="00587C2F" w:rsidRPr="001B434E">
        <w:t xml:space="preserve">30 </w:t>
      </w:r>
      <w:r w:rsidR="00587C2F" w:rsidRPr="0088457D">
        <w:rPr>
          <w:strike/>
          <w:color w:val="FF0000"/>
        </w:rPr>
        <w:t>juni</w:t>
      </w:r>
      <w:r w:rsidR="00587C2F" w:rsidRPr="0088457D">
        <w:rPr>
          <w:color w:val="FF0000"/>
        </w:rPr>
        <w:t xml:space="preserve"> </w:t>
      </w:r>
      <w:r w:rsidR="0088457D" w:rsidRPr="0088457D">
        <w:rPr>
          <w:highlight w:val="yellow"/>
        </w:rPr>
        <w:t>september</w:t>
      </w:r>
      <w:r w:rsidR="0088457D">
        <w:t xml:space="preserve"> </w:t>
      </w:r>
      <w:r w:rsidR="003C1E06" w:rsidRPr="001B434E">
        <w:t>2021</w:t>
      </w:r>
      <w:r w:rsidR="0088457D" w:rsidRPr="0088457D">
        <w:rPr>
          <w:highlight w:val="yellow"/>
        </w:rPr>
        <w:t>, behoudens andersluidende bepaling</w:t>
      </w:r>
      <w:r w:rsidRPr="001B434E">
        <w:t>.</w:t>
      </w:r>
    </w:p>
    <w:p w14:paraId="5498B33B" w14:textId="77777777" w:rsidR="003C1E06" w:rsidRPr="001B434E" w:rsidRDefault="003C1E06" w:rsidP="00E16654"/>
    <w:p w14:paraId="3A9AD55D" w14:textId="1C1976A4" w:rsidR="00E16654" w:rsidRPr="001B434E" w:rsidRDefault="00E16654" w:rsidP="00E16654">
      <w:pPr>
        <w:rPr>
          <w:b/>
          <w:bCs/>
        </w:rPr>
      </w:pPr>
      <w:r w:rsidRPr="001B434E">
        <w:rPr>
          <w:b/>
          <w:bCs/>
        </w:rPr>
        <w:t>Art. 2</w:t>
      </w:r>
      <w:r w:rsidR="0038403D" w:rsidRPr="001B434E">
        <w:rPr>
          <w:b/>
          <w:bCs/>
        </w:rPr>
        <w:t>9</w:t>
      </w:r>
      <w:r w:rsidRPr="001B434E">
        <w:rPr>
          <w:b/>
          <w:bCs/>
        </w:rPr>
        <w:t xml:space="preserve">. </w:t>
      </w:r>
    </w:p>
    <w:p w14:paraId="5552F804" w14:textId="2C33D64E" w:rsidR="0038403D" w:rsidRPr="001B434E" w:rsidRDefault="0038403D" w:rsidP="00E16654">
      <w:r w:rsidRPr="001B434E">
        <w:t>Bepalingen van een protocol of gids die minder strikt zijn dan de regels van dit besluit worden buiten toepassing gelaten, onverminderd de toepassing van artikel 23, § 1.</w:t>
      </w:r>
      <w:r w:rsidRPr="001B434E">
        <w:br/>
      </w:r>
    </w:p>
    <w:p w14:paraId="16E56029" w14:textId="4BE8B459" w:rsidR="00762FB2" w:rsidRPr="001B434E" w:rsidRDefault="00762FB2" w:rsidP="00762FB2">
      <w:pPr>
        <w:rPr>
          <w:b/>
          <w:bCs/>
        </w:rPr>
      </w:pPr>
      <w:r w:rsidRPr="001B434E">
        <w:rPr>
          <w:b/>
          <w:bCs/>
        </w:rPr>
        <w:t>Art. 29</w:t>
      </w:r>
      <w:r w:rsidRPr="001B434E">
        <w:rPr>
          <w:b/>
          <w:bCs/>
          <w:i/>
          <w:iCs/>
        </w:rPr>
        <w:t>bis</w:t>
      </w:r>
      <w:r w:rsidRPr="001B434E">
        <w:rPr>
          <w:b/>
          <w:bCs/>
        </w:rPr>
        <w:t xml:space="preserve">. </w:t>
      </w:r>
    </w:p>
    <w:p w14:paraId="75456C7A" w14:textId="6F9A29E6" w:rsidR="005F33CB" w:rsidRPr="001B434E" w:rsidRDefault="005F33CB" w:rsidP="00762FB2">
      <w:r w:rsidRPr="001B434E">
        <w:t>De minister van Binnenlandse Zaken kan, na gemotiveerd advies van de bevoegde ministers, de betrokken lokale overheden en de federale minister van Volksgezondheid, toelating geven om af te wijken van de regels van dit besluit gedurende proef- en pilootprojecten</w:t>
      </w:r>
      <w:r w:rsidR="00425F63" w:rsidRPr="00425F63">
        <w:rPr>
          <w:highlight w:val="yellow"/>
        </w:rPr>
        <w:t>, met uitzondering van het maximum aantal personen bedoeld in artikel 15, § 5</w:t>
      </w:r>
      <w:r w:rsidRPr="001B434E">
        <w:t>.</w:t>
      </w:r>
      <w:r w:rsidRPr="001B434E">
        <w:br/>
      </w:r>
    </w:p>
    <w:p w14:paraId="5BB13764" w14:textId="198743EC" w:rsidR="00762FB2" w:rsidRPr="001B434E" w:rsidRDefault="005F33CB" w:rsidP="00762FB2">
      <w:r w:rsidRPr="001B434E">
        <w:t>De organisatie van de proef- en pilootprojecten gebeurt overeenkomstig het protocol dat zal worden bepaald door de bevoegde ministers en de federale Minister van Volksgezondheid houdende een kader, kalender en stappenplan voor de organisatie van proef- en pilootprojecten, zowel binnen als buiten, overeenkomstig de afspraken in het Overlegcomité ter zake.</w:t>
      </w:r>
    </w:p>
    <w:p w14:paraId="3D81041B" w14:textId="77777777" w:rsidR="005F33CB" w:rsidRPr="001B434E" w:rsidRDefault="005F33CB" w:rsidP="00762FB2"/>
    <w:p w14:paraId="3612D281" w14:textId="5967A4C3" w:rsidR="0038403D" w:rsidRPr="001B434E" w:rsidRDefault="0038403D" w:rsidP="00E16654">
      <w:r w:rsidRPr="001B434E">
        <w:rPr>
          <w:b/>
          <w:bCs/>
        </w:rPr>
        <w:t>Art. 30.</w:t>
      </w:r>
      <w:r w:rsidRPr="001B434E">
        <w:t xml:space="preserve"> </w:t>
      </w:r>
    </w:p>
    <w:p w14:paraId="41CB821A" w14:textId="6E5A14FE" w:rsidR="0038403D" w:rsidRPr="001B434E" w:rsidRDefault="0038403D" w:rsidP="00E16654">
      <w:r w:rsidRPr="001B434E">
        <w:t>Het ministerieel besluit van 18 oktober 2020 houdende dringende maatregelen om de verspreiding van het coronavirus COVID-19 te beperken, wordt opgeheven, met uitzondering van artikel 32</w:t>
      </w:r>
      <w:r w:rsidRPr="001B434E">
        <w:rPr>
          <w:rStyle w:val="Voetnootmarkering"/>
        </w:rPr>
        <w:footnoteReference w:id="11"/>
      </w:r>
      <w:r w:rsidRPr="001B434E">
        <w:t>.</w:t>
      </w:r>
      <w:r w:rsidRPr="001B434E">
        <w:br/>
      </w:r>
      <w:r w:rsidR="003225B8" w:rsidRPr="001B434E">
        <w:rPr>
          <w:color w:val="000000"/>
          <w:sz w:val="27"/>
          <w:szCs w:val="27"/>
        </w:rPr>
        <w:br/>
      </w:r>
      <w:r w:rsidR="003225B8" w:rsidRPr="001B434E">
        <w:t>Tot hun eventuele wijziging moeten de verwijzingen naar het ministerieel besluit van 18 oktober 2020 houdende dringende maatregelen om de verspreiding van het coronavirus COVID-19 te beperken, begrepen worden als verwijzingen naar dit besluit.</w:t>
      </w:r>
    </w:p>
    <w:p w14:paraId="0DFB43CC" w14:textId="77777777" w:rsidR="003225B8" w:rsidRPr="001B434E" w:rsidRDefault="003225B8" w:rsidP="00E16654"/>
    <w:p w14:paraId="17C1D21F" w14:textId="588719A8" w:rsidR="0038403D" w:rsidRPr="001B434E" w:rsidRDefault="0038403D" w:rsidP="00E16654">
      <w:pPr>
        <w:rPr>
          <w:color w:val="auto"/>
        </w:rPr>
      </w:pPr>
      <w:r w:rsidRPr="001B434E">
        <w:rPr>
          <w:b/>
          <w:bCs/>
        </w:rPr>
        <w:t xml:space="preserve">Art. 31. </w:t>
      </w:r>
      <w:r w:rsidRPr="001B434E">
        <w:t>Dit besluit treedt in werking op 29 oktober 2020</w:t>
      </w:r>
      <w:r w:rsidRPr="001B434E">
        <w:rPr>
          <w:color w:val="auto"/>
        </w:rPr>
        <w:t>.</w:t>
      </w:r>
      <w:r w:rsidR="00540019" w:rsidRPr="001B434E">
        <w:rPr>
          <w:color w:val="auto"/>
        </w:rPr>
        <w:t xml:space="preserve"> </w:t>
      </w:r>
      <w:r w:rsidR="00380411" w:rsidRPr="00C80E9E">
        <w:rPr>
          <w:rStyle w:val="Voetnootmarkering"/>
          <w:color w:val="auto"/>
          <w:highlight w:val="yellow"/>
        </w:rPr>
        <w:footnoteReference w:id="12"/>
      </w:r>
    </w:p>
    <w:p w14:paraId="595BEA80" w14:textId="77777777" w:rsidR="003C6C75" w:rsidRPr="001B434E" w:rsidRDefault="003C6C75" w:rsidP="00E16654"/>
    <w:p w14:paraId="5AAD434C" w14:textId="188C4C68" w:rsidR="0038403D" w:rsidRPr="001B434E" w:rsidRDefault="0038403D" w:rsidP="00E16654">
      <w:r w:rsidRPr="001B434E">
        <w:br/>
        <w:t>De Minister van Binnenlandse Zaken,</w:t>
      </w:r>
      <w:r w:rsidRPr="001B434E">
        <w:br/>
        <w:t>A. VERLINDEN</w:t>
      </w:r>
      <w:r w:rsidRPr="001B434E">
        <w:br/>
      </w:r>
      <w:r w:rsidR="00D003C6" w:rsidRPr="001B434E">
        <w:br w:type="page"/>
      </w:r>
    </w:p>
    <w:p w14:paraId="05C51D5F" w14:textId="34FE218F" w:rsidR="00414272" w:rsidRPr="001B434E" w:rsidRDefault="00414272" w:rsidP="00414272">
      <w:pPr>
        <w:pStyle w:val="Kop1"/>
      </w:pPr>
      <w:r w:rsidRPr="001B434E">
        <w:t>Bijlage</w:t>
      </w:r>
      <w:r w:rsidR="00F369EF" w:rsidRPr="001B434E">
        <w:t>n</w:t>
      </w:r>
    </w:p>
    <w:p w14:paraId="7585B2DC" w14:textId="38CD6A7B" w:rsidR="00FF4428" w:rsidRPr="00EF2992" w:rsidRDefault="00A73498" w:rsidP="00A73498">
      <w:pPr>
        <w:pStyle w:val="Kop2"/>
        <w:rPr>
          <w:strike/>
          <w:color w:val="FF0000"/>
        </w:rPr>
      </w:pPr>
      <w:r w:rsidRPr="00EF2992">
        <w:rPr>
          <w:strike/>
          <w:color w:val="FF0000"/>
        </w:rPr>
        <w:t xml:space="preserve">Bijlage </w:t>
      </w:r>
      <w:r w:rsidR="00733497" w:rsidRPr="00EF2992">
        <w:rPr>
          <w:strike/>
          <w:color w:val="FF0000"/>
        </w:rPr>
        <w:t xml:space="preserve">1. </w:t>
      </w:r>
      <w:r w:rsidR="00A5570A" w:rsidRPr="00EF2992">
        <w:rPr>
          <w:strike/>
          <w:color w:val="FF0000"/>
        </w:rPr>
        <w:t>Handelszaken, private en publieke bedrijven en diensten die noodzakelijk zijn voor de bescherming van de vitale belangen van de Natie en de behoeften van de bevolking</w:t>
      </w:r>
    </w:p>
    <w:p w14:paraId="14262AEE" w14:textId="77777777" w:rsidR="00A5570A" w:rsidRPr="00EF2992" w:rsidRDefault="00A5570A" w:rsidP="005A406B">
      <w:pPr>
        <w:rPr>
          <w:b/>
          <w:bCs/>
          <w:strike/>
          <w:color w:val="FF0000"/>
        </w:rPr>
      </w:pPr>
    </w:p>
    <w:p w14:paraId="517B5212" w14:textId="5A29EE68" w:rsidR="003225B8" w:rsidRPr="00EF2992" w:rsidRDefault="003225B8" w:rsidP="005A406B">
      <w:pPr>
        <w:rPr>
          <w:strike/>
          <w:color w:val="FF0000"/>
        </w:rPr>
      </w:pPr>
      <w:r w:rsidRPr="00EF2992">
        <w:rPr>
          <w:strike/>
          <w:color w:val="FF0000"/>
        </w:rPr>
        <w:t>De handelszaken, private en publieke bedrijven en diensten die noodzakelijk zijn voor de bescherming van de vitale belangen van de Natie en de behoeften van de bevolking, zijn de volgende:</w:t>
      </w:r>
    </w:p>
    <w:p w14:paraId="15ABFF53" w14:textId="77777777" w:rsidR="003225B8" w:rsidRPr="00EF2992" w:rsidRDefault="003225B8" w:rsidP="005A406B">
      <w:pPr>
        <w:rPr>
          <w:strike/>
          <w:color w:val="FF0000"/>
        </w:rPr>
      </w:pPr>
    </w:p>
    <w:p w14:paraId="5D87B62B" w14:textId="026ECA14" w:rsidR="003225B8" w:rsidRPr="00EF2992" w:rsidRDefault="003225B8" w:rsidP="003225B8">
      <w:pPr>
        <w:pStyle w:val="Lijstalinea"/>
        <w:numPr>
          <w:ilvl w:val="0"/>
          <w:numId w:val="18"/>
        </w:numPr>
        <w:rPr>
          <w:strike/>
          <w:color w:val="FF0000"/>
        </w:rPr>
      </w:pPr>
      <w:r w:rsidRPr="00EF2992">
        <w:rPr>
          <w:strike/>
          <w:color w:val="FF0000"/>
        </w:rPr>
        <w:t>De wetgevende en uitvoerende machten, met al hun diensten;</w:t>
      </w:r>
    </w:p>
    <w:p w14:paraId="0119B347" w14:textId="39050C2F" w:rsidR="003225B8" w:rsidRPr="00EF2992" w:rsidRDefault="003225B8" w:rsidP="003225B8">
      <w:pPr>
        <w:pStyle w:val="Lijstalinea"/>
        <w:numPr>
          <w:ilvl w:val="0"/>
          <w:numId w:val="18"/>
        </w:numPr>
        <w:rPr>
          <w:strike/>
          <w:color w:val="FF0000"/>
        </w:rPr>
      </w:pPr>
      <w:r w:rsidRPr="00EF2992">
        <w:rPr>
          <w:strike/>
          <w:color w:val="FF0000"/>
        </w:rPr>
        <w:t>De medische zorginstellingen, met inbegrip van de diensten voor preventieve gezondheidszorg;</w:t>
      </w:r>
    </w:p>
    <w:p w14:paraId="5F7A5587" w14:textId="2F396542" w:rsidR="003225B8" w:rsidRPr="00EF2992" w:rsidRDefault="003225B8" w:rsidP="003225B8">
      <w:pPr>
        <w:pStyle w:val="Lijstalinea"/>
        <w:numPr>
          <w:ilvl w:val="0"/>
          <w:numId w:val="18"/>
        </w:numPr>
        <w:rPr>
          <w:strike/>
          <w:color w:val="FF0000"/>
        </w:rPr>
      </w:pPr>
      <w:r w:rsidRPr="00EF2992">
        <w:rPr>
          <w:strike/>
          <w:color w:val="FF0000"/>
        </w:rPr>
        <w:t xml:space="preserve">De diensten voor zorg, opvang en bijstand voor oudere personen, voor minderjarigen, voor mindervalide personen en voor kwetsbare personen, met inbegrip van slachtoffers van </w:t>
      </w:r>
      <w:proofErr w:type="spellStart"/>
      <w:r w:rsidRPr="00EF2992">
        <w:rPr>
          <w:strike/>
          <w:color w:val="FF0000"/>
        </w:rPr>
        <w:t>intrafamiliaal</w:t>
      </w:r>
      <w:proofErr w:type="spellEnd"/>
      <w:r w:rsidRPr="00EF2992">
        <w:rPr>
          <w:strike/>
          <w:color w:val="FF0000"/>
        </w:rPr>
        <w:t xml:space="preserve"> en seksueel geweld;</w:t>
      </w:r>
    </w:p>
    <w:p w14:paraId="730C405D" w14:textId="47EE6513" w:rsidR="003225B8" w:rsidRPr="00EF2992" w:rsidRDefault="003225B8" w:rsidP="003225B8">
      <w:pPr>
        <w:pStyle w:val="Lijstalinea"/>
        <w:numPr>
          <w:ilvl w:val="0"/>
          <w:numId w:val="18"/>
        </w:numPr>
        <w:rPr>
          <w:strike/>
          <w:color w:val="FF0000"/>
        </w:rPr>
      </w:pPr>
      <w:r w:rsidRPr="00EF2992">
        <w:rPr>
          <w:strike/>
          <w:color w:val="FF0000"/>
        </w:rPr>
        <w:t>De instellingen, diensten en bedrijven die verantwoordelijk zijn voor toezicht, controle en crisisbeheer voor milieuzorg en gezondheidszorg;</w:t>
      </w:r>
    </w:p>
    <w:p w14:paraId="0F44FF54" w14:textId="1FA86A6A" w:rsidR="003225B8" w:rsidRPr="00EF2992" w:rsidRDefault="003225B8" w:rsidP="003225B8">
      <w:pPr>
        <w:pStyle w:val="Lijstalinea"/>
        <w:numPr>
          <w:ilvl w:val="0"/>
          <w:numId w:val="18"/>
        </w:numPr>
        <w:rPr>
          <w:strike/>
          <w:color w:val="FF0000"/>
        </w:rPr>
      </w:pPr>
      <w:r w:rsidRPr="00EF2992">
        <w:rPr>
          <w:strike/>
          <w:color w:val="FF0000"/>
        </w:rPr>
        <w:t>De asiel en migratiediensten met inbegrip van asielopvang en detentie in het kader van gedwongen terugkeer;</w:t>
      </w:r>
    </w:p>
    <w:p w14:paraId="36398E02" w14:textId="77777777" w:rsidR="00785458" w:rsidRPr="00EF2992" w:rsidRDefault="003225B8" w:rsidP="005A406B">
      <w:pPr>
        <w:pStyle w:val="Lijstalinea"/>
        <w:numPr>
          <w:ilvl w:val="0"/>
          <w:numId w:val="18"/>
        </w:numPr>
        <w:rPr>
          <w:strike/>
          <w:color w:val="FF0000"/>
        </w:rPr>
      </w:pPr>
      <w:r w:rsidRPr="00EF2992">
        <w:rPr>
          <w:strike/>
          <w:color w:val="FF0000"/>
        </w:rPr>
        <w:t>De integratie en inburgeringsdiensten;</w:t>
      </w:r>
    </w:p>
    <w:p w14:paraId="4CF83221" w14:textId="77777777" w:rsidR="00785458" w:rsidRPr="00EF2992" w:rsidRDefault="003225B8" w:rsidP="005A406B">
      <w:pPr>
        <w:pStyle w:val="Lijstalinea"/>
        <w:numPr>
          <w:ilvl w:val="0"/>
          <w:numId w:val="18"/>
        </w:numPr>
        <w:rPr>
          <w:strike/>
          <w:color w:val="FF0000"/>
        </w:rPr>
      </w:pPr>
      <w:r w:rsidRPr="00EF2992">
        <w:rPr>
          <w:strike/>
          <w:color w:val="FF0000"/>
        </w:rPr>
        <w:t>De telecominfrastructuur en -diensten (met inbegrip van het vervangen en verkopen van telefoontoestellen, modems, simkaarten en het uitvoeren van installaties) en digitale infrastructuur;</w:t>
      </w:r>
    </w:p>
    <w:p w14:paraId="5CD303BD" w14:textId="77777777" w:rsidR="00785458" w:rsidRPr="00EF2992" w:rsidRDefault="003225B8" w:rsidP="005A406B">
      <w:pPr>
        <w:pStyle w:val="Lijstalinea"/>
        <w:numPr>
          <w:ilvl w:val="0"/>
          <w:numId w:val="18"/>
        </w:numPr>
        <w:rPr>
          <w:strike/>
          <w:color w:val="FF0000"/>
        </w:rPr>
      </w:pPr>
      <w:r w:rsidRPr="00EF2992">
        <w:rPr>
          <w:strike/>
          <w:color w:val="FF0000"/>
        </w:rPr>
        <w:t>De media, de journalisten en de diensten van de communicatie;</w:t>
      </w:r>
    </w:p>
    <w:p w14:paraId="66A0D4D4" w14:textId="77777777" w:rsidR="00785458" w:rsidRPr="00EF2992" w:rsidRDefault="003225B8" w:rsidP="005A406B">
      <w:pPr>
        <w:pStyle w:val="Lijstalinea"/>
        <w:numPr>
          <w:ilvl w:val="0"/>
          <w:numId w:val="18"/>
        </w:numPr>
        <w:rPr>
          <w:strike/>
          <w:color w:val="FF0000"/>
        </w:rPr>
      </w:pPr>
      <w:r w:rsidRPr="00EF2992">
        <w:rPr>
          <w:strike/>
          <w:color w:val="FF0000"/>
        </w:rPr>
        <w:t xml:space="preserve">De diensten voor de </w:t>
      </w:r>
      <w:proofErr w:type="spellStart"/>
      <w:r w:rsidRPr="00EF2992">
        <w:rPr>
          <w:strike/>
          <w:color w:val="FF0000"/>
        </w:rPr>
        <w:t>afvalophaling</w:t>
      </w:r>
      <w:proofErr w:type="spellEnd"/>
      <w:r w:rsidRPr="00EF2992">
        <w:rPr>
          <w:strike/>
          <w:color w:val="FF0000"/>
        </w:rPr>
        <w:t xml:space="preserve"> en -verwerking;</w:t>
      </w:r>
    </w:p>
    <w:p w14:paraId="62654CCA" w14:textId="77777777" w:rsidR="00785458" w:rsidRPr="00EF2992" w:rsidRDefault="003225B8" w:rsidP="005A406B">
      <w:pPr>
        <w:pStyle w:val="Lijstalinea"/>
        <w:numPr>
          <w:ilvl w:val="0"/>
          <w:numId w:val="18"/>
        </w:numPr>
        <w:rPr>
          <w:strike/>
          <w:color w:val="FF0000"/>
        </w:rPr>
      </w:pPr>
      <w:r w:rsidRPr="00EF2992">
        <w:rPr>
          <w:strike/>
          <w:color w:val="FF0000"/>
        </w:rPr>
        <w:t>De hulpverleningszones;</w:t>
      </w:r>
    </w:p>
    <w:p w14:paraId="755EEC17" w14:textId="77777777" w:rsidR="00785458" w:rsidRPr="00EF2992" w:rsidRDefault="003225B8" w:rsidP="005A406B">
      <w:pPr>
        <w:pStyle w:val="Lijstalinea"/>
        <w:numPr>
          <w:ilvl w:val="0"/>
          <w:numId w:val="18"/>
        </w:numPr>
        <w:rPr>
          <w:strike/>
          <w:color w:val="FF0000"/>
        </w:rPr>
      </w:pPr>
      <w:r w:rsidRPr="00EF2992">
        <w:rPr>
          <w:strike/>
          <w:color w:val="FF0000"/>
        </w:rPr>
        <w:t>De diensten en bedrijven voor het beheer van vervuilde gronden;</w:t>
      </w:r>
    </w:p>
    <w:p w14:paraId="62517CB8" w14:textId="77777777" w:rsidR="00785458" w:rsidRPr="00EF2992" w:rsidRDefault="003225B8" w:rsidP="005A406B">
      <w:pPr>
        <w:pStyle w:val="Lijstalinea"/>
        <w:numPr>
          <w:ilvl w:val="0"/>
          <w:numId w:val="18"/>
        </w:numPr>
        <w:rPr>
          <w:strike/>
          <w:color w:val="FF0000"/>
        </w:rPr>
      </w:pPr>
      <w:r w:rsidRPr="00EF2992">
        <w:rPr>
          <w:strike/>
          <w:color w:val="FF0000"/>
        </w:rPr>
        <w:t>De diensten van private en bijzondere veiligheid;</w:t>
      </w:r>
    </w:p>
    <w:p w14:paraId="70462AEE" w14:textId="77777777" w:rsidR="00785458" w:rsidRPr="00EF2992" w:rsidRDefault="003225B8" w:rsidP="005A406B">
      <w:pPr>
        <w:pStyle w:val="Lijstalinea"/>
        <w:numPr>
          <w:ilvl w:val="0"/>
          <w:numId w:val="18"/>
        </w:numPr>
        <w:rPr>
          <w:strike/>
          <w:color w:val="FF0000"/>
        </w:rPr>
      </w:pPr>
      <w:r w:rsidRPr="00EF2992">
        <w:rPr>
          <w:strike/>
          <w:color w:val="FF0000"/>
        </w:rPr>
        <w:t>De politiediensten;</w:t>
      </w:r>
    </w:p>
    <w:p w14:paraId="6BF0D98B" w14:textId="77777777" w:rsidR="00785458" w:rsidRPr="00EF2992" w:rsidRDefault="003225B8" w:rsidP="005A406B">
      <w:pPr>
        <w:pStyle w:val="Lijstalinea"/>
        <w:numPr>
          <w:ilvl w:val="0"/>
          <w:numId w:val="18"/>
        </w:numPr>
        <w:rPr>
          <w:strike/>
          <w:color w:val="FF0000"/>
        </w:rPr>
      </w:pPr>
      <w:r w:rsidRPr="00EF2992">
        <w:rPr>
          <w:strike/>
          <w:color w:val="FF0000"/>
        </w:rPr>
        <w:t>De diensten van de medische hulpverlening en de dringende medische hulpverlening;</w:t>
      </w:r>
    </w:p>
    <w:p w14:paraId="3C06ED98" w14:textId="77777777" w:rsidR="00785458" w:rsidRPr="00EF2992" w:rsidRDefault="003225B8" w:rsidP="005A406B">
      <w:pPr>
        <w:pStyle w:val="Lijstalinea"/>
        <w:numPr>
          <w:ilvl w:val="0"/>
          <w:numId w:val="18"/>
        </w:numPr>
        <w:rPr>
          <w:strike/>
          <w:color w:val="FF0000"/>
        </w:rPr>
      </w:pPr>
      <w:r w:rsidRPr="00EF2992">
        <w:rPr>
          <w:strike/>
          <w:color w:val="FF0000"/>
        </w:rPr>
        <w:t>Defensie en de veiligheids- en defensie-industrie;</w:t>
      </w:r>
    </w:p>
    <w:p w14:paraId="31373E70" w14:textId="77777777" w:rsidR="00785458" w:rsidRPr="00EF2992" w:rsidRDefault="003225B8" w:rsidP="005A406B">
      <w:pPr>
        <w:pStyle w:val="Lijstalinea"/>
        <w:numPr>
          <w:ilvl w:val="0"/>
          <w:numId w:val="18"/>
        </w:numPr>
        <w:rPr>
          <w:strike/>
          <w:color w:val="FF0000"/>
        </w:rPr>
      </w:pPr>
      <w:r w:rsidRPr="00EF2992">
        <w:rPr>
          <w:strike/>
          <w:color w:val="FF0000"/>
        </w:rPr>
        <w:t>De Civiele Bescherming;</w:t>
      </w:r>
    </w:p>
    <w:p w14:paraId="3406B9FA" w14:textId="77777777" w:rsidR="00785458" w:rsidRPr="00EF2992" w:rsidRDefault="003225B8" w:rsidP="005A406B">
      <w:pPr>
        <w:pStyle w:val="Lijstalinea"/>
        <w:numPr>
          <w:ilvl w:val="0"/>
          <w:numId w:val="18"/>
        </w:numPr>
        <w:rPr>
          <w:strike/>
          <w:color w:val="FF0000"/>
        </w:rPr>
      </w:pPr>
      <w:r w:rsidRPr="00EF2992">
        <w:rPr>
          <w:strike/>
          <w:color w:val="FF0000"/>
        </w:rPr>
        <w:t>De inlichtingendiensten- en veiligheidsdiensten, met inbegrip van het OCAD;</w:t>
      </w:r>
    </w:p>
    <w:p w14:paraId="047428AF" w14:textId="1BF7BB43" w:rsidR="00785458" w:rsidRPr="00EF2992" w:rsidRDefault="003225B8" w:rsidP="005A406B">
      <w:pPr>
        <w:pStyle w:val="Lijstalinea"/>
        <w:numPr>
          <w:ilvl w:val="0"/>
          <w:numId w:val="18"/>
        </w:numPr>
        <w:rPr>
          <w:strike/>
          <w:color w:val="FF0000"/>
        </w:rPr>
      </w:pPr>
      <w:r w:rsidRPr="00EF2992">
        <w:rPr>
          <w:strike/>
          <w:color w:val="FF0000"/>
        </w:rPr>
        <w:t xml:space="preserve">De justitiediensten en de beroepen die daaraan verbonden zijn: justitiehuizen, magistratuur en penitentiaire instellingen, jeugdinstellingen, elektronisch toezicht, gerechtsdeskundigen, gerechtsdeurwaarders, gerechtspersoneel, vertalers-tolken, advocaten, </w:t>
      </w:r>
      <w:r w:rsidR="00CB2DE8" w:rsidRPr="00EF2992">
        <w:rPr>
          <w:strike/>
          <w:color w:val="FF0000"/>
        </w:rPr>
        <w:t xml:space="preserve">met inbegrip van de </w:t>
      </w:r>
      <w:proofErr w:type="spellStart"/>
      <w:r w:rsidR="00CB2DE8" w:rsidRPr="00EF2992">
        <w:rPr>
          <w:strike/>
          <w:color w:val="FF0000"/>
        </w:rPr>
        <w:t>psycho</w:t>
      </w:r>
      <w:proofErr w:type="spellEnd"/>
      <w:r w:rsidR="00CB2DE8" w:rsidRPr="00EF2992">
        <w:rPr>
          <w:strike/>
          <w:color w:val="FF0000"/>
        </w:rPr>
        <w:t xml:space="preserve">-medische-sociale centra voor het herstel in het recht tot sturen, en de diensten voor slachtofferonthaal; </w:t>
      </w:r>
    </w:p>
    <w:p w14:paraId="4CCA940C" w14:textId="77777777" w:rsidR="00785458" w:rsidRPr="00EF2992" w:rsidRDefault="003225B8" w:rsidP="005A406B">
      <w:pPr>
        <w:pStyle w:val="Lijstalinea"/>
        <w:numPr>
          <w:ilvl w:val="0"/>
          <w:numId w:val="18"/>
        </w:numPr>
        <w:rPr>
          <w:strike/>
          <w:color w:val="FF0000"/>
        </w:rPr>
      </w:pPr>
      <w:r w:rsidRPr="00EF2992">
        <w:rPr>
          <w:strike/>
          <w:color w:val="FF0000"/>
        </w:rPr>
        <w:t>De Raad van State en de administratieve rechtscolleges;</w:t>
      </w:r>
    </w:p>
    <w:p w14:paraId="70ACA87A" w14:textId="77777777" w:rsidR="00785458" w:rsidRPr="00EF2992" w:rsidRDefault="003225B8" w:rsidP="005A406B">
      <w:pPr>
        <w:pStyle w:val="Lijstalinea"/>
        <w:numPr>
          <w:ilvl w:val="0"/>
          <w:numId w:val="18"/>
        </w:numPr>
        <w:rPr>
          <w:strike/>
          <w:color w:val="FF0000"/>
        </w:rPr>
      </w:pPr>
      <w:r w:rsidRPr="00EF2992">
        <w:rPr>
          <w:strike/>
          <w:color w:val="FF0000"/>
        </w:rPr>
        <w:t>Het Grondwettelijk Hof;</w:t>
      </w:r>
    </w:p>
    <w:p w14:paraId="4B78A803" w14:textId="77777777" w:rsidR="00785458" w:rsidRPr="00EF2992" w:rsidRDefault="003225B8" w:rsidP="005A406B">
      <w:pPr>
        <w:pStyle w:val="Lijstalinea"/>
        <w:numPr>
          <w:ilvl w:val="0"/>
          <w:numId w:val="18"/>
        </w:numPr>
        <w:rPr>
          <w:strike/>
          <w:color w:val="FF0000"/>
        </w:rPr>
      </w:pPr>
      <w:r w:rsidRPr="00EF2992">
        <w:rPr>
          <w:strike/>
          <w:color w:val="FF0000"/>
        </w:rPr>
        <w:t>De internationale instellingen en diplomatieke posten;</w:t>
      </w:r>
    </w:p>
    <w:p w14:paraId="601F46A7" w14:textId="77777777" w:rsidR="00785458" w:rsidRPr="00EF2992" w:rsidRDefault="003225B8" w:rsidP="005A406B">
      <w:pPr>
        <w:pStyle w:val="Lijstalinea"/>
        <w:numPr>
          <w:ilvl w:val="0"/>
          <w:numId w:val="18"/>
        </w:numPr>
        <w:rPr>
          <w:strike/>
          <w:color w:val="FF0000"/>
        </w:rPr>
      </w:pPr>
      <w:r w:rsidRPr="00EF2992">
        <w:rPr>
          <w:strike/>
          <w:color w:val="FF0000"/>
        </w:rPr>
        <w:t xml:space="preserve">De </w:t>
      </w:r>
      <w:proofErr w:type="spellStart"/>
      <w:r w:rsidRPr="00EF2992">
        <w:rPr>
          <w:strike/>
          <w:color w:val="FF0000"/>
        </w:rPr>
        <w:t>noodplannings</w:t>
      </w:r>
      <w:proofErr w:type="spellEnd"/>
      <w:r w:rsidRPr="00EF2992">
        <w:rPr>
          <w:strike/>
          <w:color w:val="FF0000"/>
        </w:rPr>
        <w:t>- en crisisbeheerdiensten, met inbegrip van Brussel Preventie en Veiligheid;</w:t>
      </w:r>
    </w:p>
    <w:p w14:paraId="627DFADD" w14:textId="77777777" w:rsidR="00785458" w:rsidRPr="00EF2992" w:rsidRDefault="003225B8" w:rsidP="005A406B">
      <w:pPr>
        <w:pStyle w:val="Lijstalinea"/>
        <w:numPr>
          <w:ilvl w:val="0"/>
          <w:numId w:val="18"/>
        </w:numPr>
        <w:rPr>
          <w:strike/>
          <w:color w:val="FF0000"/>
        </w:rPr>
      </w:pPr>
      <w:r w:rsidRPr="00EF2992">
        <w:rPr>
          <w:strike/>
          <w:color w:val="FF0000"/>
        </w:rPr>
        <w:t>De Algemene Administratie van douane en accijnzen;</w:t>
      </w:r>
    </w:p>
    <w:p w14:paraId="3FC4BE27" w14:textId="77777777" w:rsidR="00785458" w:rsidRPr="00EF2992" w:rsidRDefault="003225B8" w:rsidP="005A406B">
      <w:pPr>
        <w:pStyle w:val="Lijstalinea"/>
        <w:numPr>
          <w:ilvl w:val="0"/>
          <w:numId w:val="18"/>
        </w:numPr>
        <w:rPr>
          <w:strike/>
          <w:color w:val="FF0000"/>
        </w:rPr>
      </w:pPr>
      <w:r w:rsidRPr="00EF2992">
        <w:rPr>
          <w:strike/>
          <w:color w:val="FF0000"/>
        </w:rPr>
        <w:t>De omgevingen van kinderopvang en scholen, met het oog op het organiseren van opvang, internaten, opvangtehuizen en permanente zorginstellingen;</w:t>
      </w:r>
    </w:p>
    <w:p w14:paraId="55C35AF8" w14:textId="77777777" w:rsidR="00785458" w:rsidRPr="00EF2992" w:rsidRDefault="003225B8" w:rsidP="005A406B">
      <w:pPr>
        <w:pStyle w:val="Lijstalinea"/>
        <w:numPr>
          <w:ilvl w:val="0"/>
          <w:numId w:val="18"/>
        </w:numPr>
        <w:rPr>
          <w:strike/>
          <w:color w:val="FF0000"/>
        </w:rPr>
      </w:pPr>
      <w:r w:rsidRPr="00EF2992">
        <w:rPr>
          <w:strike/>
          <w:color w:val="FF0000"/>
        </w:rPr>
        <w:t>De universiteiten en hogescholen;</w:t>
      </w:r>
    </w:p>
    <w:p w14:paraId="51653430" w14:textId="0F80A840" w:rsidR="00785458" w:rsidRPr="00EF2992" w:rsidRDefault="003225B8" w:rsidP="005A406B">
      <w:pPr>
        <w:pStyle w:val="Lijstalinea"/>
        <w:numPr>
          <w:ilvl w:val="0"/>
          <w:numId w:val="18"/>
        </w:numPr>
        <w:rPr>
          <w:strike/>
          <w:color w:val="FF0000"/>
        </w:rPr>
      </w:pPr>
      <w:r w:rsidRPr="00EF2992">
        <w:rPr>
          <w:strike/>
          <w:color w:val="FF0000"/>
        </w:rPr>
        <w:t>De taxidiensten, de diensten van het openbaar vervoer, het spoorvervoer van personen en goederen, andere vervoersmodi van personen en goederen en logistiek, en de essentiële diensten ter ondersteuning van deze transportmodi.</w:t>
      </w:r>
    </w:p>
    <w:p w14:paraId="7F801418" w14:textId="77777777" w:rsidR="00785458" w:rsidRPr="00EF2992" w:rsidRDefault="003225B8" w:rsidP="005A406B">
      <w:pPr>
        <w:pStyle w:val="Lijstalinea"/>
        <w:numPr>
          <w:ilvl w:val="0"/>
          <w:numId w:val="18"/>
        </w:numPr>
        <w:rPr>
          <w:strike/>
          <w:color w:val="FF0000"/>
        </w:rPr>
      </w:pPr>
      <w:r w:rsidRPr="00EF2992">
        <w:rPr>
          <w:strike/>
          <w:color w:val="FF0000"/>
        </w:rPr>
        <w:t>De leveranciers en transporteurs van brandstoffen, en de leveranciers van brandhout;</w:t>
      </w:r>
    </w:p>
    <w:p w14:paraId="2F633928" w14:textId="7FE99F45" w:rsidR="00CB2DE8" w:rsidRPr="00EF2992" w:rsidRDefault="003225B8" w:rsidP="00CB2DE8">
      <w:pPr>
        <w:pStyle w:val="Lijstalinea"/>
        <w:numPr>
          <w:ilvl w:val="0"/>
          <w:numId w:val="18"/>
        </w:numPr>
        <w:rPr>
          <w:strike/>
          <w:color w:val="FF0000"/>
        </w:rPr>
      </w:pPr>
      <w:r w:rsidRPr="00EF2992">
        <w:rPr>
          <w:strike/>
          <w:color w:val="FF0000"/>
        </w:rPr>
        <w:t>De handelszaken en bedrijven die tussenkomen in het kader van de agro-voedselketen, dierenvoeding, de voedingsnijverheid, land- en tuinbouw, productie van meststoffen en andere essentiële grondstoffen voor de agro-voedingsindustrie en visserij;</w:t>
      </w:r>
    </w:p>
    <w:p w14:paraId="38C064B4" w14:textId="22C309FF" w:rsidR="00785458" w:rsidRPr="00EF2992" w:rsidRDefault="003225B8" w:rsidP="005A406B">
      <w:pPr>
        <w:pStyle w:val="Lijstalinea"/>
        <w:numPr>
          <w:ilvl w:val="0"/>
          <w:numId w:val="18"/>
        </w:numPr>
        <w:rPr>
          <w:strike/>
          <w:color w:val="FF0000"/>
        </w:rPr>
      </w:pPr>
      <w:r w:rsidRPr="00EF2992">
        <w:rPr>
          <w:strike/>
          <w:color w:val="FF0000"/>
        </w:rPr>
        <w:t xml:space="preserve">Dierenartsen, </w:t>
      </w:r>
      <w:proofErr w:type="spellStart"/>
      <w:r w:rsidRPr="00EF2992">
        <w:rPr>
          <w:strike/>
          <w:color w:val="FF0000"/>
        </w:rPr>
        <w:t>inseminatoren</w:t>
      </w:r>
      <w:proofErr w:type="spellEnd"/>
      <w:r w:rsidRPr="00EF2992">
        <w:rPr>
          <w:strike/>
          <w:color w:val="FF0000"/>
        </w:rPr>
        <w:t xml:space="preserve"> voor de veeteelt en dienst van vilbeluik;</w:t>
      </w:r>
    </w:p>
    <w:p w14:paraId="3864588F" w14:textId="77777777" w:rsidR="00785458" w:rsidRPr="00EF2992" w:rsidRDefault="003225B8" w:rsidP="005A406B">
      <w:pPr>
        <w:pStyle w:val="Lijstalinea"/>
        <w:numPr>
          <w:ilvl w:val="0"/>
          <w:numId w:val="18"/>
        </w:numPr>
        <w:rPr>
          <w:strike/>
          <w:color w:val="FF0000"/>
        </w:rPr>
      </w:pPr>
      <w:r w:rsidRPr="00EF2992">
        <w:rPr>
          <w:strike/>
          <w:color w:val="FF0000"/>
        </w:rPr>
        <w:t>Diensten voor de verzorging, opvang en het asiel van dieren;</w:t>
      </w:r>
    </w:p>
    <w:p w14:paraId="04FCB44A" w14:textId="77777777" w:rsidR="00785458" w:rsidRPr="00EF2992" w:rsidRDefault="003225B8" w:rsidP="005A406B">
      <w:pPr>
        <w:pStyle w:val="Lijstalinea"/>
        <w:numPr>
          <w:ilvl w:val="0"/>
          <w:numId w:val="18"/>
        </w:numPr>
        <w:rPr>
          <w:strike/>
          <w:color w:val="FF0000"/>
        </w:rPr>
      </w:pPr>
      <w:r w:rsidRPr="00EF2992">
        <w:rPr>
          <w:strike/>
          <w:color w:val="FF0000"/>
        </w:rPr>
        <w:t>Dierenvervoer;</w:t>
      </w:r>
    </w:p>
    <w:p w14:paraId="00FA595F" w14:textId="77777777" w:rsidR="00785458" w:rsidRPr="00EF2992" w:rsidRDefault="003225B8" w:rsidP="005A406B">
      <w:pPr>
        <w:pStyle w:val="Lijstalinea"/>
        <w:numPr>
          <w:ilvl w:val="0"/>
          <w:numId w:val="18"/>
        </w:numPr>
        <w:rPr>
          <w:strike/>
          <w:color w:val="FF0000"/>
        </w:rPr>
      </w:pPr>
      <w:r w:rsidRPr="00EF2992">
        <w:rPr>
          <w:strike/>
          <w:color w:val="FF0000"/>
        </w:rPr>
        <w:t>De bedrijven actief in het kader van de productie van persoonlijke hygiëne producten;</w:t>
      </w:r>
    </w:p>
    <w:p w14:paraId="5046E332" w14:textId="77777777" w:rsidR="00785458" w:rsidRPr="00EF2992" w:rsidRDefault="003225B8" w:rsidP="00785458">
      <w:pPr>
        <w:pStyle w:val="Lijstalinea"/>
        <w:numPr>
          <w:ilvl w:val="0"/>
          <w:numId w:val="18"/>
        </w:numPr>
        <w:rPr>
          <w:strike/>
          <w:color w:val="FF0000"/>
        </w:rPr>
      </w:pPr>
      <w:r w:rsidRPr="00EF2992">
        <w:rPr>
          <w:strike/>
          <w:color w:val="FF0000"/>
        </w:rPr>
        <w:t>De productieketens die niet kunnen worden stilgelegd omwille van technische of veiligheidsredenen;</w:t>
      </w:r>
    </w:p>
    <w:p w14:paraId="3ECCD56D" w14:textId="77777777" w:rsidR="00785458" w:rsidRPr="00EF2992" w:rsidRDefault="003225B8" w:rsidP="00785458">
      <w:pPr>
        <w:pStyle w:val="Lijstalinea"/>
        <w:numPr>
          <w:ilvl w:val="0"/>
          <w:numId w:val="18"/>
        </w:numPr>
        <w:rPr>
          <w:strike/>
          <w:color w:val="FF0000"/>
        </w:rPr>
      </w:pPr>
      <w:r w:rsidRPr="00EF2992">
        <w:rPr>
          <w:strike/>
          <w:color w:val="FF0000"/>
        </w:rPr>
        <w:t>De verpakkingsindustrie verbonden aan de toegelaten activiteiten;</w:t>
      </w:r>
    </w:p>
    <w:p w14:paraId="312397E7" w14:textId="77777777" w:rsidR="00785458" w:rsidRPr="00EF2992" w:rsidRDefault="003225B8" w:rsidP="00785458">
      <w:pPr>
        <w:pStyle w:val="Lijstalinea"/>
        <w:numPr>
          <w:ilvl w:val="0"/>
          <w:numId w:val="18"/>
        </w:numPr>
        <w:rPr>
          <w:strike/>
          <w:color w:val="FF0000"/>
        </w:rPr>
      </w:pPr>
      <w:r w:rsidRPr="00EF2992">
        <w:rPr>
          <w:strike/>
          <w:color w:val="FF0000"/>
        </w:rPr>
        <w:t>De apotheken en farmaceutische industrie;</w:t>
      </w:r>
    </w:p>
    <w:p w14:paraId="7D529358" w14:textId="77777777" w:rsidR="00785458" w:rsidRPr="00EF2992" w:rsidRDefault="003225B8" w:rsidP="00785458">
      <w:pPr>
        <w:pStyle w:val="Lijstalinea"/>
        <w:numPr>
          <w:ilvl w:val="0"/>
          <w:numId w:val="18"/>
        </w:numPr>
        <w:rPr>
          <w:strike/>
          <w:color w:val="FF0000"/>
        </w:rPr>
      </w:pPr>
      <w:r w:rsidRPr="00EF2992">
        <w:rPr>
          <w:strike/>
          <w:color w:val="FF0000"/>
        </w:rPr>
        <w:t>De hotels;</w:t>
      </w:r>
    </w:p>
    <w:p w14:paraId="08A1E6D0" w14:textId="7CF2BDC0" w:rsidR="00785458" w:rsidRPr="00EF2992" w:rsidRDefault="003225B8" w:rsidP="00785458">
      <w:pPr>
        <w:pStyle w:val="Lijstalinea"/>
        <w:numPr>
          <w:ilvl w:val="0"/>
          <w:numId w:val="18"/>
        </w:numPr>
        <w:rPr>
          <w:strike/>
          <w:color w:val="FF0000"/>
        </w:rPr>
      </w:pPr>
      <w:r w:rsidRPr="00EF2992">
        <w:rPr>
          <w:strike/>
          <w:color w:val="FF0000"/>
        </w:rPr>
        <w:t>De pech-, herstellings-, onderhouds- en naverkoopdiensten voor voertuigen (inclusief fietsen), alsook het ter beschikking stellen van vervangwagens en het vervangen van banden;</w:t>
      </w:r>
    </w:p>
    <w:p w14:paraId="62416416" w14:textId="77777777" w:rsidR="00785458" w:rsidRPr="00EF2992" w:rsidRDefault="003225B8" w:rsidP="00785458">
      <w:pPr>
        <w:pStyle w:val="Lijstalinea"/>
        <w:numPr>
          <w:ilvl w:val="0"/>
          <w:numId w:val="18"/>
        </w:numPr>
        <w:rPr>
          <w:strike/>
          <w:color w:val="FF0000"/>
        </w:rPr>
      </w:pPr>
      <w:r w:rsidRPr="00EF2992">
        <w:rPr>
          <w:strike/>
          <w:color w:val="FF0000"/>
        </w:rPr>
        <w:t>De diensten die essentieel zijn voor dringende herstellingen die een veiligheids- of hygiënerisico inhouden;</w:t>
      </w:r>
    </w:p>
    <w:p w14:paraId="140B464A" w14:textId="77777777" w:rsidR="00785458" w:rsidRPr="00EF2992" w:rsidRDefault="003225B8" w:rsidP="00785458">
      <w:pPr>
        <w:pStyle w:val="Lijstalinea"/>
        <w:numPr>
          <w:ilvl w:val="0"/>
          <w:numId w:val="18"/>
        </w:numPr>
        <w:rPr>
          <w:strike/>
          <w:color w:val="FF0000"/>
        </w:rPr>
      </w:pPr>
      <w:r w:rsidRPr="00EF2992">
        <w:rPr>
          <w:strike/>
          <w:color w:val="FF0000"/>
        </w:rPr>
        <w:t>De bedrijven actief in de sector van de schoonmaak, het onderhoud en de herstelling voor de andere cruciale sectoren en essentiële diensten;</w:t>
      </w:r>
    </w:p>
    <w:p w14:paraId="290F0D05" w14:textId="77777777" w:rsidR="00785458" w:rsidRPr="00EF2992" w:rsidRDefault="003225B8" w:rsidP="00785458">
      <w:pPr>
        <w:pStyle w:val="Lijstalinea"/>
        <w:numPr>
          <w:ilvl w:val="0"/>
          <w:numId w:val="18"/>
        </w:numPr>
        <w:rPr>
          <w:strike/>
          <w:color w:val="FF0000"/>
        </w:rPr>
      </w:pPr>
      <w:r w:rsidRPr="00EF2992">
        <w:rPr>
          <w:strike/>
          <w:color w:val="FF0000"/>
        </w:rPr>
        <w:t>De postdiensten;</w:t>
      </w:r>
    </w:p>
    <w:p w14:paraId="7F0080DD" w14:textId="5B31BA0B" w:rsidR="00CB2DE8" w:rsidRPr="00EF2992" w:rsidRDefault="003225B8" w:rsidP="00CB2DE8">
      <w:pPr>
        <w:pStyle w:val="Lijstalinea"/>
        <w:numPr>
          <w:ilvl w:val="0"/>
          <w:numId w:val="18"/>
        </w:numPr>
        <w:rPr>
          <w:strike/>
          <w:color w:val="FF0000"/>
        </w:rPr>
      </w:pPr>
      <w:r w:rsidRPr="00EF2992">
        <w:rPr>
          <w:strike/>
          <w:color w:val="FF0000"/>
        </w:rPr>
        <w:t>De begrafenisondernemingen, grafdelvers en crematoria;</w:t>
      </w:r>
    </w:p>
    <w:p w14:paraId="001E2D69" w14:textId="77777777" w:rsidR="00785458" w:rsidRPr="00EF2992" w:rsidRDefault="003225B8" w:rsidP="00785458">
      <w:pPr>
        <w:pStyle w:val="Lijstalinea"/>
        <w:numPr>
          <w:ilvl w:val="0"/>
          <w:numId w:val="18"/>
        </w:numPr>
        <w:rPr>
          <w:strike/>
          <w:color w:val="FF0000"/>
        </w:rPr>
      </w:pPr>
      <w:r w:rsidRPr="00EF2992">
        <w:rPr>
          <w:strike/>
          <w:color w:val="FF0000"/>
        </w:rPr>
        <w:t>De overheidsdiensten en -infrastructuur die een rol hebben in de essentiële dienstverlening van de toegelaten categorieën;</w:t>
      </w:r>
    </w:p>
    <w:p w14:paraId="124480C1" w14:textId="77777777" w:rsidR="00785458" w:rsidRPr="00EF2992" w:rsidRDefault="003225B8" w:rsidP="00785458">
      <w:pPr>
        <w:pStyle w:val="Lijstalinea"/>
        <w:numPr>
          <w:ilvl w:val="0"/>
          <w:numId w:val="18"/>
        </w:numPr>
        <w:rPr>
          <w:strike/>
          <w:color w:val="FF0000"/>
        </w:rPr>
      </w:pPr>
      <w:r w:rsidRPr="00EF2992">
        <w:rPr>
          <w:strike/>
          <w:color w:val="FF0000"/>
        </w:rPr>
        <w:t>De waterhuishouding;</w:t>
      </w:r>
    </w:p>
    <w:p w14:paraId="1C9D5FD7" w14:textId="77777777" w:rsidR="00785458" w:rsidRPr="00EF2992" w:rsidRDefault="003225B8" w:rsidP="00785458">
      <w:pPr>
        <w:pStyle w:val="Lijstalinea"/>
        <w:numPr>
          <w:ilvl w:val="0"/>
          <w:numId w:val="18"/>
        </w:numPr>
        <w:rPr>
          <w:strike/>
          <w:color w:val="FF0000"/>
        </w:rPr>
      </w:pPr>
      <w:r w:rsidRPr="00EF2992">
        <w:rPr>
          <w:strike/>
          <w:color w:val="FF0000"/>
        </w:rPr>
        <w:t>De inspectie- en controlediensten;</w:t>
      </w:r>
    </w:p>
    <w:p w14:paraId="70047CE1" w14:textId="77777777" w:rsidR="00785458" w:rsidRPr="00EF2992" w:rsidRDefault="003225B8" w:rsidP="00785458">
      <w:pPr>
        <w:pStyle w:val="Lijstalinea"/>
        <w:numPr>
          <w:ilvl w:val="0"/>
          <w:numId w:val="18"/>
        </w:numPr>
        <w:rPr>
          <w:strike/>
          <w:color w:val="FF0000"/>
        </w:rPr>
      </w:pPr>
      <w:r w:rsidRPr="00EF2992">
        <w:rPr>
          <w:strike/>
          <w:color w:val="FF0000"/>
        </w:rPr>
        <w:t>De sociale secretariaten;</w:t>
      </w:r>
    </w:p>
    <w:p w14:paraId="47B3BE21" w14:textId="77777777" w:rsidR="00785458" w:rsidRPr="00EF2992" w:rsidRDefault="003225B8" w:rsidP="00785458">
      <w:pPr>
        <w:pStyle w:val="Lijstalinea"/>
        <w:numPr>
          <w:ilvl w:val="0"/>
          <w:numId w:val="18"/>
        </w:numPr>
        <w:rPr>
          <w:strike/>
          <w:color w:val="FF0000"/>
        </w:rPr>
      </w:pPr>
      <w:r w:rsidRPr="00EF2992">
        <w:rPr>
          <w:strike/>
          <w:color w:val="FF0000"/>
        </w:rPr>
        <w:t>De noodcentrales en ASTRID;</w:t>
      </w:r>
    </w:p>
    <w:p w14:paraId="295B4DFC" w14:textId="77777777" w:rsidR="00785458" w:rsidRPr="00EF2992" w:rsidRDefault="003225B8" w:rsidP="00785458">
      <w:pPr>
        <w:pStyle w:val="Lijstalinea"/>
        <w:numPr>
          <w:ilvl w:val="0"/>
          <w:numId w:val="18"/>
        </w:numPr>
        <w:rPr>
          <w:strike/>
          <w:color w:val="FF0000"/>
        </w:rPr>
      </w:pPr>
      <w:r w:rsidRPr="00EF2992">
        <w:rPr>
          <w:strike/>
          <w:color w:val="FF0000"/>
        </w:rPr>
        <w:t>De meteo- en weerdiensten;</w:t>
      </w:r>
    </w:p>
    <w:p w14:paraId="0BBB2F15" w14:textId="77777777" w:rsidR="00785458" w:rsidRPr="00EF2992" w:rsidRDefault="003225B8" w:rsidP="00785458">
      <w:pPr>
        <w:pStyle w:val="Lijstalinea"/>
        <w:numPr>
          <w:ilvl w:val="0"/>
          <w:numId w:val="18"/>
        </w:numPr>
        <w:rPr>
          <w:strike/>
          <w:color w:val="FF0000"/>
        </w:rPr>
      </w:pPr>
      <w:r w:rsidRPr="00EF2992">
        <w:rPr>
          <w:strike/>
          <w:color w:val="FF0000"/>
        </w:rPr>
        <w:t>De uitbetalingsinstellingen van sociale prestaties;</w:t>
      </w:r>
    </w:p>
    <w:p w14:paraId="6F45834F" w14:textId="77777777" w:rsidR="00785458" w:rsidRPr="00EF2992" w:rsidRDefault="003225B8" w:rsidP="00785458">
      <w:pPr>
        <w:pStyle w:val="Lijstalinea"/>
        <w:numPr>
          <w:ilvl w:val="0"/>
          <w:numId w:val="18"/>
        </w:numPr>
        <w:rPr>
          <w:strike/>
          <w:color w:val="FF0000"/>
        </w:rPr>
      </w:pPr>
      <w:r w:rsidRPr="00EF2992">
        <w:rPr>
          <w:strike/>
          <w:color w:val="FF0000"/>
        </w:rPr>
        <w:t>De energiesector (gas, elektriciteit, en olie): opbouw, productie, raffinaderij, opslag, transmissie, distributie, markt;</w:t>
      </w:r>
    </w:p>
    <w:p w14:paraId="02000376" w14:textId="77777777" w:rsidR="00785458" w:rsidRPr="00EF2992" w:rsidRDefault="003225B8" w:rsidP="00785458">
      <w:pPr>
        <w:pStyle w:val="Lijstalinea"/>
        <w:numPr>
          <w:ilvl w:val="0"/>
          <w:numId w:val="18"/>
        </w:numPr>
        <w:rPr>
          <w:strike/>
          <w:color w:val="FF0000"/>
        </w:rPr>
      </w:pPr>
      <w:r w:rsidRPr="00EF2992">
        <w:rPr>
          <w:strike/>
          <w:color w:val="FF0000"/>
        </w:rPr>
        <w:t>De watersector: drinkwater, zuivering, winning, distributie, en het oppompen;</w:t>
      </w:r>
    </w:p>
    <w:p w14:paraId="55EA6D43" w14:textId="0539A844" w:rsidR="00CB2DE8" w:rsidRPr="00EF2992" w:rsidRDefault="003225B8" w:rsidP="00CB2DE8">
      <w:pPr>
        <w:pStyle w:val="Lijstalinea"/>
        <w:numPr>
          <w:ilvl w:val="0"/>
          <w:numId w:val="18"/>
        </w:numPr>
        <w:rPr>
          <w:strike/>
          <w:color w:val="FF0000"/>
        </w:rPr>
      </w:pPr>
      <w:r w:rsidRPr="00EF2992">
        <w:rPr>
          <w:strike/>
          <w:color w:val="FF0000"/>
        </w:rPr>
        <w:t xml:space="preserve">De chemische industrie, inclusief </w:t>
      </w:r>
      <w:proofErr w:type="spellStart"/>
      <w:r w:rsidRPr="00EF2992">
        <w:rPr>
          <w:strike/>
          <w:color w:val="FF0000"/>
        </w:rPr>
        <w:t>contracting</w:t>
      </w:r>
      <w:proofErr w:type="spellEnd"/>
      <w:r w:rsidRPr="00EF2992">
        <w:rPr>
          <w:strike/>
          <w:color w:val="FF0000"/>
        </w:rPr>
        <w:t xml:space="preserve"> en onderhoud;</w:t>
      </w:r>
    </w:p>
    <w:p w14:paraId="1AA4F14D" w14:textId="02857BC9" w:rsidR="00785458" w:rsidRPr="00EF2992" w:rsidRDefault="003225B8" w:rsidP="00785458">
      <w:pPr>
        <w:pStyle w:val="Lijstalinea"/>
        <w:numPr>
          <w:ilvl w:val="0"/>
          <w:numId w:val="18"/>
        </w:numPr>
        <w:rPr>
          <w:strike/>
          <w:color w:val="FF0000"/>
        </w:rPr>
      </w:pPr>
      <w:r w:rsidRPr="00EF2992">
        <w:rPr>
          <w:strike/>
          <w:color w:val="FF0000"/>
        </w:rPr>
        <w:t>De productie van medische instrumenten;</w:t>
      </w:r>
    </w:p>
    <w:p w14:paraId="16996B93" w14:textId="34CCA5E3" w:rsidR="00785458" w:rsidRPr="00EF2992" w:rsidRDefault="003225B8" w:rsidP="00785458">
      <w:pPr>
        <w:pStyle w:val="Lijstalinea"/>
        <w:numPr>
          <w:ilvl w:val="0"/>
          <w:numId w:val="18"/>
        </w:numPr>
        <w:rPr>
          <w:strike/>
          <w:color w:val="FF0000"/>
        </w:rPr>
      </w:pPr>
      <w:r w:rsidRPr="00EF2992">
        <w:rPr>
          <w:strike/>
          <w:color w:val="FF0000"/>
        </w:rPr>
        <w:t>De financiële sector: banken, elektronisch betalingsverkeer en alle diensten die hiervoor nuttig zijn, handel in effecten, financiële mark</w:t>
      </w:r>
      <w:r w:rsidR="00CB2DE8" w:rsidRPr="00EF2992">
        <w:rPr>
          <w:i/>
          <w:iCs/>
          <w:strike/>
          <w:color w:val="FF0000"/>
        </w:rPr>
        <w:t>[t]</w:t>
      </w:r>
      <w:r w:rsidRPr="00EF2992">
        <w:rPr>
          <w:strike/>
          <w:color w:val="FF0000"/>
        </w:rPr>
        <w:t>infrastructuur, buitenlandse handel, diensten die instaan voor de bevoorrading van cash geld, geldtransporten, geldverwerkers en de financiële berichtgeving tussen banken, de diensten verricht door accountants, belastingconsulenten, erkende boekhouders en erkende boekhouder-fiscalisten;</w:t>
      </w:r>
    </w:p>
    <w:p w14:paraId="2888E16D" w14:textId="77777777" w:rsidR="00D84E85" w:rsidRPr="00EF2992" w:rsidRDefault="003225B8" w:rsidP="00785458">
      <w:pPr>
        <w:pStyle w:val="Lijstalinea"/>
        <w:numPr>
          <w:ilvl w:val="0"/>
          <w:numId w:val="18"/>
        </w:numPr>
        <w:rPr>
          <w:strike/>
          <w:color w:val="FF0000"/>
        </w:rPr>
      </w:pPr>
      <w:r w:rsidRPr="00EF2992">
        <w:rPr>
          <w:strike/>
          <w:color w:val="FF0000"/>
        </w:rPr>
        <w:t>De verzekeringssector;</w:t>
      </w:r>
    </w:p>
    <w:p w14:paraId="4AE38152" w14:textId="77777777" w:rsidR="00D84E85" w:rsidRPr="00EF2992" w:rsidRDefault="003225B8" w:rsidP="00785458">
      <w:pPr>
        <w:pStyle w:val="Lijstalinea"/>
        <w:numPr>
          <w:ilvl w:val="0"/>
          <w:numId w:val="18"/>
        </w:numPr>
        <w:rPr>
          <w:strike/>
          <w:color w:val="FF0000"/>
        </w:rPr>
      </w:pPr>
      <w:r w:rsidRPr="00EF2992">
        <w:rPr>
          <w:strike/>
          <w:color w:val="FF0000"/>
        </w:rPr>
        <w:t>De grondstations van ruimtevaartsystemen;</w:t>
      </w:r>
    </w:p>
    <w:p w14:paraId="49F16DD1" w14:textId="77777777" w:rsidR="00D84E85" w:rsidRPr="00EF2992" w:rsidRDefault="003225B8" w:rsidP="00785458">
      <w:pPr>
        <w:pStyle w:val="Lijstalinea"/>
        <w:numPr>
          <w:ilvl w:val="0"/>
          <w:numId w:val="18"/>
        </w:numPr>
        <w:rPr>
          <w:strike/>
          <w:color w:val="FF0000"/>
        </w:rPr>
      </w:pPr>
      <w:r w:rsidRPr="00EF2992">
        <w:rPr>
          <w:strike/>
          <w:color w:val="FF0000"/>
        </w:rPr>
        <w:t>De productie van radio-isotopen;</w:t>
      </w:r>
    </w:p>
    <w:p w14:paraId="3D9F9166" w14:textId="77777777" w:rsidR="00D84E85" w:rsidRPr="00EF2992" w:rsidRDefault="003225B8" w:rsidP="00785458">
      <w:pPr>
        <w:pStyle w:val="Lijstalinea"/>
        <w:numPr>
          <w:ilvl w:val="0"/>
          <w:numId w:val="18"/>
        </w:numPr>
        <w:rPr>
          <w:strike/>
          <w:color w:val="FF0000"/>
        </w:rPr>
      </w:pPr>
      <w:r w:rsidRPr="00EF2992">
        <w:rPr>
          <w:strike/>
          <w:color w:val="FF0000"/>
        </w:rPr>
        <w:t>Het wetenschappelijk onderzoek van vitaal belang;</w:t>
      </w:r>
    </w:p>
    <w:p w14:paraId="34BE600A" w14:textId="77777777" w:rsidR="00D84E85" w:rsidRPr="00EF2992" w:rsidRDefault="003225B8" w:rsidP="00785458">
      <w:pPr>
        <w:pStyle w:val="Lijstalinea"/>
        <w:numPr>
          <w:ilvl w:val="0"/>
          <w:numId w:val="18"/>
        </w:numPr>
        <w:rPr>
          <w:strike/>
          <w:color w:val="FF0000"/>
        </w:rPr>
      </w:pPr>
      <w:r w:rsidRPr="00EF2992">
        <w:rPr>
          <w:strike/>
          <w:color w:val="FF0000"/>
        </w:rPr>
        <w:t>Het nationaal, internationaal transport en logistiek;</w:t>
      </w:r>
    </w:p>
    <w:p w14:paraId="509537BD" w14:textId="5D47ED05" w:rsidR="00CB2DE8" w:rsidRPr="00EF2992" w:rsidRDefault="003225B8" w:rsidP="00CB2DE8">
      <w:pPr>
        <w:pStyle w:val="Lijstalinea"/>
        <w:numPr>
          <w:ilvl w:val="0"/>
          <w:numId w:val="18"/>
        </w:numPr>
        <w:rPr>
          <w:strike/>
          <w:color w:val="FF0000"/>
        </w:rPr>
      </w:pPr>
      <w:r w:rsidRPr="00EF2992">
        <w:rPr>
          <w:strike/>
          <w:color w:val="FF0000"/>
        </w:rPr>
        <w:t>Het luchtvervoer, de luchthavens en de essentiële diensten ter ondersteuning van het luchtvervoer, de grondafhandeling, de luchthavens, de luchtvaartnavigatie en de luchtverkeersleiding en -planning;</w:t>
      </w:r>
    </w:p>
    <w:p w14:paraId="2D55E044" w14:textId="1199B3D9" w:rsidR="00D84E85" w:rsidRPr="00EF2992" w:rsidRDefault="003225B8" w:rsidP="00785458">
      <w:pPr>
        <w:pStyle w:val="Lijstalinea"/>
        <w:numPr>
          <w:ilvl w:val="0"/>
          <w:numId w:val="18"/>
        </w:numPr>
        <w:rPr>
          <w:strike/>
          <w:color w:val="FF0000"/>
        </w:rPr>
      </w:pPr>
      <w:r w:rsidRPr="00EF2992">
        <w:rPr>
          <w:strike/>
          <w:color w:val="FF0000"/>
        </w:rPr>
        <w:t xml:space="preserve">De havens, maritiem vervoer, </w:t>
      </w:r>
      <w:proofErr w:type="spellStart"/>
      <w:r w:rsidRPr="00EF2992">
        <w:rPr>
          <w:strike/>
          <w:color w:val="FF0000"/>
        </w:rPr>
        <w:t>estuaire</w:t>
      </w:r>
      <w:proofErr w:type="spellEnd"/>
      <w:r w:rsidRPr="00EF2992">
        <w:rPr>
          <w:strike/>
          <w:color w:val="FF0000"/>
        </w:rPr>
        <w:t xml:space="preserve"> vaart, short </w:t>
      </w:r>
      <w:proofErr w:type="spellStart"/>
      <w:r w:rsidRPr="00EF2992">
        <w:rPr>
          <w:strike/>
          <w:color w:val="FF0000"/>
        </w:rPr>
        <w:t>sea</w:t>
      </w:r>
      <w:proofErr w:type="spellEnd"/>
      <w:r w:rsidRPr="00EF2992">
        <w:rPr>
          <w:strike/>
          <w:color w:val="FF0000"/>
        </w:rPr>
        <w:t xml:space="preserve"> </w:t>
      </w:r>
      <w:proofErr w:type="spellStart"/>
      <w:r w:rsidRPr="00EF2992">
        <w:rPr>
          <w:strike/>
          <w:color w:val="FF0000"/>
        </w:rPr>
        <w:t>shipping</w:t>
      </w:r>
      <w:proofErr w:type="spellEnd"/>
      <w:r w:rsidRPr="00EF2992">
        <w:rPr>
          <w:strike/>
          <w:color w:val="FF0000"/>
        </w:rPr>
        <w:t>, goederenvervoer over water, binnenvaart en de essentiële diensten ter ondersteuning hiervan;</w:t>
      </w:r>
    </w:p>
    <w:p w14:paraId="0A5947E9" w14:textId="77777777" w:rsidR="00D84E85" w:rsidRPr="00EF2992" w:rsidRDefault="003225B8" w:rsidP="00785458">
      <w:pPr>
        <w:pStyle w:val="Lijstalinea"/>
        <w:numPr>
          <w:ilvl w:val="0"/>
          <w:numId w:val="18"/>
        </w:numPr>
        <w:rPr>
          <w:strike/>
          <w:color w:val="FF0000"/>
        </w:rPr>
      </w:pPr>
      <w:r w:rsidRPr="00EF2992">
        <w:rPr>
          <w:strike/>
          <w:color w:val="FF0000"/>
        </w:rPr>
        <w:t>De nucleaire en radiologische sector;</w:t>
      </w:r>
    </w:p>
    <w:p w14:paraId="5962CE1C" w14:textId="5EE836FB" w:rsidR="00D84E85" w:rsidRPr="00EF2992" w:rsidRDefault="003225B8" w:rsidP="00785458">
      <w:pPr>
        <w:pStyle w:val="Lijstalinea"/>
        <w:numPr>
          <w:ilvl w:val="0"/>
          <w:numId w:val="18"/>
        </w:numPr>
        <w:rPr>
          <w:strike/>
          <w:color w:val="FF0000"/>
        </w:rPr>
      </w:pPr>
      <w:r w:rsidRPr="00EF2992">
        <w:rPr>
          <w:strike/>
          <w:color w:val="FF0000"/>
        </w:rPr>
        <w:t>De cementindustrie;</w:t>
      </w:r>
    </w:p>
    <w:p w14:paraId="62DE1956" w14:textId="0D9221C4" w:rsidR="00D84E85" w:rsidRPr="00EF2992" w:rsidRDefault="003225B8" w:rsidP="00785458">
      <w:pPr>
        <w:pStyle w:val="Lijstalinea"/>
        <w:numPr>
          <w:ilvl w:val="0"/>
          <w:numId w:val="18"/>
        </w:numPr>
        <w:rPr>
          <w:strike/>
          <w:color w:val="FF0000"/>
        </w:rPr>
      </w:pPr>
      <w:r w:rsidRPr="00EF2992">
        <w:rPr>
          <w:strike/>
          <w:color w:val="FF0000"/>
        </w:rPr>
        <w:t>De notariaten;</w:t>
      </w:r>
    </w:p>
    <w:p w14:paraId="5471EF89" w14:textId="77777777" w:rsidR="00D84E85" w:rsidRPr="00EF2992" w:rsidRDefault="003225B8" w:rsidP="00785458">
      <w:pPr>
        <w:pStyle w:val="Lijstalinea"/>
        <w:numPr>
          <w:ilvl w:val="0"/>
          <w:numId w:val="18"/>
        </w:numPr>
        <w:rPr>
          <w:strike/>
          <w:color w:val="FF0000"/>
        </w:rPr>
      </w:pPr>
      <w:r w:rsidRPr="00EF2992">
        <w:rPr>
          <w:strike/>
          <w:color w:val="FF0000"/>
        </w:rPr>
        <w:t>De technische keuring van de voertuigen;</w:t>
      </w:r>
    </w:p>
    <w:p w14:paraId="2BB1CBE7" w14:textId="3A2602DE" w:rsidR="00D84E85" w:rsidRPr="00EF2992" w:rsidRDefault="00D84E85" w:rsidP="00785458">
      <w:pPr>
        <w:pStyle w:val="Lijstalinea"/>
        <w:numPr>
          <w:ilvl w:val="0"/>
          <w:numId w:val="18"/>
        </w:numPr>
        <w:rPr>
          <w:strike/>
          <w:color w:val="FF0000"/>
        </w:rPr>
      </w:pPr>
      <w:r w:rsidRPr="00EF2992">
        <w:rPr>
          <w:strike/>
          <w:color w:val="FF0000"/>
        </w:rPr>
        <w:t>D</w:t>
      </w:r>
      <w:r w:rsidR="003225B8" w:rsidRPr="00EF2992">
        <w:rPr>
          <w:strike/>
          <w:color w:val="FF0000"/>
        </w:rPr>
        <w:t>e syndici;</w:t>
      </w:r>
    </w:p>
    <w:p w14:paraId="1D9F1227" w14:textId="223866AD" w:rsidR="003225B8" w:rsidRPr="00EF2992" w:rsidRDefault="003225B8" w:rsidP="00785458">
      <w:pPr>
        <w:pStyle w:val="Lijstalinea"/>
        <w:numPr>
          <w:ilvl w:val="0"/>
          <w:numId w:val="18"/>
        </w:numPr>
        <w:rPr>
          <w:strike/>
          <w:color w:val="FF0000"/>
        </w:rPr>
      </w:pPr>
      <w:r w:rsidRPr="00EF2992">
        <w:rPr>
          <w:strike/>
          <w:color w:val="FF0000"/>
        </w:rPr>
        <w:t>De juridische diensten van de representatieve werknemersorganisaties.</w:t>
      </w:r>
    </w:p>
    <w:p w14:paraId="68C7BBA9" w14:textId="36835387" w:rsidR="00CB2DE8" w:rsidRPr="00EF2992" w:rsidRDefault="00CB2DE8" w:rsidP="00785458">
      <w:pPr>
        <w:pStyle w:val="Lijstalinea"/>
        <w:numPr>
          <w:ilvl w:val="0"/>
          <w:numId w:val="18"/>
        </w:numPr>
        <w:rPr>
          <w:strike/>
          <w:color w:val="FF0000"/>
        </w:rPr>
      </w:pPr>
      <w:r w:rsidRPr="00EF2992">
        <w:rPr>
          <w:strike/>
          <w:color w:val="FF0000"/>
        </w:rPr>
        <w:t>Dienstverlening betreffende haarwerken en -implantaten noodzakelijk voor personen met een medische aandoening.</w:t>
      </w:r>
    </w:p>
    <w:p w14:paraId="551B955D" w14:textId="77777777" w:rsidR="003225B8" w:rsidRPr="00EF2992" w:rsidRDefault="003225B8" w:rsidP="005A406B">
      <w:pPr>
        <w:rPr>
          <w:strike/>
          <w:color w:val="FF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0"/>
        <w:gridCol w:w="5174"/>
      </w:tblGrid>
      <w:tr w:rsidR="00EF2992" w:rsidRPr="00EF2992" w14:paraId="655187C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36667" w14:textId="77777777" w:rsidR="00FF4428" w:rsidRPr="00EF2992" w:rsidRDefault="00FF4428" w:rsidP="00FF4428">
            <w:pPr>
              <w:spacing w:line="240" w:lineRule="auto"/>
              <w:contextualSpacing w:val="0"/>
              <w:rPr>
                <w:b/>
                <w:bCs/>
                <w:strike/>
                <w:color w:val="FF0000"/>
              </w:rPr>
            </w:pPr>
            <w:r w:rsidRPr="00EF2992">
              <w:rPr>
                <w:b/>
                <w:bCs/>
                <w:strike/>
                <w:color w:val="FF0000"/>
              </w:rPr>
              <w:t>Voor de private sector, wordt bovenstaande lijst vertaald naar de paritaire comi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8184" w14:textId="77777777" w:rsidR="00FF4428" w:rsidRPr="00EF2992" w:rsidRDefault="00FF4428" w:rsidP="00FF4428">
            <w:pPr>
              <w:spacing w:line="240" w:lineRule="auto"/>
              <w:contextualSpacing w:val="0"/>
              <w:rPr>
                <w:b/>
                <w:bCs/>
                <w:strike/>
                <w:color w:val="FF0000"/>
              </w:rPr>
            </w:pPr>
            <w:r w:rsidRPr="00EF2992">
              <w:rPr>
                <w:b/>
                <w:bCs/>
                <w:strike/>
                <w:color w:val="FF0000"/>
              </w:rPr>
              <w:t>Beperkingen</w:t>
            </w:r>
          </w:p>
        </w:tc>
      </w:tr>
      <w:tr w:rsidR="00EF2992" w:rsidRPr="00EF2992" w14:paraId="7B304FC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2F3FA" w14:textId="77777777" w:rsidR="00FF4428" w:rsidRPr="00EF2992" w:rsidRDefault="00FF4428" w:rsidP="00FF4428">
            <w:pPr>
              <w:spacing w:line="240" w:lineRule="auto"/>
              <w:contextualSpacing w:val="0"/>
              <w:rPr>
                <w:strike/>
                <w:color w:val="FF0000"/>
              </w:rPr>
            </w:pPr>
            <w:r w:rsidRPr="00EF2992">
              <w:rPr>
                <w:strike/>
                <w:color w:val="FF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7C03" w14:textId="77777777" w:rsidR="00FF4428" w:rsidRPr="00EF2992" w:rsidRDefault="00FF4428" w:rsidP="00FF4428">
            <w:pPr>
              <w:spacing w:line="240" w:lineRule="auto"/>
              <w:contextualSpacing w:val="0"/>
              <w:rPr>
                <w:strike/>
                <w:color w:val="FF0000"/>
              </w:rPr>
            </w:pPr>
            <w:r w:rsidRPr="00EF2992">
              <w:rPr>
                <w:strike/>
                <w:color w:val="FF0000"/>
              </w:rPr>
              <w:t> </w:t>
            </w:r>
          </w:p>
        </w:tc>
      </w:tr>
      <w:tr w:rsidR="00EF2992" w:rsidRPr="00EF2992" w14:paraId="6564AF8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1C3EA" w14:textId="77777777" w:rsidR="00FF4428" w:rsidRPr="00EF2992" w:rsidRDefault="00FF4428" w:rsidP="00FF4428">
            <w:pPr>
              <w:spacing w:line="240" w:lineRule="auto"/>
              <w:contextualSpacing w:val="0"/>
              <w:rPr>
                <w:strike/>
                <w:color w:val="FF0000"/>
              </w:rPr>
            </w:pPr>
            <w:r w:rsidRPr="00EF2992">
              <w:rPr>
                <w:strike/>
                <w:color w:val="FF0000"/>
              </w:rPr>
              <w:t xml:space="preserve">102.9 </w:t>
            </w:r>
            <w:proofErr w:type="spellStart"/>
            <w:r w:rsidRPr="00EF2992">
              <w:rPr>
                <w:strike/>
                <w:color w:val="FF0000"/>
              </w:rPr>
              <w:t>Subcomité</w:t>
            </w:r>
            <w:proofErr w:type="spellEnd"/>
            <w:r w:rsidRPr="00EF2992">
              <w:rPr>
                <w:strike/>
                <w:color w:val="FF0000"/>
              </w:rPr>
              <w:t xml:space="preserve"> van de groeven van kalksteen en kalko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9F15" w14:textId="77777777" w:rsidR="00FF4428" w:rsidRPr="00EF2992" w:rsidRDefault="00FF4428" w:rsidP="00FF4428">
            <w:pPr>
              <w:spacing w:line="240" w:lineRule="auto"/>
              <w:contextualSpacing w:val="0"/>
              <w:rPr>
                <w:strike/>
                <w:color w:val="FF0000"/>
              </w:rPr>
            </w:pPr>
          </w:p>
        </w:tc>
      </w:tr>
      <w:tr w:rsidR="00EF2992" w:rsidRPr="00EF2992" w14:paraId="2F8F84A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E07FC" w14:textId="77777777" w:rsidR="00FF4428" w:rsidRPr="00EF2992" w:rsidRDefault="00FF4428" w:rsidP="00FF4428">
            <w:pPr>
              <w:spacing w:line="240" w:lineRule="auto"/>
              <w:contextualSpacing w:val="0"/>
              <w:rPr>
                <w:strike/>
                <w:color w:val="FF0000"/>
              </w:rPr>
            </w:pPr>
            <w:r w:rsidRPr="00EF2992">
              <w:rPr>
                <w:strike/>
                <w:color w:val="FF0000"/>
              </w:rPr>
              <w:t>104 Paritair comité voor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52EC1" w14:textId="77777777" w:rsidR="00FF4428" w:rsidRPr="00EF2992" w:rsidRDefault="00FF4428" w:rsidP="00FF4428">
            <w:pPr>
              <w:spacing w:line="240" w:lineRule="auto"/>
              <w:contextualSpacing w:val="0"/>
              <w:rPr>
                <w:strike/>
                <w:color w:val="FF0000"/>
              </w:rPr>
            </w:pPr>
            <w:r w:rsidRPr="00EF2992">
              <w:rPr>
                <w:strike/>
                <w:color w:val="FF0000"/>
              </w:rPr>
              <w:t>Volcontinu bedrijven.</w:t>
            </w:r>
          </w:p>
        </w:tc>
      </w:tr>
      <w:tr w:rsidR="00EF2992" w:rsidRPr="00EF2992" w14:paraId="75819EE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08250" w14:textId="77777777" w:rsidR="00FF4428" w:rsidRPr="00EF2992" w:rsidRDefault="00FF4428" w:rsidP="00FF4428">
            <w:pPr>
              <w:spacing w:line="240" w:lineRule="auto"/>
              <w:contextualSpacing w:val="0"/>
              <w:rPr>
                <w:strike/>
                <w:color w:val="FF0000"/>
              </w:rPr>
            </w:pPr>
            <w:r w:rsidRPr="00EF2992">
              <w:rPr>
                <w:strike/>
                <w:color w:val="FF0000"/>
              </w:rPr>
              <w:t>105 Paritair comité voor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FEC5" w14:textId="77777777" w:rsidR="00FF4428" w:rsidRPr="00EF2992" w:rsidRDefault="00FF4428" w:rsidP="00FF4428">
            <w:pPr>
              <w:spacing w:line="240" w:lineRule="auto"/>
              <w:contextualSpacing w:val="0"/>
              <w:rPr>
                <w:strike/>
                <w:color w:val="FF0000"/>
              </w:rPr>
            </w:pPr>
            <w:r w:rsidRPr="00EF2992">
              <w:rPr>
                <w:strike/>
                <w:color w:val="FF0000"/>
              </w:rPr>
              <w:t>Volcontinu bedrijven.</w:t>
            </w:r>
          </w:p>
        </w:tc>
      </w:tr>
      <w:tr w:rsidR="00EF2992" w:rsidRPr="00EF2992" w14:paraId="00BA54D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943B5" w14:textId="77777777" w:rsidR="00FF4428" w:rsidRPr="00EF2992" w:rsidRDefault="00FF4428" w:rsidP="00FF4428">
            <w:pPr>
              <w:spacing w:line="240" w:lineRule="auto"/>
              <w:contextualSpacing w:val="0"/>
              <w:rPr>
                <w:strike/>
                <w:color w:val="FF0000"/>
              </w:rPr>
            </w:pPr>
            <w:r w:rsidRPr="00EF2992">
              <w:rPr>
                <w:strike/>
                <w:color w:val="FF0000"/>
              </w:rPr>
              <w:t>106 Paritair comité voor het cement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371E" w14:textId="77777777" w:rsidR="00FF4428" w:rsidRPr="00EF2992" w:rsidRDefault="00FF4428" w:rsidP="00FF4428">
            <w:pPr>
              <w:spacing w:line="240" w:lineRule="auto"/>
              <w:contextualSpacing w:val="0"/>
              <w:rPr>
                <w:strike/>
                <w:color w:val="FF0000"/>
              </w:rPr>
            </w:pPr>
            <w:r w:rsidRPr="00EF2992">
              <w:rPr>
                <w:strike/>
                <w:color w:val="FF0000"/>
              </w:rPr>
              <w:t>Beperkt tot de productieketting van de ovens op hoge temperaturen (belangrijk voor afvalverwerking).</w:t>
            </w:r>
          </w:p>
        </w:tc>
      </w:tr>
      <w:tr w:rsidR="00EF2992" w:rsidRPr="00EF2992" w14:paraId="7D7C44D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66965" w14:textId="77777777" w:rsidR="00FF4428" w:rsidRPr="00EF2992" w:rsidRDefault="00FF4428" w:rsidP="00FF4428">
            <w:pPr>
              <w:spacing w:line="240" w:lineRule="auto"/>
              <w:contextualSpacing w:val="0"/>
              <w:rPr>
                <w:strike/>
                <w:color w:val="FF0000"/>
              </w:rPr>
            </w:pPr>
            <w:r w:rsidRPr="00EF2992">
              <w:rPr>
                <w:strike/>
                <w:color w:val="FF0000"/>
              </w:rPr>
              <w:t>109 Paritair comité voor het kleding- en confecti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AB6C" w14:textId="77777777" w:rsidR="00CB2DE8" w:rsidRPr="00EF2992" w:rsidRDefault="00FF4428" w:rsidP="00FF4428">
            <w:pPr>
              <w:spacing w:line="240" w:lineRule="auto"/>
              <w:contextualSpacing w:val="0"/>
              <w:rPr>
                <w:strike/>
                <w:color w:val="FF0000"/>
              </w:rPr>
            </w:pPr>
            <w:r w:rsidRPr="00EF2992">
              <w:rPr>
                <w:strike/>
                <w:color w:val="FF0000"/>
              </w:rPr>
              <w:t>Beperkt tot</w:t>
            </w:r>
            <w:r w:rsidR="00FB49CA" w:rsidRPr="00EF2992">
              <w:rPr>
                <w:strike/>
                <w:color w:val="FF0000"/>
              </w:rPr>
              <w:t>:</w:t>
            </w:r>
          </w:p>
          <w:p w14:paraId="7D5391DA" w14:textId="77777777" w:rsidR="00CB2DE8" w:rsidRPr="00EF2992" w:rsidRDefault="00FF4428" w:rsidP="00CB2DE8">
            <w:pPr>
              <w:pStyle w:val="Lijstalinea"/>
              <w:numPr>
                <w:ilvl w:val="0"/>
                <w:numId w:val="20"/>
              </w:numPr>
              <w:spacing w:line="240" w:lineRule="auto"/>
              <w:contextualSpacing w:val="0"/>
              <w:rPr>
                <w:strike/>
                <w:color w:val="FF0000"/>
              </w:rPr>
            </w:pPr>
            <w:r w:rsidRPr="00EF2992">
              <w:rPr>
                <w:strike/>
                <w:color w:val="FF0000"/>
              </w:rPr>
              <w:t>de productie van medisch textiel gebruikt in ziekenhuizen en zorginstellingen;</w:t>
            </w:r>
          </w:p>
          <w:p w14:paraId="0040055A" w14:textId="77777777" w:rsidR="00CB2DE8" w:rsidRPr="00EF2992" w:rsidRDefault="00FF4428" w:rsidP="00CB2DE8">
            <w:pPr>
              <w:pStyle w:val="Lijstalinea"/>
              <w:numPr>
                <w:ilvl w:val="0"/>
                <w:numId w:val="20"/>
              </w:numPr>
              <w:spacing w:line="240" w:lineRule="auto"/>
              <w:contextualSpacing w:val="0"/>
              <w:rPr>
                <w:strike/>
                <w:color w:val="FF0000"/>
              </w:rPr>
            </w:pPr>
            <w:r w:rsidRPr="00EF2992">
              <w:rPr>
                <w:strike/>
                <w:color w:val="FF0000"/>
              </w:rPr>
              <w:t>de toelevering van medisch textiel en medische kledij aan ziekenhuizen en zorginstellingen en</w:t>
            </w:r>
          </w:p>
          <w:p w14:paraId="191609A2" w14:textId="02D353BC" w:rsidR="00FF4428" w:rsidRPr="00EF2992" w:rsidRDefault="00FF4428" w:rsidP="00507295">
            <w:pPr>
              <w:pStyle w:val="Lijstalinea"/>
              <w:spacing w:line="240" w:lineRule="auto"/>
              <w:ind w:left="360"/>
              <w:contextualSpacing w:val="0"/>
              <w:rPr>
                <w:strike/>
                <w:color w:val="FF0000"/>
              </w:rPr>
            </w:pPr>
            <w:r w:rsidRPr="00EF2992">
              <w:rPr>
                <w:strike/>
                <w:color w:val="FF0000"/>
              </w:rPr>
              <w:t xml:space="preserve">de toelevering van </w:t>
            </w:r>
            <w:proofErr w:type="spellStart"/>
            <w:r w:rsidRPr="00EF2992">
              <w:rPr>
                <w:strike/>
                <w:color w:val="FF0000"/>
              </w:rPr>
              <w:t>cleanroom</w:t>
            </w:r>
            <w:proofErr w:type="spellEnd"/>
            <w:r w:rsidRPr="00EF2992">
              <w:rPr>
                <w:strike/>
                <w:color w:val="FF0000"/>
              </w:rPr>
              <w:t xml:space="preserve"> kledij aan farmaceutische bedrijven.</w:t>
            </w:r>
          </w:p>
        </w:tc>
      </w:tr>
      <w:tr w:rsidR="00EF2992" w:rsidRPr="00EF2992" w14:paraId="2FBA8F1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991AF" w14:textId="77777777" w:rsidR="00FF4428" w:rsidRPr="00EF2992" w:rsidRDefault="00FF4428" w:rsidP="00FF4428">
            <w:pPr>
              <w:spacing w:line="240" w:lineRule="auto"/>
              <w:contextualSpacing w:val="0"/>
              <w:rPr>
                <w:strike/>
                <w:color w:val="FF0000"/>
              </w:rPr>
            </w:pPr>
            <w:r w:rsidRPr="00EF2992">
              <w:rPr>
                <w:strike/>
                <w:color w:val="FF0000"/>
              </w:rPr>
              <w:t>110 Paritair comité voor textielverzor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6B0D5" w14:textId="77777777" w:rsidR="00FF4428" w:rsidRPr="00EF2992" w:rsidRDefault="00FF4428" w:rsidP="00FF4428">
            <w:pPr>
              <w:spacing w:line="240" w:lineRule="auto"/>
              <w:contextualSpacing w:val="0"/>
              <w:rPr>
                <w:strike/>
                <w:color w:val="FF0000"/>
              </w:rPr>
            </w:pPr>
          </w:p>
        </w:tc>
      </w:tr>
      <w:tr w:rsidR="00EF2992" w:rsidRPr="00EF2992" w14:paraId="10D30E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FD8D8" w14:textId="77777777" w:rsidR="00FF4428" w:rsidRPr="00EF2992" w:rsidRDefault="00FF4428" w:rsidP="00FF4428">
            <w:pPr>
              <w:spacing w:line="240" w:lineRule="auto"/>
              <w:contextualSpacing w:val="0"/>
              <w:rPr>
                <w:strike/>
                <w:color w:val="FF0000"/>
              </w:rPr>
            </w:pPr>
            <w:r w:rsidRPr="00EF2992">
              <w:rPr>
                <w:strike/>
                <w:color w:val="FF0000"/>
              </w:rPr>
              <w:t>111 Paritair comité voor de metaal-, machine- en elektrische 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4F32" w14:textId="77777777" w:rsidR="00CB2DE8" w:rsidRPr="00EF2992" w:rsidRDefault="00FF4428" w:rsidP="00FF4428">
            <w:pPr>
              <w:spacing w:line="240" w:lineRule="auto"/>
              <w:contextualSpacing w:val="0"/>
              <w:rPr>
                <w:strike/>
                <w:color w:val="FF0000"/>
              </w:rPr>
            </w:pPr>
            <w:r w:rsidRPr="00EF2992">
              <w:rPr>
                <w:strike/>
                <w:color w:val="FF0000"/>
              </w:rPr>
              <w:t>Beperkt tot</w:t>
            </w:r>
            <w:r w:rsidR="00FB49CA" w:rsidRPr="00EF2992">
              <w:rPr>
                <w:strike/>
                <w:color w:val="FF0000"/>
              </w:rPr>
              <w:t>:</w:t>
            </w:r>
          </w:p>
          <w:p w14:paraId="5057D91C" w14:textId="77777777" w:rsidR="00CB2DE8" w:rsidRPr="00EF2992" w:rsidRDefault="00FF4428" w:rsidP="00CB2DE8">
            <w:pPr>
              <w:pStyle w:val="Lijstalinea"/>
              <w:numPr>
                <w:ilvl w:val="0"/>
                <w:numId w:val="21"/>
              </w:numPr>
              <w:spacing w:line="240" w:lineRule="auto"/>
              <w:contextualSpacing w:val="0"/>
              <w:rPr>
                <w:strike/>
                <w:color w:val="FF0000"/>
              </w:rPr>
            </w:pPr>
            <w:r w:rsidRPr="00EF2992">
              <w:rPr>
                <w:strike/>
                <w:color w:val="FF0000"/>
              </w:rPr>
              <w:t>productie, toelevering, onderhoud en herstelling van landbouwmachines en installaties van bedrijven behorende tot de cruciale sectoren en essentiële diensten;</w:t>
            </w:r>
          </w:p>
          <w:p w14:paraId="40C077DE" w14:textId="77777777" w:rsidR="00CB2DE8" w:rsidRPr="00EF2992" w:rsidRDefault="00FF4428" w:rsidP="00CB2DE8">
            <w:pPr>
              <w:pStyle w:val="Lijstalinea"/>
              <w:numPr>
                <w:ilvl w:val="0"/>
                <w:numId w:val="21"/>
              </w:numPr>
              <w:spacing w:line="240" w:lineRule="auto"/>
              <w:contextualSpacing w:val="0"/>
              <w:rPr>
                <w:strike/>
                <w:color w:val="FF0000"/>
              </w:rPr>
            </w:pPr>
            <w:r w:rsidRPr="00EF2992">
              <w:rPr>
                <w:strike/>
                <w:color w:val="FF0000"/>
              </w:rPr>
              <w:t>de veiligheids- en defensie-industrie en</w:t>
            </w:r>
          </w:p>
          <w:p w14:paraId="31FEA37F" w14:textId="0E327508" w:rsidR="00FF4428" w:rsidRPr="00EF2992" w:rsidRDefault="00FF4428" w:rsidP="00507295">
            <w:pPr>
              <w:pStyle w:val="Lijstalinea"/>
              <w:spacing w:line="240" w:lineRule="auto"/>
              <w:ind w:left="360"/>
              <w:contextualSpacing w:val="0"/>
              <w:rPr>
                <w:strike/>
                <w:color w:val="FF0000"/>
              </w:rPr>
            </w:pPr>
            <w:r w:rsidRPr="00EF2992">
              <w:rPr>
                <w:strike/>
                <w:color w:val="FF0000"/>
              </w:rPr>
              <w:t>de productie van materiaal voor de medische en (para)farmaceutische industrie.</w:t>
            </w:r>
          </w:p>
        </w:tc>
      </w:tr>
      <w:tr w:rsidR="00EF2992" w:rsidRPr="00EF2992" w14:paraId="16222C1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F929A" w14:textId="77777777" w:rsidR="00FF4428" w:rsidRPr="00EF2992" w:rsidRDefault="00FF4428" w:rsidP="00FF4428">
            <w:pPr>
              <w:spacing w:line="240" w:lineRule="auto"/>
              <w:contextualSpacing w:val="0"/>
              <w:rPr>
                <w:strike/>
                <w:color w:val="FF0000"/>
              </w:rPr>
            </w:pPr>
            <w:r w:rsidRPr="00EF2992">
              <w:rPr>
                <w:strike/>
                <w:color w:val="FF0000"/>
              </w:rPr>
              <w:t>112 Paritair comité voor het garag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D279" w14:textId="09D7B6B6" w:rsidR="00FF4428" w:rsidRPr="00EF2992" w:rsidRDefault="00FF4428" w:rsidP="00FF4428">
            <w:pPr>
              <w:spacing w:line="240" w:lineRule="auto"/>
              <w:contextualSpacing w:val="0"/>
              <w:rPr>
                <w:strike/>
                <w:color w:val="FF0000"/>
              </w:rPr>
            </w:pPr>
            <w:r w:rsidRPr="00EF2992">
              <w:rPr>
                <w:strike/>
                <w:color w:val="FF0000"/>
              </w:rPr>
              <w:t xml:space="preserve">Beperkt tot </w:t>
            </w:r>
            <w:r w:rsidR="00507295" w:rsidRPr="00EF2992">
              <w:rPr>
                <w:strike/>
                <w:color w:val="FF0000"/>
              </w:rPr>
              <w:t xml:space="preserve">pech-, herstellings-, onderhouds-, </w:t>
            </w:r>
            <w:proofErr w:type="spellStart"/>
            <w:r w:rsidR="00507295" w:rsidRPr="00EF2992">
              <w:rPr>
                <w:strike/>
                <w:color w:val="FF0000"/>
              </w:rPr>
              <w:t>naverkoop</w:t>
            </w:r>
            <w:proofErr w:type="spellEnd"/>
            <w:r w:rsidR="00507295" w:rsidRPr="00EF2992">
              <w:rPr>
                <w:strike/>
                <w:color w:val="FF0000"/>
              </w:rPr>
              <w:t xml:space="preserve">- en </w:t>
            </w:r>
            <w:r w:rsidRPr="00EF2992">
              <w:rPr>
                <w:strike/>
                <w:color w:val="FF0000"/>
              </w:rPr>
              <w:t xml:space="preserve">takeldiensten en </w:t>
            </w:r>
            <w:r w:rsidR="00507295" w:rsidRPr="00EF2992">
              <w:rPr>
                <w:strike/>
                <w:color w:val="FF0000"/>
              </w:rPr>
              <w:t>bandenwissel</w:t>
            </w:r>
            <w:r w:rsidRPr="00EF2992">
              <w:rPr>
                <w:strike/>
                <w:color w:val="FF0000"/>
              </w:rPr>
              <w:t>.</w:t>
            </w:r>
          </w:p>
        </w:tc>
      </w:tr>
      <w:tr w:rsidR="00EF2992" w:rsidRPr="00EF2992" w14:paraId="3744830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28124" w14:textId="77777777" w:rsidR="00FF4428" w:rsidRPr="00EF2992" w:rsidRDefault="00FF4428" w:rsidP="00FF4428">
            <w:pPr>
              <w:spacing w:line="240" w:lineRule="auto"/>
              <w:contextualSpacing w:val="0"/>
              <w:rPr>
                <w:strike/>
                <w:color w:val="FF0000"/>
              </w:rPr>
            </w:pPr>
            <w:r w:rsidRPr="00EF2992">
              <w:rPr>
                <w:strike/>
                <w:color w:val="FF0000"/>
              </w:rPr>
              <w:t>113 Paritair comité voor het ceramiek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158C" w14:textId="77777777" w:rsidR="00FF4428" w:rsidRPr="00EF2992" w:rsidRDefault="00FF4428" w:rsidP="00FF4428">
            <w:pPr>
              <w:spacing w:line="240" w:lineRule="auto"/>
              <w:contextualSpacing w:val="0"/>
              <w:rPr>
                <w:strike/>
                <w:color w:val="FF0000"/>
              </w:rPr>
            </w:pPr>
            <w:r w:rsidRPr="00EF2992">
              <w:rPr>
                <w:strike/>
                <w:color w:val="FF0000"/>
              </w:rPr>
              <w:t>Beperkt tot continue ovens.</w:t>
            </w:r>
          </w:p>
        </w:tc>
      </w:tr>
      <w:tr w:rsidR="00EF2992" w:rsidRPr="00EF2992" w14:paraId="1810243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3CEAE" w14:textId="77777777" w:rsidR="00FF4428" w:rsidRPr="00EF2992" w:rsidRDefault="00FF4428" w:rsidP="00FF4428">
            <w:pPr>
              <w:spacing w:line="240" w:lineRule="auto"/>
              <w:contextualSpacing w:val="0"/>
              <w:rPr>
                <w:strike/>
                <w:color w:val="FF0000"/>
              </w:rPr>
            </w:pPr>
            <w:r w:rsidRPr="00EF2992">
              <w:rPr>
                <w:strike/>
                <w:color w:val="FF0000"/>
              </w:rPr>
              <w:t xml:space="preserve">113.04 Paritair </w:t>
            </w:r>
            <w:proofErr w:type="spellStart"/>
            <w:r w:rsidRPr="00EF2992">
              <w:rPr>
                <w:strike/>
                <w:color w:val="FF0000"/>
              </w:rPr>
              <w:t>subcomité</w:t>
            </w:r>
            <w:proofErr w:type="spellEnd"/>
            <w:r w:rsidRPr="00EF2992">
              <w:rPr>
                <w:strike/>
                <w:color w:val="FF0000"/>
              </w:rPr>
              <w:t xml:space="preserve"> voor de pannenbakkerij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BDF4" w14:textId="77777777" w:rsidR="00FF4428" w:rsidRPr="00EF2992" w:rsidRDefault="00FF4428" w:rsidP="00FF4428">
            <w:pPr>
              <w:spacing w:line="240" w:lineRule="auto"/>
              <w:contextualSpacing w:val="0"/>
              <w:rPr>
                <w:strike/>
                <w:color w:val="FF0000"/>
              </w:rPr>
            </w:pPr>
            <w:r w:rsidRPr="00EF2992">
              <w:rPr>
                <w:strike/>
                <w:color w:val="FF0000"/>
              </w:rPr>
              <w:t>Beperkt tot continue ovens.</w:t>
            </w:r>
          </w:p>
        </w:tc>
      </w:tr>
      <w:tr w:rsidR="00EF2992" w:rsidRPr="00EF2992" w14:paraId="0F90923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92A84" w14:textId="77777777" w:rsidR="00FF4428" w:rsidRPr="00EF2992" w:rsidRDefault="00FF4428" w:rsidP="00FF4428">
            <w:pPr>
              <w:spacing w:line="240" w:lineRule="auto"/>
              <w:contextualSpacing w:val="0"/>
              <w:rPr>
                <w:strike/>
                <w:color w:val="FF0000"/>
              </w:rPr>
            </w:pPr>
            <w:r w:rsidRPr="00EF2992">
              <w:rPr>
                <w:strike/>
                <w:color w:val="FF0000"/>
              </w:rPr>
              <w:t>114 Paritair comité voor de steenbakk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E512" w14:textId="77777777" w:rsidR="00FF4428" w:rsidRPr="00EF2992" w:rsidRDefault="00FF4428" w:rsidP="00FF4428">
            <w:pPr>
              <w:spacing w:line="240" w:lineRule="auto"/>
              <w:contextualSpacing w:val="0"/>
              <w:rPr>
                <w:strike/>
                <w:color w:val="FF0000"/>
              </w:rPr>
            </w:pPr>
            <w:r w:rsidRPr="00EF2992">
              <w:rPr>
                <w:strike/>
                <w:color w:val="FF0000"/>
              </w:rPr>
              <w:t>Beperkt tot continue ovens.</w:t>
            </w:r>
          </w:p>
        </w:tc>
      </w:tr>
      <w:tr w:rsidR="00EF2992" w:rsidRPr="00EF2992" w14:paraId="6F3341B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64E67" w14:textId="77777777" w:rsidR="00FF4428" w:rsidRPr="00EF2992" w:rsidRDefault="00FF4428" w:rsidP="00FF4428">
            <w:pPr>
              <w:spacing w:line="240" w:lineRule="auto"/>
              <w:contextualSpacing w:val="0"/>
              <w:rPr>
                <w:strike/>
                <w:color w:val="FF0000"/>
              </w:rPr>
            </w:pPr>
            <w:r w:rsidRPr="00EF2992">
              <w:rPr>
                <w:strike/>
                <w:color w:val="FF0000"/>
              </w:rPr>
              <w:t>115 Paritair comité voor het gla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9A02" w14:textId="77777777" w:rsidR="00FF4428" w:rsidRPr="00EF2992" w:rsidRDefault="00FF4428" w:rsidP="00FF4428">
            <w:pPr>
              <w:spacing w:line="240" w:lineRule="auto"/>
              <w:contextualSpacing w:val="0"/>
              <w:rPr>
                <w:strike/>
                <w:color w:val="FF0000"/>
              </w:rPr>
            </w:pPr>
            <w:r w:rsidRPr="00EF2992">
              <w:rPr>
                <w:strike/>
                <w:color w:val="FF0000"/>
              </w:rPr>
              <w:t>Beperkt tot continue vuurovens.</w:t>
            </w:r>
          </w:p>
        </w:tc>
      </w:tr>
      <w:tr w:rsidR="00EF2992" w:rsidRPr="00EF2992" w14:paraId="0B8BDDA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C5D5A" w14:textId="77777777" w:rsidR="00FF4428" w:rsidRPr="00EF2992" w:rsidRDefault="00FF4428" w:rsidP="00FF4428">
            <w:pPr>
              <w:spacing w:line="240" w:lineRule="auto"/>
              <w:contextualSpacing w:val="0"/>
              <w:rPr>
                <w:strike/>
                <w:color w:val="FF0000"/>
              </w:rPr>
            </w:pPr>
            <w:r w:rsidRPr="00EF2992">
              <w:rPr>
                <w:strike/>
                <w:color w:val="FF0000"/>
              </w:rPr>
              <w:t>116 Paritair comité voor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F9C6" w14:textId="01F4F490" w:rsidR="00FF4428" w:rsidRPr="00EF2992" w:rsidRDefault="00507295" w:rsidP="00FF4428">
            <w:pPr>
              <w:spacing w:line="240" w:lineRule="auto"/>
              <w:contextualSpacing w:val="0"/>
              <w:rPr>
                <w:strike/>
                <w:color w:val="FF0000"/>
              </w:rPr>
            </w:pPr>
            <w:r w:rsidRPr="00EF2992">
              <w:rPr>
                <w:strike/>
                <w:color w:val="FF0000"/>
              </w:rPr>
              <w:t>Alles behalve NACE Codes : 203, 2012, 2030, 2042, 2052, 2222, 2229, 2352, 20120, 20300, 20412, 20420, 20520, 22220, 23520.</w:t>
            </w:r>
          </w:p>
        </w:tc>
      </w:tr>
      <w:tr w:rsidR="00EF2992" w:rsidRPr="00EF2992" w14:paraId="553C2A9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1FB8D" w14:textId="77777777" w:rsidR="00FF4428" w:rsidRPr="00EF2992" w:rsidRDefault="00FF4428" w:rsidP="00FF4428">
            <w:pPr>
              <w:spacing w:line="240" w:lineRule="auto"/>
              <w:contextualSpacing w:val="0"/>
              <w:rPr>
                <w:strike/>
                <w:color w:val="FF0000"/>
              </w:rPr>
            </w:pPr>
            <w:r w:rsidRPr="00EF2992">
              <w:rPr>
                <w:strike/>
                <w:color w:val="FF0000"/>
              </w:rPr>
              <w:t>117 Paritair comité voor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FB15" w14:textId="77777777" w:rsidR="00FF4428" w:rsidRPr="00EF2992" w:rsidRDefault="00FF4428" w:rsidP="00FF4428">
            <w:pPr>
              <w:spacing w:line="240" w:lineRule="auto"/>
              <w:contextualSpacing w:val="0"/>
              <w:rPr>
                <w:strike/>
                <w:color w:val="FF0000"/>
              </w:rPr>
            </w:pPr>
          </w:p>
        </w:tc>
      </w:tr>
      <w:tr w:rsidR="00EF2992" w:rsidRPr="00EF2992" w14:paraId="460F996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A09FF" w14:textId="77777777" w:rsidR="00FF4428" w:rsidRPr="00EF2992" w:rsidRDefault="00FF4428" w:rsidP="00FF4428">
            <w:pPr>
              <w:spacing w:line="240" w:lineRule="auto"/>
              <w:contextualSpacing w:val="0"/>
              <w:rPr>
                <w:strike/>
                <w:color w:val="FF0000"/>
              </w:rPr>
            </w:pPr>
            <w:r w:rsidRPr="00EF2992">
              <w:rPr>
                <w:strike/>
                <w:color w:val="FF0000"/>
              </w:rPr>
              <w:t>118 Paritair comité voor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1EC7" w14:textId="77777777" w:rsidR="00FF4428" w:rsidRPr="00EF2992" w:rsidRDefault="00FF4428" w:rsidP="00FF4428">
            <w:pPr>
              <w:spacing w:line="240" w:lineRule="auto"/>
              <w:contextualSpacing w:val="0"/>
              <w:rPr>
                <w:strike/>
                <w:color w:val="FF0000"/>
              </w:rPr>
            </w:pPr>
          </w:p>
        </w:tc>
      </w:tr>
      <w:tr w:rsidR="00EF2992" w:rsidRPr="00EF2992" w14:paraId="5D6574F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CD5DD" w14:textId="77777777" w:rsidR="00FF4428" w:rsidRPr="00EF2992" w:rsidRDefault="00FF4428" w:rsidP="00FF4428">
            <w:pPr>
              <w:spacing w:line="240" w:lineRule="auto"/>
              <w:contextualSpacing w:val="0"/>
              <w:rPr>
                <w:strike/>
                <w:color w:val="FF0000"/>
              </w:rPr>
            </w:pPr>
            <w:r w:rsidRPr="00EF2992">
              <w:rPr>
                <w:strike/>
                <w:color w:val="FF0000"/>
              </w:rPr>
              <w:t>119 Paritair comité voor de 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6A22" w14:textId="77777777" w:rsidR="00FF4428" w:rsidRPr="00EF2992" w:rsidRDefault="00FF4428" w:rsidP="00FF4428">
            <w:pPr>
              <w:spacing w:line="240" w:lineRule="auto"/>
              <w:contextualSpacing w:val="0"/>
              <w:rPr>
                <w:strike/>
                <w:color w:val="FF0000"/>
              </w:rPr>
            </w:pPr>
          </w:p>
        </w:tc>
      </w:tr>
      <w:tr w:rsidR="00EF2992" w:rsidRPr="00EF2992" w14:paraId="1D4CEA9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40C2F" w14:textId="77777777" w:rsidR="00FF4428" w:rsidRPr="00EF2992" w:rsidRDefault="00FF4428" w:rsidP="00FF4428">
            <w:pPr>
              <w:spacing w:line="240" w:lineRule="auto"/>
              <w:contextualSpacing w:val="0"/>
              <w:rPr>
                <w:strike/>
                <w:color w:val="FF0000"/>
              </w:rPr>
            </w:pPr>
            <w:r w:rsidRPr="00EF2992">
              <w:rPr>
                <w:strike/>
                <w:color w:val="FF0000"/>
              </w:rPr>
              <w:t>120 Paritair comité voor de textiel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5F3C" w14:textId="77777777" w:rsidR="00507295" w:rsidRPr="00EF2992" w:rsidRDefault="00FF4428" w:rsidP="00FF4428">
            <w:pPr>
              <w:spacing w:line="240" w:lineRule="auto"/>
              <w:contextualSpacing w:val="0"/>
              <w:rPr>
                <w:strike/>
                <w:color w:val="FF0000"/>
              </w:rPr>
            </w:pPr>
            <w:r w:rsidRPr="00EF2992">
              <w:rPr>
                <w:strike/>
                <w:color w:val="FF0000"/>
              </w:rPr>
              <w:t>Beperkt tot</w:t>
            </w:r>
            <w:r w:rsidR="00FB49CA" w:rsidRPr="00EF2992">
              <w:rPr>
                <w:strike/>
                <w:color w:val="FF0000"/>
              </w:rPr>
              <w:t>:</w:t>
            </w:r>
          </w:p>
          <w:p w14:paraId="10CB63A2" w14:textId="77777777" w:rsidR="00507295" w:rsidRPr="00EF2992" w:rsidRDefault="00FF4428" w:rsidP="00507295">
            <w:pPr>
              <w:pStyle w:val="Lijstalinea"/>
              <w:numPr>
                <w:ilvl w:val="0"/>
                <w:numId w:val="22"/>
              </w:numPr>
              <w:spacing w:line="240" w:lineRule="auto"/>
              <w:contextualSpacing w:val="0"/>
              <w:rPr>
                <w:strike/>
                <w:color w:val="FF0000"/>
              </w:rPr>
            </w:pPr>
            <w:r w:rsidRPr="00EF2992">
              <w:rPr>
                <w:strike/>
                <w:color w:val="FF0000"/>
              </w:rPr>
              <w:t xml:space="preserve">de sector van de persoonlijke hygiëne producten, waaronder incontinentieproducten, </w:t>
            </w:r>
            <w:proofErr w:type="spellStart"/>
            <w:r w:rsidRPr="00EF2992">
              <w:rPr>
                <w:strike/>
                <w:color w:val="FF0000"/>
              </w:rPr>
              <w:t>baby-luiers</w:t>
            </w:r>
            <w:proofErr w:type="spellEnd"/>
            <w:r w:rsidRPr="00EF2992">
              <w:rPr>
                <w:strike/>
                <w:color w:val="FF0000"/>
              </w:rPr>
              <w:t xml:space="preserve"> en dameshygiëneproducten;</w:t>
            </w:r>
          </w:p>
          <w:p w14:paraId="6F96ABAE" w14:textId="77777777" w:rsidR="00507295" w:rsidRPr="00EF2992" w:rsidRDefault="00FF4428" w:rsidP="00507295">
            <w:pPr>
              <w:pStyle w:val="Lijstalinea"/>
              <w:numPr>
                <w:ilvl w:val="0"/>
                <w:numId w:val="22"/>
              </w:numPr>
              <w:spacing w:line="240" w:lineRule="auto"/>
              <w:contextualSpacing w:val="0"/>
              <w:rPr>
                <w:strike/>
                <w:color w:val="FF0000"/>
              </w:rPr>
            </w:pPr>
            <w:r w:rsidRPr="00EF2992">
              <w:rPr>
                <w:strike/>
                <w:color w:val="FF0000"/>
              </w:rPr>
              <w:t>de productie van medisch textiel gebruikt in ziekenhuizen en zorginstellingen;</w:t>
            </w:r>
          </w:p>
          <w:p w14:paraId="05941742" w14:textId="2F36B1AC" w:rsidR="00FF4428" w:rsidRPr="00EF2992" w:rsidRDefault="00FF4428" w:rsidP="00507295">
            <w:pPr>
              <w:pStyle w:val="Lijstalinea"/>
              <w:numPr>
                <w:ilvl w:val="0"/>
                <w:numId w:val="22"/>
              </w:numPr>
              <w:spacing w:line="240" w:lineRule="auto"/>
              <w:contextualSpacing w:val="0"/>
              <w:rPr>
                <w:strike/>
                <w:color w:val="FF0000"/>
              </w:rPr>
            </w:pPr>
            <w:r w:rsidRPr="00EF2992">
              <w:rPr>
                <w:strike/>
                <w:color w:val="FF0000"/>
              </w:rPr>
              <w:t>de toelevering van medisch textiel en medische kledij aan ziekenhuizen en zorginstellingen en</w:t>
            </w:r>
            <w:r w:rsidRPr="00EF2992">
              <w:rPr>
                <w:strike/>
                <w:color w:val="FF0000"/>
              </w:rPr>
              <w:br/>
              <w:t xml:space="preserve">de toelevering van </w:t>
            </w:r>
            <w:proofErr w:type="spellStart"/>
            <w:r w:rsidRPr="00EF2992">
              <w:rPr>
                <w:strike/>
                <w:color w:val="FF0000"/>
              </w:rPr>
              <w:t>cleanroom</w:t>
            </w:r>
            <w:proofErr w:type="spellEnd"/>
            <w:r w:rsidRPr="00EF2992">
              <w:rPr>
                <w:strike/>
                <w:color w:val="FF0000"/>
              </w:rPr>
              <w:t xml:space="preserve"> kledij aan farmaceutische bedrijven.</w:t>
            </w:r>
          </w:p>
        </w:tc>
      </w:tr>
      <w:tr w:rsidR="00EF2992" w:rsidRPr="00EF2992" w14:paraId="7167B29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04B65" w14:textId="77777777" w:rsidR="00FF4428" w:rsidRPr="00EF2992" w:rsidRDefault="00FF4428" w:rsidP="00FF4428">
            <w:pPr>
              <w:spacing w:line="240" w:lineRule="auto"/>
              <w:contextualSpacing w:val="0"/>
              <w:rPr>
                <w:strike/>
                <w:color w:val="FF0000"/>
              </w:rPr>
            </w:pPr>
            <w:r w:rsidRPr="00EF2992">
              <w:rPr>
                <w:strike/>
                <w:color w:val="FF0000"/>
              </w:rPr>
              <w:t>121 Paritair comité voor de schoonmaak</w:t>
            </w:r>
          </w:p>
        </w:tc>
        <w:tc>
          <w:tcPr>
            <w:tcW w:w="0" w:type="auto"/>
            <w:tcBorders>
              <w:top w:val="outset" w:sz="6" w:space="0" w:color="auto"/>
              <w:left w:val="outset" w:sz="6" w:space="0" w:color="auto"/>
              <w:bottom w:val="outset" w:sz="6" w:space="0" w:color="auto"/>
              <w:right w:val="outset" w:sz="6" w:space="0" w:color="auto"/>
            </w:tcBorders>
            <w:vAlign w:val="center"/>
          </w:tcPr>
          <w:p w14:paraId="13E91F6F" w14:textId="33890E87" w:rsidR="00FF4428" w:rsidRPr="00EF2992" w:rsidRDefault="00FF4428" w:rsidP="00FF4428">
            <w:pPr>
              <w:spacing w:line="240" w:lineRule="auto"/>
              <w:contextualSpacing w:val="0"/>
              <w:rPr>
                <w:strike/>
                <w:color w:val="FF0000"/>
              </w:rPr>
            </w:pPr>
          </w:p>
        </w:tc>
      </w:tr>
      <w:tr w:rsidR="00EF2992" w:rsidRPr="00EF2992" w14:paraId="781BE51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A95A8" w14:textId="77777777" w:rsidR="00FF4428" w:rsidRPr="00EF2992" w:rsidRDefault="00FF4428" w:rsidP="00FF4428">
            <w:pPr>
              <w:spacing w:line="240" w:lineRule="auto"/>
              <w:contextualSpacing w:val="0"/>
              <w:rPr>
                <w:strike/>
                <w:color w:val="FF0000"/>
              </w:rPr>
            </w:pPr>
            <w:r w:rsidRPr="00EF2992">
              <w:rPr>
                <w:strike/>
                <w:color w:val="FF0000"/>
              </w:rPr>
              <w:t>124 Paritair comité voor het bouwbedrijf</w:t>
            </w:r>
          </w:p>
        </w:tc>
        <w:tc>
          <w:tcPr>
            <w:tcW w:w="0" w:type="auto"/>
            <w:tcBorders>
              <w:top w:val="outset" w:sz="6" w:space="0" w:color="auto"/>
              <w:left w:val="outset" w:sz="6" w:space="0" w:color="auto"/>
              <w:bottom w:val="outset" w:sz="6" w:space="0" w:color="auto"/>
              <w:right w:val="outset" w:sz="6" w:space="0" w:color="auto"/>
            </w:tcBorders>
            <w:vAlign w:val="center"/>
          </w:tcPr>
          <w:p w14:paraId="0C8C295F" w14:textId="2BFF238A" w:rsidR="00FF4428" w:rsidRPr="00EF2992" w:rsidRDefault="00FF4428" w:rsidP="00FF4428">
            <w:pPr>
              <w:spacing w:line="240" w:lineRule="auto"/>
              <w:contextualSpacing w:val="0"/>
              <w:rPr>
                <w:strike/>
                <w:color w:val="FF0000"/>
              </w:rPr>
            </w:pPr>
          </w:p>
        </w:tc>
      </w:tr>
      <w:tr w:rsidR="00EF2992" w:rsidRPr="00EF2992" w14:paraId="1ABF4802"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C3C6" w14:textId="77777777" w:rsidR="00FF4428" w:rsidRPr="00EF2992" w:rsidRDefault="00FF4428" w:rsidP="00FF4428">
            <w:pPr>
              <w:spacing w:line="240" w:lineRule="auto"/>
              <w:contextualSpacing w:val="0"/>
              <w:rPr>
                <w:strike/>
                <w:color w:val="FF0000"/>
              </w:rPr>
            </w:pPr>
            <w:r w:rsidRPr="00EF2992">
              <w:rPr>
                <w:strike/>
                <w:color w:val="FF0000"/>
              </w:rPr>
              <w:t>125 Paritair comité voor de houtnijverheid</w:t>
            </w:r>
          </w:p>
        </w:tc>
        <w:tc>
          <w:tcPr>
            <w:tcW w:w="0" w:type="auto"/>
            <w:tcBorders>
              <w:top w:val="outset" w:sz="6" w:space="0" w:color="auto"/>
              <w:left w:val="outset" w:sz="6" w:space="0" w:color="auto"/>
              <w:bottom w:val="outset" w:sz="6" w:space="0" w:color="auto"/>
              <w:right w:val="outset" w:sz="6" w:space="0" w:color="auto"/>
            </w:tcBorders>
            <w:vAlign w:val="center"/>
          </w:tcPr>
          <w:p w14:paraId="26D37F16" w14:textId="76033E72" w:rsidR="00FF4428" w:rsidRPr="00EF2992" w:rsidRDefault="00FF4428" w:rsidP="00FF4428">
            <w:pPr>
              <w:spacing w:line="240" w:lineRule="auto"/>
              <w:contextualSpacing w:val="0"/>
              <w:rPr>
                <w:strike/>
                <w:color w:val="FF0000"/>
              </w:rPr>
            </w:pPr>
          </w:p>
        </w:tc>
      </w:tr>
      <w:tr w:rsidR="00EF2992" w:rsidRPr="00EF2992" w14:paraId="2C179D8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A4679" w14:textId="77777777" w:rsidR="00FF4428" w:rsidRPr="00EF2992" w:rsidRDefault="00FF4428" w:rsidP="00FF4428">
            <w:pPr>
              <w:spacing w:line="240" w:lineRule="auto"/>
              <w:contextualSpacing w:val="0"/>
              <w:rPr>
                <w:strike/>
                <w:color w:val="FF0000"/>
              </w:rPr>
            </w:pPr>
            <w:r w:rsidRPr="00EF2992">
              <w:rPr>
                <w:strike/>
                <w:color w:val="FF0000"/>
              </w:rPr>
              <w:t>126 Paritair comité voor de stoffering en houtbewerking</w:t>
            </w:r>
          </w:p>
        </w:tc>
        <w:tc>
          <w:tcPr>
            <w:tcW w:w="0" w:type="auto"/>
            <w:tcBorders>
              <w:top w:val="outset" w:sz="6" w:space="0" w:color="auto"/>
              <w:left w:val="outset" w:sz="6" w:space="0" w:color="auto"/>
              <w:bottom w:val="outset" w:sz="6" w:space="0" w:color="auto"/>
              <w:right w:val="outset" w:sz="6" w:space="0" w:color="auto"/>
            </w:tcBorders>
            <w:vAlign w:val="center"/>
          </w:tcPr>
          <w:p w14:paraId="51AE7050" w14:textId="757F8908" w:rsidR="00FF4428" w:rsidRPr="00EF2992" w:rsidRDefault="00FF4428" w:rsidP="00FF4428">
            <w:pPr>
              <w:spacing w:line="240" w:lineRule="auto"/>
              <w:contextualSpacing w:val="0"/>
              <w:rPr>
                <w:strike/>
                <w:color w:val="FF0000"/>
              </w:rPr>
            </w:pPr>
          </w:p>
        </w:tc>
      </w:tr>
      <w:tr w:rsidR="00EF2992" w:rsidRPr="00EF2992" w14:paraId="7C72F35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33689" w14:textId="77777777" w:rsidR="00FF4428" w:rsidRPr="00EF2992" w:rsidRDefault="00FF4428" w:rsidP="00FF4428">
            <w:pPr>
              <w:spacing w:line="240" w:lineRule="auto"/>
              <w:contextualSpacing w:val="0"/>
              <w:rPr>
                <w:strike/>
                <w:color w:val="FF0000"/>
              </w:rPr>
            </w:pPr>
            <w:r w:rsidRPr="00EF2992">
              <w:rPr>
                <w:strike/>
                <w:color w:val="FF0000"/>
              </w:rPr>
              <w:t>127 Paritair comité voor de handel in brandstoffen</w:t>
            </w:r>
          </w:p>
        </w:tc>
        <w:tc>
          <w:tcPr>
            <w:tcW w:w="0" w:type="auto"/>
            <w:tcBorders>
              <w:top w:val="outset" w:sz="6" w:space="0" w:color="auto"/>
              <w:left w:val="outset" w:sz="6" w:space="0" w:color="auto"/>
              <w:bottom w:val="outset" w:sz="6" w:space="0" w:color="auto"/>
              <w:right w:val="outset" w:sz="6" w:space="0" w:color="auto"/>
            </w:tcBorders>
            <w:vAlign w:val="center"/>
          </w:tcPr>
          <w:p w14:paraId="134FEE3A" w14:textId="77777777" w:rsidR="00FF4428" w:rsidRPr="00EF2992" w:rsidRDefault="00FF4428" w:rsidP="00FF4428">
            <w:pPr>
              <w:spacing w:line="240" w:lineRule="auto"/>
              <w:contextualSpacing w:val="0"/>
              <w:rPr>
                <w:strike/>
                <w:color w:val="FF0000"/>
              </w:rPr>
            </w:pPr>
          </w:p>
        </w:tc>
      </w:tr>
      <w:tr w:rsidR="00EF2992" w:rsidRPr="00EF2992" w14:paraId="743B735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73B9" w14:textId="77777777" w:rsidR="00FF4428" w:rsidRPr="00EF2992" w:rsidRDefault="00FF4428" w:rsidP="00FF4428">
            <w:pPr>
              <w:spacing w:line="240" w:lineRule="auto"/>
              <w:contextualSpacing w:val="0"/>
              <w:rPr>
                <w:strike/>
                <w:color w:val="FF0000"/>
              </w:rPr>
            </w:pPr>
            <w:r w:rsidRPr="00EF2992">
              <w:rPr>
                <w:strike/>
                <w:color w:val="FF0000"/>
              </w:rPr>
              <w:t>129 Paritair comité voor de voortbrenging van papierpap, papier en kar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6AAE" w14:textId="77777777" w:rsidR="00FF4428" w:rsidRPr="00EF2992" w:rsidRDefault="00FF4428" w:rsidP="00FF4428">
            <w:pPr>
              <w:spacing w:line="240" w:lineRule="auto"/>
              <w:contextualSpacing w:val="0"/>
              <w:rPr>
                <w:strike/>
                <w:color w:val="FF0000"/>
              </w:rPr>
            </w:pPr>
            <w:r w:rsidRPr="00EF2992">
              <w:rPr>
                <w:strike/>
                <w:color w:val="FF0000"/>
              </w:rPr>
              <w:t>Beperkt tot de verpakkingen uit papier en karton, tot zakdoekjes en toiletpapier, evenals tot papier voor kranten alsook tot grafisch papier en papierpulp.</w:t>
            </w:r>
          </w:p>
        </w:tc>
      </w:tr>
      <w:tr w:rsidR="00EF2992" w:rsidRPr="00EF2992" w14:paraId="69D04A4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F006" w14:textId="77777777" w:rsidR="00FF4428" w:rsidRPr="00EF2992" w:rsidRDefault="00FF4428" w:rsidP="00FF4428">
            <w:pPr>
              <w:spacing w:line="240" w:lineRule="auto"/>
              <w:contextualSpacing w:val="0"/>
              <w:rPr>
                <w:strike/>
                <w:color w:val="FF0000"/>
              </w:rPr>
            </w:pPr>
            <w:r w:rsidRPr="00EF2992">
              <w:rPr>
                <w:strike/>
                <w:color w:val="FF0000"/>
              </w:rPr>
              <w:t>130 Paritair comité voor het drukkerij-, grafische kunst- en dagblad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C053" w14:textId="77777777" w:rsidR="00507295" w:rsidRPr="00EF2992" w:rsidRDefault="00FF4428" w:rsidP="00FF4428">
            <w:pPr>
              <w:spacing w:line="240" w:lineRule="auto"/>
              <w:contextualSpacing w:val="0"/>
              <w:rPr>
                <w:strike/>
                <w:color w:val="FF0000"/>
              </w:rPr>
            </w:pPr>
            <w:r w:rsidRPr="00EF2992">
              <w:rPr>
                <w:strike/>
                <w:color w:val="FF0000"/>
              </w:rPr>
              <w:t>Beperkt tot</w:t>
            </w:r>
            <w:r w:rsidR="00FB49CA" w:rsidRPr="00EF2992">
              <w:rPr>
                <w:strike/>
                <w:color w:val="FF0000"/>
              </w:rPr>
              <w:t>:</w:t>
            </w:r>
          </w:p>
          <w:p w14:paraId="22DBEAED" w14:textId="6349DFAC" w:rsidR="00FF4428" w:rsidRPr="00EF2992" w:rsidRDefault="00FF4428" w:rsidP="00507295">
            <w:pPr>
              <w:pStyle w:val="Lijstalinea"/>
              <w:numPr>
                <w:ilvl w:val="0"/>
                <w:numId w:val="23"/>
              </w:numPr>
              <w:spacing w:line="240" w:lineRule="auto"/>
              <w:contextualSpacing w:val="0"/>
              <w:rPr>
                <w:strike/>
                <w:color w:val="FF0000"/>
              </w:rPr>
            </w:pPr>
            <w:r w:rsidRPr="00EF2992">
              <w:rPr>
                <w:strike/>
                <w:color w:val="FF0000"/>
              </w:rPr>
              <w:t>drukken van dag- en weekblad en</w:t>
            </w:r>
            <w:r w:rsidRPr="00EF2992">
              <w:rPr>
                <w:strike/>
                <w:color w:val="FF0000"/>
              </w:rPr>
              <w:br/>
              <w:t>drukken van toepassingen (etiketten, labels) nodig voor de voedings- en agro-industrie, en het drukken van bijsluiters en verpakkingen voor de farmaceutische industrie.</w:t>
            </w:r>
          </w:p>
        </w:tc>
      </w:tr>
      <w:tr w:rsidR="00EF2992" w:rsidRPr="00EF2992" w14:paraId="4BDC10B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E913B" w14:textId="77777777" w:rsidR="00FF4428" w:rsidRPr="00EF2992" w:rsidRDefault="00FF4428" w:rsidP="00FF4428">
            <w:pPr>
              <w:spacing w:line="240" w:lineRule="auto"/>
              <w:contextualSpacing w:val="0"/>
              <w:rPr>
                <w:strike/>
                <w:color w:val="FF0000"/>
              </w:rPr>
            </w:pPr>
            <w:r w:rsidRPr="00EF2992">
              <w:rPr>
                <w:strike/>
                <w:color w:val="FF0000"/>
              </w:rPr>
              <w:t>132 Paritair comité voor ondernemingen van technische land- en tuinbouw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85EA" w14:textId="77777777" w:rsidR="00FF4428" w:rsidRPr="00EF2992" w:rsidRDefault="00FF4428" w:rsidP="00FF4428">
            <w:pPr>
              <w:spacing w:line="240" w:lineRule="auto"/>
              <w:contextualSpacing w:val="0"/>
              <w:rPr>
                <w:strike/>
                <w:color w:val="FF0000"/>
              </w:rPr>
            </w:pPr>
          </w:p>
        </w:tc>
      </w:tr>
      <w:tr w:rsidR="00EF2992" w:rsidRPr="00EF2992" w14:paraId="74627A0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90FFF" w14:textId="77777777" w:rsidR="00FF4428" w:rsidRPr="00EF2992" w:rsidRDefault="00FF4428" w:rsidP="00FF4428">
            <w:pPr>
              <w:spacing w:line="240" w:lineRule="auto"/>
              <w:contextualSpacing w:val="0"/>
              <w:rPr>
                <w:strike/>
                <w:color w:val="FF0000"/>
              </w:rPr>
            </w:pPr>
            <w:r w:rsidRPr="00EF2992">
              <w:rPr>
                <w:strike/>
                <w:color w:val="FF0000"/>
              </w:rPr>
              <w:t>136 Paritair comité voor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7E3B" w14:textId="77777777" w:rsidR="00FF4428" w:rsidRPr="00EF2992" w:rsidRDefault="00FF4428" w:rsidP="00FF4428">
            <w:pPr>
              <w:spacing w:line="240" w:lineRule="auto"/>
              <w:contextualSpacing w:val="0"/>
              <w:rPr>
                <w:strike/>
                <w:color w:val="FF0000"/>
              </w:rPr>
            </w:pPr>
            <w:r w:rsidRPr="00EF2992">
              <w:rPr>
                <w:strike/>
                <w:color w:val="FF0000"/>
              </w:rPr>
              <w:t>Beperkt tot de verpakkingen uit papier en karton, tot zakdoekjes en toiletpapier, evenals tot papier voor kranten.</w:t>
            </w:r>
          </w:p>
        </w:tc>
      </w:tr>
      <w:tr w:rsidR="00EF2992" w:rsidRPr="00EF2992" w14:paraId="1A04B7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0E552" w14:textId="77777777" w:rsidR="00FF4428" w:rsidRPr="00EF2992" w:rsidRDefault="00FF4428" w:rsidP="00FF4428">
            <w:pPr>
              <w:spacing w:line="240" w:lineRule="auto"/>
              <w:contextualSpacing w:val="0"/>
              <w:rPr>
                <w:strike/>
                <w:color w:val="FF0000"/>
              </w:rPr>
            </w:pPr>
            <w:r w:rsidRPr="00EF2992">
              <w:rPr>
                <w:strike/>
                <w:color w:val="FF0000"/>
              </w:rPr>
              <w:t>139 Paritair comité voor de binnenscheepva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2EDE" w14:textId="77777777" w:rsidR="00FF4428" w:rsidRPr="00EF2992" w:rsidRDefault="00FF4428" w:rsidP="00FF4428">
            <w:pPr>
              <w:spacing w:line="240" w:lineRule="auto"/>
              <w:contextualSpacing w:val="0"/>
              <w:rPr>
                <w:strike/>
                <w:color w:val="FF0000"/>
              </w:rPr>
            </w:pPr>
          </w:p>
        </w:tc>
      </w:tr>
      <w:tr w:rsidR="00EF2992" w:rsidRPr="00EF2992" w14:paraId="3990A9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6EE4" w14:textId="7273863D" w:rsidR="00FF4428" w:rsidRPr="00EF2992" w:rsidRDefault="00FF4428" w:rsidP="00FF4428">
            <w:pPr>
              <w:spacing w:line="240" w:lineRule="auto"/>
              <w:contextualSpacing w:val="0"/>
              <w:rPr>
                <w:strike/>
                <w:color w:val="FF0000"/>
              </w:rPr>
            </w:pPr>
            <w:r w:rsidRPr="00EF2992">
              <w:rPr>
                <w:strike/>
                <w:color w:val="FF0000"/>
              </w:rPr>
              <w:t xml:space="preserve">140 Paritair comité voor het vervoer en de logistiek - </w:t>
            </w:r>
            <w:proofErr w:type="spellStart"/>
            <w:r w:rsidRPr="00EF2992">
              <w:rPr>
                <w:strike/>
                <w:color w:val="FF0000"/>
              </w:rPr>
              <w:t>Subcomités</w:t>
            </w:r>
            <w:proofErr w:type="spellEnd"/>
            <w:r w:rsidR="00FB49CA" w:rsidRPr="00EF2992">
              <w:rPr>
                <w:strike/>
                <w:color w:val="FF0000"/>
              </w:rPr>
              <w:t>:</w:t>
            </w:r>
            <w:r w:rsidRPr="00EF2992">
              <w:rPr>
                <w:strike/>
                <w:color w:val="FF0000"/>
              </w:rPr>
              <w:t xml:space="preserve"> 140.01,140.03, 14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00B3" w14:textId="77777777" w:rsidR="00FF4428" w:rsidRPr="00EF2992" w:rsidRDefault="00FF4428" w:rsidP="00FF4428">
            <w:pPr>
              <w:spacing w:line="240" w:lineRule="auto"/>
              <w:contextualSpacing w:val="0"/>
              <w:rPr>
                <w:strike/>
                <w:color w:val="FF0000"/>
              </w:rPr>
            </w:pPr>
            <w:r w:rsidRPr="00EF2992">
              <w:rPr>
                <w:strike/>
                <w:color w:val="FF0000"/>
              </w:rPr>
              <w:t>Beperkt tot personenvervoer, wegvervoer, spoorvervoer, logistiek en grondafhandeling voor luchthavens.</w:t>
            </w:r>
          </w:p>
        </w:tc>
      </w:tr>
      <w:tr w:rsidR="00EF2992" w:rsidRPr="00EF2992" w14:paraId="4505528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D7865" w14:textId="77777777" w:rsidR="00FF4428" w:rsidRPr="00EF2992" w:rsidRDefault="00FF4428" w:rsidP="00FF4428">
            <w:pPr>
              <w:spacing w:line="240" w:lineRule="auto"/>
              <w:contextualSpacing w:val="0"/>
              <w:rPr>
                <w:strike/>
                <w:color w:val="FF0000"/>
              </w:rPr>
            </w:pPr>
            <w:r w:rsidRPr="00EF2992">
              <w:rPr>
                <w:strike/>
                <w:color w:val="FF0000"/>
              </w:rPr>
              <w:t xml:space="preserve">140.05 Paritair </w:t>
            </w:r>
            <w:proofErr w:type="spellStart"/>
            <w:r w:rsidRPr="00EF2992">
              <w:rPr>
                <w:strike/>
                <w:color w:val="FF0000"/>
              </w:rPr>
              <w:t>subcomité</w:t>
            </w:r>
            <w:proofErr w:type="spellEnd"/>
            <w:r w:rsidRPr="00EF2992">
              <w:rPr>
                <w:strike/>
                <w:color w:val="FF0000"/>
              </w:rPr>
              <w:t xml:space="preserve"> voor de verhuiz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0BC51" w14:textId="77777777" w:rsidR="00FF4428" w:rsidRPr="00EF2992" w:rsidRDefault="00FF4428" w:rsidP="00FF4428">
            <w:pPr>
              <w:spacing w:line="240" w:lineRule="auto"/>
              <w:contextualSpacing w:val="0"/>
              <w:rPr>
                <w:strike/>
                <w:color w:val="FF0000"/>
              </w:rPr>
            </w:pPr>
            <w:r w:rsidRPr="00EF2992">
              <w:rPr>
                <w:strike/>
                <w:color w:val="FF0000"/>
              </w:rPr>
              <w:t>Beperkt tot verhuizingen, voor zover ze dringend en noodzakelijk zijn, of verbonden met medische, sanitaire of ziekenhuisnoden.</w:t>
            </w:r>
          </w:p>
        </w:tc>
      </w:tr>
      <w:tr w:rsidR="00EF2992" w:rsidRPr="00EF2992" w14:paraId="7C87A32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CF756" w14:textId="5B98F189" w:rsidR="00FF4428" w:rsidRPr="00EF2992" w:rsidRDefault="00FF4428" w:rsidP="00FF4428">
            <w:pPr>
              <w:spacing w:line="240" w:lineRule="auto"/>
              <w:contextualSpacing w:val="0"/>
              <w:rPr>
                <w:strike/>
                <w:color w:val="FF0000"/>
              </w:rPr>
            </w:pPr>
            <w:r w:rsidRPr="00EF2992">
              <w:rPr>
                <w:strike/>
                <w:color w:val="FF0000"/>
              </w:rPr>
              <w:t>142 Paritair comité voor de ondernemingen waar teruggewonnen grondstoffen opnieuw ter waarde worden gebracht</w:t>
            </w:r>
            <w:r w:rsidRPr="00EF2992">
              <w:rPr>
                <w:strike/>
                <w:color w:val="FF0000"/>
              </w:rPr>
              <w:br/>
            </w:r>
            <w:proofErr w:type="spellStart"/>
            <w:r w:rsidRPr="00EF2992">
              <w:rPr>
                <w:strike/>
                <w:color w:val="FF0000"/>
              </w:rPr>
              <w:t>Subcomités</w:t>
            </w:r>
            <w:proofErr w:type="spellEnd"/>
            <w:r w:rsidR="00FB49CA" w:rsidRPr="00EF2992">
              <w:rPr>
                <w:strike/>
                <w:color w:val="FF0000"/>
              </w:rPr>
              <w:t>:</w:t>
            </w:r>
            <w:r w:rsidRPr="00EF2992">
              <w:rPr>
                <w:strike/>
                <w:color w:val="FF0000"/>
              </w:rPr>
              <w:t xml:space="preserve"> 142.01, 142.02, 142.03, 14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91B5" w14:textId="77777777" w:rsidR="00FF4428" w:rsidRPr="00EF2992" w:rsidRDefault="00FF4428" w:rsidP="00FF4428">
            <w:pPr>
              <w:spacing w:line="240" w:lineRule="auto"/>
              <w:contextualSpacing w:val="0"/>
              <w:rPr>
                <w:strike/>
                <w:color w:val="FF0000"/>
              </w:rPr>
            </w:pPr>
            <w:r w:rsidRPr="00EF2992">
              <w:rPr>
                <w:strike/>
                <w:color w:val="FF0000"/>
              </w:rPr>
              <w:t xml:space="preserve">Beperkt tot </w:t>
            </w:r>
            <w:proofErr w:type="spellStart"/>
            <w:r w:rsidRPr="00EF2992">
              <w:rPr>
                <w:strike/>
                <w:color w:val="FF0000"/>
              </w:rPr>
              <w:t>afvalophaling</w:t>
            </w:r>
            <w:proofErr w:type="spellEnd"/>
            <w:r w:rsidRPr="00EF2992">
              <w:rPr>
                <w:strike/>
                <w:color w:val="FF0000"/>
              </w:rPr>
              <w:t xml:space="preserve"> en/of -verwerking.</w:t>
            </w:r>
          </w:p>
        </w:tc>
      </w:tr>
      <w:tr w:rsidR="00EF2992" w:rsidRPr="00EF2992" w14:paraId="168BD35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ACD6" w14:textId="77777777" w:rsidR="00FF4428" w:rsidRPr="00EF2992" w:rsidRDefault="00FF4428" w:rsidP="00FF4428">
            <w:pPr>
              <w:spacing w:line="240" w:lineRule="auto"/>
              <w:contextualSpacing w:val="0"/>
              <w:rPr>
                <w:strike/>
                <w:color w:val="FF0000"/>
              </w:rPr>
            </w:pPr>
            <w:r w:rsidRPr="00EF2992">
              <w:rPr>
                <w:strike/>
                <w:color w:val="FF0000"/>
              </w:rPr>
              <w:t>143 Paritair comité voor de zeeviss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8B40" w14:textId="77777777" w:rsidR="00FF4428" w:rsidRPr="00EF2992" w:rsidRDefault="00FF4428" w:rsidP="00FF4428">
            <w:pPr>
              <w:spacing w:line="240" w:lineRule="auto"/>
              <w:contextualSpacing w:val="0"/>
              <w:rPr>
                <w:strike/>
                <w:color w:val="FF0000"/>
              </w:rPr>
            </w:pPr>
          </w:p>
        </w:tc>
      </w:tr>
      <w:tr w:rsidR="00EF2992" w:rsidRPr="00EF2992" w14:paraId="1EF7963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6A5B1" w14:textId="77777777" w:rsidR="00FF4428" w:rsidRPr="00EF2992" w:rsidRDefault="00FF4428" w:rsidP="00FF4428">
            <w:pPr>
              <w:spacing w:line="240" w:lineRule="auto"/>
              <w:contextualSpacing w:val="0"/>
              <w:rPr>
                <w:strike/>
                <w:color w:val="FF0000"/>
              </w:rPr>
            </w:pPr>
            <w:r w:rsidRPr="00EF2992">
              <w:rPr>
                <w:strike/>
                <w:color w:val="FF0000"/>
              </w:rPr>
              <w:t>144 Paritair comité voor de land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33EC" w14:textId="77777777" w:rsidR="00FF4428" w:rsidRPr="00EF2992" w:rsidRDefault="00FF4428" w:rsidP="00FF4428">
            <w:pPr>
              <w:spacing w:line="240" w:lineRule="auto"/>
              <w:contextualSpacing w:val="0"/>
              <w:rPr>
                <w:strike/>
                <w:color w:val="FF0000"/>
              </w:rPr>
            </w:pPr>
          </w:p>
        </w:tc>
      </w:tr>
      <w:tr w:rsidR="00EF2992" w:rsidRPr="00EF2992" w14:paraId="0362EF2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84C9" w14:textId="77777777" w:rsidR="00FF4428" w:rsidRPr="00EF2992" w:rsidRDefault="00FF4428" w:rsidP="00FF4428">
            <w:pPr>
              <w:spacing w:line="240" w:lineRule="auto"/>
              <w:contextualSpacing w:val="0"/>
              <w:rPr>
                <w:strike/>
                <w:color w:val="FF0000"/>
              </w:rPr>
            </w:pPr>
            <w:r w:rsidRPr="00EF2992">
              <w:rPr>
                <w:strike/>
                <w:color w:val="FF0000"/>
              </w:rPr>
              <w:t>145 Paritair comité voor het tuinbouw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C239" w14:textId="77777777" w:rsidR="00FF4428" w:rsidRPr="00EF2992" w:rsidRDefault="00FF4428" w:rsidP="00FF4428">
            <w:pPr>
              <w:spacing w:line="240" w:lineRule="auto"/>
              <w:contextualSpacing w:val="0"/>
              <w:rPr>
                <w:strike/>
                <w:color w:val="FF0000"/>
              </w:rPr>
            </w:pPr>
          </w:p>
        </w:tc>
      </w:tr>
      <w:tr w:rsidR="00EF2992" w:rsidRPr="00EF2992" w14:paraId="6CD0EB3D"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95E6" w14:textId="0EE345E4" w:rsidR="00FF4428" w:rsidRPr="00EF2992" w:rsidRDefault="00FF4428" w:rsidP="00FF4428">
            <w:pPr>
              <w:spacing w:line="240" w:lineRule="auto"/>
              <w:contextualSpacing w:val="0"/>
              <w:rPr>
                <w:strike/>
                <w:color w:val="FF0000"/>
              </w:rPr>
            </w:pPr>
            <w:r w:rsidRPr="00EF2992">
              <w:rPr>
                <w:strike/>
                <w:color w:val="FF0000"/>
              </w:rPr>
              <w:t xml:space="preserve">149.01 Paritair </w:t>
            </w:r>
            <w:proofErr w:type="spellStart"/>
            <w:r w:rsidRPr="00EF2992">
              <w:rPr>
                <w:strike/>
                <w:color w:val="FF0000"/>
              </w:rPr>
              <w:t>subcomité</w:t>
            </w:r>
            <w:proofErr w:type="spellEnd"/>
            <w:r w:rsidRPr="00EF2992">
              <w:rPr>
                <w:strike/>
                <w:color w:val="FF0000"/>
              </w:rPr>
              <w:t xml:space="preserve"> voor de elektriciens</w:t>
            </w:r>
            <w:r w:rsidR="00FB49CA" w:rsidRPr="00EF2992">
              <w:rPr>
                <w:strike/>
                <w:color w:val="FF0000"/>
              </w:rPr>
              <w:t>:</w:t>
            </w:r>
            <w:r w:rsidRPr="00EF2992">
              <w:rPr>
                <w:strike/>
                <w:color w:val="FF0000"/>
              </w:rPr>
              <w:t xml:space="preserve"> installatie en distributie</w:t>
            </w:r>
          </w:p>
        </w:tc>
        <w:tc>
          <w:tcPr>
            <w:tcW w:w="0" w:type="auto"/>
            <w:tcBorders>
              <w:top w:val="outset" w:sz="6" w:space="0" w:color="auto"/>
              <w:left w:val="outset" w:sz="6" w:space="0" w:color="auto"/>
              <w:bottom w:val="outset" w:sz="6" w:space="0" w:color="auto"/>
              <w:right w:val="outset" w:sz="6" w:space="0" w:color="auto"/>
            </w:tcBorders>
            <w:vAlign w:val="center"/>
          </w:tcPr>
          <w:p w14:paraId="64495864" w14:textId="38B8EE38" w:rsidR="00FF4428" w:rsidRPr="00EF2992" w:rsidRDefault="00FF4428" w:rsidP="00FF4428">
            <w:pPr>
              <w:spacing w:line="240" w:lineRule="auto"/>
              <w:contextualSpacing w:val="0"/>
              <w:rPr>
                <w:strike/>
                <w:color w:val="FF0000"/>
              </w:rPr>
            </w:pPr>
          </w:p>
        </w:tc>
      </w:tr>
      <w:tr w:rsidR="00EF2992" w:rsidRPr="00EF2992" w14:paraId="41041DF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D4834D" w14:textId="70805799" w:rsidR="00507295" w:rsidRPr="00EF2992" w:rsidRDefault="00507295" w:rsidP="00FF4428">
            <w:pPr>
              <w:spacing w:line="240" w:lineRule="auto"/>
              <w:contextualSpacing w:val="0"/>
              <w:rPr>
                <w:strike/>
                <w:color w:val="FF0000"/>
              </w:rPr>
            </w:pPr>
            <w:r w:rsidRPr="00EF2992">
              <w:rPr>
                <w:strike/>
                <w:color w:val="FF0000"/>
              </w:rPr>
              <w:t xml:space="preserve">149.02 Paritair </w:t>
            </w:r>
            <w:proofErr w:type="spellStart"/>
            <w:r w:rsidRPr="00EF2992">
              <w:rPr>
                <w:strike/>
                <w:color w:val="FF0000"/>
              </w:rPr>
              <w:t>subcomité</w:t>
            </w:r>
            <w:proofErr w:type="spellEnd"/>
            <w:r w:rsidRPr="00EF2992">
              <w:rPr>
                <w:strike/>
                <w:color w:val="FF0000"/>
              </w:rPr>
              <w:t xml:space="preserve"> voor het koetswerk</w:t>
            </w:r>
          </w:p>
        </w:tc>
        <w:tc>
          <w:tcPr>
            <w:tcW w:w="0" w:type="auto"/>
            <w:tcBorders>
              <w:top w:val="outset" w:sz="6" w:space="0" w:color="auto"/>
              <w:left w:val="outset" w:sz="6" w:space="0" w:color="auto"/>
              <w:bottom w:val="outset" w:sz="6" w:space="0" w:color="auto"/>
              <w:right w:val="outset" w:sz="6" w:space="0" w:color="auto"/>
            </w:tcBorders>
            <w:vAlign w:val="center"/>
          </w:tcPr>
          <w:p w14:paraId="7BBDF244" w14:textId="77777777" w:rsidR="00507295" w:rsidRPr="00EF2992" w:rsidRDefault="00507295" w:rsidP="00FF4428">
            <w:pPr>
              <w:spacing w:line="240" w:lineRule="auto"/>
              <w:contextualSpacing w:val="0"/>
              <w:rPr>
                <w:strike/>
                <w:color w:val="FF0000"/>
              </w:rPr>
            </w:pPr>
          </w:p>
        </w:tc>
      </w:tr>
      <w:tr w:rsidR="00EF2992" w:rsidRPr="00EF2992" w14:paraId="087328D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D671E" w14:textId="77777777" w:rsidR="00FF4428" w:rsidRPr="00EF2992" w:rsidRDefault="00FF4428" w:rsidP="00FF4428">
            <w:pPr>
              <w:spacing w:line="240" w:lineRule="auto"/>
              <w:contextualSpacing w:val="0"/>
              <w:rPr>
                <w:strike/>
                <w:color w:val="FF0000"/>
              </w:rPr>
            </w:pPr>
            <w:r w:rsidRPr="00EF2992">
              <w:rPr>
                <w:strike/>
                <w:color w:val="FF0000"/>
              </w:rPr>
              <w:t xml:space="preserve">149.03 Paritair </w:t>
            </w:r>
            <w:proofErr w:type="spellStart"/>
            <w:r w:rsidRPr="00EF2992">
              <w:rPr>
                <w:strike/>
                <w:color w:val="FF0000"/>
              </w:rPr>
              <w:t>subcomité</w:t>
            </w:r>
            <w:proofErr w:type="spellEnd"/>
            <w:r w:rsidRPr="00EF2992">
              <w:rPr>
                <w:strike/>
                <w:color w:val="FF0000"/>
              </w:rPr>
              <w:t xml:space="preserve"> voor de edele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A95D" w14:textId="77777777" w:rsidR="00FF4428" w:rsidRPr="00EF2992" w:rsidRDefault="00FF4428" w:rsidP="00FF4428">
            <w:pPr>
              <w:spacing w:line="240" w:lineRule="auto"/>
              <w:contextualSpacing w:val="0"/>
              <w:rPr>
                <w:strike/>
                <w:color w:val="FF0000"/>
              </w:rPr>
            </w:pPr>
            <w:r w:rsidRPr="00EF2992">
              <w:rPr>
                <w:strike/>
                <w:color w:val="FF0000"/>
              </w:rPr>
              <w:t>Beperkt tot machineonderhoud en herstellingen.</w:t>
            </w:r>
          </w:p>
        </w:tc>
      </w:tr>
      <w:tr w:rsidR="00EF2992" w:rsidRPr="00EF2992" w14:paraId="6CC6051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32BC1" w14:textId="77777777" w:rsidR="00FF4428" w:rsidRPr="00EF2992" w:rsidRDefault="00FF4428" w:rsidP="00FF4428">
            <w:pPr>
              <w:spacing w:line="240" w:lineRule="auto"/>
              <w:contextualSpacing w:val="0"/>
              <w:rPr>
                <w:strike/>
                <w:color w:val="FF0000"/>
              </w:rPr>
            </w:pPr>
            <w:r w:rsidRPr="00EF2992">
              <w:rPr>
                <w:strike/>
                <w:color w:val="FF0000"/>
              </w:rPr>
              <w:t xml:space="preserve">149.04 Paritair </w:t>
            </w:r>
            <w:proofErr w:type="spellStart"/>
            <w:r w:rsidRPr="00EF2992">
              <w:rPr>
                <w:strike/>
                <w:color w:val="FF0000"/>
              </w:rPr>
              <w:t>subcomité</w:t>
            </w:r>
            <w:proofErr w:type="spellEnd"/>
            <w:r w:rsidRPr="00EF2992">
              <w:rPr>
                <w:strike/>
                <w:color w:val="FF0000"/>
              </w:rPr>
              <w:t xml:space="preserve"> voor de metaal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6EEB" w14:textId="77777777" w:rsidR="00FF4428" w:rsidRPr="00EF2992" w:rsidRDefault="00FF4428" w:rsidP="00FF4428">
            <w:pPr>
              <w:spacing w:line="240" w:lineRule="auto"/>
              <w:contextualSpacing w:val="0"/>
              <w:rPr>
                <w:strike/>
                <w:color w:val="FF0000"/>
              </w:rPr>
            </w:pPr>
            <w:r w:rsidRPr="00EF2992">
              <w:rPr>
                <w:strike/>
                <w:color w:val="FF0000"/>
              </w:rPr>
              <w:t>Beperkt tot onderhoud en herstelling.</w:t>
            </w:r>
          </w:p>
        </w:tc>
      </w:tr>
      <w:tr w:rsidR="00EF2992" w:rsidRPr="00EF2992" w14:paraId="48DC89B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EF7EA" w14:textId="6527B87F" w:rsidR="00FF4428" w:rsidRPr="00EF2992" w:rsidRDefault="00FF4428" w:rsidP="00FF4428">
            <w:pPr>
              <w:spacing w:line="240" w:lineRule="auto"/>
              <w:contextualSpacing w:val="0"/>
              <w:rPr>
                <w:strike/>
                <w:color w:val="FF0000"/>
              </w:rPr>
            </w:pPr>
            <w:r w:rsidRPr="00EF2992">
              <w:rPr>
                <w:strike/>
                <w:color w:val="FF0000"/>
              </w:rPr>
              <w:t>152 Paritair comité voor de gesubsidieerde inrichtingen van het vrij onderwijs</w:t>
            </w:r>
            <w:r w:rsidRPr="00EF2992">
              <w:rPr>
                <w:strike/>
                <w:color w:val="FF0000"/>
              </w:rPr>
              <w:br/>
            </w:r>
            <w:proofErr w:type="spellStart"/>
            <w:r w:rsidRPr="00EF2992">
              <w:rPr>
                <w:strike/>
                <w:color w:val="FF0000"/>
              </w:rPr>
              <w:t>Subcomités</w:t>
            </w:r>
            <w:proofErr w:type="spellEnd"/>
            <w:r w:rsidR="00FB49CA" w:rsidRPr="00EF2992">
              <w:rPr>
                <w:strike/>
                <w:color w:val="FF0000"/>
              </w:rPr>
              <w:t>:</w:t>
            </w:r>
            <w:r w:rsidRPr="00EF2992">
              <w:rPr>
                <w:strike/>
                <w:color w:val="FF0000"/>
              </w:rPr>
              <w:t xml:space="preserve"> 152.01, 15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7F7C" w14:textId="77777777" w:rsidR="00FF4428" w:rsidRPr="00EF2992" w:rsidRDefault="00FF4428" w:rsidP="00FF4428">
            <w:pPr>
              <w:spacing w:line="240" w:lineRule="auto"/>
              <w:contextualSpacing w:val="0"/>
              <w:rPr>
                <w:strike/>
                <w:color w:val="FF0000"/>
              </w:rPr>
            </w:pPr>
          </w:p>
        </w:tc>
      </w:tr>
      <w:tr w:rsidR="00EF2992" w:rsidRPr="00EF2992" w14:paraId="0F1046E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C313C" w14:textId="77777777" w:rsidR="00FF4428" w:rsidRPr="00EF2992" w:rsidRDefault="00FF4428" w:rsidP="00FF4428">
            <w:pPr>
              <w:spacing w:line="240" w:lineRule="auto"/>
              <w:contextualSpacing w:val="0"/>
              <w:rPr>
                <w:strike/>
                <w:color w:val="FF0000"/>
              </w:rPr>
            </w:pPr>
            <w:r w:rsidRPr="00EF2992">
              <w:rPr>
                <w:strike/>
                <w:color w:val="FF0000"/>
              </w:rPr>
              <w:t>200 Aanvullend Paritair comité voor de bedie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99906" w14:textId="77777777" w:rsidR="00FF4428" w:rsidRPr="00EF2992" w:rsidRDefault="00FF4428" w:rsidP="00FF4428">
            <w:pPr>
              <w:spacing w:line="240" w:lineRule="auto"/>
              <w:contextualSpacing w:val="0"/>
              <w:rPr>
                <w:strike/>
                <w:color w:val="FF0000"/>
              </w:rPr>
            </w:pPr>
            <w:r w:rsidRPr="00EF2992">
              <w:rPr>
                <w:strike/>
                <w:color w:val="FF0000"/>
              </w:rPr>
              <w:t>Beperkt tot de bedienden noodzakelijk bij onderhoud, herstelling, productie en toelevering van bedrijven die behoren tot de cruciale sectoren en de essentiële diensten.</w:t>
            </w:r>
          </w:p>
        </w:tc>
      </w:tr>
      <w:tr w:rsidR="00EF2992" w:rsidRPr="00EF2992" w14:paraId="46FEE6A7"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E0ACC" w14:textId="77777777" w:rsidR="00FF4428" w:rsidRPr="00EF2992" w:rsidRDefault="00FF4428" w:rsidP="00FF4428">
            <w:pPr>
              <w:spacing w:line="240" w:lineRule="auto"/>
              <w:contextualSpacing w:val="0"/>
              <w:rPr>
                <w:strike/>
                <w:color w:val="FF0000"/>
              </w:rPr>
            </w:pPr>
            <w:r w:rsidRPr="00EF2992">
              <w:rPr>
                <w:strike/>
                <w:color w:val="FF0000"/>
              </w:rPr>
              <w:t>201 Paritair comité voor de zelfstandige kleinhandel</w:t>
            </w:r>
          </w:p>
        </w:tc>
        <w:tc>
          <w:tcPr>
            <w:tcW w:w="0" w:type="auto"/>
            <w:tcBorders>
              <w:top w:val="outset" w:sz="6" w:space="0" w:color="auto"/>
              <w:left w:val="outset" w:sz="6" w:space="0" w:color="auto"/>
              <w:bottom w:val="outset" w:sz="6" w:space="0" w:color="auto"/>
              <w:right w:val="outset" w:sz="6" w:space="0" w:color="auto"/>
            </w:tcBorders>
            <w:vAlign w:val="center"/>
          </w:tcPr>
          <w:p w14:paraId="44713B5B" w14:textId="2997ACFE" w:rsidR="00FF4428" w:rsidRPr="00EF2992" w:rsidRDefault="00FF4428" w:rsidP="00FF4428">
            <w:pPr>
              <w:spacing w:line="240" w:lineRule="auto"/>
              <w:contextualSpacing w:val="0"/>
              <w:rPr>
                <w:strike/>
                <w:color w:val="FF0000"/>
              </w:rPr>
            </w:pPr>
          </w:p>
        </w:tc>
      </w:tr>
      <w:tr w:rsidR="00EF2992" w:rsidRPr="00EF2992" w14:paraId="312798E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7148" w14:textId="77777777" w:rsidR="00FF4428" w:rsidRPr="00EF2992" w:rsidRDefault="00FF4428" w:rsidP="00FF4428">
            <w:pPr>
              <w:spacing w:line="240" w:lineRule="auto"/>
              <w:contextualSpacing w:val="0"/>
              <w:rPr>
                <w:strike/>
                <w:color w:val="FF0000"/>
              </w:rPr>
            </w:pPr>
            <w:r w:rsidRPr="00EF2992">
              <w:rPr>
                <w:strike/>
                <w:color w:val="FF0000"/>
              </w:rPr>
              <w:t>202 Paritair comité voor de bedienden uit de klein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9E1E" w14:textId="77777777" w:rsidR="00FF4428" w:rsidRPr="00EF2992" w:rsidRDefault="00FF4428" w:rsidP="00FF4428">
            <w:pPr>
              <w:spacing w:line="240" w:lineRule="auto"/>
              <w:contextualSpacing w:val="0"/>
              <w:rPr>
                <w:strike/>
                <w:color w:val="FF0000"/>
              </w:rPr>
            </w:pPr>
          </w:p>
        </w:tc>
      </w:tr>
      <w:tr w:rsidR="00EF2992" w:rsidRPr="00EF2992" w14:paraId="693466E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18BA4" w14:textId="77777777" w:rsidR="00FF4428" w:rsidRPr="00EF2992" w:rsidRDefault="00FF4428" w:rsidP="00FF4428">
            <w:pPr>
              <w:spacing w:line="240" w:lineRule="auto"/>
              <w:contextualSpacing w:val="0"/>
              <w:rPr>
                <w:strike/>
                <w:color w:val="FF0000"/>
              </w:rPr>
            </w:pPr>
            <w:r w:rsidRPr="00EF2992">
              <w:rPr>
                <w:strike/>
                <w:color w:val="FF0000"/>
              </w:rPr>
              <w:t xml:space="preserve">202.01 Paritair </w:t>
            </w:r>
            <w:proofErr w:type="spellStart"/>
            <w:r w:rsidRPr="00EF2992">
              <w:rPr>
                <w:strike/>
                <w:color w:val="FF0000"/>
              </w:rPr>
              <w:t>subcomité</w:t>
            </w:r>
            <w:proofErr w:type="spellEnd"/>
            <w:r w:rsidRPr="00EF2992">
              <w:rPr>
                <w:strike/>
                <w:color w:val="FF0000"/>
              </w:rPr>
              <w:t xml:space="preserve"> voor de middelgrote levensmiddelen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6F57C" w14:textId="77777777" w:rsidR="00FF4428" w:rsidRPr="00EF2992" w:rsidRDefault="00FF4428" w:rsidP="00FF4428">
            <w:pPr>
              <w:spacing w:line="240" w:lineRule="auto"/>
              <w:contextualSpacing w:val="0"/>
              <w:rPr>
                <w:strike/>
                <w:color w:val="FF0000"/>
              </w:rPr>
            </w:pPr>
          </w:p>
        </w:tc>
      </w:tr>
      <w:tr w:rsidR="00EF2992" w:rsidRPr="00EF2992" w14:paraId="2BF02AB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C38A9" w14:textId="77777777" w:rsidR="00FF4428" w:rsidRPr="00EF2992" w:rsidRDefault="00FF4428" w:rsidP="00FF4428">
            <w:pPr>
              <w:spacing w:line="240" w:lineRule="auto"/>
              <w:contextualSpacing w:val="0"/>
              <w:rPr>
                <w:strike/>
                <w:color w:val="FF0000"/>
              </w:rPr>
            </w:pPr>
            <w:r w:rsidRPr="00EF2992">
              <w:rPr>
                <w:strike/>
                <w:color w:val="FF0000"/>
              </w:rPr>
              <w:t>207 Paritair comité voor de bedienden uit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65A39" w14:textId="10D17441" w:rsidR="00FF4428" w:rsidRPr="00EF2992" w:rsidRDefault="00507295" w:rsidP="00FF4428">
            <w:pPr>
              <w:spacing w:line="240" w:lineRule="auto"/>
              <w:contextualSpacing w:val="0"/>
              <w:rPr>
                <w:strike/>
                <w:color w:val="FF0000"/>
              </w:rPr>
            </w:pPr>
            <w:r w:rsidRPr="00EF2992">
              <w:rPr>
                <w:strike/>
                <w:color w:val="FF0000"/>
              </w:rPr>
              <w:t>Alles behalve NACE Codes : 203, 2012, 2030, 2042, 2052, 2222, 2229, 2352, 20120, 20300, 20412, 20420, 20520, 22220, 23520.</w:t>
            </w:r>
          </w:p>
        </w:tc>
      </w:tr>
      <w:tr w:rsidR="00EF2992" w:rsidRPr="00EF2992" w14:paraId="600F52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307BE" w14:textId="77777777" w:rsidR="00FF4428" w:rsidRPr="00EF2992" w:rsidRDefault="00FF4428" w:rsidP="00FF4428">
            <w:pPr>
              <w:spacing w:line="240" w:lineRule="auto"/>
              <w:contextualSpacing w:val="0"/>
              <w:rPr>
                <w:strike/>
                <w:color w:val="FF0000"/>
              </w:rPr>
            </w:pPr>
            <w:r w:rsidRPr="00EF2992">
              <w:rPr>
                <w:strike/>
                <w:color w:val="FF0000"/>
              </w:rPr>
              <w:t xml:space="preserve">209 Paritair comité voor de bedienden der </w:t>
            </w:r>
            <w:proofErr w:type="spellStart"/>
            <w:r w:rsidRPr="00EF2992">
              <w:rPr>
                <w:strike/>
                <w:color w:val="FF0000"/>
              </w:rPr>
              <w:t>metaalfabrikatennijverh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D2AF7F" w14:textId="77777777" w:rsidR="00507295" w:rsidRPr="00EF2992" w:rsidRDefault="00FF4428" w:rsidP="00FF4428">
            <w:pPr>
              <w:spacing w:line="240" w:lineRule="auto"/>
              <w:contextualSpacing w:val="0"/>
              <w:rPr>
                <w:strike/>
                <w:color w:val="FF0000"/>
              </w:rPr>
            </w:pPr>
            <w:r w:rsidRPr="00EF2992">
              <w:rPr>
                <w:strike/>
                <w:color w:val="FF0000"/>
              </w:rPr>
              <w:t>Beperkt tot</w:t>
            </w:r>
            <w:r w:rsidR="00FB49CA" w:rsidRPr="00EF2992">
              <w:rPr>
                <w:strike/>
                <w:color w:val="FF0000"/>
              </w:rPr>
              <w:t>:</w:t>
            </w:r>
          </w:p>
          <w:p w14:paraId="55C14CD2" w14:textId="77777777" w:rsidR="00507295" w:rsidRPr="00EF2992" w:rsidRDefault="00FF4428" w:rsidP="00507295">
            <w:pPr>
              <w:pStyle w:val="Lijstalinea"/>
              <w:numPr>
                <w:ilvl w:val="0"/>
                <w:numId w:val="23"/>
              </w:numPr>
              <w:spacing w:line="240" w:lineRule="auto"/>
              <w:contextualSpacing w:val="0"/>
              <w:rPr>
                <w:strike/>
                <w:color w:val="FF0000"/>
              </w:rPr>
            </w:pPr>
            <w:r w:rsidRPr="00EF2992">
              <w:rPr>
                <w:strike/>
                <w:color w:val="FF0000"/>
              </w:rPr>
              <w:t>productie, toelevering, onderhoud en herstelling van installaties van bedrijven behorende tot de cruciale sectoren en de essentiële diensten;</w:t>
            </w:r>
          </w:p>
          <w:p w14:paraId="046CE163" w14:textId="4E7FBF68" w:rsidR="00FF4428" w:rsidRPr="00EF2992" w:rsidRDefault="00FF4428" w:rsidP="00507295">
            <w:pPr>
              <w:pStyle w:val="Lijstalinea"/>
              <w:numPr>
                <w:ilvl w:val="0"/>
                <w:numId w:val="23"/>
              </w:numPr>
              <w:spacing w:line="240" w:lineRule="auto"/>
              <w:contextualSpacing w:val="0"/>
              <w:rPr>
                <w:strike/>
                <w:color w:val="FF0000"/>
              </w:rPr>
            </w:pPr>
            <w:r w:rsidRPr="00EF2992">
              <w:rPr>
                <w:strike/>
                <w:color w:val="FF0000"/>
              </w:rPr>
              <w:t xml:space="preserve">de veiligheids- en defensie-industrie en </w:t>
            </w:r>
            <w:r w:rsidR="00507295" w:rsidRPr="00EF2992">
              <w:rPr>
                <w:strike/>
                <w:color w:val="FF0000"/>
              </w:rPr>
              <w:br/>
            </w:r>
            <w:r w:rsidRPr="00EF2992">
              <w:rPr>
                <w:strike/>
                <w:color w:val="FF0000"/>
              </w:rPr>
              <w:t>de productie van materiaal voor de medische en (para)farmaceutische industrie.</w:t>
            </w:r>
          </w:p>
        </w:tc>
      </w:tr>
      <w:tr w:rsidR="00EF2992" w:rsidRPr="00EF2992" w14:paraId="2420E57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B5941" w14:textId="77777777" w:rsidR="00FF4428" w:rsidRPr="00EF2992" w:rsidRDefault="00FF4428" w:rsidP="00FF4428">
            <w:pPr>
              <w:spacing w:line="240" w:lineRule="auto"/>
              <w:contextualSpacing w:val="0"/>
              <w:rPr>
                <w:strike/>
                <w:color w:val="FF0000"/>
              </w:rPr>
            </w:pPr>
            <w:r w:rsidRPr="00EF2992">
              <w:rPr>
                <w:strike/>
                <w:color w:val="FF0000"/>
              </w:rPr>
              <w:t>210 Paritair comité voor de bedienden van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BF272" w14:textId="77777777" w:rsidR="00FF4428" w:rsidRPr="00EF2992" w:rsidRDefault="00FF4428" w:rsidP="00FF4428">
            <w:pPr>
              <w:spacing w:line="240" w:lineRule="auto"/>
              <w:contextualSpacing w:val="0"/>
              <w:rPr>
                <w:strike/>
                <w:color w:val="FF0000"/>
              </w:rPr>
            </w:pPr>
          </w:p>
        </w:tc>
      </w:tr>
      <w:tr w:rsidR="00EF2992" w:rsidRPr="00EF2992" w14:paraId="6AB652E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FEF35" w14:textId="77777777" w:rsidR="00FF4428" w:rsidRPr="00EF2992" w:rsidRDefault="00FF4428" w:rsidP="00FF4428">
            <w:pPr>
              <w:spacing w:line="240" w:lineRule="auto"/>
              <w:contextualSpacing w:val="0"/>
              <w:rPr>
                <w:strike/>
                <w:color w:val="FF0000"/>
              </w:rPr>
            </w:pPr>
            <w:r w:rsidRPr="00EF2992">
              <w:rPr>
                <w:strike/>
                <w:color w:val="FF0000"/>
              </w:rPr>
              <w:t>211 Paritair comité voor de bedienden uit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8A17" w14:textId="77777777" w:rsidR="00FF4428" w:rsidRPr="00EF2992" w:rsidRDefault="00FF4428" w:rsidP="00FF4428">
            <w:pPr>
              <w:spacing w:line="240" w:lineRule="auto"/>
              <w:contextualSpacing w:val="0"/>
              <w:rPr>
                <w:strike/>
                <w:color w:val="FF0000"/>
              </w:rPr>
            </w:pPr>
          </w:p>
        </w:tc>
      </w:tr>
      <w:tr w:rsidR="00EF2992" w:rsidRPr="00EF2992" w14:paraId="1965017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E19B71" w14:textId="1E73606D" w:rsidR="00D84E85" w:rsidRPr="00EF2992" w:rsidRDefault="00D84E85" w:rsidP="00FF4428">
            <w:pPr>
              <w:spacing w:line="240" w:lineRule="auto"/>
              <w:contextualSpacing w:val="0"/>
              <w:rPr>
                <w:strike/>
                <w:color w:val="FF0000"/>
              </w:rPr>
            </w:pPr>
            <w:r w:rsidRPr="00EF2992">
              <w:rPr>
                <w:strike/>
                <w:color w:val="FF0000"/>
              </w:rPr>
              <w:t>216 Paritair comité voor de notarisbedienden</w:t>
            </w:r>
          </w:p>
        </w:tc>
        <w:tc>
          <w:tcPr>
            <w:tcW w:w="0" w:type="auto"/>
            <w:tcBorders>
              <w:top w:val="outset" w:sz="6" w:space="0" w:color="auto"/>
              <w:left w:val="outset" w:sz="6" w:space="0" w:color="auto"/>
              <w:bottom w:val="outset" w:sz="6" w:space="0" w:color="auto"/>
              <w:right w:val="outset" w:sz="6" w:space="0" w:color="auto"/>
            </w:tcBorders>
            <w:vAlign w:val="center"/>
          </w:tcPr>
          <w:p w14:paraId="4E15121F" w14:textId="77777777" w:rsidR="00D84E85" w:rsidRPr="00EF2992" w:rsidRDefault="00D84E85" w:rsidP="00FF4428">
            <w:pPr>
              <w:spacing w:line="240" w:lineRule="auto"/>
              <w:contextualSpacing w:val="0"/>
              <w:rPr>
                <w:strike/>
                <w:color w:val="FF0000"/>
              </w:rPr>
            </w:pPr>
          </w:p>
        </w:tc>
      </w:tr>
      <w:tr w:rsidR="00EF2992" w:rsidRPr="00EF2992" w14:paraId="6C8868D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7F4E8" w14:textId="77777777" w:rsidR="00FF4428" w:rsidRPr="00EF2992" w:rsidRDefault="00FF4428" w:rsidP="00FF4428">
            <w:pPr>
              <w:spacing w:line="240" w:lineRule="auto"/>
              <w:contextualSpacing w:val="0"/>
              <w:rPr>
                <w:strike/>
                <w:color w:val="FF0000"/>
              </w:rPr>
            </w:pPr>
            <w:r w:rsidRPr="00EF2992">
              <w:rPr>
                <w:strike/>
                <w:color w:val="FF0000"/>
              </w:rPr>
              <w:t>220 Paritair comité voor de bedienden uit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6BEE" w14:textId="77777777" w:rsidR="00FF4428" w:rsidRPr="00EF2992" w:rsidRDefault="00FF4428" w:rsidP="00FF4428">
            <w:pPr>
              <w:spacing w:line="240" w:lineRule="auto"/>
              <w:contextualSpacing w:val="0"/>
              <w:rPr>
                <w:strike/>
                <w:color w:val="FF0000"/>
              </w:rPr>
            </w:pPr>
          </w:p>
        </w:tc>
      </w:tr>
      <w:tr w:rsidR="00EF2992" w:rsidRPr="00EF2992" w14:paraId="6AF1831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B0913" w14:textId="77777777" w:rsidR="00FF4428" w:rsidRPr="00EF2992" w:rsidRDefault="00FF4428" w:rsidP="00FF4428">
            <w:pPr>
              <w:spacing w:line="240" w:lineRule="auto"/>
              <w:contextualSpacing w:val="0"/>
              <w:rPr>
                <w:strike/>
                <w:color w:val="FF0000"/>
              </w:rPr>
            </w:pPr>
            <w:r w:rsidRPr="00EF2992">
              <w:rPr>
                <w:strike/>
                <w:color w:val="FF0000"/>
              </w:rPr>
              <w:t>221 Paritair comité voor de bedienden uit de papi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F93E" w14:textId="77777777" w:rsidR="00FF4428" w:rsidRPr="00EF2992" w:rsidRDefault="00FF4428" w:rsidP="00FF4428">
            <w:pPr>
              <w:spacing w:line="240" w:lineRule="auto"/>
              <w:contextualSpacing w:val="0"/>
              <w:rPr>
                <w:strike/>
                <w:color w:val="FF0000"/>
              </w:rPr>
            </w:pPr>
            <w:r w:rsidRPr="00EF2992">
              <w:rPr>
                <w:strike/>
                <w:color w:val="FF0000"/>
              </w:rPr>
              <w:t>Beperkt tot de verpakkingen uit papier en karton, tot zakdoekjes en toiletpapier, evenals tot papier voor kranten, alsook tot grafisch papier en papierpulp.</w:t>
            </w:r>
          </w:p>
        </w:tc>
      </w:tr>
      <w:tr w:rsidR="00EF2992" w:rsidRPr="00EF2992" w14:paraId="1CD6B61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F9CDE" w14:textId="77777777" w:rsidR="00FF4428" w:rsidRPr="00EF2992" w:rsidRDefault="00FF4428" w:rsidP="00FF4428">
            <w:pPr>
              <w:spacing w:line="240" w:lineRule="auto"/>
              <w:contextualSpacing w:val="0"/>
              <w:rPr>
                <w:strike/>
                <w:color w:val="FF0000"/>
              </w:rPr>
            </w:pPr>
            <w:r w:rsidRPr="00EF2992">
              <w:rPr>
                <w:strike/>
                <w:color w:val="FF0000"/>
              </w:rPr>
              <w:t>222 Paritair comité voor de bedienden van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C670" w14:textId="77777777" w:rsidR="00FF4428" w:rsidRPr="00EF2992" w:rsidRDefault="00FF4428" w:rsidP="00FF4428">
            <w:pPr>
              <w:spacing w:line="240" w:lineRule="auto"/>
              <w:contextualSpacing w:val="0"/>
              <w:rPr>
                <w:strike/>
                <w:color w:val="FF0000"/>
              </w:rPr>
            </w:pPr>
            <w:r w:rsidRPr="00EF2992">
              <w:rPr>
                <w:strike/>
                <w:color w:val="FF0000"/>
              </w:rPr>
              <w:t>Beperkt tot de verpakkingen uit papier en karton, tot zakdoekjes en toiletpapier, evenals tot papier voor kranten, alsook tot grafisch papier en papierpulp.</w:t>
            </w:r>
          </w:p>
        </w:tc>
      </w:tr>
      <w:tr w:rsidR="00EF2992" w:rsidRPr="00EF2992" w14:paraId="6EE57BF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7BEB" w14:textId="77777777" w:rsidR="00FF4428" w:rsidRPr="00EF2992" w:rsidRDefault="00FF4428" w:rsidP="00FF4428">
            <w:pPr>
              <w:spacing w:line="240" w:lineRule="auto"/>
              <w:contextualSpacing w:val="0"/>
              <w:rPr>
                <w:strike/>
                <w:color w:val="FF0000"/>
              </w:rPr>
            </w:pPr>
            <w:r w:rsidRPr="00EF2992">
              <w:rPr>
                <w:strike/>
                <w:color w:val="FF0000"/>
              </w:rPr>
              <w:t>224 Paritair comité voor de bedienden van de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ED18" w14:textId="77777777" w:rsidR="00FF4428" w:rsidRPr="00EF2992" w:rsidRDefault="00FF4428" w:rsidP="00FF4428">
            <w:pPr>
              <w:spacing w:line="240" w:lineRule="auto"/>
              <w:contextualSpacing w:val="0"/>
              <w:rPr>
                <w:strike/>
                <w:color w:val="FF0000"/>
              </w:rPr>
            </w:pPr>
            <w:r w:rsidRPr="00EF2992">
              <w:rPr>
                <w:strike/>
                <w:color w:val="FF0000"/>
              </w:rPr>
              <w:t>Volcontinu bedrijven.</w:t>
            </w:r>
          </w:p>
        </w:tc>
      </w:tr>
      <w:tr w:rsidR="00EF2992" w:rsidRPr="00EF2992" w14:paraId="6292430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1D985" w14:textId="2C7DB9BE" w:rsidR="00FF4428" w:rsidRPr="00EF2992" w:rsidRDefault="00FF4428" w:rsidP="00FF4428">
            <w:pPr>
              <w:spacing w:line="240" w:lineRule="auto"/>
              <w:contextualSpacing w:val="0"/>
              <w:rPr>
                <w:strike/>
                <w:color w:val="FF0000"/>
              </w:rPr>
            </w:pPr>
            <w:r w:rsidRPr="00EF2992">
              <w:rPr>
                <w:strike/>
                <w:color w:val="FF0000"/>
              </w:rPr>
              <w:t xml:space="preserve">225 Paritair comité voor de bedienden van de inrichtingen van het gesubsidieerd vrij onderwijs </w:t>
            </w:r>
            <w:proofErr w:type="spellStart"/>
            <w:r w:rsidRPr="00EF2992">
              <w:rPr>
                <w:strike/>
                <w:color w:val="FF0000"/>
              </w:rPr>
              <w:t>Subcomités</w:t>
            </w:r>
            <w:proofErr w:type="spellEnd"/>
            <w:r w:rsidR="00FB49CA" w:rsidRPr="00EF2992">
              <w:rPr>
                <w:strike/>
                <w:color w:val="FF0000"/>
              </w:rPr>
              <w:t>:</w:t>
            </w:r>
            <w:r w:rsidRPr="00EF2992">
              <w:rPr>
                <w:strike/>
                <w:color w:val="FF0000"/>
              </w:rPr>
              <w:t xml:space="preserve"> 225.01, 22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AA0B" w14:textId="77777777" w:rsidR="00FF4428" w:rsidRPr="00EF2992" w:rsidRDefault="00FF4428" w:rsidP="00FF4428">
            <w:pPr>
              <w:spacing w:line="240" w:lineRule="auto"/>
              <w:contextualSpacing w:val="0"/>
              <w:rPr>
                <w:strike/>
                <w:color w:val="FF0000"/>
              </w:rPr>
            </w:pPr>
          </w:p>
        </w:tc>
      </w:tr>
      <w:tr w:rsidR="00EF2992" w:rsidRPr="00EF2992" w14:paraId="069EB80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27E59" w14:textId="77777777" w:rsidR="00FF4428" w:rsidRPr="00EF2992" w:rsidRDefault="00FF4428" w:rsidP="00FF4428">
            <w:pPr>
              <w:spacing w:line="240" w:lineRule="auto"/>
              <w:contextualSpacing w:val="0"/>
              <w:rPr>
                <w:strike/>
                <w:color w:val="FF0000"/>
              </w:rPr>
            </w:pPr>
            <w:r w:rsidRPr="00EF2992">
              <w:rPr>
                <w:strike/>
                <w:color w:val="FF0000"/>
              </w:rPr>
              <w:t>226 Paritair comité voor de bedienden uit de internationale handel, het vervoer en de logisti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DA25" w14:textId="77777777" w:rsidR="00FF4428" w:rsidRPr="00EF2992" w:rsidRDefault="00FF4428" w:rsidP="00FF4428">
            <w:pPr>
              <w:spacing w:line="240" w:lineRule="auto"/>
              <w:contextualSpacing w:val="0"/>
              <w:rPr>
                <w:strike/>
                <w:color w:val="FF0000"/>
              </w:rPr>
            </w:pPr>
          </w:p>
        </w:tc>
      </w:tr>
      <w:tr w:rsidR="00EF2992" w:rsidRPr="00EF2992" w14:paraId="0F13589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9E51" w14:textId="77777777" w:rsidR="00FF4428" w:rsidRPr="00EF2992" w:rsidRDefault="00FF4428" w:rsidP="00FF4428">
            <w:pPr>
              <w:spacing w:line="240" w:lineRule="auto"/>
              <w:contextualSpacing w:val="0"/>
              <w:rPr>
                <w:strike/>
                <w:color w:val="FF0000"/>
              </w:rPr>
            </w:pPr>
            <w:r w:rsidRPr="00EF2992">
              <w:rPr>
                <w:strike/>
                <w:color w:val="FF0000"/>
              </w:rPr>
              <w:t>227 Paritair comité voor de audiovisu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43EA1" w14:textId="77777777" w:rsidR="00FF4428" w:rsidRPr="00EF2992" w:rsidRDefault="00FF4428" w:rsidP="00FF4428">
            <w:pPr>
              <w:spacing w:line="240" w:lineRule="auto"/>
              <w:contextualSpacing w:val="0"/>
              <w:rPr>
                <w:strike/>
                <w:color w:val="FF0000"/>
              </w:rPr>
            </w:pPr>
            <w:r w:rsidRPr="00EF2992">
              <w:rPr>
                <w:strike/>
                <w:color w:val="FF0000"/>
              </w:rPr>
              <w:t>Beperkt tot radio en televisie.</w:t>
            </w:r>
          </w:p>
        </w:tc>
      </w:tr>
      <w:tr w:rsidR="00EF2992" w:rsidRPr="00EF2992" w14:paraId="3F0E51D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B6CBA" w14:textId="77777777" w:rsidR="00FF4428" w:rsidRPr="00EF2992" w:rsidRDefault="00FF4428" w:rsidP="00FF4428">
            <w:pPr>
              <w:spacing w:line="240" w:lineRule="auto"/>
              <w:contextualSpacing w:val="0"/>
              <w:rPr>
                <w:strike/>
                <w:color w:val="FF0000"/>
              </w:rPr>
            </w:pPr>
            <w:r w:rsidRPr="00EF2992">
              <w:rPr>
                <w:strike/>
                <w:color w:val="FF0000"/>
              </w:rPr>
              <w:t>301 Paritair comité voor het haven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18C7" w14:textId="77777777" w:rsidR="00FF4428" w:rsidRPr="00EF2992" w:rsidRDefault="00FF4428" w:rsidP="00FF4428">
            <w:pPr>
              <w:spacing w:line="240" w:lineRule="auto"/>
              <w:contextualSpacing w:val="0"/>
              <w:rPr>
                <w:strike/>
                <w:color w:val="FF0000"/>
              </w:rPr>
            </w:pPr>
          </w:p>
        </w:tc>
      </w:tr>
      <w:tr w:rsidR="00EF2992" w:rsidRPr="00EF2992" w14:paraId="4AF94EC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6DD95" w14:textId="77777777" w:rsidR="00FF4428" w:rsidRPr="00EF2992" w:rsidRDefault="00FF4428" w:rsidP="00FF4428">
            <w:pPr>
              <w:spacing w:line="240" w:lineRule="auto"/>
              <w:contextualSpacing w:val="0"/>
              <w:rPr>
                <w:strike/>
                <w:color w:val="FF0000"/>
              </w:rPr>
            </w:pPr>
            <w:r w:rsidRPr="00EF2992">
              <w:rPr>
                <w:strike/>
                <w:color w:val="FF0000"/>
              </w:rPr>
              <w:t>302 Paritair comité voor het hotel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583F" w14:textId="77777777" w:rsidR="00FF4428" w:rsidRPr="00EF2992" w:rsidRDefault="00FF4428" w:rsidP="00FF4428">
            <w:pPr>
              <w:spacing w:line="240" w:lineRule="auto"/>
              <w:contextualSpacing w:val="0"/>
              <w:rPr>
                <w:strike/>
                <w:color w:val="FF0000"/>
              </w:rPr>
            </w:pPr>
            <w:r w:rsidRPr="00EF2992">
              <w:rPr>
                <w:strike/>
                <w:color w:val="FF0000"/>
              </w:rPr>
              <w:t>Beperkt tot de hotels.</w:t>
            </w:r>
          </w:p>
        </w:tc>
      </w:tr>
      <w:tr w:rsidR="00EF2992" w:rsidRPr="00EF2992" w14:paraId="537949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0766B" w14:textId="77777777" w:rsidR="00FF4428" w:rsidRPr="00EF2992" w:rsidRDefault="00FF4428" w:rsidP="00FF4428">
            <w:pPr>
              <w:spacing w:line="240" w:lineRule="auto"/>
              <w:contextualSpacing w:val="0"/>
              <w:rPr>
                <w:strike/>
                <w:color w:val="FF0000"/>
              </w:rPr>
            </w:pPr>
            <w:r w:rsidRPr="00EF2992">
              <w:rPr>
                <w:strike/>
                <w:color w:val="FF0000"/>
              </w:rPr>
              <w:t>304 Paritair comité voor de vermakelijkheids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BDB4E" w14:textId="77777777" w:rsidR="00FF4428" w:rsidRPr="00EF2992" w:rsidRDefault="00FF4428" w:rsidP="00FF4428">
            <w:pPr>
              <w:spacing w:line="240" w:lineRule="auto"/>
              <w:contextualSpacing w:val="0"/>
              <w:rPr>
                <w:strike/>
                <w:color w:val="FF0000"/>
              </w:rPr>
            </w:pPr>
            <w:r w:rsidRPr="00EF2992">
              <w:rPr>
                <w:strike/>
                <w:color w:val="FF0000"/>
              </w:rPr>
              <w:t>Beperkt tot radio en televisie.</w:t>
            </w:r>
          </w:p>
        </w:tc>
      </w:tr>
      <w:tr w:rsidR="00EF2992" w:rsidRPr="00EF2992" w14:paraId="3D56EF2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41108" w14:textId="77777777" w:rsidR="00FF4428" w:rsidRPr="00EF2992" w:rsidRDefault="00FF4428" w:rsidP="00FF4428">
            <w:pPr>
              <w:spacing w:line="240" w:lineRule="auto"/>
              <w:contextualSpacing w:val="0"/>
              <w:rPr>
                <w:strike/>
                <w:color w:val="FF0000"/>
              </w:rPr>
            </w:pPr>
            <w:r w:rsidRPr="00EF2992">
              <w:rPr>
                <w:strike/>
                <w:color w:val="FF0000"/>
              </w:rPr>
              <w:t>309 Paritair comité voor de beursvennootscha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4701" w14:textId="77777777" w:rsidR="00FF4428" w:rsidRPr="00EF2992" w:rsidRDefault="00FF4428" w:rsidP="00FF4428">
            <w:pPr>
              <w:spacing w:line="240" w:lineRule="auto"/>
              <w:contextualSpacing w:val="0"/>
              <w:rPr>
                <w:strike/>
                <w:color w:val="FF0000"/>
              </w:rPr>
            </w:pPr>
          </w:p>
        </w:tc>
      </w:tr>
      <w:tr w:rsidR="00EF2992" w:rsidRPr="00EF2992" w14:paraId="60D89ED5"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21D90" w14:textId="77777777" w:rsidR="00FF4428" w:rsidRPr="00EF2992" w:rsidRDefault="00FF4428" w:rsidP="00FF4428">
            <w:pPr>
              <w:spacing w:line="240" w:lineRule="auto"/>
              <w:contextualSpacing w:val="0"/>
              <w:rPr>
                <w:strike/>
                <w:color w:val="FF0000"/>
              </w:rPr>
            </w:pPr>
            <w:r w:rsidRPr="00EF2992">
              <w:rPr>
                <w:strike/>
                <w:color w:val="FF0000"/>
              </w:rPr>
              <w:t>310 Paritair comité voor de banken</w:t>
            </w:r>
          </w:p>
        </w:tc>
        <w:tc>
          <w:tcPr>
            <w:tcW w:w="0" w:type="auto"/>
            <w:tcBorders>
              <w:top w:val="outset" w:sz="6" w:space="0" w:color="auto"/>
              <w:left w:val="outset" w:sz="6" w:space="0" w:color="auto"/>
              <w:bottom w:val="outset" w:sz="6" w:space="0" w:color="auto"/>
              <w:right w:val="outset" w:sz="6" w:space="0" w:color="auto"/>
            </w:tcBorders>
            <w:vAlign w:val="center"/>
          </w:tcPr>
          <w:p w14:paraId="76D4E817" w14:textId="3AD44D29" w:rsidR="00FF4428" w:rsidRPr="00EF2992" w:rsidRDefault="00FF4428" w:rsidP="00FF4428">
            <w:pPr>
              <w:spacing w:line="240" w:lineRule="auto"/>
              <w:contextualSpacing w:val="0"/>
              <w:rPr>
                <w:strike/>
                <w:color w:val="FF0000"/>
              </w:rPr>
            </w:pPr>
          </w:p>
        </w:tc>
      </w:tr>
      <w:tr w:rsidR="00EF2992" w:rsidRPr="00EF2992" w14:paraId="2E00174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418B" w14:textId="77777777" w:rsidR="00FF4428" w:rsidRPr="00EF2992" w:rsidRDefault="00FF4428" w:rsidP="00FF4428">
            <w:pPr>
              <w:spacing w:line="240" w:lineRule="auto"/>
              <w:contextualSpacing w:val="0"/>
              <w:rPr>
                <w:strike/>
                <w:color w:val="FF0000"/>
              </w:rPr>
            </w:pPr>
            <w:r w:rsidRPr="00EF2992">
              <w:rPr>
                <w:strike/>
                <w:color w:val="FF0000"/>
              </w:rPr>
              <w:t>311 Paritair comité voor de grote kleinhandelszaken</w:t>
            </w:r>
          </w:p>
        </w:tc>
        <w:tc>
          <w:tcPr>
            <w:tcW w:w="0" w:type="auto"/>
            <w:tcBorders>
              <w:top w:val="outset" w:sz="6" w:space="0" w:color="auto"/>
              <w:left w:val="outset" w:sz="6" w:space="0" w:color="auto"/>
              <w:bottom w:val="outset" w:sz="6" w:space="0" w:color="auto"/>
              <w:right w:val="outset" w:sz="6" w:space="0" w:color="auto"/>
            </w:tcBorders>
            <w:vAlign w:val="center"/>
          </w:tcPr>
          <w:p w14:paraId="7BA96E79" w14:textId="7DA10345" w:rsidR="00FF4428" w:rsidRPr="00EF2992" w:rsidRDefault="00FF4428" w:rsidP="00FF4428">
            <w:pPr>
              <w:spacing w:line="240" w:lineRule="auto"/>
              <w:contextualSpacing w:val="0"/>
              <w:rPr>
                <w:strike/>
                <w:color w:val="FF0000"/>
              </w:rPr>
            </w:pPr>
          </w:p>
        </w:tc>
      </w:tr>
      <w:tr w:rsidR="00EF2992" w:rsidRPr="00EF2992" w14:paraId="6B8B63D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031" w14:textId="77777777" w:rsidR="00FF4428" w:rsidRPr="00EF2992" w:rsidRDefault="00FF4428" w:rsidP="00FF4428">
            <w:pPr>
              <w:spacing w:line="240" w:lineRule="auto"/>
              <w:contextualSpacing w:val="0"/>
              <w:rPr>
                <w:strike/>
                <w:color w:val="FF0000"/>
              </w:rPr>
            </w:pPr>
            <w:r w:rsidRPr="00EF2992">
              <w:rPr>
                <w:strike/>
                <w:color w:val="FF0000"/>
              </w:rPr>
              <w:t>312 Paritair comité voor de warenhuiz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B340" w14:textId="77777777" w:rsidR="00FF4428" w:rsidRPr="00EF2992" w:rsidRDefault="00FF4428" w:rsidP="00FF4428">
            <w:pPr>
              <w:spacing w:line="240" w:lineRule="auto"/>
              <w:contextualSpacing w:val="0"/>
              <w:rPr>
                <w:strike/>
                <w:color w:val="FF0000"/>
              </w:rPr>
            </w:pPr>
          </w:p>
        </w:tc>
      </w:tr>
      <w:tr w:rsidR="00EF2992" w:rsidRPr="00EF2992" w14:paraId="7A30F5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2BEF2" w14:textId="77777777" w:rsidR="00FF4428" w:rsidRPr="00EF2992" w:rsidRDefault="00FF4428" w:rsidP="00FF4428">
            <w:pPr>
              <w:spacing w:line="240" w:lineRule="auto"/>
              <w:contextualSpacing w:val="0"/>
              <w:rPr>
                <w:strike/>
                <w:color w:val="FF0000"/>
              </w:rPr>
            </w:pPr>
            <w:r w:rsidRPr="00EF2992">
              <w:rPr>
                <w:strike/>
                <w:color w:val="FF0000"/>
              </w:rPr>
              <w:t xml:space="preserve">313 Paritair comité voor de apotheken en </w:t>
            </w:r>
            <w:proofErr w:type="spellStart"/>
            <w:r w:rsidRPr="00EF2992">
              <w:rPr>
                <w:strike/>
                <w:color w:val="FF0000"/>
              </w:rPr>
              <w:t>tarificatie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E42373" w14:textId="77777777" w:rsidR="00FF4428" w:rsidRPr="00EF2992" w:rsidRDefault="00FF4428" w:rsidP="00FF4428">
            <w:pPr>
              <w:spacing w:line="240" w:lineRule="auto"/>
              <w:contextualSpacing w:val="0"/>
              <w:rPr>
                <w:strike/>
                <w:color w:val="FF0000"/>
              </w:rPr>
            </w:pPr>
          </w:p>
        </w:tc>
      </w:tr>
      <w:tr w:rsidR="00EF2992" w:rsidRPr="00EF2992" w14:paraId="42A47C7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F74FF" w14:textId="77777777" w:rsidR="00FF4428" w:rsidRPr="00EF2992" w:rsidRDefault="00FF4428" w:rsidP="00FF4428">
            <w:pPr>
              <w:spacing w:line="240" w:lineRule="auto"/>
              <w:contextualSpacing w:val="0"/>
              <w:rPr>
                <w:strike/>
                <w:color w:val="FF0000"/>
              </w:rPr>
            </w:pPr>
            <w:r w:rsidRPr="00EF2992">
              <w:rPr>
                <w:strike/>
                <w:color w:val="FF0000"/>
              </w:rPr>
              <w:t xml:space="preserve">315 Paritair comité voor de handelsluchtvaart (en </w:t>
            </w:r>
            <w:proofErr w:type="spellStart"/>
            <w:r w:rsidRPr="00EF2992">
              <w:rPr>
                <w:strike/>
                <w:color w:val="FF0000"/>
              </w:rPr>
              <w:t>subcomités</w:t>
            </w:r>
            <w:proofErr w:type="spellEnd"/>
            <w:r w:rsidRPr="00EF2992">
              <w:rPr>
                <w:strike/>
                <w:color w:val="FF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355F" w14:textId="77777777" w:rsidR="00FF4428" w:rsidRPr="00EF2992" w:rsidRDefault="00FF4428" w:rsidP="00FF4428">
            <w:pPr>
              <w:spacing w:line="240" w:lineRule="auto"/>
              <w:contextualSpacing w:val="0"/>
              <w:rPr>
                <w:strike/>
                <w:color w:val="FF0000"/>
              </w:rPr>
            </w:pPr>
          </w:p>
        </w:tc>
      </w:tr>
      <w:tr w:rsidR="00EF2992" w:rsidRPr="00EF2992" w14:paraId="7BEB288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6C980" w14:textId="77777777" w:rsidR="00FF4428" w:rsidRPr="00EF2992" w:rsidRDefault="00FF4428" w:rsidP="00FF4428">
            <w:pPr>
              <w:spacing w:line="240" w:lineRule="auto"/>
              <w:contextualSpacing w:val="0"/>
              <w:rPr>
                <w:strike/>
                <w:color w:val="FF0000"/>
              </w:rPr>
            </w:pPr>
            <w:r w:rsidRPr="00EF2992">
              <w:rPr>
                <w:strike/>
                <w:color w:val="FF0000"/>
              </w:rPr>
              <w:t>316 Paritair comité voor koopvaardi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D1429" w14:textId="77777777" w:rsidR="00FF4428" w:rsidRPr="00EF2992" w:rsidRDefault="00FF4428" w:rsidP="00FF4428">
            <w:pPr>
              <w:spacing w:line="240" w:lineRule="auto"/>
              <w:contextualSpacing w:val="0"/>
              <w:rPr>
                <w:strike/>
                <w:color w:val="FF0000"/>
              </w:rPr>
            </w:pPr>
          </w:p>
        </w:tc>
      </w:tr>
      <w:tr w:rsidR="00EF2992" w:rsidRPr="00EF2992" w14:paraId="5C86C2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DE53D" w14:textId="77777777" w:rsidR="00FF4428" w:rsidRPr="00EF2992" w:rsidRDefault="00FF4428" w:rsidP="00FF4428">
            <w:pPr>
              <w:spacing w:line="240" w:lineRule="auto"/>
              <w:contextualSpacing w:val="0"/>
              <w:rPr>
                <w:strike/>
                <w:color w:val="FF0000"/>
              </w:rPr>
            </w:pPr>
            <w:r w:rsidRPr="00EF2992">
              <w:rPr>
                <w:strike/>
                <w:color w:val="FF0000"/>
              </w:rPr>
              <w:t xml:space="preserve">317 Paritair comité voor de bewakings- en/of </w:t>
            </w:r>
            <w:proofErr w:type="spellStart"/>
            <w:r w:rsidRPr="00EF2992">
              <w:rPr>
                <w:strike/>
                <w:color w:val="FF0000"/>
              </w:rPr>
              <w:t>toezichts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FF8C1" w14:textId="77777777" w:rsidR="00FF4428" w:rsidRPr="00EF2992" w:rsidRDefault="00FF4428" w:rsidP="00FF4428">
            <w:pPr>
              <w:spacing w:line="240" w:lineRule="auto"/>
              <w:contextualSpacing w:val="0"/>
              <w:rPr>
                <w:strike/>
                <w:color w:val="FF0000"/>
              </w:rPr>
            </w:pPr>
          </w:p>
        </w:tc>
      </w:tr>
      <w:tr w:rsidR="00EF2992" w:rsidRPr="00EF2992" w14:paraId="2152968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8FB09" w14:textId="77777777" w:rsidR="00FF4428" w:rsidRPr="00EF2992" w:rsidRDefault="00FF4428" w:rsidP="00FF4428">
            <w:pPr>
              <w:spacing w:line="240" w:lineRule="auto"/>
              <w:contextualSpacing w:val="0"/>
              <w:rPr>
                <w:strike/>
                <w:color w:val="FF0000"/>
              </w:rPr>
            </w:pPr>
            <w:r w:rsidRPr="00EF2992">
              <w:rPr>
                <w:strike/>
                <w:color w:val="FF0000"/>
              </w:rPr>
              <w:t xml:space="preserve">318 Paritair comité voor de diensten voor gezins- en bejaardenhulp (en </w:t>
            </w:r>
            <w:proofErr w:type="spellStart"/>
            <w:r w:rsidRPr="00EF2992">
              <w:rPr>
                <w:strike/>
                <w:color w:val="FF0000"/>
              </w:rPr>
              <w:t>subcomités</w:t>
            </w:r>
            <w:proofErr w:type="spellEnd"/>
            <w:r w:rsidRPr="00EF2992">
              <w:rPr>
                <w:strike/>
                <w:color w:val="FF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353CB" w14:textId="77777777" w:rsidR="00FF4428" w:rsidRPr="00EF2992" w:rsidRDefault="00FF4428" w:rsidP="00FF4428">
            <w:pPr>
              <w:spacing w:line="240" w:lineRule="auto"/>
              <w:contextualSpacing w:val="0"/>
              <w:rPr>
                <w:strike/>
                <w:color w:val="FF0000"/>
              </w:rPr>
            </w:pPr>
          </w:p>
        </w:tc>
      </w:tr>
      <w:tr w:rsidR="00EF2992" w:rsidRPr="00EF2992" w14:paraId="0E76661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63FD0" w14:textId="77777777" w:rsidR="00FF4428" w:rsidRPr="00EF2992" w:rsidRDefault="00FF4428" w:rsidP="00FF4428">
            <w:pPr>
              <w:spacing w:line="240" w:lineRule="auto"/>
              <w:contextualSpacing w:val="0"/>
              <w:rPr>
                <w:strike/>
                <w:color w:val="FF0000"/>
              </w:rPr>
            </w:pPr>
            <w:r w:rsidRPr="00EF2992">
              <w:rPr>
                <w:strike/>
                <w:color w:val="FF0000"/>
              </w:rPr>
              <w:t xml:space="preserve">319 Paritair comité voor de opvoedings- en huisvestingsinrichtingen (en </w:t>
            </w:r>
            <w:proofErr w:type="spellStart"/>
            <w:r w:rsidRPr="00EF2992">
              <w:rPr>
                <w:strike/>
                <w:color w:val="FF0000"/>
              </w:rPr>
              <w:t>subcomités</w:t>
            </w:r>
            <w:proofErr w:type="spellEnd"/>
            <w:r w:rsidRPr="00EF2992">
              <w:rPr>
                <w:strike/>
                <w:color w:val="FF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B0F4B" w14:textId="77777777" w:rsidR="00FF4428" w:rsidRPr="00EF2992" w:rsidRDefault="00FF4428" w:rsidP="00FF4428">
            <w:pPr>
              <w:spacing w:line="240" w:lineRule="auto"/>
              <w:contextualSpacing w:val="0"/>
              <w:rPr>
                <w:strike/>
                <w:color w:val="FF0000"/>
              </w:rPr>
            </w:pPr>
          </w:p>
        </w:tc>
      </w:tr>
      <w:tr w:rsidR="00EF2992" w:rsidRPr="00EF2992" w14:paraId="636ABCC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87DBD" w14:textId="77777777" w:rsidR="00FF4428" w:rsidRPr="00EF2992" w:rsidRDefault="00FF4428" w:rsidP="00FF4428">
            <w:pPr>
              <w:spacing w:line="240" w:lineRule="auto"/>
              <w:contextualSpacing w:val="0"/>
              <w:rPr>
                <w:strike/>
                <w:color w:val="FF0000"/>
              </w:rPr>
            </w:pPr>
            <w:r w:rsidRPr="00EF2992">
              <w:rPr>
                <w:strike/>
                <w:color w:val="FF0000"/>
              </w:rPr>
              <w:t>320 Paritair comité voor de begrafenisondernemin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AAA1" w14:textId="77777777" w:rsidR="00FF4428" w:rsidRPr="00EF2992" w:rsidRDefault="00FF4428" w:rsidP="00FF4428">
            <w:pPr>
              <w:spacing w:line="240" w:lineRule="auto"/>
              <w:contextualSpacing w:val="0"/>
              <w:rPr>
                <w:strike/>
                <w:color w:val="FF0000"/>
              </w:rPr>
            </w:pPr>
          </w:p>
        </w:tc>
      </w:tr>
      <w:tr w:rsidR="00EF2992" w:rsidRPr="00EF2992" w14:paraId="676A6A7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8F36A" w14:textId="77777777" w:rsidR="00FF4428" w:rsidRPr="00EF2992" w:rsidRDefault="00FF4428" w:rsidP="00FF4428">
            <w:pPr>
              <w:spacing w:line="240" w:lineRule="auto"/>
              <w:contextualSpacing w:val="0"/>
              <w:rPr>
                <w:strike/>
                <w:color w:val="FF0000"/>
              </w:rPr>
            </w:pPr>
            <w:r w:rsidRPr="00EF2992">
              <w:rPr>
                <w:strike/>
                <w:color w:val="FF0000"/>
              </w:rPr>
              <w:t>321 Paritair comité voor de groothandelaars-verdelers in geneesmidd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EA2B" w14:textId="77777777" w:rsidR="00FF4428" w:rsidRPr="00EF2992" w:rsidRDefault="00FF4428" w:rsidP="00FF4428">
            <w:pPr>
              <w:spacing w:line="240" w:lineRule="auto"/>
              <w:contextualSpacing w:val="0"/>
              <w:rPr>
                <w:strike/>
                <w:color w:val="FF0000"/>
              </w:rPr>
            </w:pPr>
          </w:p>
        </w:tc>
      </w:tr>
      <w:tr w:rsidR="00EF2992" w:rsidRPr="00EF2992" w14:paraId="20F1014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2E7A3" w14:textId="77777777" w:rsidR="00FF4428" w:rsidRPr="00EF2992" w:rsidRDefault="00FF4428" w:rsidP="00FF4428">
            <w:pPr>
              <w:spacing w:line="240" w:lineRule="auto"/>
              <w:contextualSpacing w:val="0"/>
              <w:rPr>
                <w:strike/>
                <w:color w:val="FF0000"/>
              </w:rPr>
            </w:pPr>
            <w:r w:rsidRPr="00EF2992">
              <w:rPr>
                <w:strike/>
                <w:color w:val="FF0000"/>
              </w:rPr>
              <w:t>322 Paritair comité voor de uitzendarbeid en erkende ondernemingen die buurtwerken of- diensten lev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4FF3" w14:textId="796BB9FA" w:rsidR="00507295" w:rsidRPr="00EF2992" w:rsidRDefault="00507295" w:rsidP="00FF4428">
            <w:pPr>
              <w:spacing w:line="240" w:lineRule="auto"/>
              <w:contextualSpacing w:val="0"/>
              <w:rPr>
                <w:strike/>
                <w:color w:val="FF0000"/>
              </w:rPr>
            </w:pPr>
            <w:r w:rsidRPr="00EF2992">
              <w:rPr>
                <w:strike/>
                <w:color w:val="FF0000"/>
              </w:rPr>
              <w:t xml:space="preserve">Beperkt tot de dienstverlening aan de bedrijven behorende tot de cruciale sectoren en de essentiële diensten voor wat betreft de uitzendarbeid, en beperkt tot zorg en welzijnswerk aan kwetsbare doelgroepen en tot de huishoudens overeenkomstig het protocol, voor wat betreft de erkende ondernemingen die buurtwerken of </w:t>
            </w:r>
            <w:r w:rsidR="001A0BFA" w:rsidRPr="00EF2992">
              <w:rPr>
                <w:strike/>
                <w:color w:val="FF0000"/>
              </w:rPr>
              <w:t>-</w:t>
            </w:r>
            <w:r w:rsidRPr="00EF2992">
              <w:rPr>
                <w:strike/>
                <w:color w:val="FF0000"/>
              </w:rPr>
              <w:t>diensten leveren.</w:t>
            </w:r>
          </w:p>
        </w:tc>
      </w:tr>
      <w:tr w:rsidR="00EF2992" w:rsidRPr="00EF2992" w14:paraId="12361AC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BF9FB" w14:textId="77777777" w:rsidR="00FF4428" w:rsidRPr="00EF2992" w:rsidRDefault="00FF4428" w:rsidP="00FF4428">
            <w:pPr>
              <w:spacing w:line="240" w:lineRule="auto"/>
              <w:contextualSpacing w:val="0"/>
              <w:rPr>
                <w:strike/>
                <w:color w:val="FF0000"/>
              </w:rPr>
            </w:pPr>
            <w:r w:rsidRPr="00EF2992">
              <w:rPr>
                <w:strike/>
                <w:color w:val="FF0000"/>
              </w:rPr>
              <w:t>326 Paritair comité voor het gas- en elektriciteit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FA90" w14:textId="77777777" w:rsidR="00FF4428" w:rsidRPr="00EF2992" w:rsidRDefault="00FF4428" w:rsidP="00FF4428">
            <w:pPr>
              <w:spacing w:line="240" w:lineRule="auto"/>
              <w:contextualSpacing w:val="0"/>
              <w:rPr>
                <w:strike/>
                <w:color w:val="FF0000"/>
              </w:rPr>
            </w:pPr>
          </w:p>
        </w:tc>
      </w:tr>
      <w:tr w:rsidR="00EF2992" w:rsidRPr="00EF2992" w14:paraId="59BF9F2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8A60" w14:textId="77777777" w:rsidR="00FF4428" w:rsidRPr="00EF2992" w:rsidRDefault="00FF4428" w:rsidP="00FF4428">
            <w:pPr>
              <w:spacing w:line="240" w:lineRule="auto"/>
              <w:contextualSpacing w:val="0"/>
              <w:rPr>
                <w:strike/>
                <w:color w:val="FF0000"/>
              </w:rPr>
            </w:pPr>
            <w:r w:rsidRPr="00EF2992">
              <w:rPr>
                <w:strike/>
                <w:color w:val="FF0000"/>
              </w:rPr>
              <w:t>327 Paritair comité voor de beschutte werkplaatsen, de sociale werkplaatsen en de maatwerk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4F0D" w14:textId="77777777" w:rsidR="00FF4428" w:rsidRPr="00EF2992" w:rsidRDefault="00FF4428" w:rsidP="00FF4428">
            <w:pPr>
              <w:spacing w:line="240" w:lineRule="auto"/>
              <w:contextualSpacing w:val="0"/>
              <w:rPr>
                <w:strike/>
                <w:color w:val="FF0000"/>
              </w:rPr>
            </w:pPr>
            <w:r w:rsidRPr="00EF2992">
              <w:rPr>
                <w:strike/>
                <w:color w:val="FF0000"/>
              </w:rPr>
              <w:t>Beperkt tot toelevering van bedrijven behorende tot de cruciale sectoren en de essentiële diensten.</w:t>
            </w:r>
          </w:p>
        </w:tc>
      </w:tr>
      <w:tr w:rsidR="00EF2992" w:rsidRPr="00EF2992" w14:paraId="060F6EF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A9269" w14:textId="77777777" w:rsidR="00FF4428" w:rsidRPr="00EF2992" w:rsidRDefault="00FF4428" w:rsidP="00FF4428">
            <w:pPr>
              <w:spacing w:line="240" w:lineRule="auto"/>
              <w:contextualSpacing w:val="0"/>
              <w:rPr>
                <w:strike/>
                <w:color w:val="FF0000"/>
              </w:rPr>
            </w:pPr>
            <w:r w:rsidRPr="00EF2992">
              <w:rPr>
                <w:strike/>
                <w:color w:val="FF0000"/>
              </w:rPr>
              <w:t>328 Paritair comité voor het stads- en streekvervo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F92CB" w14:textId="77777777" w:rsidR="00FF4428" w:rsidRPr="00EF2992" w:rsidRDefault="00FF4428" w:rsidP="00FF4428">
            <w:pPr>
              <w:spacing w:line="240" w:lineRule="auto"/>
              <w:contextualSpacing w:val="0"/>
              <w:rPr>
                <w:strike/>
                <w:color w:val="FF0000"/>
              </w:rPr>
            </w:pPr>
          </w:p>
        </w:tc>
      </w:tr>
      <w:tr w:rsidR="00EF2992" w:rsidRPr="00EF2992" w14:paraId="4DBD124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6921" w14:textId="77777777" w:rsidR="00FF4428" w:rsidRPr="00EF2992" w:rsidRDefault="00FF4428" w:rsidP="00FF4428">
            <w:pPr>
              <w:spacing w:line="240" w:lineRule="auto"/>
              <w:contextualSpacing w:val="0"/>
              <w:rPr>
                <w:strike/>
                <w:color w:val="FF0000"/>
              </w:rPr>
            </w:pPr>
            <w:r w:rsidRPr="00EF2992">
              <w:rPr>
                <w:strike/>
                <w:color w:val="FF0000"/>
              </w:rPr>
              <w:t>329 Paritair comité voor de sociocultur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0EF0" w14:textId="77777777" w:rsidR="00507295" w:rsidRPr="00EF2992" w:rsidRDefault="00FF4428" w:rsidP="00FF4428">
            <w:pPr>
              <w:spacing w:line="240" w:lineRule="auto"/>
              <w:contextualSpacing w:val="0"/>
              <w:rPr>
                <w:strike/>
                <w:color w:val="FF0000"/>
              </w:rPr>
            </w:pPr>
            <w:r w:rsidRPr="00EF2992">
              <w:rPr>
                <w:strike/>
                <w:color w:val="FF0000"/>
              </w:rPr>
              <w:t>Beperkt tot</w:t>
            </w:r>
            <w:r w:rsidR="00FB49CA" w:rsidRPr="00EF2992">
              <w:rPr>
                <w:strike/>
                <w:color w:val="FF0000"/>
              </w:rPr>
              <w:t>:</w:t>
            </w:r>
          </w:p>
          <w:p w14:paraId="494A4DD9" w14:textId="77777777" w:rsidR="00507295" w:rsidRPr="00EF2992" w:rsidRDefault="00FF4428" w:rsidP="00507295">
            <w:pPr>
              <w:pStyle w:val="Lijstalinea"/>
              <w:numPr>
                <w:ilvl w:val="0"/>
                <w:numId w:val="24"/>
              </w:numPr>
              <w:spacing w:line="240" w:lineRule="auto"/>
              <w:contextualSpacing w:val="0"/>
              <w:rPr>
                <w:strike/>
                <w:color w:val="FF0000"/>
              </w:rPr>
            </w:pPr>
            <w:r w:rsidRPr="00EF2992">
              <w:rPr>
                <w:strike/>
                <w:color w:val="FF0000"/>
              </w:rPr>
              <w:t>zorg, welzijn (inclusief de hulpverleners en jeugdwelzijnswerkers) en voedselbedeling;</w:t>
            </w:r>
          </w:p>
          <w:p w14:paraId="31CAD794" w14:textId="0DB44AF5" w:rsidR="00FF4428" w:rsidRPr="00EF2992" w:rsidRDefault="00FF4428" w:rsidP="00507295">
            <w:pPr>
              <w:pStyle w:val="Lijstalinea"/>
              <w:numPr>
                <w:ilvl w:val="0"/>
                <w:numId w:val="24"/>
              </w:numPr>
              <w:spacing w:line="240" w:lineRule="auto"/>
              <w:contextualSpacing w:val="0"/>
              <w:rPr>
                <w:strike/>
                <w:color w:val="FF0000"/>
              </w:rPr>
            </w:pPr>
            <w:r w:rsidRPr="00EF2992">
              <w:rPr>
                <w:strike/>
                <w:color w:val="FF0000"/>
              </w:rPr>
              <w:t>de monumentenwacht en</w:t>
            </w:r>
            <w:r w:rsidRPr="00EF2992">
              <w:rPr>
                <w:strike/>
                <w:color w:val="FF0000"/>
              </w:rPr>
              <w:br/>
              <w:t>niet-commerciële radio en televisie.</w:t>
            </w:r>
          </w:p>
        </w:tc>
      </w:tr>
      <w:tr w:rsidR="00EF2992" w:rsidRPr="00EF2992" w14:paraId="18ACB46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2C22C" w14:textId="77777777" w:rsidR="00FF4428" w:rsidRPr="00EF2992" w:rsidRDefault="00FF4428" w:rsidP="00FF4428">
            <w:pPr>
              <w:spacing w:line="240" w:lineRule="auto"/>
              <w:contextualSpacing w:val="0"/>
              <w:rPr>
                <w:strike/>
                <w:color w:val="FF0000"/>
              </w:rPr>
            </w:pPr>
            <w:r w:rsidRPr="00EF2992">
              <w:rPr>
                <w:strike/>
                <w:color w:val="FF0000"/>
              </w:rPr>
              <w:t>330 Paritair comité voor de gezondheidsinrichtingen en -diens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FB68" w14:textId="77777777" w:rsidR="00FF4428" w:rsidRPr="00EF2992" w:rsidRDefault="00FF4428" w:rsidP="00FF4428">
            <w:pPr>
              <w:spacing w:line="240" w:lineRule="auto"/>
              <w:contextualSpacing w:val="0"/>
              <w:rPr>
                <w:strike/>
                <w:color w:val="FF0000"/>
              </w:rPr>
            </w:pPr>
          </w:p>
        </w:tc>
      </w:tr>
      <w:tr w:rsidR="00EF2992" w:rsidRPr="00EF2992" w14:paraId="7AD18B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85F3" w14:textId="77777777" w:rsidR="00FF4428" w:rsidRPr="00EF2992" w:rsidRDefault="00FF4428" w:rsidP="00FF4428">
            <w:pPr>
              <w:spacing w:line="240" w:lineRule="auto"/>
              <w:contextualSpacing w:val="0"/>
              <w:rPr>
                <w:strike/>
                <w:color w:val="FF0000"/>
              </w:rPr>
            </w:pPr>
            <w:r w:rsidRPr="00EF2992">
              <w:rPr>
                <w:strike/>
                <w:color w:val="FF0000"/>
              </w:rPr>
              <w:t>331 Paritair comité voor de Vlaams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98A3" w14:textId="77777777" w:rsidR="00FF4428" w:rsidRPr="00EF2992" w:rsidRDefault="00FF4428" w:rsidP="00FF4428">
            <w:pPr>
              <w:spacing w:line="240" w:lineRule="auto"/>
              <w:contextualSpacing w:val="0"/>
              <w:rPr>
                <w:strike/>
                <w:color w:val="FF0000"/>
              </w:rPr>
            </w:pPr>
          </w:p>
        </w:tc>
      </w:tr>
      <w:tr w:rsidR="00EF2992" w:rsidRPr="00EF2992" w14:paraId="59D6F24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1385D" w14:textId="77777777" w:rsidR="00FF4428" w:rsidRPr="00EF2992" w:rsidRDefault="00FF4428" w:rsidP="00FF4428">
            <w:pPr>
              <w:spacing w:line="240" w:lineRule="auto"/>
              <w:contextualSpacing w:val="0"/>
              <w:rPr>
                <w:strike/>
                <w:color w:val="FF0000"/>
              </w:rPr>
            </w:pPr>
            <w:r w:rsidRPr="00EF2992">
              <w:rPr>
                <w:strike/>
                <w:color w:val="FF0000"/>
              </w:rPr>
              <w:t>332 Paritair comité voor de Franstalige en Duitstalig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2EAA" w14:textId="77777777" w:rsidR="00FF4428" w:rsidRPr="00EF2992" w:rsidRDefault="00FF4428" w:rsidP="00FF4428">
            <w:pPr>
              <w:spacing w:line="240" w:lineRule="auto"/>
              <w:contextualSpacing w:val="0"/>
              <w:rPr>
                <w:strike/>
                <w:color w:val="FF0000"/>
              </w:rPr>
            </w:pPr>
          </w:p>
        </w:tc>
      </w:tr>
      <w:tr w:rsidR="00EF2992" w:rsidRPr="00EF2992" w14:paraId="2DB7FCD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A0C7A" w14:textId="77777777" w:rsidR="00FF4428" w:rsidRPr="00EF2992" w:rsidRDefault="00FF4428" w:rsidP="00FF4428">
            <w:pPr>
              <w:spacing w:line="240" w:lineRule="auto"/>
              <w:contextualSpacing w:val="0"/>
              <w:rPr>
                <w:strike/>
                <w:color w:val="FF0000"/>
              </w:rPr>
            </w:pPr>
            <w:r w:rsidRPr="00EF2992">
              <w:rPr>
                <w:strike/>
                <w:color w:val="FF0000"/>
              </w:rPr>
              <w:t>335 Paritair comité voor de dienstverlening aan en de ondersteuning van het bedrijfsleven en de zelfstandi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E02" w14:textId="77777777" w:rsidR="00FF4428" w:rsidRPr="00EF2992" w:rsidRDefault="00FF4428" w:rsidP="00FF4428">
            <w:pPr>
              <w:spacing w:line="240" w:lineRule="auto"/>
              <w:contextualSpacing w:val="0"/>
              <w:rPr>
                <w:strike/>
                <w:color w:val="FF0000"/>
              </w:rPr>
            </w:pPr>
            <w:r w:rsidRPr="00EF2992">
              <w:rPr>
                <w:strike/>
                <w:color w:val="FF0000"/>
              </w:rPr>
              <w:t>Beperkt tot de sociale secretariaten en de sociale verzekeringsfondsen, de kinderbijslagkassen en de ondernemingsloketten.</w:t>
            </w:r>
          </w:p>
        </w:tc>
      </w:tr>
      <w:tr w:rsidR="00EF2992" w:rsidRPr="00EF2992" w14:paraId="7EC91E6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B0C4A" w14:textId="77777777" w:rsidR="00FF4428" w:rsidRPr="00EF2992" w:rsidRDefault="00FF4428" w:rsidP="00FF4428">
            <w:pPr>
              <w:spacing w:line="240" w:lineRule="auto"/>
              <w:contextualSpacing w:val="0"/>
              <w:rPr>
                <w:strike/>
                <w:color w:val="FF0000"/>
              </w:rPr>
            </w:pPr>
            <w:r w:rsidRPr="00EF2992">
              <w:rPr>
                <w:strike/>
                <w:color w:val="FF0000"/>
              </w:rPr>
              <w:t>336 Paritair comité voor de vrije beroe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9FF" w14:textId="77777777" w:rsidR="00FF4428" w:rsidRPr="00EF2992" w:rsidRDefault="00FF4428" w:rsidP="00FF4428">
            <w:pPr>
              <w:spacing w:line="240" w:lineRule="auto"/>
              <w:contextualSpacing w:val="0"/>
              <w:rPr>
                <w:strike/>
                <w:color w:val="FF0000"/>
              </w:rPr>
            </w:pPr>
          </w:p>
        </w:tc>
      </w:tr>
      <w:tr w:rsidR="00EF2992" w:rsidRPr="00EF2992" w14:paraId="5AEAD3E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15727" w14:textId="77777777" w:rsidR="00FF4428" w:rsidRPr="00EF2992" w:rsidRDefault="00FF4428" w:rsidP="00FF4428">
            <w:pPr>
              <w:spacing w:line="240" w:lineRule="auto"/>
              <w:contextualSpacing w:val="0"/>
              <w:rPr>
                <w:strike/>
                <w:color w:val="FF0000"/>
              </w:rPr>
            </w:pPr>
            <w:r w:rsidRPr="00EF2992">
              <w:rPr>
                <w:strike/>
                <w:color w:val="FF0000"/>
              </w:rPr>
              <w:t>337 Aanvullend paritair comité voor de non-profit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3B9F" w14:textId="77777777" w:rsidR="00507295" w:rsidRPr="00EF2992" w:rsidRDefault="00FF4428" w:rsidP="00FF4428">
            <w:pPr>
              <w:spacing w:line="240" w:lineRule="auto"/>
              <w:contextualSpacing w:val="0"/>
              <w:rPr>
                <w:strike/>
                <w:color w:val="FF0000"/>
              </w:rPr>
            </w:pPr>
            <w:r w:rsidRPr="00EF2992">
              <w:rPr>
                <w:strike/>
                <w:color w:val="FF0000"/>
              </w:rPr>
              <w:t>Beperkt tot</w:t>
            </w:r>
            <w:r w:rsidR="00FB49CA" w:rsidRPr="00EF2992">
              <w:rPr>
                <w:strike/>
                <w:color w:val="FF0000"/>
              </w:rPr>
              <w:t>:</w:t>
            </w:r>
          </w:p>
          <w:p w14:paraId="75F2F5AC" w14:textId="77777777" w:rsidR="00507295" w:rsidRPr="00EF2992" w:rsidRDefault="00FF4428" w:rsidP="00507295">
            <w:pPr>
              <w:pStyle w:val="Lijstalinea"/>
              <w:numPr>
                <w:ilvl w:val="0"/>
                <w:numId w:val="25"/>
              </w:numPr>
              <w:spacing w:line="240" w:lineRule="auto"/>
              <w:contextualSpacing w:val="0"/>
              <w:rPr>
                <w:strike/>
                <w:color w:val="FF0000"/>
              </w:rPr>
            </w:pPr>
            <w:r w:rsidRPr="00EF2992">
              <w:rPr>
                <w:strike/>
                <w:color w:val="FF0000"/>
              </w:rPr>
              <w:t>zorg en welzijnswerk aan kwetsbare doelgroepen;</w:t>
            </w:r>
          </w:p>
          <w:p w14:paraId="3C9929F1" w14:textId="2BD02B74" w:rsidR="00FF4428" w:rsidRPr="00EF2992" w:rsidRDefault="00FF4428" w:rsidP="00507295">
            <w:pPr>
              <w:pStyle w:val="Lijstalinea"/>
              <w:numPr>
                <w:ilvl w:val="0"/>
                <w:numId w:val="25"/>
              </w:numPr>
              <w:spacing w:line="240" w:lineRule="auto"/>
              <w:contextualSpacing w:val="0"/>
              <w:rPr>
                <w:strike/>
                <w:color w:val="FF0000"/>
              </w:rPr>
            </w:pPr>
            <w:r w:rsidRPr="00EF2992">
              <w:rPr>
                <w:strike/>
                <w:color w:val="FF0000"/>
              </w:rPr>
              <w:t>het Instituut voor Tropische Geneeskunde e</w:t>
            </w:r>
            <w:r w:rsidR="00507295" w:rsidRPr="00EF2992">
              <w:rPr>
                <w:strike/>
                <w:color w:val="FF0000"/>
              </w:rPr>
              <w:t>n</w:t>
            </w:r>
            <w:r w:rsidR="00507295" w:rsidRPr="00EF2992">
              <w:rPr>
                <w:strike/>
                <w:color w:val="FF0000"/>
              </w:rPr>
              <w:br/>
            </w:r>
            <w:r w:rsidRPr="00EF2992">
              <w:rPr>
                <w:strike/>
                <w:color w:val="FF0000"/>
              </w:rPr>
              <w:t>de mutualiteiten.</w:t>
            </w:r>
          </w:p>
        </w:tc>
      </w:tr>
      <w:tr w:rsidR="00EF2992" w:rsidRPr="00EF2992" w14:paraId="7AAE42A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E89C" w14:textId="77777777" w:rsidR="00FF4428" w:rsidRPr="00EF2992" w:rsidRDefault="00FF4428" w:rsidP="00FF4428">
            <w:pPr>
              <w:spacing w:line="240" w:lineRule="auto"/>
              <w:contextualSpacing w:val="0"/>
              <w:rPr>
                <w:strike/>
                <w:color w:val="FF0000"/>
              </w:rPr>
            </w:pPr>
            <w:r w:rsidRPr="00EF2992">
              <w:rPr>
                <w:strike/>
                <w:color w:val="FF0000"/>
              </w:rPr>
              <w:t xml:space="preserve">339 Paritair comité voor de erkende maatschappijen voor sociale huisvesting (en </w:t>
            </w:r>
            <w:proofErr w:type="spellStart"/>
            <w:r w:rsidRPr="00EF2992">
              <w:rPr>
                <w:strike/>
                <w:color w:val="FF0000"/>
              </w:rPr>
              <w:t>subcomités</w:t>
            </w:r>
            <w:proofErr w:type="spellEnd"/>
            <w:r w:rsidRPr="00EF2992">
              <w:rPr>
                <w:strike/>
                <w:color w:val="FF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ADBE" w14:textId="77777777" w:rsidR="00FF4428" w:rsidRPr="00EF2992" w:rsidRDefault="00FF4428" w:rsidP="00FF4428">
            <w:pPr>
              <w:spacing w:line="240" w:lineRule="auto"/>
              <w:contextualSpacing w:val="0"/>
              <w:rPr>
                <w:strike/>
                <w:color w:val="FF0000"/>
              </w:rPr>
            </w:pPr>
          </w:p>
        </w:tc>
      </w:tr>
      <w:tr w:rsidR="00FF4428" w:rsidRPr="00EF2992" w14:paraId="3BA4BC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67A5" w14:textId="77777777" w:rsidR="00FF4428" w:rsidRPr="00EF2992" w:rsidRDefault="00FF4428" w:rsidP="00FF4428">
            <w:pPr>
              <w:spacing w:line="240" w:lineRule="auto"/>
              <w:contextualSpacing w:val="0"/>
              <w:rPr>
                <w:strike/>
                <w:color w:val="FF0000"/>
              </w:rPr>
            </w:pPr>
            <w:r w:rsidRPr="00EF2992">
              <w:rPr>
                <w:strike/>
                <w:color w:val="FF0000"/>
              </w:rPr>
              <w:t>340 Paritair comité voor de orthopedische technologieë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E54E" w14:textId="77777777" w:rsidR="00FF4428" w:rsidRPr="00EF2992" w:rsidRDefault="00FF4428" w:rsidP="00FF4428">
            <w:pPr>
              <w:spacing w:line="240" w:lineRule="auto"/>
              <w:contextualSpacing w:val="0"/>
              <w:rPr>
                <w:strike/>
                <w:color w:val="FF0000"/>
              </w:rPr>
            </w:pPr>
          </w:p>
        </w:tc>
      </w:tr>
    </w:tbl>
    <w:p w14:paraId="279621F5" w14:textId="77777777" w:rsidR="00FF4428" w:rsidRPr="00EF2992" w:rsidRDefault="00FF4428">
      <w:pPr>
        <w:rPr>
          <w:strike/>
          <w:color w:val="FF0000"/>
        </w:rPr>
      </w:pPr>
    </w:p>
    <w:p w14:paraId="4F7B7B00" w14:textId="07B93180" w:rsidR="00D84E85" w:rsidRPr="00EF2992" w:rsidRDefault="00D84E85" w:rsidP="005A406B">
      <w:pPr>
        <w:rPr>
          <w:strike/>
          <w:color w:val="FF0000"/>
        </w:rPr>
      </w:pPr>
      <w:r w:rsidRPr="00EF2992">
        <w:rPr>
          <w:strike/>
          <w:color w:val="FF0000"/>
        </w:rPr>
        <w:t xml:space="preserve">Gezien om gevoegd te worden bij het ministerieel besluit van </w:t>
      </w:r>
      <w:r w:rsidR="00507295" w:rsidRPr="00EF2992">
        <w:rPr>
          <w:strike/>
          <w:color w:val="FF0000"/>
        </w:rPr>
        <w:t xml:space="preserve">28 </w:t>
      </w:r>
      <w:r w:rsidRPr="00EF2992">
        <w:rPr>
          <w:strike/>
          <w:color w:val="FF0000"/>
        </w:rPr>
        <w:t>november 2020.</w:t>
      </w:r>
    </w:p>
    <w:p w14:paraId="5216B439" w14:textId="77777777" w:rsidR="00507295" w:rsidRPr="00EF2992" w:rsidRDefault="00507295" w:rsidP="005A406B">
      <w:pPr>
        <w:rPr>
          <w:strike/>
          <w:color w:val="FF0000"/>
        </w:rPr>
      </w:pPr>
    </w:p>
    <w:p w14:paraId="525ED60A" w14:textId="77777777" w:rsidR="00D31D8C" w:rsidRPr="00EF2992" w:rsidRDefault="00231099" w:rsidP="00D31D8C">
      <w:pPr>
        <w:rPr>
          <w:strike/>
          <w:color w:val="FF0000"/>
        </w:rPr>
      </w:pPr>
      <w:r w:rsidRPr="00EF2992">
        <w:rPr>
          <w:strike/>
          <w:color w:val="FF0000"/>
        </w:rPr>
        <w:t>De Minister van Binnenlandse Zaken,</w:t>
      </w:r>
      <w:r w:rsidRPr="00EF2992">
        <w:rPr>
          <w:strike/>
          <w:color w:val="FF0000"/>
        </w:rPr>
        <w:br/>
        <w:t>A. VERLINDEN</w:t>
      </w:r>
      <w:bookmarkEnd w:id="0"/>
    </w:p>
    <w:p w14:paraId="098404BB" w14:textId="7361EE5B" w:rsidR="007D167D" w:rsidRPr="001B434E" w:rsidRDefault="00D31D8C" w:rsidP="00D31D8C">
      <w:pPr>
        <w:pStyle w:val="Kop2"/>
      </w:pPr>
      <w:r w:rsidRPr="001B434E">
        <w:t xml:space="preserve">Bijlage 2 </w:t>
      </w:r>
      <w:r w:rsidRPr="001B434E">
        <w:rPr>
          <w:b w:val="0"/>
          <w:bCs w:val="0"/>
        </w:rPr>
        <w:t>[</w:t>
      </w:r>
      <w:r w:rsidRPr="001B434E">
        <w:rPr>
          <w:b w:val="0"/>
          <w:bCs w:val="0"/>
          <w:i/>
          <w:iCs/>
        </w:rPr>
        <w:t>opgeheven</w:t>
      </w:r>
      <w:r w:rsidRPr="001B434E">
        <w:rPr>
          <w:b w:val="0"/>
          <w:bCs w:val="0"/>
        </w:rPr>
        <w:t>]</w:t>
      </w:r>
    </w:p>
    <w:p w14:paraId="3E79F971" w14:textId="77777777" w:rsidR="00D31D8C" w:rsidRPr="001B434E" w:rsidRDefault="00D31D8C">
      <w:pPr>
        <w:spacing w:line="300" w:lineRule="exact"/>
        <w:contextualSpacing w:val="0"/>
        <w:rPr>
          <w:color w:val="000000"/>
          <w:sz w:val="27"/>
          <w:szCs w:val="27"/>
        </w:rPr>
      </w:pPr>
    </w:p>
    <w:p w14:paraId="0656998D" w14:textId="386ABC19" w:rsidR="004D153C" w:rsidRPr="001B434E" w:rsidRDefault="00F13391" w:rsidP="00F13391">
      <w:pPr>
        <w:pStyle w:val="Kop2"/>
      </w:pPr>
      <w:r w:rsidRPr="001B434E">
        <w:t xml:space="preserve">Bijlage 3. </w:t>
      </w:r>
      <w:r w:rsidR="001F46AF" w:rsidRPr="001B434E">
        <w:t>Lijst van essentiële reizen vanuit een derde land naar België toepasselijk op reizigers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p>
    <w:p w14:paraId="24E7B09D" w14:textId="77777777" w:rsidR="00666DDB" w:rsidRPr="001B434E" w:rsidRDefault="00666DDB" w:rsidP="00FF4428"/>
    <w:p w14:paraId="3087C0B3" w14:textId="77777777" w:rsidR="00666DDB" w:rsidRPr="001B434E" w:rsidRDefault="00727339" w:rsidP="00FF4428">
      <w:r w:rsidRPr="001B434E">
        <w:t xml:space="preserve">Voor de toepassing van artikel 21, § 2 van dit besluit worden de volgende reizen als essentieel beschouwd: </w:t>
      </w:r>
    </w:p>
    <w:p w14:paraId="6EEE3865" w14:textId="77777777" w:rsidR="00666DDB" w:rsidRPr="001B434E" w:rsidRDefault="00666DDB" w:rsidP="00FF4428"/>
    <w:p w14:paraId="620C128E" w14:textId="77777777" w:rsidR="00666DDB" w:rsidRPr="001B434E" w:rsidRDefault="00727339" w:rsidP="00FF4428">
      <w:r w:rsidRPr="001B434E">
        <w:t xml:space="preserve">1° de professionele reizen van gezondheidswerkers, onderzoekers op het gebied van gezondheid en beroepskrachten uit de ouderenzorg; </w:t>
      </w:r>
    </w:p>
    <w:p w14:paraId="5BF651B5" w14:textId="77777777" w:rsidR="00666DDB" w:rsidRPr="001B434E" w:rsidRDefault="00666DDB" w:rsidP="00FF4428"/>
    <w:p w14:paraId="644A8CF8" w14:textId="77777777" w:rsidR="00666DDB" w:rsidRPr="001B434E" w:rsidRDefault="00727339" w:rsidP="00FF4428">
      <w:r w:rsidRPr="001B434E">
        <w:t xml:space="preserve">2° de professionele reizen van grensarbeiders; </w:t>
      </w:r>
    </w:p>
    <w:p w14:paraId="24E8430A" w14:textId="77777777" w:rsidR="00666DDB" w:rsidRPr="001B434E" w:rsidRDefault="00666DDB" w:rsidP="00FF4428"/>
    <w:p w14:paraId="01114720" w14:textId="77777777" w:rsidR="00666DDB" w:rsidRPr="001B434E" w:rsidRDefault="00727339" w:rsidP="00FF4428">
      <w:r w:rsidRPr="001B434E">
        <w:t xml:space="preserve">3° de professionele reizen van seizoenarbeiders in de land- en tuinbouw; </w:t>
      </w:r>
    </w:p>
    <w:p w14:paraId="19A0A05D" w14:textId="77777777" w:rsidR="00666DDB" w:rsidRPr="001B434E" w:rsidRDefault="00666DDB" w:rsidP="00FF4428"/>
    <w:p w14:paraId="7EF2AEE6" w14:textId="77777777" w:rsidR="00666DDB" w:rsidRPr="001B434E" w:rsidRDefault="00727339" w:rsidP="00FF4428">
      <w:r w:rsidRPr="001B434E">
        <w:t xml:space="preserve">4° de professionele reizen van vervoerspersoneel; </w:t>
      </w:r>
    </w:p>
    <w:p w14:paraId="2ED3AB81" w14:textId="77777777" w:rsidR="00666DDB" w:rsidRPr="001B434E" w:rsidRDefault="00666DDB" w:rsidP="00FF4428"/>
    <w:p w14:paraId="094C7497" w14:textId="77777777" w:rsidR="00664C54" w:rsidRPr="001B434E" w:rsidRDefault="00727339" w:rsidP="00FF4428">
      <w:r w:rsidRPr="001B434E">
        <w:t xml:space="preserve">5° de reizen van diplomaten, personeel van internationale organisaties en instellingen en door internationale organisaties en instellingen uitgenodigde personen van wie fysieke aanwezigheid vereist is voor de goede werking van deze organisaties en instellingen, professionele reizen van militair personeel, van ordediensten, van de douane, van de inlichtingendiensten en magistraten, en van humanitaire hulpverleners en personeel van de civiele bescherming, bij het uitoefenen van hun functie; </w:t>
      </w:r>
    </w:p>
    <w:p w14:paraId="7F740DA9" w14:textId="77777777" w:rsidR="00664C54" w:rsidRPr="001B434E" w:rsidRDefault="00664C54" w:rsidP="00FF4428"/>
    <w:p w14:paraId="1A80C243" w14:textId="77777777" w:rsidR="00664C54" w:rsidRPr="001B434E" w:rsidRDefault="00727339" w:rsidP="00FF4428">
      <w:r w:rsidRPr="001B434E">
        <w:t xml:space="preserve">6° doorreizen buiten de Schengenzone en de Europese Unie; </w:t>
      </w:r>
    </w:p>
    <w:p w14:paraId="6F113B9F" w14:textId="77777777" w:rsidR="00664C54" w:rsidRPr="001B434E" w:rsidRDefault="00664C54" w:rsidP="00FF4428"/>
    <w:p w14:paraId="5E34CF58" w14:textId="77777777" w:rsidR="00664C54" w:rsidRPr="001B434E" w:rsidRDefault="00727339" w:rsidP="00FF4428">
      <w:r w:rsidRPr="001B434E">
        <w:t xml:space="preserve">7° de reizen om dwingende gezinsredenen, namelijk: </w:t>
      </w:r>
    </w:p>
    <w:p w14:paraId="66AEF384" w14:textId="77777777" w:rsidR="0014389E" w:rsidRPr="001B434E" w:rsidRDefault="00727339" w:rsidP="00664C54">
      <w:pPr>
        <w:pStyle w:val="Lijstalinea"/>
        <w:numPr>
          <w:ilvl w:val="0"/>
          <w:numId w:val="29"/>
        </w:numPr>
      </w:pPr>
      <w:r w:rsidRPr="001B434E">
        <w:t xml:space="preserve">de reizen die gerechtvaardigd zijn door gezinshereniging in de zin van de wet van 15 december 1980 betreffende de toegang tot het grondgebied, het verblijf, de vestiging en de verwijdering van vreemdelingen; </w:t>
      </w:r>
    </w:p>
    <w:p w14:paraId="1879A09D" w14:textId="77777777" w:rsidR="0014389E" w:rsidRPr="001B434E" w:rsidRDefault="00727339" w:rsidP="00664C54">
      <w:pPr>
        <w:pStyle w:val="Lijstalinea"/>
        <w:numPr>
          <w:ilvl w:val="0"/>
          <w:numId w:val="29"/>
        </w:numPr>
      </w:pPr>
      <w:r w:rsidRPr="001B434E">
        <w:t xml:space="preserve">de bezoeken aan een echtgenoot of partner, die niet onder hetzelfde dak woont, voor zover een aannemelijk bewijs geleverd kan worden van een stabiele en duurzaam onderhouden relatie; </w:t>
      </w:r>
    </w:p>
    <w:p w14:paraId="45699267" w14:textId="77777777" w:rsidR="0014389E" w:rsidRPr="001B434E" w:rsidRDefault="00727339" w:rsidP="00664C54">
      <w:pPr>
        <w:pStyle w:val="Lijstalinea"/>
        <w:numPr>
          <w:ilvl w:val="0"/>
          <w:numId w:val="29"/>
        </w:numPr>
      </w:pPr>
      <w:r w:rsidRPr="001B434E">
        <w:t xml:space="preserve">de reizen in het kader van co-ouderschap (met inbegrip van een behandeling in het kader van medisch begeleide voortplanting); </w:t>
      </w:r>
    </w:p>
    <w:p w14:paraId="4FFBBD27" w14:textId="77777777" w:rsidR="0014389E" w:rsidRPr="001B434E" w:rsidRDefault="00727339" w:rsidP="00664C54">
      <w:pPr>
        <w:pStyle w:val="Lijstalinea"/>
        <w:numPr>
          <w:ilvl w:val="0"/>
          <w:numId w:val="29"/>
        </w:numPr>
      </w:pPr>
      <w:r w:rsidRPr="001B434E">
        <w:t xml:space="preserve">de reizen in het kader van begrafenissen of crematies van verwanten in eerste en tweede graad; </w:t>
      </w:r>
    </w:p>
    <w:p w14:paraId="5FB0E1B3" w14:textId="77777777" w:rsidR="0014389E" w:rsidRPr="001B434E" w:rsidRDefault="00727339" w:rsidP="00664C54">
      <w:pPr>
        <w:pStyle w:val="Lijstalinea"/>
        <w:numPr>
          <w:ilvl w:val="0"/>
          <w:numId w:val="29"/>
        </w:numPr>
      </w:pPr>
      <w:r w:rsidRPr="001B434E">
        <w:t xml:space="preserve">de reizen in het kader van burgerlijke of religieuze huwelijken van verwanten in eerste en tweede graad; </w:t>
      </w:r>
    </w:p>
    <w:p w14:paraId="1913E0E1" w14:textId="77777777" w:rsidR="0014389E" w:rsidRPr="001B434E" w:rsidRDefault="0014389E" w:rsidP="0014389E"/>
    <w:p w14:paraId="5B0597B4" w14:textId="77777777" w:rsidR="0014389E" w:rsidRPr="001B434E" w:rsidRDefault="00727339" w:rsidP="0014389E">
      <w:r w:rsidRPr="001B434E">
        <w:t xml:space="preserve">8° de professionele reizen van zeevarenden; </w:t>
      </w:r>
    </w:p>
    <w:p w14:paraId="25A93D7C" w14:textId="77777777" w:rsidR="0014389E" w:rsidRPr="001B434E" w:rsidRDefault="0014389E" w:rsidP="0014389E"/>
    <w:p w14:paraId="216E3AFA" w14:textId="77777777" w:rsidR="0014389E" w:rsidRPr="001B434E" w:rsidRDefault="00727339" w:rsidP="0014389E">
      <w:r w:rsidRPr="001B434E">
        <w:t xml:space="preserve">9° de reizen om humanitaire reden (met inbegrip van de reizen om dwingende medische redenen of de verderzetting van een dringende medische behandeling alsook om bijstand of zorg te verlenen aan een oudere, minderjarige, gehandicapte of kwetsbare persoon); </w:t>
      </w:r>
    </w:p>
    <w:p w14:paraId="55C29795" w14:textId="77777777" w:rsidR="0014389E" w:rsidRPr="001B434E" w:rsidRDefault="0014389E" w:rsidP="0014389E"/>
    <w:p w14:paraId="5786484A" w14:textId="77777777" w:rsidR="0014389E" w:rsidRPr="001B434E" w:rsidRDefault="00727339" w:rsidP="0014389E">
      <w:r w:rsidRPr="001B434E">
        <w:t xml:space="preserve">10° de reizen die </w:t>
      </w:r>
      <w:proofErr w:type="spellStart"/>
      <w:r w:rsidRPr="001B434E">
        <w:t>studiegerelateerd</w:t>
      </w:r>
      <w:proofErr w:type="spellEnd"/>
      <w:r w:rsidRPr="001B434E">
        <w:t xml:space="preserve"> zijn, met inbegrip van de reizen van leerlingen, studenten en stagiairs, die in het kader van hun studies een vorming volgen en onderzoekers met een gastovereenkomst; </w:t>
      </w:r>
    </w:p>
    <w:p w14:paraId="185E315A" w14:textId="77777777" w:rsidR="0014389E" w:rsidRPr="001B434E" w:rsidRDefault="0014389E" w:rsidP="0014389E"/>
    <w:p w14:paraId="277B7A35" w14:textId="77777777" w:rsidR="00D0770B" w:rsidRPr="001B434E" w:rsidRDefault="00727339" w:rsidP="0014389E">
      <w:r w:rsidRPr="001B434E">
        <w:t xml:space="preserve">11° de reizen van gekwalificeerde personen, als hun werk vanuit economisch standpunt noodzakelijk is en niet kan worden uitgesteld; met inbegrip van de reizen van beroepssporters met een topsportstatuut en professionelen uit de cultuursector, wanneer ze beschikken over een gecombineerde vergunning, en journalisten, bij het uitoefenen van hun professionele activiteit. </w:t>
      </w:r>
    </w:p>
    <w:p w14:paraId="324FC6BC" w14:textId="07C8A149" w:rsidR="00D0770B" w:rsidRDefault="00D0770B" w:rsidP="0014389E"/>
    <w:p w14:paraId="36E01FE0" w14:textId="630FEAFF" w:rsidR="002E0199" w:rsidRPr="002E0199" w:rsidRDefault="002E0199" w:rsidP="0014389E">
      <w:r w:rsidRPr="002E0199">
        <w:rPr>
          <w:highlight w:val="yellow"/>
        </w:rPr>
        <w:t>12° de reizen van de echtgenoot of partner van een persoon die beschikt over de nationaliteit van een land van de Europese Unie of van de Schengenzone, voor zover zij onder hetzelfde dak wonen, evenals de reizen van hun kinderen die onder hetzelfde daken wonen. De feitelijke partners moeten eveneens een aannemelijk bewijs leveren van een stabiele en duurzaam onderhouden relatie.</w:t>
      </w:r>
      <w:r w:rsidR="00304511">
        <w:rPr>
          <w:rStyle w:val="Voetnootmarkering"/>
          <w:highlight w:val="yellow"/>
        </w:rPr>
        <w:footnoteReference w:id="13"/>
      </w:r>
    </w:p>
    <w:p w14:paraId="091164BD" w14:textId="77777777" w:rsidR="002E0199" w:rsidRPr="001B434E" w:rsidRDefault="002E0199" w:rsidP="0014389E"/>
    <w:p w14:paraId="2D942C92" w14:textId="77777777" w:rsidR="00D0770B" w:rsidRPr="001B434E" w:rsidRDefault="00727339" w:rsidP="0014389E">
      <w:r w:rsidRPr="001B434E">
        <w:t xml:space="preserve">De reizen van de personen die een activiteit in loondienst komen uitoefenen in België, met inbegrip van jonge au pairs, ongeacht de duur van deze activiteit, op voorwaarde dat ze daartoe gemachtigd zijn door het bevoegde Gewest (arbeidsvergunning of bewijs dat de voorwaarden voor een vrijstelling vervuld zijn). </w:t>
      </w:r>
    </w:p>
    <w:p w14:paraId="20AAC25E" w14:textId="77777777" w:rsidR="00D0770B" w:rsidRPr="001B434E" w:rsidRDefault="00D0770B" w:rsidP="0014389E"/>
    <w:p w14:paraId="6799CDE7" w14:textId="77777777" w:rsidR="00D0770B" w:rsidRPr="001B434E" w:rsidRDefault="00727339" w:rsidP="0014389E">
      <w:r w:rsidRPr="001B434E">
        <w:t xml:space="preserve">De reizen van de personen die een zelfstandige activiteit komen uitoefenen in België, ongeacht de duur van deze activiteit, op voorwaarde dat ze daartoe gemachtigd zijn door het bevoegde gewest (geldige beroepskaart of bewijs dat de voorwaarden voor een vrijstelling vervuld zijn). </w:t>
      </w:r>
    </w:p>
    <w:p w14:paraId="5E7AB0A8" w14:textId="77777777" w:rsidR="00D0770B" w:rsidRPr="001B434E" w:rsidRDefault="00D0770B" w:rsidP="0014389E"/>
    <w:p w14:paraId="2FA7F4DD" w14:textId="77777777" w:rsidR="00D0770B" w:rsidRPr="001B434E" w:rsidRDefault="00727339" w:rsidP="0014389E">
      <w:r w:rsidRPr="001B434E">
        <w:t xml:space="preserve">Gezien om gevoegd te worden bij het ministerieel besluit van 26 januari 2021 houdende wijziging van het ministerieel besluit van 28 oktober 2020 houdende dringende maatregelen om de verspreiding van het coronavirus COVID-19 te beperken. </w:t>
      </w:r>
    </w:p>
    <w:p w14:paraId="447A5F15" w14:textId="77777777" w:rsidR="00D0770B" w:rsidRPr="001B434E" w:rsidRDefault="00D0770B" w:rsidP="0014389E"/>
    <w:p w14:paraId="4A23083E" w14:textId="77777777" w:rsidR="00D0770B" w:rsidRPr="001B434E" w:rsidRDefault="00727339" w:rsidP="0014389E">
      <w:r w:rsidRPr="001B434E">
        <w:t xml:space="preserve">De Minister van Binnenlandse Zaken, </w:t>
      </w:r>
    </w:p>
    <w:p w14:paraId="755C43CA" w14:textId="259E6F5D" w:rsidR="00F13391" w:rsidRDefault="00727339" w:rsidP="0014389E">
      <w:r w:rsidRPr="001B434E">
        <w:t>A. VERLINDEN</w:t>
      </w:r>
    </w:p>
    <w:sectPr w:rsidR="00F13391" w:rsidSect="00FB6255">
      <w:headerReference w:type="default" r:id="rId34"/>
      <w:footerReference w:type="even" r:id="rId35"/>
      <w:footerReference w:type="default" r:id="rId36"/>
      <w:headerReference w:type="first" r:id="rId37"/>
      <w:footerReference w:type="first" r:id="rId38"/>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0B19" w14:textId="77777777" w:rsidR="007661E2" w:rsidRDefault="007661E2" w:rsidP="003D1334">
      <w:r>
        <w:separator/>
      </w:r>
    </w:p>
  </w:endnote>
  <w:endnote w:type="continuationSeparator" w:id="0">
    <w:p w14:paraId="48F30213" w14:textId="77777777" w:rsidR="007661E2" w:rsidRDefault="007661E2" w:rsidP="003D1334">
      <w:r>
        <w:continuationSeparator/>
      </w:r>
    </w:p>
  </w:endnote>
  <w:endnote w:type="continuationNotice" w:id="1">
    <w:p w14:paraId="6F873E1A" w14:textId="77777777" w:rsidR="007661E2" w:rsidRDefault="007661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61A" w14:textId="71CA52B6" w:rsidR="00AA6A62" w:rsidRDefault="005B63E4" w:rsidP="00821EAE">
    <w:r>
      <w:t>2</w:t>
    </w:r>
    <w:r w:rsidR="00827BF9">
      <w:t>4</w:t>
    </w:r>
    <w:r w:rsidR="00047EF5">
      <w:t xml:space="preserve"> juni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0</w:t>
    </w:r>
    <w:r w:rsidR="00AA6A62">
      <w:rPr>
        <w:noProof/>
      </w:rPr>
      <w:fldChar w:fldCharType="end"/>
    </w:r>
    <w:r w:rsidR="00AA6A62">
      <w:t>/</w:t>
    </w:r>
    <w:r w:rsidR="00364A12">
      <w:fldChar w:fldCharType="begin"/>
    </w:r>
    <w:r w:rsidR="00364A12">
      <w:instrText xml:space="preserve"> NUMPAGES \* Arabic \* MERGEFORMAT </w:instrText>
    </w:r>
    <w:r w:rsidR="00364A12">
      <w:fldChar w:fldCharType="separate"/>
    </w:r>
    <w:r w:rsidR="00AA6A62">
      <w:rPr>
        <w:noProof/>
      </w:rPr>
      <w:t>21</w:t>
    </w:r>
    <w:r w:rsidR="00364A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BFB" w14:textId="79D40993" w:rsidR="00AA6A62" w:rsidRDefault="005B63E4" w:rsidP="00821EAE">
    <w:r>
      <w:t>2</w:t>
    </w:r>
    <w:r w:rsidR="00827BF9">
      <w:t>4</w:t>
    </w:r>
    <w:r w:rsidR="00047EF5">
      <w:t xml:space="preserve"> juni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r w:rsidR="00364A12">
      <w:fldChar w:fldCharType="begin"/>
    </w:r>
    <w:r w:rsidR="00364A12">
      <w:instrText xml:space="preserve"> NUMPAGES \* Arabic \* MERGEFORMAT </w:instrText>
    </w:r>
    <w:r w:rsidR="00364A12">
      <w:fldChar w:fldCharType="separate"/>
    </w:r>
    <w:r w:rsidR="00AA6A62">
      <w:rPr>
        <w:noProof/>
      </w:rPr>
      <w:t>21</w:t>
    </w:r>
    <w:r w:rsidR="00364A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D55" w14:textId="0DAAF01D" w:rsidR="00AA6A62" w:rsidRDefault="005B63E4" w:rsidP="00FB6255">
    <w:r>
      <w:t>2</w:t>
    </w:r>
    <w:r w:rsidR="00827BF9">
      <w:t>4</w:t>
    </w:r>
    <w:r w:rsidR="00A069A7">
      <w:t xml:space="preserve"> juni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1</w:t>
    </w:r>
    <w:r w:rsidR="00AA6A62">
      <w:rPr>
        <w:noProof/>
      </w:rPr>
      <w:fldChar w:fldCharType="end"/>
    </w:r>
    <w:r w:rsidR="00AA6A62">
      <w:t>/</w:t>
    </w:r>
    <w:r w:rsidR="00364A12">
      <w:fldChar w:fldCharType="begin"/>
    </w:r>
    <w:r w:rsidR="00364A12">
      <w:instrText xml:space="preserve"> NUMPAGES \* Arabic \* MERGEFORMAT </w:instrText>
    </w:r>
    <w:r w:rsidR="00364A12">
      <w:fldChar w:fldCharType="separate"/>
    </w:r>
    <w:r w:rsidR="00AA6A62">
      <w:rPr>
        <w:noProof/>
      </w:rPr>
      <w:t>21</w:t>
    </w:r>
    <w:r w:rsidR="00364A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AE41" w14:textId="77777777" w:rsidR="007661E2" w:rsidRDefault="007661E2" w:rsidP="003D1334">
      <w:r>
        <w:separator/>
      </w:r>
    </w:p>
  </w:footnote>
  <w:footnote w:type="continuationSeparator" w:id="0">
    <w:p w14:paraId="349058D7" w14:textId="77777777" w:rsidR="007661E2" w:rsidRDefault="007661E2" w:rsidP="003D1334">
      <w:r>
        <w:continuationSeparator/>
      </w:r>
    </w:p>
  </w:footnote>
  <w:footnote w:type="continuationNotice" w:id="1">
    <w:p w14:paraId="2943BC03" w14:textId="77777777" w:rsidR="007661E2" w:rsidRDefault="007661E2">
      <w:pPr>
        <w:spacing w:line="240" w:lineRule="auto"/>
      </w:pPr>
    </w:p>
  </w:footnote>
  <w:footnote w:id="2">
    <w:p w14:paraId="24EDBFEE" w14:textId="03F19274" w:rsidR="00B669D7" w:rsidRPr="00B669D7" w:rsidRDefault="00B669D7">
      <w:pPr>
        <w:pStyle w:val="Voetnoottekst"/>
        <w:rPr>
          <w:lang w:val="nl-NL"/>
        </w:rPr>
      </w:pPr>
      <w:r w:rsidRPr="00527683">
        <w:rPr>
          <w:rStyle w:val="Voetnootmarkering"/>
        </w:rPr>
        <w:footnoteRef/>
      </w:r>
      <w:r w:rsidRPr="00527683">
        <w:rPr>
          <w:sz w:val="16"/>
          <w:szCs w:val="16"/>
        </w:rPr>
        <w:t xml:space="preserve"> </w:t>
      </w:r>
      <w:r w:rsidRPr="00527683">
        <w:rPr>
          <w:sz w:val="16"/>
          <w:szCs w:val="16"/>
          <w:lang w:val="nl-NL"/>
        </w:rPr>
        <w:t>Het MB van 12 februari 2021 wijzigt het MB van 6 februari (en bijgevolg ook indirect het MB van 28 oktober 2020</w:t>
      </w:r>
      <w:r w:rsidR="002B2F6F" w:rsidRPr="00527683">
        <w:rPr>
          <w:sz w:val="16"/>
          <w:szCs w:val="16"/>
          <w:lang w:val="nl-NL"/>
        </w:rPr>
        <w:t>)</w:t>
      </w:r>
      <w:r w:rsidRPr="00527683">
        <w:rPr>
          <w:sz w:val="16"/>
          <w:szCs w:val="16"/>
          <w:lang w:val="nl-NL"/>
        </w:rPr>
        <w:t>.</w:t>
      </w:r>
    </w:p>
  </w:footnote>
  <w:footnote w:id="3">
    <w:p w14:paraId="4D6C1F19" w14:textId="496B26DC" w:rsidR="00CA3EA6" w:rsidRPr="00CA3EA6" w:rsidRDefault="00CA3EA6">
      <w:pPr>
        <w:pStyle w:val="Voetnoottekst"/>
        <w:rPr>
          <w:sz w:val="16"/>
          <w:szCs w:val="16"/>
        </w:rPr>
      </w:pPr>
      <w:r>
        <w:rPr>
          <w:rStyle w:val="Voetnootmarkering"/>
        </w:rPr>
        <w:footnoteRef/>
      </w:r>
      <w:r>
        <w:t xml:space="preserve"> </w:t>
      </w:r>
      <w:r w:rsidRPr="00CA3EA6">
        <w:rPr>
          <w:sz w:val="16"/>
          <w:szCs w:val="16"/>
          <w:highlight w:val="yellow"/>
        </w:rPr>
        <w:t>Inwerkingtreding op 1 juli 2021</w:t>
      </w:r>
    </w:p>
  </w:footnote>
  <w:footnote w:id="4">
    <w:p w14:paraId="76602613" w14:textId="541242C9" w:rsidR="006B09F0" w:rsidRDefault="006B09F0">
      <w:pPr>
        <w:pStyle w:val="Voetnoottekst"/>
      </w:pPr>
      <w:r>
        <w:rPr>
          <w:rStyle w:val="Voetnootmarkering"/>
        </w:rPr>
        <w:footnoteRef/>
      </w:r>
      <w:r>
        <w:t xml:space="preserve"> </w:t>
      </w:r>
      <w:r w:rsidRPr="00CA3EA6">
        <w:rPr>
          <w:sz w:val="16"/>
          <w:szCs w:val="16"/>
          <w:highlight w:val="yellow"/>
        </w:rPr>
        <w:t>Inwerkingtreding op 1 juli 2021</w:t>
      </w:r>
    </w:p>
  </w:footnote>
  <w:footnote w:id="5">
    <w:p w14:paraId="2352A9C7" w14:textId="5586C678" w:rsidR="00B84C52" w:rsidRDefault="00B84C52">
      <w:pPr>
        <w:pStyle w:val="Voetnoottekst"/>
      </w:pPr>
      <w:r>
        <w:rPr>
          <w:rStyle w:val="Voetnootmarkering"/>
        </w:rPr>
        <w:footnoteRef/>
      </w:r>
      <w:r>
        <w:t xml:space="preserve"> </w:t>
      </w:r>
      <w:r w:rsidRPr="00CA3EA6">
        <w:rPr>
          <w:sz w:val="16"/>
          <w:szCs w:val="16"/>
          <w:highlight w:val="yellow"/>
        </w:rPr>
        <w:t xml:space="preserve">Inwerkingtreding op </w:t>
      </w:r>
      <w:r>
        <w:rPr>
          <w:sz w:val="16"/>
          <w:szCs w:val="16"/>
          <w:highlight w:val="yellow"/>
        </w:rPr>
        <w:t xml:space="preserve">24 juni </w:t>
      </w:r>
      <w:r w:rsidRPr="00CA3EA6">
        <w:rPr>
          <w:sz w:val="16"/>
          <w:szCs w:val="16"/>
          <w:highlight w:val="yellow"/>
        </w:rPr>
        <w:t>2021</w:t>
      </w:r>
    </w:p>
  </w:footnote>
  <w:footnote w:id="6">
    <w:p w14:paraId="30305BDA" w14:textId="1D3ABC1F" w:rsidR="00E5062F" w:rsidRDefault="00E5062F">
      <w:pPr>
        <w:pStyle w:val="Voetnoottekst"/>
      </w:pPr>
      <w:r>
        <w:rPr>
          <w:rStyle w:val="Voetnootmarkering"/>
        </w:rPr>
        <w:footnoteRef/>
      </w:r>
      <w:r>
        <w:t xml:space="preserve"> </w:t>
      </w:r>
      <w:r w:rsidRPr="00CA3EA6">
        <w:rPr>
          <w:sz w:val="16"/>
          <w:szCs w:val="16"/>
          <w:highlight w:val="yellow"/>
        </w:rPr>
        <w:t xml:space="preserve">Inwerkingtreding op </w:t>
      </w:r>
      <w:r>
        <w:rPr>
          <w:sz w:val="16"/>
          <w:szCs w:val="16"/>
          <w:highlight w:val="yellow"/>
        </w:rPr>
        <w:t xml:space="preserve">24 juni </w:t>
      </w:r>
      <w:r w:rsidRPr="00CA3EA6">
        <w:rPr>
          <w:sz w:val="16"/>
          <w:szCs w:val="16"/>
          <w:highlight w:val="yellow"/>
        </w:rPr>
        <w:t>2021</w:t>
      </w:r>
    </w:p>
  </w:footnote>
  <w:footnote w:id="7">
    <w:p w14:paraId="1B0A6ED2" w14:textId="19B64F7D" w:rsidR="00E5062F" w:rsidRDefault="00E5062F">
      <w:pPr>
        <w:pStyle w:val="Voetnoottekst"/>
      </w:pPr>
      <w:r>
        <w:rPr>
          <w:rStyle w:val="Voetnootmarkering"/>
        </w:rPr>
        <w:footnoteRef/>
      </w:r>
      <w:r>
        <w:t xml:space="preserve"> </w:t>
      </w:r>
      <w:r w:rsidRPr="00CA3EA6">
        <w:rPr>
          <w:sz w:val="16"/>
          <w:szCs w:val="16"/>
          <w:highlight w:val="yellow"/>
        </w:rPr>
        <w:t xml:space="preserve">Inwerkingtreding op </w:t>
      </w:r>
      <w:r>
        <w:rPr>
          <w:sz w:val="16"/>
          <w:szCs w:val="16"/>
          <w:highlight w:val="yellow"/>
        </w:rPr>
        <w:t xml:space="preserve">24 juni </w:t>
      </w:r>
      <w:r w:rsidRPr="00CA3EA6">
        <w:rPr>
          <w:sz w:val="16"/>
          <w:szCs w:val="16"/>
          <w:highlight w:val="yellow"/>
        </w:rPr>
        <w:t>2021</w:t>
      </w:r>
    </w:p>
  </w:footnote>
  <w:footnote w:id="8">
    <w:p w14:paraId="5CD74B6F" w14:textId="589B0C99" w:rsidR="00E5062F" w:rsidRDefault="00E5062F">
      <w:pPr>
        <w:pStyle w:val="Voetnoottekst"/>
      </w:pPr>
      <w:r>
        <w:rPr>
          <w:rStyle w:val="Voetnootmarkering"/>
        </w:rPr>
        <w:footnoteRef/>
      </w:r>
      <w:r>
        <w:t xml:space="preserve"> </w:t>
      </w:r>
      <w:r w:rsidRPr="00CA3EA6">
        <w:rPr>
          <w:sz w:val="16"/>
          <w:szCs w:val="16"/>
          <w:highlight w:val="yellow"/>
        </w:rPr>
        <w:t xml:space="preserve">Inwerkingtreding op </w:t>
      </w:r>
      <w:r>
        <w:rPr>
          <w:sz w:val="16"/>
          <w:szCs w:val="16"/>
          <w:highlight w:val="yellow"/>
        </w:rPr>
        <w:t xml:space="preserve">24 juni </w:t>
      </w:r>
      <w:r w:rsidRPr="00CA3EA6">
        <w:rPr>
          <w:sz w:val="16"/>
          <w:szCs w:val="16"/>
          <w:highlight w:val="yellow"/>
        </w:rPr>
        <w:t>2021</w:t>
      </w:r>
    </w:p>
  </w:footnote>
  <w:footnote w:id="9">
    <w:p w14:paraId="5AD01933" w14:textId="46C08736" w:rsidR="00304511" w:rsidRDefault="00304511">
      <w:pPr>
        <w:pStyle w:val="Voetnoottekst"/>
      </w:pPr>
      <w:r>
        <w:rPr>
          <w:rStyle w:val="Voetnootmarkering"/>
        </w:rPr>
        <w:footnoteRef/>
      </w:r>
      <w:r>
        <w:t xml:space="preserve"> </w:t>
      </w:r>
      <w:r w:rsidRPr="00CA3EA6">
        <w:rPr>
          <w:sz w:val="16"/>
          <w:szCs w:val="16"/>
          <w:highlight w:val="yellow"/>
        </w:rPr>
        <w:t xml:space="preserve">Inwerkingtreding op </w:t>
      </w:r>
      <w:r>
        <w:rPr>
          <w:sz w:val="16"/>
          <w:szCs w:val="16"/>
          <w:highlight w:val="yellow"/>
        </w:rPr>
        <w:t xml:space="preserve">24 juni </w:t>
      </w:r>
      <w:r w:rsidRPr="00CA3EA6">
        <w:rPr>
          <w:sz w:val="16"/>
          <w:szCs w:val="16"/>
          <w:highlight w:val="yellow"/>
        </w:rPr>
        <w:t>2021</w:t>
      </w:r>
    </w:p>
  </w:footnote>
  <w:footnote w:id="10">
    <w:p w14:paraId="3EA0E7F7" w14:textId="1A835367" w:rsidR="006B6E73" w:rsidRDefault="006B6E73">
      <w:pPr>
        <w:pStyle w:val="Voetnoottekst"/>
      </w:pPr>
      <w:r>
        <w:rPr>
          <w:rStyle w:val="Voetnootmarkering"/>
        </w:rPr>
        <w:footnoteRef/>
      </w:r>
      <w:r>
        <w:t xml:space="preserve"> </w:t>
      </w:r>
      <w:r w:rsidRPr="006B6E73">
        <w:rPr>
          <w:sz w:val="16"/>
          <w:szCs w:val="16"/>
          <w:highlight w:val="yellow"/>
        </w:rPr>
        <w:t>Wijzigingen aan § 7: i</w:t>
      </w:r>
      <w:r w:rsidRPr="00CA3EA6">
        <w:rPr>
          <w:sz w:val="16"/>
          <w:szCs w:val="16"/>
          <w:highlight w:val="yellow"/>
        </w:rPr>
        <w:t>nwerkingtreding op 1 juli 2021</w:t>
      </w:r>
    </w:p>
  </w:footnote>
  <w:footnote w:id="11">
    <w:p w14:paraId="62E71FCE" w14:textId="6802A497" w:rsidR="00AA6A62" w:rsidRPr="0038403D" w:rsidRDefault="00AA6A62">
      <w:pPr>
        <w:pStyle w:val="Voetnoottekst"/>
        <w:rPr>
          <w:sz w:val="16"/>
          <w:szCs w:val="16"/>
        </w:rPr>
      </w:pPr>
      <w:r>
        <w:rPr>
          <w:rStyle w:val="Voetnootmarkering"/>
        </w:rPr>
        <w:footnoteRef/>
      </w:r>
      <w:r>
        <w:t xml:space="preserve"> </w:t>
      </w:r>
      <w:r w:rsidRPr="0038403D">
        <w:rPr>
          <w:sz w:val="16"/>
          <w:szCs w:val="16"/>
        </w:rPr>
        <w:t>Art. 32 het MB van 18 oktober 2020:</w:t>
      </w:r>
      <w:r>
        <w:rPr>
          <w:sz w:val="16"/>
          <w:szCs w:val="16"/>
        </w:rPr>
        <w:t xml:space="preserve"> </w:t>
      </w:r>
      <w:r w:rsidRPr="0038403D">
        <w:rPr>
          <w:sz w:val="16"/>
          <w:szCs w:val="16"/>
        </w:rPr>
        <w:t>“</w:t>
      </w:r>
      <w:r w:rsidRPr="0038403D">
        <w:rPr>
          <w:i/>
          <w:iCs/>
          <w:sz w:val="16"/>
          <w:szCs w:val="16"/>
        </w:rPr>
        <w:t xml:space="preserve">Het ministerieel besluit van 30 juni 2020 </w:t>
      </w:r>
      <w:r>
        <w:rPr>
          <w:i/>
          <w:iCs/>
          <w:sz w:val="16"/>
          <w:szCs w:val="16"/>
        </w:rPr>
        <w:t>[…]</w:t>
      </w:r>
      <w:r w:rsidRPr="0038403D">
        <w:rPr>
          <w:i/>
          <w:iCs/>
          <w:sz w:val="16"/>
          <w:szCs w:val="16"/>
        </w:rPr>
        <w:t xml:space="preserve"> wordt opgeheven, met uitzondering van artikel 25.</w:t>
      </w:r>
      <w:r w:rsidRPr="0038403D">
        <w:rPr>
          <w:sz w:val="16"/>
          <w:szCs w:val="16"/>
        </w:rPr>
        <w:t>”</w:t>
      </w:r>
      <w:r w:rsidRPr="0038403D">
        <w:rPr>
          <w:sz w:val="16"/>
          <w:szCs w:val="16"/>
        </w:rPr>
        <w:br/>
        <w:t>Art. 25 van het MB van 30 juni 2020:</w:t>
      </w:r>
      <w:r>
        <w:rPr>
          <w:sz w:val="16"/>
          <w:szCs w:val="16"/>
        </w:rPr>
        <w:t xml:space="preserve"> </w:t>
      </w:r>
      <w:r w:rsidRPr="0038403D">
        <w:rPr>
          <w:sz w:val="16"/>
          <w:szCs w:val="16"/>
        </w:rPr>
        <w:t>“</w:t>
      </w:r>
      <w:r w:rsidRPr="0038403D">
        <w:rPr>
          <w:i/>
          <w:iCs/>
          <w:sz w:val="16"/>
          <w:szCs w:val="16"/>
        </w:rPr>
        <w:t xml:space="preserve">Het ministerieel besluit van 23 maart 2020 </w:t>
      </w:r>
      <w:r>
        <w:rPr>
          <w:i/>
          <w:iCs/>
          <w:sz w:val="16"/>
          <w:szCs w:val="16"/>
        </w:rPr>
        <w:t xml:space="preserve">[…] </w:t>
      </w:r>
      <w:r w:rsidRPr="0038403D">
        <w:rPr>
          <w:i/>
          <w:iCs/>
          <w:sz w:val="16"/>
          <w:szCs w:val="16"/>
        </w:rPr>
        <w:t>wordt opgeheven</w:t>
      </w:r>
      <w:r w:rsidRPr="0038403D">
        <w:rPr>
          <w:sz w:val="16"/>
          <w:szCs w:val="16"/>
        </w:rPr>
        <w:t>.”</w:t>
      </w:r>
    </w:p>
  </w:footnote>
  <w:footnote w:id="12">
    <w:p w14:paraId="1E4E3CB2" w14:textId="3D51DA76" w:rsidR="00380411" w:rsidRPr="00380411" w:rsidRDefault="00380411">
      <w:pPr>
        <w:pStyle w:val="Voetnoottekst"/>
        <w:rPr>
          <w:lang w:val="nl-NL"/>
        </w:rPr>
      </w:pPr>
      <w:r w:rsidRPr="00381026">
        <w:rPr>
          <w:rStyle w:val="Voetnootmarkering"/>
          <w:highlight w:val="yellow"/>
        </w:rPr>
        <w:footnoteRef/>
      </w:r>
      <w:r w:rsidRPr="00381026">
        <w:rPr>
          <w:highlight w:val="yellow"/>
        </w:rPr>
        <w:t xml:space="preserve"> </w:t>
      </w:r>
      <w:r w:rsidRPr="00381026">
        <w:rPr>
          <w:sz w:val="16"/>
          <w:szCs w:val="16"/>
          <w:highlight w:val="yellow"/>
        </w:rPr>
        <w:t xml:space="preserve">De wijzigingen n.a.v. het MB van </w:t>
      </w:r>
      <w:r w:rsidR="004554AD">
        <w:rPr>
          <w:sz w:val="16"/>
          <w:szCs w:val="16"/>
          <w:highlight w:val="yellow"/>
        </w:rPr>
        <w:t>23</w:t>
      </w:r>
      <w:r w:rsidR="00FC6174">
        <w:rPr>
          <w:sz w:val="16"/>
          <w:szCs w:val="16"/>
          <w:highlight w:val="yellow"/>
        </w:rPr>
        <w:t xml:space="preserve"> j</w:t>
      </w:r>
      <w:r w:rsidR="003C2DE8">
        <w:rPr>
          <w:sz w:val="16"/>
          <w:szCs w:val="16"/>
          <w:highlight w:val="yellow"/>
        </w:rPr>
        <w:t>u</w:t>
      </w:r>
      <w:r w:rsidR="003C2DE8" w:rsidRPr="00604FEC">
        <w:rPr>
          <w:sz w:val="16"/>
          <w:szCs w:val="16"/>
          <w:highlight w:val="yellow"/>
        </w:rPr>
        <w:t xml:space="preserve">ni </w:t>
      </w:r>
      <w:r w:rsidRPr="00604FEC">
        <w:rPr>
          <w:sz w:val="16"/>
          <w:szCs w:val="16"/>
          <w:highlight w:val="yellow"/>
        </w:rPr>
        <w:t xml:space="preserve">2021 </w:t>
      </w:r>
      <w:r w:rsidR="00426755" w:rsidRPr="00604FEC">
        <w:rPr>
          <w:sz w:val="16"/>
          <w:szCs w:val="16"/>
          <w:highlight w:val="yellow"/>
        </w:rPr>
        <w:t>(artikele</w:t>
      </w:r>
      <w:r w:rsidR="00DB057F" w:rsidRPr="00604FEC">
        <w:rPr>
          <w:sz w:val="16"/>
          <w:szCs w:val="16"/>
          <w:highlight w:val="yellow"/>
        </w:rPr>
        <w:t xml:space="preserve">n 1, 2, 5, </w:t>
      </w:r>
      <w:r w:rsidR="00864D5B" w:rsidRPr="00604FEC">
        <w:rPr>
          <w:sz w:val="16"/>
          <w:szCs w:val="16"/>
          <w:highlight w:val="yellow"/>
        </w:rPr>
        <w:t>6, 7</w:t>
      </w:r>
      <w:r w:rsidR="00864D5B" w:rsidRPr="00604FEC">
        <w:rPr>
          <w:i/>
          <w:iCs/>
          <w:sz w:val="16"/>
          <w:szCs w:val="16"/>
          <w:highlight w:val="yellow"/>
        </w:rPr>
        <w:t>bis</w:t>
      </w:r>
      <w:r w:rsidR="00864D5B" w:rsidRPr="00604FEC">
        <w:rPr>
          <w:sz w:val="16"/>
          <w:szCs w:val="16"/>
          <w:highlight w:val="yellow"/>
        </w:rPr>
        <w:t xml:space="preserve">, 8, </w:t>
      </w:r>
      <w:r w:rsidR="004100E0" w:rsidRPr="00604FEC">
        <w:rPr>
          <w:sz w:val="16"/>
          <w:szCs w:val="16"/>
          <w:highlight w:val="yellow"/>
        </w:rPr>
        <w:t xml:space="preserve">9, 10, </w:t>
      </w:r>
      <w:r w:rsidR="001C0FB5">
        <w:rPr>
          <w:sz w:val="16"/>
          <w:szCs w:val="16"/>
          <w:highlight w:val="yellow"/>
        </w:rPr>
        <w:t>1</w:t>
      </w:r>
      <w:r w:rsidR="004100E0" w:rsidRPr="00604FEC">
        <w:rPr>
          <w:sz w:val="16"/>
          <w:szCs w:val="16"/>
          <w:highlight w:val="yellow"/>
        </w:rPr>
        <w:t xml:space="preserve">3, </w:t>
      </w:r>
      <w:r w:rsidR="004F5B3A" w:rsidRPr="00604FEC">
        <w:rPr>
          <w:sz w:val="16"/>
          <w:szCs w:val="16"/>
          <w:highlight w:val="yellow"/>
        </w:rPr>
        <w:t xml:space="preserve">14, </w:t>
      </w:r>
      <w:r w:rsidR="00E4002B" w:rsidRPr="00604FEC">
        <w:rPr>
          <w:sz w:val="16"/>
          <w:szCs w:val="16"/>
          <w:highlight w:val="yellow"/>
        </w:rPr>
        <w:t>14</w:t>
      </w:r>
      <w:r w:rsidR="00E4002B" w:rsidRPr="00604FEC">
        <w:rPr>
          <w:i/>
          <w:iCs/>
          <w:sz w:val="16"/>
          <w:szCs w:val="16"/>
          <w:highlight w:val="yellow"/>
        </w:rPr>
        <w:t>bis</w:t>
      </w:r>
      <w:r w:rsidR="00E4002B" w:rsidRPr="00604FEC">
        <w:rPr>
          <w:sz w:val="16"/>
          <w:szCs w:val="16"/>
          <w:highlight w:val="yellow"/>
        </w:rPr>
        <w:t xml:space="preserve">, </w:t>
      </w:r>
      <w:r w:rsidR="004F5B3A" w:rsidRPr="00604FEC">
        <w:rPr>
          <w:sz w:val="16"/>
          <w:szCs w:val="16"/>
          <w:highlight w:val="yellow"/>
        </w:rPr>
        <w:t>15, 15</w:t>
      </w:r>
      <w:r w:rsidR="004F5B3A" w:rsidRPr="00604FEC">
        <w:rPr>
          <w:i/>
          <w:iCs/>
          <w:sz w:val="16"/>
          <w:szCs w:val="16"/>
          <w:highlight w:val="yellow"/>
        </w:rPr>
        <w:t>bis</w:t>
      </w:r>
      <w:r w:rsidR="004F5B3A" w:rsidRPr="00604FEC">
        <w:rPr>
          <w:sz w:val="16"/>
          <w:szCs w:val="16"/>
          <w:highlight w:val="yellow"/>
        </w:rPr>
        <w:t xml:space="preserve">, </w:t>
      </w:r>
      <w:r w:rsidR="00040060" w:rsidRPr="00604FEC">
        <w:rPr>
          <w:sz w:val="16"/>
          <w:szCs w:val="16"/>
          <w:highlight w:val="yellow"/>
        </w:rPr>
        <w:t>16, 1</w:t>
      </w:r>
      <w:r w:rsidR="002B37F3">
        <w:rPr>
          <w:sz w:val="16"/>
          <w:szCs w:val="16"/>
          <w:highlight w:val="yellow"/>
        </w:rPr>
        <w:t>9</w:t>
      </w:r>
      <w:r w:rsidR="002B37F3" w:rsidRPr="00077501">
        <w:rPr>
          <w:i/>
          <w:iCs/>
          <w:sz w:val="16"/>
          <w:szCs w:val="16"/>
          <w:highlight w:val="yellow"/>
        </w:rPr>
        <w:t>bis</w:t>
      </w:r>
      <w:r w:rsidR="00040060" w:rsidRPr="00604FEC">
        <w:rPr>
          <w:sz w:val="16"/>
          <w:szCs w:val="16"/>
          <w:highlight w:val="yellow"/>
        </w:rPr>
        <w:t xml:space="preserve">, </w:t>
      </w:r>
      <w:r w:rsidR="00833230" w:rsidRPr="00604FEC">
        <w:rPr>
          <w:sz w:val="16"/>
          <w:szCs w:val="16"/>
          <w:highlight w:val="yellow"/>
        </w:rPr>
        <w:t>23</w:t>
      </w:r>
      <w:r w:rsidR="003B554D">
        <w:rPr>
          <w:sz w:val="16"/>
          <w:szCs w:val="16"/>
          <w:highlight w:val="yellow"/>
        </w:rPr>
        <w:t>,</w:t>
      </w:r>
      <w:r w:rsidR="00833230" w:rsidRPr="00604FEC">
        <w:rPr>
          <w:sz w:val="16"/>
          <w:szCs w:val="16"/>
          <w:highlight w:val="yellow"/>
        </w:rPr>
        <w:t xml:space="preserve"> 25</w:t>
      </w:r>
      <w:r w:rsidR="003B554D">
        <w:rPr>
          <w:sz w:val="16"/>
          <w:szCs w:val="16"/>
          <w:highlight w:val="yellow"/>
        </w:rPr>
        <w:t>, 29</w:t>
      </w:r>
      <w:r w:rsidR="003B554D" w:rsidRPr="003B554D">
        <w:rPr>
          <w:i/>
          <w:iCs/>
          <w:sz w:val="16"/>
          <w:szCs w:val="16"/>
          <w:highlight w:val="yellow"/>
        </w:rPr>
        <w:t>bis</w:t>
      </w:r>
      <w:r w:rsidR="003B554D">
        <w:rPr>
          <w:sz w:val="16"/>
          <w:szCs w:val="16"/>
          <w:highlight w:val="yellow"/>
        </w:rPr>
        <w:t xml:space="preserve"> en bijlage 1</w:t>
      </w:r>
      <w:r w:rsidR="00CE53D8" w:rsidRPr="00604FEC">
        <w:rPr>
          <w:sz w:val="16"/>
          <w:szCs w:val="16"/>
          <w:highlight w:val="yellow"/>
        </w:rPr>
        <w:t>)</w:t>
      </w:r>
      <w:r w:rsidR="009225B9" w:rsidRPr="00604FEC">
        <w:rPr>
          <w:sz w:val="16"/>
          <w:szCs w:val="16"/>
          <w:highlight w:val="yellow"/>
        </w:rPr>
        <w:t xml:space="preserve"> </w:t>
      </w:r>
      <w:r w:rsidRPr="00604FEC">
        <w:rPr>
          <w:sz w:val="16"/>
          <w:szCs w:val="16"/>
          <w:highlight w:val="yellow"/>
        </w:rPr>
        <w:t>treden in werking op</w:t>
      </w:r>
      <w:r w:rsidRPr="00381026">
        <w:rPr>
          <w:sz w:val="16"/>
          <w:szCs w:val="16"/>
          <w:highlight w:val="yellow"/>
        </w:rPr>
        <w:t xml:space="preserve"> </w:t>
      </w:r>
      <w:r w:rsidR="004554AD">
        <w:rPr>
          <w:sz w:val="16"/>
          <w:szCs w:val="16"/>
          <w:highlight w:val="yellow"/>
        </w:rPr>
        <w:t>27</w:t>
      </w:r>
      <w:r w:rsidR="003C2DE8" w:rsidRPr="0028293E">
        <w:rPr>
          <w:sz w:val="16"/>
          <w:szCs w:val="16"/>
          <w:highlight w:val="yellow"/>
        </w:rPr>
        <w:t xml:space="preserve"> </w:t>
      </w:r>
      <w:r w:rsidR="003C2DE8">
        <w:rPr>
          <w:sz w:val="16"/>
          <w:szCs w:val="16"/>
          <w:highlight w:val="yellow"/>
        </w:rPr>
        <w:t>juni</w:t>
      </w:r>
      <w:r w:rsidR="004A0294" w:rsidRPr="00381026">
        <w:rPr>
          <w:sz w:val="16"/>
          <w:szCs w:val="16"/>
          <w:highlight w:val="yellow"/>
        </w:rPr>
        <w:t xml:space="preserve"> </w:t>
      </w:r>
      <w:r w:rsidRPr="00381026">
        <w:rPr>
          <w:sz w:val="16"/>
          <w:szCs w:val="16"/>
          <w:highlight w:val="yellow"/>
        </w:rPr>
        <w:t>2021</w:t>
      </w:r>
      <w:r w:rsidR="004554AD">
        <w:rPr>
          <w:sz w:val="16"/>
          <w:szCs w:val="16"/>
          <w:highlight w:val="yellow"/>
        </w:rPr>
        <w:t xml:space="preserve">, met uitzondering van </w:t>
      </w:r>
      <w:r w:rsidR="00072B91" w:rsidRPr="00072B91">
        <w:rPr>
          <w:sz w:val="16"/>
          <w:szCs w:val="16"/>
          <w:highlight w:val="yellow"/>
        </w:rPr>
        <w:t>art</w:t>
      </w:r>
      <w:r w:rsidR="00072B91">
        <w:rPr>
          <w:sz w:val="16"/>
          <w:szCs w:val="16"/>
          <w:highlight w:val="yellow"/>
        </w:rPr>
        <w:t>.</w:t>
      </w:r>
      <w:r w:rsidR="00072B91" w:rsidRPr="00072B91">
        <w:rPr>
          <w:sz w:val="16"/>
          <w:szCs w:val="16"/>
          <w:highlight w:val="yellow"/>
        </w:rPr>
        <w:t xml:space="preserve"> </w:t>
      </w:r>
      <w:r w:rsidR="00445E04">
        <w:rPr>
          <w:sz w:val="16"/>
          <w:szCs w:val="16"/>
          <w:highlight w:val="yellow"/>
        </w:rPr>
        <w:t>21</w:t>
      </w:r>
      <w:r w:rsidR="00072B91" w:rsidRPr="00072B91">
        <w:rPr>
          <w:sz w:val="16"/>
          <w:szCs w:val="16"/>
          <w:highlight w:val="yellow"/>
        </w:rPr>
        <w:t xml:space="preserve">, </w:t>
      </w:r>
      <w:r w:rsidR="007B102B">
        <w:rPr>
          <w:sz w:val="16"/>
          <w:szCs w:val="16"/>
          <w:highlight w:val="yellow"/>
        </w:rPr>
        <w:t>§ 2</w:t>
      </w:r>
      <w:r w:rsidR="00072B91" w:rsidRPr="00072B91">
        <w:rPr>
          <w:sz w:val="16"/>
          <w:szCs w:val="16"/>
          <w:highlight w:val="yellow"/>
        </w:rPr>
        <w:t xml:space="preserve"> </w:t>
      </w:r>
      <w:r w:rsidR="0021315A">
        <w:rPr>
          <w:sz w:val="16"/>
          <w:szCs w:val="16"/>
          <w:highlight w:val="yellow"/>
        </w:rPr>
        <w:t xml:space="preserve">[zie voetnoten] </w:t>
      </w:r>
      <w:r w:rsidR="00072B91" w:rsidRPr="00072B91">
        <w:rPr>
          <w:sz w:val="16"/>
          <w:szCs w:val="16"/>
          <w:highlight w:val="yellow"/>
        </w:rPr>
        <w:t xml:space="preserve">en </w:t>
      </w:r>
      <w:r w:rsidR="00016E0D">
        <w:rPr>
          <w:sz w:val="16"/>
          <w:szCs w:val="16"/>
          <w:highlight w:val="yellow"/>
        </w:rPr>
        <w:t>bijlage 3</w:t>
      </w:r>
      <w:r w:rsidR="00072B91">
        <w:rPr>
          <w:sz w:val="16"/>
          <w:szCs w:val="16"/>
          <w:highlight w:val="yellow"/>
        </w:rPr>
        <w:t xml:space="preserve"> (inwerkingtreding bij publicatie</w:t>
      </w:r>
      <w:r w:rsidR="000D1E69">
        <w:rPr>
          <w:sz w:val="16"/>
          <w:szCs w:val="16"/>
          <w:highlight w:val="yellow"/>
        </w:rPr>
        <w:t xml:space="preserve">) en art. </w:t>
      </w:r>
      <w:r w:rsidR="00445E04">
        <w:rPr>
          <w:sz w:val="16"/>
          <w:szCs w:val="16"/>
          <w:highlight w:val="yellow"/>
        </w:rPr>
        <w:t>21</w:t>
      </w:r>
      <w:r w:rsidR="000D1E69" w:rsidRPr="000D1E69">
        <w:rPr>
          <w:sz w:val="16"/>
          <w:szCs w:val="16"/>
          <w:highlight w:val="yellow"/>
        </w:rPr>
        <w:t xml:space="preserve">, </w:t>
      </w:r>
      <w:r w:rsidR="001D70CC">
        <w:rPr>
          <w:sz w:val="16"/>
          <w:szCs w:val="16"/>
          <w:highlight w:val="yellow"/>
        </w:rPr>
        <w:t>§ 1</w:t>
      </w:r>
      <w:r w:rsidR="001D70CC" w:rsidRPr="001D70CC">
        <w:rPr>
          <w:i/>
          <w:iCs/>
          <w:sz w:val="16"/>
          <w:szCs w:val="16"/>
          <w:highlight w:val="yellow"/>
        </w:rPr>
        <w:t>bis</w:t>
      </w:r>
      <w:r w:rsidR="001D70CC">
        <w:rPr>
          <w:sz w:val="16"/>
          <w:szCs w:val="16"/>
          <w:highlight w:val="yellow"/>
        </w:rPr>
        <w:t>,</w:t>
      </w:r>
      <w:r w:rsidR="000D1E69" w:rsidRPr="000D1E69">
        <w:rPr>
          <w:sz w:val="16"/>
          <w:szCs w:val="16"/>
          <w:highlight w:val="yellow"/>
        </w:rPr>
        <w:t xml:space="preserve"> </w:t>
      </w:r>
      <w:r w:rsidR="00D0083E">
        <w:rPr>
          <w:sz w:val="16"/>
          <w:szCs w:val="16"/>
          <w:highlight w:val="yellow"/>
        </w:rPr>
        <w:t>§ 2</w:t>
      </w:r>
      <w:r w:rsidR="000D1E69" w:rsidRPr="000D1E69">
        <w:rPr>
          <w:sz w:val="16"/>
          <w:szCs w:val="16"/>
          <w:highlight w:val="yellow"/>
        </w:rPr>
        <w:t xml:space="preserve"> </w:t>
      </w:r>
      <w:r w:rsidR="0021315A">
        <w:rPr>
          <w:sz w:val="16"/>
          <w:szCs w:val="16"/>
          <w:highlight w:val="yellow"/>
        </w:rPr>
        <w:t xml:space="preserve">[zie voetnoten] </w:t>
      </w:r>
      <w:r w:rsidR="000D1E69" w:rsidRPr="000D1E69">
        <w:rPr>
          <w:sz w:val="16"/>
          <w:szCs w:val="16"/>
          <w:highlight w:val="yellow"/>
        </w:rPr>
        <w:t xml:space="preserve">en </w:t>
      </w:r>
      <w:r w:rsidR="00965090">
        <w:rPr>
          <w:sz w:val="16"/>
          <w:szCs w:val="16"/>
          <w:highlight w:val="yellow"/>
        </w:rPr>
        <w:t>§ 7</w:t>
      </w:r>
      <w:r w:rsidR="000D1E69">
        <w:rPr>
          <w:sz w:val="16"/>
          <w:szCs w:val="16"/>
          <w:highlight w:val="yellow"/>
        </w:rPr>
        <w:t xml:space="preserve"> (inwerkingtreding vanaf 1 juli 2021)</w:t>
      </w:r>
      <w:r w:rsidRPr="00381026">
        <w:rPr>
          <w:sz w:val="16"/>
          <w:szCs w:val="16"/>
          <w:highlight w:val="yellow"/>
        </w:rPr>
        <w:t>.</w:t>
      </w:r>
    </w:p>
  </w:footnote>
  <w:footnote w:id="13">
    <w:p w14:paraId="74B7244E" w14:textId="27B0783E" w:rsidR="00304511" w:rsidRDefault="00304511">
      <w:pPr>
        <w:pStyle w:val="Voetnoottekst"/>
      </w:pPr>
      <w:r>
        <w:rPr>
          <w:rStyle w:val="Voetnootmarkering"/>
        </w:rPr>
        <w:footnoteRef/>
      </w:r>
      <w:r>
        <w:t xml:space="preserve"> </w:t>
      </w:r>
      <w:r w:rsidRPr="00CA3EA6">
        <w:rPr>
          <w:sz w:val="16"/>
          <w:szCs w:val="16"/>
          <w:highlight w:val="yellow"/>
        </w:rPr>
        <w:t xml:space="preserve">Inwerkingtreding op </w:t>
      </w:r>
      <w:r>
        <w:rPr>
          <w:sz w:val="16"/>
          <w:szCs w:val="16"/>
          <w:highlight w:val="yellow"/>
        </w:rPr>
        <w:t xml:space="preserve">24 juni </w:t>
      </w:r>
      <w:r w:rsidRPr="00CA3EA6">
        <w:rPr>
          <w:sz w:val="16"/>
          <w:szCs w:val="16"/>
          <w:highlight w:val="yellow"/>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0BD" w14:textId="77777777" w:rsidR="00AA6A62" w:rsidRDefault="00AA6A62" w:rsidP="003D1334">
    <w:pPr>
      <w:pStyle w:val="Koptekst"/>
    </w:pPr>
    <w:r>
      <w:rPr>
        <w:noProof/>
        <w:sz w:val="14"/>
        <w:szCs w:val="14"/>
        <w:lang w:val="nl-NL"/>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071" w14:textId="77777777" w:rsidR="00AA6A62" w:rsidRDefault="00AA6A62" w:rsidP="003D1334">
    <w:pPr>
      <w:pStyle w:val="Koptekst"/>
    </w:pPr>
    <w:r>
      <w:rPr>
        <w:noProof/>
        <w:lang w:val="nl-NL"/>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2D3CD5"/>
    <w:multiLevelType w:val="hybridMultilevel"/>
    <w:tmpl w:val="DF0EB8F0"/>
    <w:lvl w:ilvl="0" w:tplc="B5924CCC">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D4261B"/>
    <w:multiLevelType w:val="hybridMultilevel"/>
    <w:tmpl w:val="3A2C0120"/>
    <w:lvl w:ilvl="0" w:tplc="B5924CC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8AB7C88"/>
    <w:multiLevelType w:val="hybridMultilevel"/>
    <w:tmpl w:val="6EF07A96"/>
    <w:lvl w:ilvl="0" w:tplc="3C340640">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AD856EF"/>
    <w:multiLevelType w:val="hybridMultilevel"/>
    <w:tmpl w:val="A152332E"/>
    <w:lvl w:ilvl="0" w:tplc="5E3241BC">
      <w:start w:val="1"/>
      <w:numFmt w:val="decimal"/>
      <w:lvlText w:val="%1°"/>
      <w:lvlJc w:val="left"/>
      <w:pPr>
        <w:ind w:left="360" w:hanging="36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5148BC"/>
    <w:multiLevelType w:val="hybridMultilevel"/>
    <w:tmpl w:val="200CAC3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44654F"/>
    <w:multiLevelType w:val="hybridMultilevel"/>
    <w:tmpl w:val="B366C29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1"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3"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52873AD"/>
    <w:multiLevelType w:val="hybridMultilevel"/>
    <w:tmpl w:val="058056EA"/>
    <w:lvl w:ilvl="0" w:tplc="5E3241BC">
      <w:start w:val="1"/>
      <w:numFmt w:val="decimal"/>
      <w:lvlText w:val="%1°"/>
      <w:lvlJc w:val="left"/>
      <w:pPr>
        <w:ind w:left="360" w:hanging="360"/>
      </w:pPr>
      <w:rPr>
        <w:rFonts w:asciiTheme="minorHAnsi" w:hAnsiTheme="minorHAnsi" w:cstheme="minorHAns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CAC56DF"/>
    <w:multiLevelType w:val="hybridMultilevel"/>
    <w:tmpl w:val="33DCE710"/>
    <w:lvl w:ilvl="0" w:tplc="9028EFB2">
      <w:start w:val="1"/>
      <w:numFmt w:val="decimal"/>
      <w:lvlText w:val="%1°"/>
      <w:lvlJc w:val="left"/>
      <w:pPr>
        <w:ind w:left="360" w:hanging="360"/>
      </w:pPr>
    </w:lvl>
    <w:lvl w:ilvl="1" w:tplc="2F5C4498">
      <w:numFmt w:val="bullet"/>
      <w:lvlText w:val="-"/>
      <w:lvlJc w:val="left"/>
      <w:pPr>
        <w:ind w:left="1080" w:hanging="360"/>
      </w:pPr>
      <w:rPr>
        <w:rFonts w:ascii="Calibri" w:eastAsiaTheme="minorHAnsi" w:hAnsi="Calibri"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38" w15:restartNumberingAfterBreak="0">
    <w:nsid w:val="714C46A4"/>
    <w:multiLevelType w:val="hybridMultilevel"/>
    <w:tmpl w:val="6926751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3"/>
  </w:num>
  <w:num w:numId="4">
    <w:abstractNumId w:val="15"/>
  </w:num>
  <w:num w:numId="5">
    <w:abstractNumId w:val="32"/>
  </w:num>
  <w:num w:numId="6">
    <w:abstractNumId w:val="30"/>
  </w:num>
  <w:num w:numId="7">
    <w:abstractNumId w:val="31"/>
  </w:num>
  <w:num w:numId="8">
    <w:abstractNumId w:val="33"/>
  </w:num>
  <w:num w:numId="9">
    <w:abstractNumId w:val="20"/>
  </w:num>
  <w:num w:numId="10">
    <w:abstractNumId w:val="10"/>
  </w:num>
  <w:num w:numId="11">
    <w:abstractNumId w:val="27"/>
  </w:num>
  <w:num w:numId="12">
    <w:abstractNumId w:val="2"/>
  </w:num>
  <w:num w:numId="13">
    <w:abstractNumId w:val="25"/>
  </w:num>
  <w:num w:numId="14">
    <w:abstractNumId w:val="3"/>
  </w:num>
  <w:num w:numId="15">
    <w:abstractNumId w:val="8"/>
  </w:num>
  <w:num w:numId="16">
    <w:abstractNumId w:val="29"/>
  </w:num>
  <w:num w:numId="17">
    <w:abstractNumId w:val="28"/>
  </w:num>
  <w:num w:numId="18">
    <w:abstractNumId w:val="34"/>
  </w:num>
  <w:num w:numId="19">
    <w:abstractNumId w:val="24"/>
  </w:num>
  <w:num w:numId="20">
    <w:abstractNumId w:val="39"/>
  </w:num>
  <w:num w:numId="21">
    <w:abstractNumId w:val="19"/>
  </w:num>
  <w:num w:numId="22">
    <w:abstractNumId w:val="26"/>
  </w:num>
  <w:num w:numId="23">
    <w:abstractNumId w:val="11"/>
  </w:num>
  <w:num w:numId="24">
    <w:abstractNumId w:val="7"/>
  </w:num>
  <w:num w:numId="25">
    <w:abstractNumId w:val="6"/>
  </w:num>
  <w:num w:numId="26">
    <w:abstractNumId w:val="16"/>
  </w:num>
  <w:num w:numId="27">
    <w:abstractNumId w:val="14"/>
  </w:num>
  <w:num w:numId="28">
    <w:abstractNumId w:val="22"/>
  </w:num>
  <w:num w:numId="29">
    <w:abstractNumId w:val="40"/>
  </w:num>
  <w:num w:numId="30">
    <w:abstractNumId w:val="36"/>
  </w:num>
  <w:num w:numId="31">
    <w:abstractNumId w:val="9"/>
  </w:num>
  <w:num w:numId="32">
    <w:abstractNumId w:val="38"/>
  </w:num>
  <w:num w:numId="33">
    <w:abstractNumId w:val="30"/>
  </w:num>
  <w:num w:numId="34">
    <w:abstractNumId w:val="12"/>
  </w:num>
  <w:num w:numId="35">
    <w:abstractNumId w:val="17"/>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1"/>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0F7D"/>
    <w:rsid w:val="0000208C"/>
    <w:rsid w:val="00003621"/>
    <w:rsid w:val="00004622"/>
    <w:rsid w:val="00012A2E"/>
    <w:rsid w:val="00013426"/>
    <w:rsid w:val="000154D3"/>
    <w:rsid w:val="00016E0D"/>
    <w:rsid w:val="00020F97"/>
    <w:rsid w:val="00023408"/>
    <w:rsid w:val="0002451B"/>
    <w:rsid w:val="00026449"/>
    <w:rsid w:val="00026B70"/>
    <w:rsid w:val="00027C2B"/>
    <w:rsid w:val="000319E0"/>
    <w:rsid w:val="00032795"/>
    <w:rsid w:val="00032DA4"/>
    <w:rsid w:val="0003410D"/>
    <w:rsid w:val="00036B52"/>
    <w:rsid w:val="00040060"/>
    <w:rsid w:val="000403FC"/>
    <w:rsid w:val="00041045"/>
    <w:rsid w:val="00041960"/>
    <w:rsid w:val="00042192"/>
    <w:rsid w:val="00042E14"/>
    <w:rsid w:val="00043E02"/>
    <w:rsid w:val="00047EF5"/>
    <w:rsid w:val="00051FD6"/>
    <w:rsid w:val="000521F8"/>
    <w:rsid w:val="00052CA1"/>
    <w:rsid w:val="00055528"/>
    <w:rsid w:val="0005572A"/>
    <w:rsid w:val="00062737"/>
    <w:rsid w:val="0006654B"/>
    <w:rsid w:val="00066C38"/>
    <w:rsid w:val="00066D34"/>
    <w:rsid w:val="00071198"/>
    <w:rsid w:val="00072B91"/>
    <w:rsid w:val="000736A1"/>
    <w:rsid w:val="00073B09"/>
    <w:rsid w:val="00074170"/>
    <w:rsid w:val="00074570"/>
    <w:rsid w:val="00075F58"/>
    <w:rsid w:val="000767B4"/>
    <w:rsid w:val="00077501"/>
    <w:rsid w:val="00083976"/>
    <w:rsid w:val="00085179"/>
    <w:rsid w:val="00086BBC"/>
    <w:rsid w:val="0008710E"/>
    <w:rsid w:val="000960B6"/>
    <w:rsid w:val="00096B85"/>
    <w:rsid w:val="000A315D"/>
    <w:rsid w:val="000A32AD"/>
    <w:rsid w:val="000A651A"/>
    <w:rsid w:val="000A77E9"/>
    <w:rsid w:val="000B3CCC"/>
    <w:rsid w:val="000B46EA"/>
    <w:rsid w:val="000B5377"/>
    <w:rsid w:val="000B617B"/>
    <w:rsid w:val="000B665D"/>
    <w:rsid w:val="000C0BB4"/>
    <w:rsid w:val="000C2440"/>
    <w:rsid w:val="000C25BD"/>
    <w:rsid w:val="000C79E0"/>
    <w:rsid w:val="000D07BE"/>
    <w:rsid w:val="000D0F34"/>
    <w:rsid w:val="000D18F2"/>
    <w:rsid w:val="000D1E69"/>
    <w:rsid w:val="000D2B07"/>
    <w:rsid w:val="000D398B"/>
    <w:rsid w:val="000D3D58"/>
    <w:rsid w:val="000D4F03"/>
    <w:rsid w:val="000D74D8"/>
    <w:rsid w:val="000D78A5"/>
    <w:rsid w:val="000E0BA8"/>
    <w:rsid w:val="000E1C9D"/>
    <w:rsid w:val="000E4DC2"/>
    <w:rsid w:val="000F0F55"/>
    <w:rsid w:val="000F0FA5"/>
    <w:rsid w:val="000F1707"/>
    <w:rsid w:val="000F279B"/>
    <w:rsid w:val="000F328D"/>
    <w:rsid w:val="000F502F"/>
    <w:rsid w:val="00100BF3"/>
    <w:rsid w:val="001021B7"/>
    <w:rsid w:val="00103932"/>
    <w:rsid w:val="001048FE"/>
    <w:rsid w:val="00104F96"/>
    <w:rsid w:val="001130E2"/>
    <w:rsid w:val="00113B9D"/>
    <w:rsid w:val="00114D48"/>
    <w:rsid w:val="00115993"/>
    <w:rsid w:val="00121B75"/>
    <w:rsid w:val="00124C14"/>
    <w:rsid w:val="00125C2B"/>
    <w:rsid w:val="001275FA"/>
    <w:rsid w:val="00127A39"/>
    <w:rsid w:val="001339A9"/>
    <w:rsid w:val="001353BA"/>
    <w:rsid w:val="00135466"/>
    <w:rsid w:val="001409B3"/>
    <w:rsid w:val="001413C4"/>
    <w:rsid w:val="00142508"/>
    <w:rsid w:val="0014389E"/>
    <w:rsid w:val="00146958"/>
    <w:rsid w:val="00153086"/>
    <w:rsid w:val="001530DE"/>
    <w:rsid w:val="00160285"/>
    <w:rsid w:val="00161F9B"/>
    <w:rsid w:val="0016226D"/>
    <w:rsid w:val="001626C1"/>
    <w:rsid w:val="0016278C"/>
    <w:rsid w:val="00166A89"/>
    <w:rsid w:val="00166C9F"/>
    <w:rsid w:val="0017609D"/>
    <w:rsid w:val="00177D4D"/>
    <w:rsid w:val="00180455"/>
    <w:rsid w:val="00180D38"/>
    <w:rsid w:val="00182DE3"/>
    <w:rsid w:val="001844F1"/>
    <w:rsid w:val="0018564B"/>
    <w:rsid w:val="0018621E"/>
    <w:rsid w:val="00186AD5"/>
    <w:rsid w:val="0018750A"/>
    <w:rsid w:val="00192455"/>
    <w:rsid w:val="00193160"/>
    <w:rsid w:val="001975B3"/>
    <w:rsid w:val="001A0BFA"/>
    <w:rsid w:val="001A2A71"/>
    <w:rsid w:val="001A5C20"/>
    <w:rsid w:val="001A5D9D"/>
    <w:rsid w:val="001A790D"/>
    <w:rsid w:val="001A7FD0"/>
    <w:rsid w:val="001B071F"/>
    <w:rsid w:val="001B07B6"/>
    <w:rsid w:val="001B0AF9"/>
    <w:rsid w:val="001B1084"/>
    <w:rsid w:val="001B1AC8"/>
    <w:rsid w:val="001B434E"/>
    <w:rsid w:val="001B6A9C"/>
    <w:rsid w:val="001C0FB5"/>
    <w:rsid w:val="001C1731"/>
    <w:rsid w:val="001C426B"/>
    <w:rsid w:val="001C4BB3"/>
    <w:rsid w:val="001C53A6"/>
    <w:rsid w:val="001C5BD0"/>
    <w:rsid w:val="001C6234"/>
    <w:rsid w:val="001D0FC2"/>
    <w:rsid w:val="001D131E"/>
    <w:rsid w:val="001D6A4A"/>
    <w:rsid w:val="001D70CC"/>
    <w:rsid w:val="001D7AC1"/>
    <w:rsid w:val="001E1A8C"/>
    <w:rsid w:val="001E23AB"/>
    <w:rsid w:val="001E2A31"/>
    <w:rsid w:val="001E30FF"/>
    <w:rsid w:val="001E3D2E"/>
    <w:rsid w:val="001E67A3"/>
    <w:rsid w:val="001E7408"/>
    <w:rsid w:val="001F082E"/>
    <w:rsid w:val="001F0AB7"/>
    <w:rsid w:val="001F163E"/>
    <w:rsid w:val="001F46AF"/>
    <w:rsid w:val="001F54F2"/>
    <w:rsid w:val="001F56B3"/>
    <w:rsid w:val="001F65D4"/>
    <w:rsid w:val="00202AF3"/>
    <w:rsid w:val="00203427"/>
    <w:rsid w:val="0020473A"/>
    <w:rsid w:val="00206331"/>
    <w:rsid w:val="0021006E"/>
    <w:rsid w:val="00210D5B"/>
    <w:rsid w:val="00210DB0"/>
    <w:rsid w:val="0021315A"/>
    <w:rsid w:val="00213896"/>
    <w:rsid w:val="00216C52"/>
    <w:rsid w:val="00216F3B"/>
    <w:rsid w:val="00217B01"/>
    <w:rsid w:val="00220884"/>
    <w:rsid w:val="002239F0"/>
    <w:rsid w:val="002308A1"/>
    <w:rsid w:val="00230D5D"/>
    <w:rsid w:val="00231099"/>
    <w:rsid w:val="00235227"/>
    <w:rsid w:val="00241FA7"/>
    <w:rsid w:val="00242D45"/>
    <w:rsid w:val="0024310B"/>
    <w:rsid w:val="002431C6"/>
    <w:rsid w:val="00243A93"/>
    <w:rsid w:val="00245C8B"/>
    <w:rsid w:val="0024639B"/>
    <w:rsid w:val="00251A8F"/>
    <w:rsid w:val="00255B5D"/>
    <w:rsid w:val="00256D31"/>
    <w:rsid w:val="00256EF9"/>
    <w:rsid w:val="00260745"/>
    <w:rsid w:val="0026330F"/>
    <w:rsid w:val="00263EE1"/>
    <w:rsid w:val="0026402F"/>
    <w:rsid w:val="002659F7"/>
    <w:rsid w:val="002660C3"/>
    <w:rsid w:val="00267EDF"/>
    <w:rsid w:val="002711C4"/>
    <w:rsid w:val="00274A75"/>
    <w:rsid w:val="00275A2D"/>
    <w:rsid w:val="00282183"/>
    <w:rsid w:val="0028293E"/>
    <w:rsid w:val="0028481F"/>
    <w:rsid w:val="00285035"/>
    <w:rsid w:val="002854D3"/>
    <w:rsid w:val="002854DC"/>
    <w:rsid w:val="0029158B"/>
    <w:rsid w:val="00293146"/>
    <w:rsid w:val="002961A1"/>
    <w:rsid w:val="00296741"/>
    <w:rsid w:val="00296FF0"/>
    <w:rsid w:val="002A1826"/>
    <w:rsid w:val="002A22A0"/>
    <w:rsid w:val="002A3A4D"/>
    <w:rsid w:val="002A64A8"/>
    <w:rsid w:val="002A6D16"/>
    <w:rsid w:val="002B0CB5"/>
    <w:rsid w:val="002B1341"/>
    <w:rsid w:val="002B2F6F"/>
    <w:rsid w:val="002B3780"/>
    <w:rsid w:val="002B37F3"/>
    <w:rsid w:val="002B3E3E"/>
    <w:rsid w:val="002B47B3"/>
    <w:rsid w:val="002C07E1"/>
    <w:rsid w:val="002C08F3"/>
    <w:rsid w:val="002C1063"/>
    <w:rsid w:val="002C1219"/>
    <w:rsid w:val="002C2BCA"/>
    <w:rsid w:val="002C6CDB"/>
    <w:rsid w:val="002D0A6B"/>
    <w:rsid w:val="002D0A8D"/>
    <w:rsid w:val="002D3A35"/>
    <w:rsid w:val="002D64BD"/>
    <w:rsid w:val="002E0199"/>
    <w:rsid w:val="002E0EB8"/>
    <w:rsid w:val="002E6B39"/>
    <w:rsid w:val="002F015F"/>
    <w:rsid w:val="002F2BA0"/>
    <w:rsid w:val="002F3430"/>
    <w:rsid w:val="002F58CC"/>
    <w:rsid w:val="002F5B12"/>
    <w:rsid w:val="002F7C44"/>
    <w:rsid w:val="00301D58"/>
    <w:rsid w:val="00302914"/>
    <w:rsid w:val="00304511"/>
    <w:rsid w:val="00307A8B"/>
    <w:rsid w:val="00307F4F"/>
    <w:rsid w:val="00313DE4"/>
    <w:rsid w:val="003151B3"/>
    <w:rsid w:val="00316209"/>
    <w:rsid w:val="00316541"/>
    <w:rsid w:val="00320701"/>
    <w:rsid w:val="00321F96"/>
    <w:rsid w:val="003220E6"/>
    <w:rsid w:val="003225B8"/>
    <w:rsid w:val="00322BF6"/>
    <w:rsid w:val="00323783"/>
    <w:rsid w:val="00323E82"/>
    <w:rsid w:val="00324D69"/>
    <w:rsid w:val="003271C0"/>
    <w:rsid w:val="0033202E"/>
    <w:rsid w:val="0033274D"/>
    <w:rsid w:val="00332DBA"/>
    <w:rsid w:val="00334C13"/>
    <w:rsid w:val="00340421"/>
    <w:rsid w:val="00340CAF"/>
    <w:rsid w:val="00344C33"/>
    <w:rsid w:val="0034549C"/>
    <w:rsid w:val="003459BF"/>
    <w:rsid w:val="003554BA"/>
    <w:rsid w:val="00361A93"/>
    <w:rsid w:val="0036272A"/>
    <w:rsid w:val="00363277"/>
    <w:rsid w:val="00363ABE"/>
    <w:rsid w:val="00364A12"/>
    <w:rsid w:val="00365E1B"/>
    <w:rsid w:val="0036651B"/>
    <w:rsid w:val="0037480B"/>
    <w:rsid w:val="00374EF0"/>
    <w:rsid w:val="00380411"/>
    <w:rsid w:val="00381026"/>
    <w:rsid w:val="003823F8"/>
    <w:rsid w:val="003829C9"/>
    <w:rsid w:val="0038403D"/>
    <w:rsid w:val="00385A12"/>
    <w:rsid w:val="00385CA5"/>
    <w:rsid w:val="00387AB4"/>
    <w:rsid w:val="003909C3"/>
    <w:rsid w:val="00390A92"/>
    <w:rsid w:val="00391FC7"/>
    <w:rsid w:val="00392AC1"/>
    <w:rsid w:val="003957BF"/>
    <w:rsid w:val="00396287"/>
    <w:rsid w:val="003979FE"/>
    <w:rsid w:val="00397C11"/>
    <w:rsid w:val="003A40B5"/>
    <w:rsid w:val="003A53D5"/>
    <w:rsid w:val="003A6142"/>
    <w:rsid w:val="003A6469"/>
    <w:rsid w:val="003B17E1"/>
    <w:rsid w:val="003B2A6C"/>
    <w:rsid w:val="003B43B2"/>
    <w:rsid w:val="003B554D"/>
    <w:rsid w:val="003B79EE"/>
    <w:rsid w:val="003C1E06"/>
    <w:rsid w:val="003C2DE8"/>
    <w:rsid w:val="003C3011"/>
    <w:rsid w:val="003C5441"/>
    <w:rsid w:val="003C6C75"/>
    <w:rsid w:val="003C7CA0"/>
    <w:rsid w:val="003D01A7"/>
    <w:rsid w:val="003D088D"/>
    <w:rsid w:val="003D0BD9"/>
    <w:rsid w:val="003D1334"/>
    <w:rsid w:val="003D16C8"/>
    <w:rsid w:val="003D7BA7"/>
    <w:rsid w:val="003E0231"/>
    <w:rsid w:val="003E251E"/>
    <w:rsid w:val="003E2E63"/>
    <w:rsid w:val="003E6FCE"/>
    <w:rsid w:val="003E7FB6"/>
    <w:rsid w:val="003F1C35"/>
    <w:rsid w:val="003F2F3C"/>
    <w:rsid w:val="003F3700"/>
    <w:rsid w:val="003F3E3A"/>
    <w:rsid w:val="003F427C"/>
    <w:rsid w:val="003F4CD9"/>
    <w:rsid w:val="003F503D"/>
    <w:rsid w:val="003F649C"/>
    <w:rsid w:val="00400CE7"/>
    <w:rsid w:val="004016A3"/>
    <w:rsid w:val="0040594D"/>
    <w:rsid w:val="0040598A"/>
    <w:rsid w:val="00405F6F"/>
    <w:rsid w:val="004079BB"/>
    <w:rsid w:val="004100E0"/>
    <w:rsid w:val="00410A42"/>
    <w:rsid w:val="004110DA"/>
    <w:rsid w:val="004112AB"/>
    <w:rsid w:val="004121B1"/>
    <w:rsid w:val="00414272"/>
    <w:rsid w:val="004157ED"/>
    <w:rsid w:val="00415987"/>
    <w:rsid w:val="00415DB4"/>
    <w:rsid w:val="0041695E"/>
    <w:rsid w:val="00416BB4"/>
    <w:rsid w:val="00424D5D"/>
    <w:rsid w:val="00425F63"/>
    <w:rsid w:val="004262C0"/>
    <w:rsid w:val="00426755"/>
    <w:rsid w:val="004268FF"/>
    <w:rsid w:val="00427E81"/>
    <w:rsid w:val="004309C0"/>
    <w:rsid w:val="00431239"/>
    <w:rsid w:val="00432CC0"/>
    <w:rsid w:val="00436FF4"/>
    <w:rsid w:val="00440AB5"/>
    <w:rsid w:val="004427BE"/>
    <w:rsid w:val="004454C7"/>
    <w:rsid w:val="00445E04"/>
    <w:rsid w:val="00450F23"/>
    <w:rsid w:val="00452504"/>
    <w:rsid w:val="004531BF"/>
    <w:rsid w:val="004550E2"/>
    <w:rsid w:val="004553C9"/>
    <w:rsid w:val="004554AD"/>
    <w:rsid w:val="00455C25"/>
    <w:rsid w:val="00456728"/>
    <w:rsid w:val="00456B13"/>
    <w:rsid w:val="004579C9"/>
    <w:rsid w:val="0046173A"/>
    <w:rsid w:val="00463B87"/>
    <w:rsid w:val="0046444E"/>
    <w:rsid w:val="00466BCF"/>
    <w:rsid w:val="00467749"/>
    <w:rsid w:val="00470DFD"/>
    <w:rsid w:val="0047281C"/>
    <w:rsid w:val="004743D3"/>
    <w:rsid w:val="004749E1"/>
    <w:rsid w:val="0047695A"/>
    <w:rsid w:val="0048024D"/>
    <w:rsid w:val="004802A6"/>
    <w:rsid w:val="00482A7C"/>
    <w:rsid w:val="00486CF8"/>
    <w:rsid w:val="004872C9"/>
    <w:rsid w:val="00490BA6"/>
    <w:rsid w:val="00490D12"/>
    <w:rsid w:val="00490E78"/>
    <w:rsid w:val="00491D0E"/>
    <w:rsid w:val="004945E1"/>
    <w:rsid w:val="00495286"/>
    <w:rsid w:val="00497C5D"/>
    <w:rsid w:val="004A0294"/>
    <w:rsid w:val="004A0E74"/>
    <w:rsid w:val="004A1DA9"/>
    <w:rsid w:val="004A2965"/>
    <w:rsid w:val="004A594C"/>
    <w:rsid w:val="004A777D"/>
    <w:rsid w:val="004B032B"/>
    <w:rsid w:val="004B0361"/>
    <w:rsid w:val="004B1908"/>
    <w:rsid w:val="004B23D7"/>
    <w:rsid w:val="004B291E"/>
    <w:rsid w:val="004B4C4D"/>
    <w:rsid w:val="004B66B5"/>
    <w:rsid w:val="004B6950"/>
    <w:rsid w:val="004B6ED9"/>
    <w:rsid w:val="004C096B"/>
    <w:rsid w:val="004C321A"/>
    <w:rsid w:val="004C44DD"/>
    <w:rsid w:val="004C4BC5"/>
    <w:rsid w:val="004C56C4"/>
    <w:rsid w:val="004C7B58"/>
    <w:rsid w:val="004D036D"/>
    <w:rsid w:val="004D0EDD"/>
    <w:rsid w:val="004D153C"/>
    <w:rsid w:val="004D2D5C"/>
    <w:rsid w:val="004D34AC"/>
    <w:rsid w:val="004D406C"/>
    <w:rsid w:val="004D43A8"/>
    <w:rsid w:val="004D7E32"/>
    <w:rsid w:val="004E3025"/>
    <w:rsid w:val="004E3D60"/>
    <w:rsid w:val="004E743E"/>
    <w:rsid w:val="004F0672"/>
    <w:rsid w:val="004F2A93"/>
    <w:rsid w:val="004F3E74"/>
    <w:rsid w:val="004F4394"/>
    <w:rsid w:val="004F5B3A"/>
    <w:rsid w:val="004F5C85"/>
    <w:rsid w:val="005000A1"/>
    <w:rsid w:val="005020EE"/>
    <w:rsid w:val="005025DC"/>
    <w:rsid w:val="00503DB4"/>
    <w:rsid w:val="00503E23"/>
    <w:rsid w:val="00504DE7"/>
    <w:rsid w:val="00505021"/>
    <w:rsid w:val="0050726E"/>
    <w:rsid w:val="00507295"/>
    <w:rsid w:val="005109EB"/>
    <w:rsid w:val="00512F5F"/>
    <w:rsid w:val="00513BEC"/>
    <w:rsid w:val="005161AD"/>
    <w:rsid w:val="005170CD"/>
    <w:rsid w:val="0052162D"/>
    <w:rsid w:val="0052352D"/>
    <w:rsid w:val="00523E1A"/>
    <w:rsid w:val="00524ABB"/>
    <w:rsid w:val="00524B62"/>
    <w:rsid w:val="00524DE4"/>
    <w:rsid w:val="005252D1"/>
    <w:rsid w:val="00525A80"/>
    <w:rsid w:val="00526245"/>
    <w:rsid w:val="00527683"/>
    <w:rsid w:val="00527DFB"/>
    <w:rsid w:val="00530927"/>
    <w:rsid w:val="005321AF"/>
    <w:rsid w:val="005326A8"/>
    <w:rsid w:val="00534AE3"/>
    <w:rsid w:val="00534FE4"/>
    <w:rsid w:val="00540019"/>
    <w:rsid w:val="0054051B"/>
    <w:rsid w:val="0054163C"/>
    <w:rsid w:val="00542044"/>
    <w:rsid w:val="0054250D"/>
    <w:rsid w:val="0054274E"/>
    <w:rsid w:val="00543F1E"/>
    <w:rsid w:val="0054514C"/>
    <w:rsid w:val="005459D4"/>
    <w:rsid w:val="00545CA7"/>
    <w:rsid w:val="00545D47"/>
    <w:rsid w:val="00550304"/>
    <w:rsid w:val="00557352"/>
    <w:rsid w:val="00560DFF"/>
    <w:rsid w:val="005634DC"/>
    <w:rsid w:val="00564184"/>
    <w:rsid w:val="00564D6B"/>
    <w:rsid w:val="00565448"/>
    <w:rsid w:val="00567AB6"/>
    <w:rsid w:val="00573FD4"/>
    <w:rsid w:val="00574689"/>
    <w:rsid w:val="00574F9A"/>
    <w:rsid w:val="0057538C"/>
    <w:rsid w:val="005757B7"/>
    <w:rsid w:val="00581E8C"/>
    <w:rsid w:val="00583AE3"/>
    <w:rsid w:val="00585F10"/>
    <w:rsid w:val="00586695"/>
    <w:rsid w:val="00587C2F"/>
    <w:rsid w:val="00587E2B"/>
    <w:rsid w:val="00591714"/>
    <w:rsid w:val="00595D75"/>
    <w:rsid w:val="00596DF1"/>
    <w:rsid w:val="0059739F"/>
    <w:rsid w:val="005A013C"/>
    <w:rsid w:val="005A12CF"/>
    <w:rsid w:val="005A159E"/>
    <w:rsid w:val="005A165E"/>
    <w:rsid w:val="005A406B"/>
    <w:rsid w:val="005A4129"/>
    <w:rsid w:val="005A4B3A"/>
    <w:rsid w:val="005A6892"/>
    <w:rsid w:val="005A759F"/>
    <w:rsid w:val="005B09E3"/>
    <w:rsid w:val="005B2591"/>
    <w:rsid w:val="005B2855"/>
    <w:rsid w:val="005B2D6A"/>
    <w:rsid w:val="005B38E8"/>
    <w:rsid w:val="005B3DE8"/>
    <w:rsid w:val="005B3F79"/>
    <w:rsid w:val="005B4955"/>
    <w:rsid w:val="005B5007"/>
    <w:rsid w:val="005B63E4"/>
    <w:rsid w:val="005B6786"/>
    <w:rsid w:val="005B77AD"/>
    <w:rsid w:val="005B7E02"/>
    <w:rsid w:val="005C0FBB"/>
    <w:rsid w:val="005C23A5"/>
    <w:rsid w:val="005C4426"/>
    <w:rsid w:val="005C5B05"/>
    <w:rsid w:val="005C6551"/>
    <w:rsid w:val="005C7A4E"/>
    <w:rsid w:val="005D0F0A"/>
    <w:rsid w:val="005D197F"/>
    <w:rsid w:val="005D5917"/>
    <w:rsid w:val="005D7DA8"/>
    <w:rsid w:val="005E02C6"/>
    <w:rsid w:val="005E1C6D"/>
    <w:rsid w:val="005E1F6C"/>
    <w:rsid w:val="005E5D7A"/>
    <w:rsid w:val="005E7A22"/>
    <w:rsid w:val="005F33CB"/>
    <w:rsid w:val="005F34BB"/>
    <w:rsid w:val="005F3E61"/>
    <w:rsid w:val="005F661C"/>
    <w:rsid w:val="005F76B8"/>
    <w:rsid w:val="006000A5"/>
    <w:rsid w:val="00600284"/>
    <w:rsid w:val="00604B13"/>
    <w:rsid w:val="00604FEC"/>
    <w:rsid w:val="00607F63"/>
    <w:rsid w:val="00611D38"/>
    <w:rsid w:val="0061313A"/>
    <w:rsid w:val="00623B96"/>
    <w:rsid w:val="0062430A"/>
    <w:rsid w:val="00624CC1"/>
    <w:rsid w:val="006257FA"/>
    <w:rsid w:val="006258FF"/>
    <w:rsid w:val="006276A3"/>
    <w:rsid w:val="006329B3"/>
    <w:rsid w:val="00633242"/>
    <w:rsid w:val="00636FBE"/>
    <w:rsid w:val="00640582"/>
    <w:rsid w:val="00642019"/>
    <w:rsid w:val="0064202C"/>
    <w:rsid w:val="00642353"/>
    <w:rsid w:val="00642737"/>
    <w:rsid w:val="00646165"/>
    <w:rsid w:val="00647F78"/>
    <w:rsid w:val="00651F67"/>
    <w:rsid w:val="006550BE"/>
    <w:rsid w:val="00655CD5"/>
    <w:rsid w:val="0066206A"/>
    <w:rsid w:val="00664C54"/>
    <w:rsid w:val="00664EE4"/>
    <w:rsid w:val="00666DDB"/>
    <w:rsid w:val="006670B6"/>
    <w:rsid w:val="00667130"/>
    <w:rsid w:val="00671C96"/>
    <w:rsid w:val="00672112"/>
    <w:rsid w:val="006772F7"/>
    <w:rsid w:val="00682248"/>
    <w:rsid w:val="0069184C"/>
    <w:rsid w:val="0069784C"/>
    <w:rsid w:val="006978DA"/>
    <w:rsid w:val="00697E37"/>
    <w:rsid w:val="006A42DB"/>
    <w:rsid w:val="006A5565"/>
    <w:rsid w:val="006A559F"/>
    <w:rsid w:val="006A6811"/>
    <w:rsid w:val="006A6C4F"/>
    <w:rsid w:val="006B09F0"/>
    <w:rsid w:val="006B0F5B"/>
    <w:rsid w:val="006B3298"/>
    <w:rsid w:val="006B4043"/>
    <w:rsid w:val="006B64CE"/>
    <w:rsid w:val="006B6E73"/>
    <w:rsid w:val="006B7741"/>
    <w:rsid w:val="006C1D01"/>
    <w:rsid w:val="006C2D52"/>
    <w:rsid w:val="006C62C0"/>
    <w:rsid w:val="006D0778"/>
    <w:rsid w:val="006D0A04"/>
    <w:rsid w:val="006D196C"/>
    <w:rsid w:val="006D1ABF"/>
    <w:rsid w:val="006D3E74"/>
    <w:rsid w:val="006D6D55"/>
    <w:rsid w:val="006D6F98"/>
    <w:rsid w:val="006D7197"/>
    <w:rsid w:val="006E02B3"/>
    <w:rsid w:val="006E27C8"/>
    <w:rsid w:val="006E3D99"/>
    <w:rsid w:val="006E4610"/>
    <w:rsid w:val="006E577C"/>
    <w:rsid w:val="006E715E"/>
    <w:rsid w:val="006E7FC0"/>
    <w:rsid w:val="006F1E5C"/>
    <w:rsid w:val="006F1FE5"/>
    <w:rsid w:val="006F5B87"/>
    <w:rsid w:val="00700B09"/>
    <w:rsid w:val="00701C72"/>
    <w:rsid w:val="007022D2"/>
    <w:rsid w:val="0070266B"/>
    <w:rsid w:val="00705EB8"/>
    <w:rsid w:val="00715B67"/>
    <w:rsid w:val="00715F8D"/>
    <w:rsid w:val="0071693D"/>
    <w:rsid w:val="0071720D"/>
    <w:rsid w:val="007174E9"/>
    <w:rsid w:val="00720BF0"/>
    <w:rsid w:val="00722690"/>
    <w:rsid w:val="00726C8B"/>
    <w:rsid w:val="00727339"/>
    <w:rsid w:val="00727587"/>
    <w:rsid w:val="00731DAA"/>
    <w:rsid w:val="007323D0"/>
    <w:rsid w:val="00733412"/>
    <w:rsid w:val="00733497"/>
    <w:rsid w:val="0073454D"/>
    <w:rsid w:val="00735948"/>
    <w:rsid w:val="00735968"/>
    <w:rsid w:val="007373B4"/>
    <w:rsid w:val="007404ED"/>
    <w:rsid w:val="00740713"/>
    <w:rsid w:val="00740F0F"/>
    <w:rsid w:val="00742847"/>
    <w:rsid w:val="00742FAF"/>
    <w:rsid w:val="00745CDF"/>
    <w:rsid w:val="00747E35"/>
    <w:rsid w:val="00750530"/>
    <w:rsid w:val="00753071"/>
    <w:rsid w:val="007538D1"/>
    <w:rsid w:val="0075498A"/>
    <w:rsid w:val="007553ED"/>
    <w:rsid w:val="00756FBD"/>
    <w:rsid w:val="00762FB2"/>
    <w:rsid w:val="00764C37"/>
    <w:rsid w:val="007661A6"/>
    <w:rsid w:val="007661E2"/>
    <w:rsid w:val="0076622C"/>
    <w:rsid w:val="0077234E"/>
    <w:rsid w:val="007748E4"/>
    <w:rsid w:val="007748E9"/>
    <w:rsid w:val="00776B3A"/>
    <w:rsid w:val="007778F4"/>
    <w:rsid w:val="0078054C"/>
    <w:rsid w:val="00781327"/>
    <w:rsid w:val="00783D39"/>
    <w:rsid w:val="00785458"/>
    <w:rsid w:val="00785B3D"/>
    <w:rsid w:val="00786959"/>
    <w:rsid w:val="00786E7F"/>
    <w:rsid w:val="00791844"/>
    <w:rsid w:val="00792C05"/>
    <w:rsid w:val="00794323"/>
    <w:rsid w:val="00794D5B"/>
    <w:rsid w:val="00794E5F"/>
    <w:rsid w:val="00794ECA"/>
    <w:rsid w:val="00795853"/>
    <w:rsid w:val="00797298"/>
    <w:rsid w:val="007A0052"/>
    <w:rsid w:val="007A07AF"/>
    <w:rsid w:val="007A2BCB"/>
    <w:rsid w:val="007A3117"/>
    <w:rsid w:val="007A4CE7"/>
    <w:rsid w:val="007B102B"/>
    <w:rsid w:val="007B2473"/>
    <w:rsid w:val="007B53F0"/>
    <w:rsid w:val="007B5A1F"/>
    <w:rsid w:val="007B680C"/>
    <w:rsid w:val="007B7DCB"/>
    <w:rsid w:val="007C3D8B"/>
    <w:rsid w:val="007C4D48"/>
    <w:rsid w:val="007C53BA"/>
    <w:rsid w:val="007D1046"/>
    <w:rsid w:val="007D14F0"/>
    <w:rsid w:val="007D167D"/>
    <w:rsid w:val="007D1D90"/>
    <w:rsid w:val="007D2E22"/>
    <w:rsid w:val="007D38D7"/>
    <w:rsid w:val="007D43B2"/>
    <w:rsid w:val="007D5D81"/>
    <w:rsid w:val="007D630A"/>
    <w:rsid w:val="007D692B"/>
    <w:rsid w:val="007D7C74"/>
    <w:rsid w:val="007E09F1"/>
    <w:rsid w:val="007E11FA"/>
    <w:rsid w:val="007E183B"/>
    <w:rsid w:val="007E2E9E"/>
    <w:rsid w:val="007E3D9A"/>
    <w:rsid w:val="007E450E"/>
    <w:rsid w:val="007E46C0"/>
    <w:rsid w:val="007E4E3D"/>
    <w:rsid w:val="007E5EAC"/>
    <w:rsid w:val="007E62C3"/>
    <w:rsid w:val="007E6574"/>
    <w:rsid w:val="007E7425"/>
    <w:rsid w:val="007E7EBF"/>
    <w:rsid w:val="007F05C5"/>
    <w:rsid w:val="007F0F6D"/>
    <w:rsid w:val="007F314A"/>
    <w:rsid w:val="007F424D"/>
    <w:rsid w:val="007F4F50"/>
    <w:rsid w:val="007F52D6"/>
    <w:rsid w:val="007F792D"/>
    <w:rsid w:val="008008CD"/>
    <w:rsid w:val="0080475C"/>
    <w:rsid w:val="00804A85"/>
    <w:rsid w:val="00805604"/>
    <w:rsid w:val="0081579C"/>
    <w:rsid w:val="0081789D"/>
    <w:rsid w:val="00820097"/>
    <w:rsid w:val="00821EAE"/>
    <w:rsid w:val="0082400C"/>
    <w:rsid w:val="00824109"/>
    <w:rsid w:val="00824859"/>
    <w:rsid w:val="00825BC7"/>
    <w:rsid w:val="00826796"/>
    <w:rsid w:val="00827BF9"/>
    <w:rsid w:val="008300DC"/>
    <w:rsid w:val="00830D1C"/>
    <w:rsid w:val="008315F4"/>
    <w:rsid w:val="00831C29"/>
    <w:rsid w:val="00833230"/>
    <w:rsid w:val="00837787"/>
    <w:rsid w:val="0084107B"/>
    <w:rsid w:val="00842748"/>
    <w:rsid w:val="00842CE2"/>
    <w:rsid w:val="008437CA"/>
    <w:rsid w:val="00843D4C"/>
    <w:rsid w:val="00847D06"/>
    <w:rsid w:val="00851E26"/>
    <w:rsid w:val="00853A9F"/>
    <w:rsid w:val="00855F40"/>
    <w:rsid w:val="008607D2"/>
    <w:rsid w:val="00864D5B"/>
    <w:rsid w:val="00867A24"/>
    <w:rsid w:val="0087054C"/>
    <w:rsid w:val="0087074D"/>
    <w:rsid w:val="008727E9"/>
    <w:rsid w:val="00881083"/>
    <w:rsid w:val="00883D1C"/>
    <w:rsid w:val="0088457D"/>
    <w:rsid w:val="008848BC"/>
    <w:rsid w:val="00885588"/>
    <w:rsid w:val="0088630D"/>
    <w:rsid w:val="008865E3"/>
    <w:rsid w:val="0088744A"/>
    <w:rsid w:val="00891C21"/>
    <w:rsid w:val="008920F7"/>
    <w:rsid w:val="00893954"/>
    <w:rsid w:val="0089395C"/>
    <w:rsid w:val="0089722D"/>
    <w:rsid w:val="008A27FA"/>
    <w:rsid w:val="008A5950"/>
    <w:rsid w:val="008A6083"/>
    <w:rsid w:val="008A7A42"/>
    <w:rsid w:val="008B0CD7"/>
    <w:rsid w:val="008B0DE1"/>
    <w:rsid w:val="008B1C83"/>
    <w:rsid w:val="008B2DF8"/>
    <w:rsid w:val="008B3C4D"/>
    <w:rsid w:val="008B3D4B"/>
    <w:rsid w:val="008B4BD9"/>
    <w:rsid w:val="008B5187"/>
    <w:rsid w:val="008C0E49"/>
    <w:rsid w:val="008C0E82"/>
    <w:rsid w:val="008C2BED"/>
    <w:rsid w:val="008C3DE3"/>
    <w:rsid w:val="008C4B06"/>
    <w:rsid w:val="008C4FBE"/>
    <w:rsid w:val="008D474C"/>
    <w:rsid w:val="008D6259"/>
    <w:rsid w:val="008E1F72"/>
    <w:rsid w:val="008E4B27"/>
    <w:rsid w:val="008E53C9"/>
    <w:rsid w:val="008E5C76"/>
    <w:rsid w:val="008E63B9"/>
    <w:rsid w:val="008F00B0"/>
    <w:rsid w:val="008F102A"/>
    <w:rsid w:val="008F159B"/>
    <w:rsid w:val="00902280"/>
    <w:rsid w:val="00903E98"/>
    <w:rsid w:val="00911C20"/>
    <w:rsid w:val="009164F6"/>
    <w:rsid w:val="00917183"/>
    <w:rsid w:val="00920FF5"/>
    <w:rsid w:val="0092114C"/>
    <w:rsid w:val="00921CC3"/>
    <w:rsid w:val="00921E9C"/>
    <w:rsid w:val="009225B9"/>
    <w:rsid w:val="00922F82"/>
    <w:rsid w:val="00924464"/>
    <w:rsid w:val="00927D1F"/>
    <w:rsid w:val="00930D88"/>
    <w:rsid w:val="00931929"/>
    <w:rsid w:val="00931B67"/>
    <w:rsid w:val="0094045D"/>
    <w:rsid w:val="009428EA"/>
    <w:rsid w:val="00950820"/>
    <w:rsid w:val="0095090A"/>
    <w:rsid w:val="009510E6"/>
    <w:rsid w:val="00951D6D"/>
    <w:rsid w:val="00952405"/>
    <w:rsid w:val="0095270C"/>
    <w:rsid w:val="009549A6"/>
    <w:rsid w:val="00955B58"/>
    <w:rsid w:val="00955C8C"/>
    <w:rsid w:val="00961355"/>
    <w:rsid w:val="00961819"/>
    <w:rsid w:val="009618B2"/>
    <w:rsid w:val="00962CCD"/>
    <w:rsid w:val="00965090"/>
    <w:rsid w:val="0097094A"/>
    <w:rsid w:val="00971B31"/>
    <w:rsid w:val="00973BBF"/>
    <w:rsid w:val="00975A71"/>
    <w:rsid w:val="00975C39"/>
    <w:rsid w:val="00977043"/>
    <w:rsid w:val="00977F58"/>
    <w:rsid w:val="00981C09"/>
    <w:rsid w:val="00985103"/>
    <w:rsid w:val="00985E39"/>
    <w:rsid w:val="00986F61"/>
    <w:rsid w:val="009927B2"/>
    <w:rsid w:val="00994F95"/>
    <w:rsid w:val="009A2C86"/>
    <w:rsid w:val="009A30EC"/>
    <w:rsid w:val="009A3C54"/>
    <w:rsid w:val="009A44C9"/>
    <w:rsid w:val="009A6848"/>
    <w:rsid w:val="009A6BB4"/>
    <w:rsid w:val="009A7A07"/>
    <w:rsid w:val="009B1659"/>
    <w:rsid w:val="009B2870"/>
    <w:rsid w:val="009B51E0"/>
    <w:rsid w:val="009B5896"/>
    <w:rsid w:val="009B777C"/>
    <w:rsid w:val="009C06BD"/>
    <w:rsid w:val="009C3AF0"/>
    <w:rsid w:val="009C4099"/>
    <w:rsid w:val="009C4579"/>
    <w:rsid w:val="009C4F84"/>
    <w:rsid w:val="009C7DBC"/>
    <w:rsid w:val="009D2094"/>
    <w:rsid w:val="009D40E4"/>
    <w:rsid w:val="009D49DB"/>
    <w:rsid w:val="009D6A35"/>
    <w:rsid w:val="009F2E50"/>
    <w:rsid w:val="009F33F4"/>
    <w:rsid w:val="009F5033"/>
    <w:rsid w:val="009F6F21"/>
    <w:rsid w:val="009F6FD0"/>
    <w:rsid w:val="009F7F5E"/>
    <w:rsid w:val="00A01DC6"/>
    <w:rsid w:val="00A01F9D"/>
    <w:rsid w:val="00A0234F"/>
    <w:rsid w:val="00A038B4"/>
    <w:rsid w:val="00A04ABC"/>
    <w:rsid w:val="00A069A7"/>
    <w:rsid w:val="00A075A7"/>
    <w:rsid w:val="00A076F2"/>
    <w:rsid w:val="00A1365E"/>
    <w:rsid w:val="00A158C5"/>
    <w:rsid w:val="00A172BE"/>
    <w:rsid w:val="00A21762"/>
    <w:rsid w:val="00A23977"/>
    <w:rsid w:val="00A3186D"/>
    <w:rsid w:val="00A31870"/>
    <w:rsid w:val="00A34DF6"/>
    <w:rsid w:val="00A35AF3"/>
    <w:rsid w:val="00A37030"/>
    <w:rsid w:val="00A43C24"/>
    <w:rsid w:val="00A47270"/>
    <w:rsid w:val="00A472D3"/>
    <w:rsid w:val="00A509AB"/>
    <w:rsid w:val="00A51735"/>
    <w:rsid w:val="00A52723"/>
    <w:rsid w:val="00A53910"/>
    <w:rsid w:val="00A53DD1"/>
    <w:rsid w:val="00A54712"/>
    <w:rsid w:val="00A54E25"/>
    <w:rsid w:val="00A54F42"/>
    <w:rsid w:val="00A55301"/>
    <w:rsid w:val="00A5570A"/>
    <w:rsid w:val="00A6064F"/>
    <w:rsid w:val="00A60B6D"/>
    <w:rsid w:val="00A64D2D"/>
    <w:rsid w:val="00A660C0"/>
    <w:rsid w:val="00A721B6"/>
    <w:rsid w:val="00A72260"/>
    <w:rsid w:val="00A733EF"/>
    <w:rsid w:val="00A73498"/>
    <w:rsid w:val="00A7388F"/>
    <w:rsid w:val="00A81DF4"/>
    <w:rsid w:val="00A82DDD"/>
    <w:rsid w:val="00A8564C"/>
    <w:rsid w:val="00A91DCA"/>
    <w:rsid w:val="00A943B0"/>
    <w:rsid w:val="00A95E1B"/>
    <w:rsid w:val="00AA039B"/>
    <w:rsid w:val="00AA2F82"/>
    <w:rsid w:val="00AA3FA1"/>
    <w:rsid w:val="00AA6A62"/>
    <w:rsid w:val="00AA75E1"/>
    <w:rsid w:val="00AB0E67"/>
    <w:rsid w:val="00AB0E68"/>
    <w:rsid w:val="00AB2A98"/>
    <w:rsid w:val="00AB2D3D"/>
    <w:rsid w:val="00AB3D00"/>
    <w:rsid w:val="00AB3E6C"/>
    <w:rsid w:val="00AB513E"/>
    <w:rsid w:val="00AB709C"/>
    <w:rsid w:val="00AB7C9B"/>
    <w:rsid w:val="00AC080F"/>
    <w:rsid w:val="00AC2885"/>
    <w:rsid w:val="00AC29E5"/>
    <w:rsid w:val="00AC4FE8"/>
    <w:rsid w:val="00AC5BC8"/>
    <w:rsid w:val="00AC6F41"/>
    <w:rsid w:val="00AC746F"/>
    <w:rsid w:val="00AC748C"/>
    <w:rsid w:val="00AC7556"/>
    <w:rsid w:val="00AD0A0D"/>
    <w:rsid w:val="00AD165A"/>
    <w:rsid w:val="00AD1F9D"/>
    <w:rsid w:val="00AE0385"/>
    <w:rsid w:val="00AE0D76"/>
    <w:rsid w:val="00AE1E89"/>
    <w:rsid w:val="00AE3939"/>
    <w:rsid w:val="00AE6B8C"/>
    <w:rsid w:val="00AE6E7F"/>
    <w:rsid w:val="00AE7EFF"/>
    <w:rsid w:val="00AF42B2"/>
    <w:rsid w:val="00AF49A7"/>
    <w:rsid w:val="00AF4F8D"/>
    <w:rsid w:val="00AF6317"/>
    <w:rsid w:val="00AF7641"/>
    <w:rsid w:val="00B059D1"/>
    <w:rsid w:val="00B100E9"/>
    <w:rsid w:val="00B107CD"/>
    <w:rsid w:val="00B12A02"/>
    <w:rsid w:val="00B17737"/>
    <w:rsid w:val="00B21039"/>
    <w:rsid w:val="00B22350"/>
    <w:rsid w:val="00B2550A"/>
    <w:rsid w:val="00B25741"/>
    <w:rsid w:val="00B264F2"/>
    <w:rsid w:val="00B27D8F"/>
    <w:rsid w:val="00B30D7C"/>
    <w:rsid w:val="00B45190"/>
    <w:rsid w:val="00B4568D"/>
    <w:rsid w:val="00B46684"/>
    <w:rsid w:val="00B53004"/>
    <w:rsid w:val="00B54BA4"/>
    <w:rsid w:val="00B55820"/>
    <w:rsid w:val="00B558BD"/>
    <w:rsid w:val="00B56B8E"/>
    <w:rsid w:val="00B60E10"/>
    <w:rsid w:val="00B62E82"/>
    <w:rsid w:val="00B6318A"/>
    <w:rsid w:val="00B669D7"/>
    <w:rsid w:val="00B7021A"/>
    <w:rsid w:val="00B709B9"/>
    <w:rsid w:val="00B71D6C"/>
    <w:rsid w:val="00B74B3F"/>
    <w:rsid w:val="00B81D66"/>
    <w:rsid w:val="00B8263D"/>
    <w:rsid w:val="00B845F8"/>
    <w:rsid w:val="00B84691"/>
    <w:rsid w:val="00B84C52"/>
    <w:rsid w:val="00B86E01"/>
    <w:rsid w:val="00B90D70"/>
    <w:rsid w:val="00B931BD"/>
    <w:rsid w:val="00B95BE4"/>
    <w:rsid w:val="00B9689F"/>
    <w:rsid w:val="00BA0E52"/>
    <w:rsid w:val="00BA1000"/>
    <w:rsid w:val="00BA2271"/>
    <w:rsid w:val="00BA59F3"/>
    <w:rsid w:val="00BA668E"/>
    <w:rsid w:val="00BB27C9"/>
    <w:rsid w:val="00BC0F67"/>
    <w:rsid w:val="00BC12C7"/>
    <w:rsid w:val="00BC5B87"/>
    <w:rsid w:val="00BD15BC"/>
    <w:rsid w:val="00BD1830"/>
    <w:rsid w:val="00BD5AA3"/>
    <w:rsid w:val="00BD7A61"/>
    <w:rsid w:val="00BD7E19"/>
    <w:rsid w:val="00BF1A6E"/>
    <w:rsid w:val="00BF499F"/>
    <w:rsid w:val="00BF5B19"/>
    <w:rsid w:val="00BF6254"/>
    <w:rsid w:val="00BF781F"/>
    <w:rsid w:val="00BF7FFD"/>
    <w:rsid w:val="00C02FE3"/>
    <w:rsid w:val="00C03B09"/>
    <w:rsid w:val="00C048B4"/>
    <w:rsid w:val="00C05A9F"/>
    <w:rsid w:val="00C07863"/>
    <w:rsid w:val="00C105CE"/>
    <w:rsid w:val="00C11319"/>
    <w:rsid w:val="00C166B0"/>
    <w:rsid w:val="00C16F3A"/>
    <w:rsid w:val="00C17989"/>
    <w:rsid w:val="00C17EC9"/>
    <w:rsid w:val="00C2184C"/>
    <w:rsid w:val="00C236A3"/>
    <w:rsid w:val="00C25665"/>
    <w:rsid w:val="00C26981"/>
    <w:rsid w:val="00C27A6E"/>
    <w:rsid w:val="00C31D0C"/>
    <w:rsid w:val="00C33142"/>
    <w:rsid w:val="00C33451"/>
    <w:rsid w:val="00C33F81"/>
    <w:rsid w:val="00C34A57"/>
    <w:rsid w:val="00C34E3D"/>
    <w:rsid w:val="00C356E5"/>
    <w:rsid w:val="00C35A64"/>
    <w:rsid w:val="00C3749D"/>
    <w:rsid w:val="00C41D56"/>
    <w:rsid w:val="00C46C41"/>
    <w:rsid w:val="00C4738B"/>
    <w:rsid w:val="00C47CBE"/>
    <w:rsid w:val="00C50AEA"/>
    <w:rsid w:val="00C516E6"/>
    <w:rsid w:val="00C528D1"/>
    <w:rsid w:val="00C55801"/>
    <w:rsid w:val="00C566D9"/>
    <w:rsid w:val="00C60126"/>
    <w:rsid w:val="00C61CB9"/>
    <w:rsid w:val="00C633C6"/>
    <w:rsid w:val="00C63B7E"/>
    <w:rsid w:val="00C64AD4"/>
    <w:rsid w:val="00C66378"/>
    <w:rsid w:val="00C67318"/>
    <w:rsid w:val="00C70423"/>
    <w:rsid w:val="00C709CA"/>
    <w:rsid w:val="00C73A4C"/>
    <w:rsid w:val="00C80E9E"/>
    <w:rsid w:val="00C81F22"/>
    <w:rsid w:val="00C857A0"/>
    <w:rsid w:val="00C92AC5"/>
    <w:rsid w:val="00C94958"/>
    <w:rsid w:val="00C95ADC"/>
    <w:rsid w:val="00C9693D"/>
    <w:rsid w:val="00CA00E0"/>
    <w:rsid w:val="00CA0D14"/>
    <w:rsid w:val="00CA16D0"/>
    <w:rsid w:val="00CA1D08"/>
    <w:rsid w:val="00CA2FD9"/>
    <w:rsid w:val="00CA3EA6"/>
    <w:rsid w:val="00CA7EC6"/>
    <w:rsid w:val="00CB1654"/>
    <w:rsid w:val="00CB2DE8"/>
    <w:rsid w:val="00CB3C38"/>
    <w:rsid w:val="00CB42F8"/>
    <w:rsid w:val="00CB6A7D"/>
    <w:rsid w:val="00CB6CE5"/>
    <w:rsid w:val="00CB7BE2"/>
    <w:rsid w:val="00CC1014"/>
    <w:rsid w:val="00CC33CD"/>
    <w:rsid w:val="00CC5B80"/>
    <w:rsid w:val="00CD0B86"/>
    <w:rsid w:val="00CD0C6F"/>
    <w:rsid w:val="00CD196A"/>
    <w:rsid w:val="00CD297B"/>
    <w:rsid w:val="00CD66C0"/>
    <w:rsid w:val="00CE158B"/>
    <w:rsid w:val="00CE2FCB"/>
    <w:rsid w:val="00CE3D5E"/>
    <w:rsid w:val="00CE42D7"/>
    <w:rsid w:val="00CE4B2E"/>
    <w:rsid w:val="00CE53D8"/>
    <w:rsid w:val="00CE56A3"/>
    <w:rsid w:val="00CF2343"/>
    <w:rsid w:val="00CF59C3"/>
    <w:rsid w:val="00D003C6"/>
    <w:rsid w:val="00D0083E"/>
    <w:rsid w:val="00D00CD8"/>
    <w:rsid w:val="00D012D5"/>
    <w:rsid w:val="00D0148B"/>
    <w:rsid w:val="00D023BB"/>
    <w:rsid w:val="00D034D4"/>
    <w:rsid w:val="00D055A8"/>
    <w:rsid w:val="00D058E4"/>
    <w:rsid w:val="00D0770B"/>
    <w:rsid w:val="00D07871"/>
    <w:rsid w:val="00D101EC"/>
    <w:rsid w:val="00D104CC"/>
    <w:rsid w:val="00D1294B"/>
    <w:rsid w:val="00D1395B"/>
    <w:rsid w:val="00D15B27"/>
    <w:rsid w:val="00D16B71"/>
    <w:rsid w:val="00D16CA6"/>
    <w:rsid w:val="00D17E53"/>
    <w:rsid w:val="00D21226"/>
    <w:rsid w:val="00D24678"/>
    <w:rsid w:val="00D247AA"/>
    <w:rsid w:val="00D252B4"/>
    <w:rsid w:val="00D260F7"/>
    <w:rsid w:val="00D27313"/>
    <w:rsid w:val="00D30264"/>
    <w:rsid w:val="00D31CFF"/>
    <w:rsid w:val="00D31D8C"/>
    <w:rsid w:val="00D32A27"/>
    <w:rsid w:val="00D32F45"/>
    <w:rsid w:val="00D37626"/>
    <w:rsid w:val="00D37A7E"/>
    <w:rsid w:val="00D401EB"/>
    <w:rsid w:val="00D40EEC"/>
    <w:rsid w:val="00D4238B"/>
    <w:rsid w:val="00D44D1C"/>
    <w:rsid w:val="00D46707"/>
    <w:rsid w:val="00D46A18"/>
    <w:rsid w:val="00D47AC8"/>
    <w:rsid w:val="00D5071B"/>
    <w:rsid w:val="00D521AB"/>
    <w:rsid w:val="00D54D43"/>
    <w:rsid w:val="00D5691C"/>
    <w:rsid w:val="00D6172D"/>
    <w:rsid w:val="00D6207D"/>
    <w:rsid w:val="00D64308"/>
    <w:rsid w:val="00D663F8"/>
    <w:rsid w:val="00D66EDF"/>
    <w:rsid w:val="00D71665"/>
    <w:rsid w:val="00D80556"/>
    <w:rsid w:val="00D80EE8"/>
    <w:rsid w:val="00D81D05"/>
    <w:rsid w:val="00D82C09"/>
    <w:rsid w:val="00D82D24"/>
    <w:rsid w:val="00D83126"/>
    <w:rsid w:val="00D83572"/>
    <w:rsid w:val="00D83D22"/>
    <w:rsid w:val="00D84A5B"/>
    <w:rsid w:val="00D84E85"/>
    <w:rsid w:val="00D853D1"/>
    <w:rsid w:val="00D908FE"/>
    <w:rsid w:val="00D914DF"/>
    <w:rsid w:val="00D9161D"/>
    <w:rsid w:val="00D9216F"/>
    <w:rsid w:val="00D966AE"/>
    <w:rsid w:val="00DA0B45"/>
    <w:rsid w:val="00DA621E"/>
    <w:rsid w:val="00DA660A"/>
    <w:rsid w:val="00DA742B"/>
    <w:rsid w:val="00DB057F"/>
    <w:rsid w:val="00DB3571"/>
    <w:rsid w:val="00DB4AD7"/>
    <w:rsid w:val="00DB7927"/>
    <w:rsid w:val="00DC01A3"/>
    <w:rsid w:val="00DC41C4"/>
    <w:rsid w:val="00DC4494"/>
    <w:rsid w:val="00DC5229"/>
    <w:rsid w:val="00DD2EAB"/>
    <w:rsid w:val="00DD489B"/>
    <w:rsid w:val="00DD5243"/>
    <w:rsid w:val="00DD7482"/>
    <w:rsid w:val="00DE04FA"/>
    <w:rsid w:val="00DE2283"/>
    <w:rsid w:val="00DE59C6"/>
    <w:rsid w:val="00DE664A"/>
    <w:rsid w:val="00DE6F29"/>
    <w:rsid w:val="00DF02D5"/>
    <w:rsid w:val="00DF0781"/>
    <w:rsid w:val="00DF1B23"/>
    <w:rsid w:val="00DF1D2D"/>
    <w:rsid w:val="00DF1DAB"/>
    <w:rsid w:val="00E0120D"/>
    <w:rsid w:val="00E021DB"/>
    <w:rsid w:val="00E026F0"/>
    <w:rsid w:val="00E050CE"/>
    <w:rsid w:val="00E0541D"/>
    <w:rsid w:val="00E0666C"/>
    <w:rsid w:val="00E0690E"/>
    <w:rsid w:val="00E0710C"/>
    <w:rsid w:val="00E077D1"/>
    <w:rsid w:val="00E12A7C"/>
    <w:rsid w:val="00E147B5"/>
    <w:rsid w:val="00E14B81"/>
    <w:rsid w:val="00E16654"/>
    <w:rsid w:val="00E20CBC"/>
    <w:rsid w:val="00E21D01"/>
    <w:rsid w:val="00E21D9F"/>
    <w:rsid w:val="00E24A7F"/>
    <w:rsid w:val="00E2791A"/>
    <w:rsid w:val="00E30C90"/>
    <w:rsid w:val="00E30DD0"/>
    <w:rsid w:val="00E32087"/>
    <w:rsid w:val="00E33ACE"/>
    <w:rsid w:val="00E342BB"/>
    <w:rsid w:val="00E34568"/>
    <w:rsid w:val="00E35472"/>
    <w:rsid w:val="00E354CC"/>
    <w:rsid w:val="00E3574E"/>
    <w:rsid w:val="00E366FE"/>
    <w:rsid w:val="00E36DEC"/>
    <w:rsid w:val="00E373BD"/>
    <w:rsid w:val="00E37515"/>
    <w:rsid w:val="00E3795A"/>
    <w:rsid w:val="00E4002B"/>
    <w:rsid w:val="00E41184"/>
    <w:rsid w:val="00E42CD4"/>
    <w:rsid w:val="00E42E4B"/>
    <w:rsid w:val="00E500B9"/>
    <w:rsid w:val="00E5062F"/>
    <w:rsid w:val="00E50C19"/>
    <w:rsid w:val="00E514D8"/>
    <w:rsid w:val="00E54496"/>
    <w:rsid w:val="00E57AD6"/>
    <w:rsid w:val="00E61B87"/>
    <w:rsid w:val="00E61FCE"/>
    <w:rsid w:val="00E651DE"/>
    <w:rsid w:val="00E65FFB"/>
    <w:rsid w:val="00E72887"/>
    <w:rsid w:val="00E7430B"/>
    <w:rsid w:val="00E74934"/>
    <w:rsid w:val="00E7703C"/>
    <w:rsid w:val="00E77D04"/>
    <w:rsid w:val="00E80238"/>
    <w:rsid w:val="00E80495"/>
    <w:rsid w:val="00E84BB8"/>
    <w:rsid w:val="00E85F10"/>
    <w:rsid w:val="00E871A0"/>
    <w:rsid w:val="00E8783A"/>
    <w:rsid w:val="00E87A41"/>
    <w:rsid w:val="00E90C24"/>
    <w:rsid w:val="00E90F4D"/>
    <w:rsid w:val="00E915BE"/>
    <w:rsid w:val="00E92177"/>
    <w:rsid w:val="00E9249E"/>
    <w:rsid w:val="00E92C8A"/>
    <w:rsid w:val="00E93361"/>
    <w:rsid w:val="00E9402C"/>
    <w:rsid w:val="00E94BD8"/>
    <w:rsid w:val="00EA018D"/>
    <w:rsid w:val="00EA1D5D"/>
    <w:rsid w:val="00EA337A"/>
    <w:rsid w:val="00EA36E5"/>
    <w:rsid w:val="00EB0FFF"/>
    <w:rsid w:val="00EB1004"/>
    <w:rsid w:val="00EB12F0"/>
    <w:rsid w:val="00EB1728"/>
    <w:rsid w:val="00EB2060"/>
    <w:rsid w:val="00EB3845"/>
    <w:rsid w:val="00EB40F1"/>
    <w:rsid w:val="00EB4845"/>
    <w:rsid w:val="00EB522B"/>
    <w:rsid w:val="00EB52B2"/>
    <w:rsid w:val="00EB5901"/>
    <w:rsid w:val="00EB786B"/>
    <w:rsid w:val="00EC080B"/>
    <w:rsid w:val="00EC0DC4"/>
    <w:rsid w:val="00EC0FDD"/>
    <w:rsid w:val="00EC351F"/>
    <w:rsid w:val="00EC36E1"/>
    <w:rsid w:val="00EC567B"/>
    <w:rsid w:val="00EC6324"/>
    <w:rsid w:val="00EC6C24"/>
    <w:rsid w:val="00EC7C6C"/>
    <w:rsid w:val="00ED08EF"/>
    <w:rsid w:val="00ED0A93"/>
    <w:rsid w:val="00ED0BD9"/>
    <w:rsid w:val="00ED141C"/>
    <w:rsid w:val="00ED2898"/>
    <w:rsid w:val="00ED3E6D"/>
    <w:rsid w:val="00ED3F5B"/>
    <w:rsid w:val="00ED52FE"/>
    <w:rsid w:val="00ED6EB7"/>
    <w:rsid w:val="00ED7622"/>
    <w:rsid w:val="00EE1934"/>
    <w:rsid w:val="00EE2517"/>
    <w:rsid w:val="00EE40FC"/>
    <w:rsid w:val="00EE5DAB"/>
    <w:rsid w:val="00EE74F2"/>
    <w:rsid w:val="00EE7F04"/>
    <w:rsid w:val="00EF2992"/>
    <w:rsid w:val="00EF4E91"/>
    <w:rsid w:val="00EF5771"/>
    <w:rsid w:val="00EF6348"/>
    <w:rsid w:val="00EF668D"/>
    <w:rsid w:val="00EF7C76"/>
    <w:rsid w:val="00F02663"/>
    <w:rsid w:val="00F03E75"/>
    <w:rsid w:val="00F045AB"/>
    <w:rsid w:val="00F05524"/>
    <w:rsid w:val="00F07A59"/>
    <w:rsid w:val="00F11393"/>
    <w:rsid w:val="00F11A7B"/>
    <w:rsid w:val="00F12467"/>
    <w:rsid w:val="00F13391"/>
    <w:rsid w:val="00F13CB6"/>
    <w:rsid w:val="00F14E80"/>
    <w:rsid w:val="00F15B8F"/>
    <w:rsid w:val="00F2144E"/>
    <w:rsid w:val="00F21DDC"/>
    <w:rsid w:val="00F23C83"/>
    <w:rsid w:val="00F2503B"/>
    <w:rsid w:val="00F25669"/>
    <w:rsid w:val="00F267F4"/>
    <w:rsid w:val="00F27393"/>
    <w:rsid w:val="00F30223"/>
    <w:rsid w:val="00F31E86"/>
    <w:rsid w:val="00F3461D"/>
    <w:rsid w:val="00F356ED"/>
    <w:rsid w:val="00F357CE"/>
    <w:rsid w:val="00F369EF"/>
    <w:rsid w:val="00F3700D"/>
    <w:rsid w:val="00F44086"/>
    <w:rsid w:val="00F45629"/>
    <w:rsid w:val="00F51982"/>
    <w:rsid w:val="00F52394"/>
    <w:rsid w:val="00F52503"/>
    <w:rsid w:val="00F52C4D"/>
    <w:rsid w:val="00F53D9E"/>
    <w:rsid w:val="00F54355"/>
    <w:rsid w:val="00F55B43"/>
    <w:rsid w:val="00F609CE"/>
    <w:rsid w:val="00F62AE5"/>
    <w:rsid w:val="00F65B16"/>
    <w:rsid w:val="00F65C2A"/>
    <w:rsid w:val="00F71A6A"/>
    <w:rsid w:val="00F738EE"/>
    <w:rsid w:val="00F7511F"/>
    <w:rsid w:val="00F761BC"/>
    <w:rsid w:val="00F769F7"/>
    <w:rsid w:val="00F76A88"/>
    <w:rsid w:val="00F76CDF"/>
    <w:rsid w:val="00F7741F"/>
    <w:rsid w:val="00F826F7"/>
    <w:rsid w:val="00F87562"/>
    <w:rsid w:val="00F91070"/>
    <w:rsid w:val="00F917E0"/>
    <w:rsid w:val="00F91D77"/>
    <w:rsid w:val="00F91DCA"/>
    <w:rsid w:val="00F9408B"/>
    <w:rsid w:val="00F951F6"/>
    <w:rsid w:val="00FA051E"/>
    <w:rsid w:val="00FA2C0E"/>
    <w:rsid w:val="00FA2D0B"/>
    <w:rsid w:val="00FA3832"/>
    <w:rsid w:val="00FA3A56"/>
    <w:rsid w:val="00FA60CC"/>
    <w:rsid w:val="00FA6D2E"/>
    <w:rsid w:val="00FA725D"/>
    <w:rsid w:val="00FB0706"/>
    <w:rsid w:val="00FB0EB5"/>
    <w:rsid w:val="00FB1EA8"/>
    <w:rsid w:val="00FB49CA"/>
    <w:rsid w:val="00FB4D25"/>
    <w:rsid w:val="00FB59B0"/>
    <w:rsid w:val="00FB6255"/>
    <w:rsid w:val="00FC0C8B"/>
    <w:rsid w:val="00FC3E8C"/>
    <w:rsid w:val="00FC4A1B"/>
    <w:rsid w:val="00FC52B8"/>
    <w:rsid w:val="00FC5E8D"/>
    <w:rsid w:val="00FC6174"/>
    <w:rsid w:val="00FC724D"/>
    <w:rsid w:val="00FC775F"/>
    <w:rsid w:val="00FC7A54"/>
    <w:rsid w:val="00FD0C28"/>
    <w:rsid w:val="00FD5FE9"/>
    <w:rsid w:val="00FD66BB"/>
    <w:rsid w:val="00FD7992"/>
    <w:rsid w:val="00FE1666"/>
    <w:rsid w:val="00FE3742"/>
    <w:rsid w:val="00FE4072"/>
    <w:rsid w:val="00FE5737"/>
    <w:rsid w:val="00FE66C8"/>
    <w:rsid w:val="00FE6942"/>
    <w:rsid w:val="00FE71F5"/>
    <w:rsid w:val="00FE7974"/>
    <w:rsid w:val="00FF079E"/>
    <w:rsid w:val="00FF0F39"/>
    <w:rsid w:val="00FF11C6"/>
    <w:rsid w:val="00FF13DD"/>
    <w:rsid w:val="00FF18AC"/>
    <w:rsid w:val="00FF2096"/>
    <w:rsid w:val="00FF2CFE"/>
    <w:rsid w:val="00FF4428"/>
    <w:rsid w:val="00FF6892"/>
    <w:rsid w:val="00FF6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link w:val="LijstalineaChar"/>
    <w:uiPriority w:val="34"/>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styleId="Onopgelostemelding">
    <w:name w:val="Unresolved Mention"/>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basedOn w:val="Standaardalinea-lettertype"/>
    <w:link w:val="Lijstalinea"/>
    <w:uiPriority w:val="34"/>
    <w:locked/>
    <w:rsid w:val="00D521AB"/>
    <w:rPr>
      <w:color w:val="585849" w:themeColor="text1" w:themeShade="80"/>
      <w:szCs w:val="1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vsg.be/Corona/20201101_MB_COVID-19.pdf" TargetMode="External"/><Relationship Id="rId18" Type="http://schemas.openxmlformats.org/officeDocument/2006/relationships/hyperlink" Target="https://www.vvsg.be/Corona/20201221__MB_COVID-19.pdf" TargetMode="External"/><Relationship Id="rId26" Type="http://schemas.openxmlformats.org/officeDocument/2006/relationships/hyperlink" Target="https://www.vvsg.be/Leden/Corona/20210306_MB_COVID-19.pdf" TargetMode="External"/><Relationship Id="rId39" Type="http://schemas.openxmlformats.org/officeDocument/2006/relationships/fontTable" Target="fontTable.xml"/><Relationship Id="rId21" Type="http://schemas.openxmlformats.org/officeDocument/2006/relationships/hyperlink" Target="https://www.vvsg.be/Leden/Corona/20210114_MB_COVID-19.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vsg.be/Corona/20201028_MB_COVID-19.pdf" TargetMode="External"/><Relationship Id="rId17" Type="http://schemas.openxmlformats.org/officeDocument/2006/relationships/hyperlink" Target="https://www.vvsg.be/Corona/20201220_MB_COVID_19_2.pdf" TargetMode="External"/><Relationship Id="rId25" Type="http://schemas.openxmlformats.org/officeDocument/2006/relationships/hyperlink" Target="http://www.ejustice.just.fgov.be/eli/besluit/2021/02/12/2021030367/staatsblad" TargetMode="External"/><Relationship Id="rId33" Type="http://schemas.openxmlformats.org/officeDocument/2006/relationships/hyperlink" Target="https://www.vvsg.be/Leden/Corona/20210623_MB_COVID-19.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vsg.be/Corona/20201220_MB_COVID_19_1.pdf" TargetMode="External"/><Relationship Id="rId20" Type="http://schemas.openxmlformats.org/officeDocument/2006/relationships/hyperlink" Target="https://www.vvsg.be/Leden/Corona/20210112_MBCorona.pdf" TargetMode="External"/><Relationship Id="rId29" Type="http://schemas.openxmlformats.org/officeDocument/2006/relationships/hyperlink" Target="https://www.vvsg.be/Leden/Corona/20210424_MB_COVID-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vsg.be/knowledgeitem_attachments/20210206_MB_COVID-19.pdf" TargetMode="External"/><Relationship Id="rId32" Type="http://schemas.openxmlformats.org/officeDocument/2006/relationships/hyperlink" Target="https://www.vvsg.be/Leden/Corona/20210604_MB_COVID-19.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vsg.be/Corona/20201211_MB_Covid-19.pdf" TargetMode="External"/><Relationship Id="rId23" Type="http://schemas.openxmlformats.org/officeDocument/2006/relationships/hyperlink" Target="https://www.vvsg.be/Leden/Corona/20210129_MB_COVID-19.pdf" TargetMode="External"/><Relationship Id="rId28" Type="http://schemas.openxmlformats.org/officeDocument/2006/relationships/hyperlink" Target="https://www.vvsg.be/Leden/Corona/20210326_MB_COVID-19.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vsg.be/kennisitem/vvsg/coronavirus-actuele-informatie-en-richtlijnen" TargetMode="External"/><Relationship Id="rId31" Type="http://schemas.openxmlformats.org/officeDocument/2006/relationships/hyperlink" Target="https://www.vvsg.be/Leden/Corona/20210507_MB_COVID-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Corona/20201128_MB_COVID_19.pdf" TargetMode="External"/><Relationship Id="rId22" Type="http://schemas.openxmlformats.org/officeDocument/2006/relationships/hyperlink" Target="https://www.vvsg.be/Leden/Corona/20210126_MBCorona.pdf" TargetMode="External"/><Relationship Id="rId27" Type="http://schemas.openxmlformats.org/officeDocument/2006/relationships/hyperlink" Target="https://www.vvsg.be/Leden/Corona/20210320_MB_COVID-19.pdf" TargetMode="External"/><Relationship Id="rId30" Type="http://schemas.openxmlformats.org/officeDocument/2006/relationships/hyperlink" Target="https://www.vvsg.be/Leden/Corona/20210427_MB_COVID-19.pdf"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2425</_dlc_DocId>
    <_dlc_DocIdUrl xmlns="6afba18d-43fd-42d3-82f6-e46f17c33fff">
      <Url>https://vvsgbe.sharepoint.com/sites/economie/_layouts/15/DocIdRedir.aspx?ID=VRH6WQH4Q7SR-1429224449-42425</Url>
      <Description>VRH6WQH4Q7SR-1429224449-424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2.xml><?xml version="1.0" encoding="utf-8"?>
<ds:datastoreItem xmlns:ds="http://schemas.openxmlformats.org/officeDocument/2006/customXml" ds:itemID="{5F4A2B91-0803-4E94-A1A1-E1AA7649C24B}">
  <ds:schemaRefs>
    <ds:schemaRef ds:uri="http://schemas.openxmlformats.org/officeDocument/2006/bibliography"/>
  </ds:schemaRefs>
</ds:datastoreItem>
</file>

<file path=customXml/itemProps3.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4.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5.xml><?xml version="1.0" encoding="utf-8"?>
<ds:datastoreItem xmlns:ds="http://schemas.openxmlformats.org/officeDocument/2006/customXml" ds:itemID="{AD91C8B9-7E8F-4B44-882D-0E07F342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75</Words>
  <Characters>80355</Characters>
  <Application>Microsoft Office Word</Application>
  <DocSecurity>0</DocSecurity>
  <Lines>669</Lines>
  <Paragraphs>1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10:26:00Z</dcterms:created>
  <dcterms:modified xsi:type="dcterms:W3CDTF">2021-06-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2d558c6e-1e57-4a8a-b8d3-f7f07560f1c4</vt:lpwstr>
  </property>
</Properties>
</file>